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5A0CD4" w14:textId="77777777" w:rsidR="00103900" w:rsidRDefault="00AF4F15" w:rsidP="00F8392D">
      <w:pPr>
        <w:pStyle w:val="Title"/>
      </w:pPr>
      <w:r>
        <w:t>Cloudera Certification Notes</w:t>
      </w:r>
    </w:p>
    <w:p w14:paraId="4CF89B80" w14:textId="77777777" w:rsidR="002C6043" w:rsidRDefault="00DF6F1D">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sidR="002C6043">
        <w:rPr>
          <w:noProof/>
        </w:rPr>
        <w:t>Hadoop</w:t>
      </w:r>
      <w:r w:rsidR="002C6043">
        <w:rPr>
          <w:noProof/>
        </w:rPr>
        <w:tab/>
      </w:r>
      <w:r w:rsidR="002C6043">
        <w:rPr>
          <w:noProof/>
        </w:rPr>
        <w:fldChar w:fldCharType="begin"/>
      </w:r>
      <w:r w:rsidR="002C6043">
        <w:rPr>
          <w:noProof/>
        </w:rPr>
        <w:instrText xml:space="preserve"> PAGEREF _Toc285018302 \h </w:instrText>
      </w:r>
      <w:r w:rsidR="002C6043">
        <w:rPr>
          <w:noProof/>
        </w:rPr>
      </w:r>
      <w:r w:rsidR="002C6043">
        <w:rPr>
          <w:noProof/>
        </w:rPr>
        <w:fldChar w:fldCharType="separate"/>
      </w:r>
      <w:r w:rsidR="002C6043">
        <w:rPr>
          <w:noProof/>
        </w:rPr>
        <w:t>2</w:t>
      </w:r>
      <w:r w:rsidR="002C6043">
        <w:rPr>
          <w:noProof/>
        </w:rPr>
        <w:fldChar w:fldCharType="end"/>
      </w:r>
    </w:p>
    <w:p w14:paraId="78726D5D" w14:textId="77777777" w:rsidR="002C6043" w:rsidRDefault="002C6043">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5018303 \h </w:instrText>
      </w:r>
      <w:r>
        <w:rPr>
          <w:noProof/>
        </w:rPr>
      </w:r>
      <w:r>
        <w:rPr>
          <w:noProof/>
        </w:rPr>
        <w:fldChar w:fldCharType="separate"/>
      </w:r>
      <w:r>
        <w:rPr>
          <w:noProof/>
        </w:rPr>
        <w:t>6</w:t>
      </w:r>
      <w:r>
        <w:rPr>
          <w:noProof/>
        </w:rPr>
        <w:fldChar w:fldCharType="end"/>
      </w:r>
    </w:p>
    <w:p w14:paraId="58DA9041" w14:textId="77777777" w:rsidR="002C6043" w:rsidRDefault="002C6043">
      <w:pPr>
        <w:pStyle w:val="TOC2"/>
        <w:tabs>
          <w:tab w:val="right" w:pos="9350"/>
        </w:tabs>
        <w:rPr>
          <w:rFonts w:eastAsiaTheme="minorEastAsia"/>
          <w:b w:val="0"/>
          <w:smallCaps w:val="0"/>
          <w:noProof/>
          <w:sz w:val="24"/>
          <w:szCs w:val="24"/>
          <w:lang w:eastAsia="ja-JP"/>
        </w:rPr>
      </w:pPr>
      <w:r>
        <w:rPr>
          <w:noProof/>
        </w:rPr>
        <w:t>MapReduce Process</w:t>
      </w:r>
      <w:r>
        <w:rPr>
          <w:noProof/>
        </w:rPr>
        <w:tab/>
      </w:r>
      <w:r>
        <w:rPr>
          <w:noProof/>
        </w:rPr>
        <w:fldChar w:fldCharType="begin"/>
      </w:r>
      <w:r>
        <w:rPr>
          <w:noProof/>
        </w:rPr>
        <w:instrText xml:space="preserve"> PAGEREF _Toc285018304 \h </w:instrText>
      </w:r>
      <w:r>
        <w:rPr>
          <w:noProof/>
        </w:rPr>
      </w:r>
      <w:r>
        <w:rPr>
          <w:noProof/>
        </w:rPr>
        <w:fldChar w:fldCharType="separate"/>
      </w:r>
      <w:r>
        <w:rPr>
          <w:noProof/>
        </w:rPr>
        <w:t>6</w:t>
      </w:r>
      <w:r>
        <w:rPr>
          <w:noProof/>
        </w:rPr>
        <w:fldChar w:fldCharType="end"/>
      </w:r>
    </w:p>
    <w:p w14:paraId="53DCF709" w14:textId="77777777" w:rsidR="002C6043" w:rsidRDefault="002C6043">
      <w:pPr>
        <w:pStyle w:val="TOC2"/>
        <w:tabs>
          <w:tab w:val="right" w:pos="9350"/>
        </w:tabs>
        <w:rPr>
          <w:rFonts w:eastAsiaTheme="minorEastAsia"/>
          <w:b w:val="0"/>
          <w:smallCaps w:val="0"/>
          <w:noProof/>
          <w:sz w:val="24"/>
          <w:szCs w:val="24"/>
          <w:lang w:eastAsia="ja-JP"/>
        </w:rPr>
      </w:pPr>
      <w:r>
        <w:rPr>
          <w:noProof/>
        </w:rPr>
        <w:t>Writing MapReduce Jobs</w:t>
      </w:r>
      <w:r>
        <w:rPr>
          <w:noProof/>
        </w:rPr>
        <w:tab/>
      </w:r>
      <w:r>
        <w:rPr>
          <w:noProof/>
        </w:rPr>
        <w:fldChar w:fldCharType="begin"/>
      </w:r>
      <w:r>
        <w:rPr>
          <w:noProof/>
        </w:rPr>
        <w:instrText xml:space="preserve"> PAGEREF _Toc285018305 \h </w:instrText>
      </w:r>
      <w:r>
        <w:rPr>
          <w:noProof/>
        </w:rPr>
      </w:r>
      <w:r>
        <w:rPr>
          <w:noProof/>
        </w:rPr>
        <w:fldChar w:fldCharType="separate"/>
      </w:r>
      <w:r>
        <w:rPr>
          <w:noProof/>
        </w:rPr>
        <w:t>11</w:t>
      </w:r>
      <w:r>
        <w:rPr>
          <w:noProof/>
        </w:rPr>
        <w:fldChar w:fldCharType="end"/>
      </w:r>
    </w:p>
    <w:p w14:paraId="5EFE03E9" w14:textId="77777777" w:rsidR="002C6043" w:rsidRDefault="002C6043">
      <w:pPr>
        <w:pStyle w:val="TOC2"/>
        <w:tabs>
          <w:tab w:val="right" w:pos="9350"/>
        </w:tabs>
        <w:rPr>
          <w:rFonts w:eastAsiaTheme="minorEastAsia"/>
          <w:b w:val="0"/>
          <w:smallCaps w:val="0"/>
          <w:noProof/>
          <w:sz w:val="24"/>
          <w:szCs w:val="24"/>
          <w:lang w:eastAsia="ja-JP"/>
        </w:rPr>
      </w:pPr>
      <w:r>
        <w:rPr>
          <w:noProof/>
        </w:rPr>
        <w:t>Combiners and Partitioners</w:t>
      </w:r>
      <w:r>
        <w:rPr>
          <w:noProof/>
        </w:rPr>
        <w:tab/>
      </w:r>
      <w:r>
        <w:rPr>
          <w:noProof/>
        </w:rPr>
        <w:fldChar w:fldCharType="begin"/>
      </w:r>
      <w:r>
        <w:rPr>
          <w:noProof/>
        </w:rPr>
        <w:instrText xml:space="preserve"> PAGEREF _Toc285018306 \h </w:instrText>
      </w:r>
      <w:r>
        <w:rPr>
          <w:noProof/>
        </w:rPr>
      </w:r>
      <w:r>
        <w:rPr>
          <w:noProof/>
        </w:rPr>
        <w:fldChar w:fldCharType="separate"/>
      </w:r>
      <w:r>
        <w:rPr>
          <w:noProof/>
        </w:rPr>
        <w:t>16</w:t>
      </w:r>
      <w:r>
        <w:rPr>
          <w:noProof/>
        </w:rPr>
        <w:fldChar w:fldCharType="end"/>
      </w:r>
    </w:p>
    <w:p w14:paraId="51E8F436" w14:textId="77777777" w:rsidR="002C6043" w:rsidRDefault="002C6043">
      <w:pPr>
        <w:pStyle w:val="TOC2"/>
        <w:tabs>
          <w:tab w:val="right" w:pos="9350"/>
        </w:tabs>
        <w:rPr>
          <w:rFonts w:eastAsiaTheme="minorEastAsia"/>
          <w:b w:val="0"/>
          <w:smallCaps w:val="0"/>
          <w:noProof/>
          <w:sz w:val="24"/>
          <w:szCs w:val="24"/>
          <w:lang w:eastAsia="ja-JP"/>
        </w:rPr>
      </w:pPr>
      <w:r>
        <w:rPr>
          <w:noProof/>
        </w:rPr>
        <w:t>Hadoop API</w:t>
      </w:r>
      <w:r>
        <w:rPr>
          <w:noProof/>
        </w:rPr>
        <w:tab/>
      </w:r>
      <w:r>
        <w:rPr>
          <w:noProof/>
        </w:rPr>
        <w:fldChar w:fldCharType="begin"/>
      </w:r>
      <w:r>
        <w:rPr>
          <w:noProof/>
        </w:rPr>
        <w:instrText xml:space="preserve"> PAGEREF _Toc285018307 \h </w:instrText>
      </w:r>
      <w:r>
        <w:rPr>
          <w:noProof/>
        </w:rPr>
      </w:r>
      <w:r>
        <w:rPr>
          <w:noProof/>
        </w:rPr>
        <w:fldChar w:fldCharType="separate"/>
      </w:r>
      <w:r>
        <w:rPr>
          <w:noProof/>
        </w:rPr>
        <w:t>19</w:t>
      </w:r>
      <w:r>
        <w:rPr>
          <w:noProof/>
        </w:rPr>
        <w:fldChar w:fldCharType="end"/>
      </w:r>
    </w:p>
    <w:p w14:paraId="70ED8B0A" w14:textId="77777777" w:rsidR="002C6043" w:rsidRDefault="002C6043">
      <w:pPr>
        <w:pStyle w:val="TOC2"/>
        <w:tabs>
          <w:tab w:val="right" w:pos="9350"/>
        </w:tabs>
        <w:rPr>
          <w:rFonts w:eastAsiaTheme="minorEastAsia"/>
          <w:b w:val="0"/>
          <w:smallCaps w:val="0"/>
          <w:noProof/>
          <w:sz w:val="24"/>
          <w:szCs w:val="24"/>
          <w:lang w:eastAsia="ja-JP"/>
        </w:rPr>
      </w:pPr>
      <w:r>
        <w:rPr>
          <w:noProof/>
        </w:rPr>
        <w:t>Advanced Topics</w:t>
      </w:r>
      <w:r>
        <w:rPr>
          <w:noProof/>
        </w:rPr>
        <w:tab/>
      </w:r>
      <w:r>
        <w:rPr>
          <w:noProof/>
        </w:rPr>
        <w:fldChar w:fldCharType="begin"/>
      </w:r>
      <w:r>
        <w:rPr>
          <w:noProof/>
        </w:rPr>
        <w:instrText xml:space="preserve"> PAGEREF _Toc285018308 \h </w:instrText>
      </w:r>
      <w:r>
        <w:rPr>
          <w:noProof/>
        </w:rPr>
      </w:r>
      <w:r>
        <w:rPr>
          <w:noProof/>
        </w:rPr>
        <w:fldChar w:fldCharType="separate"/>
      </w:r>
      <w:r>
        <w:rPr>
          <w:noProof/>
        </w:rPr>
        <w:t>21</w:t>
      </w:r>
      <w:r>
        <w:rPr>
          <w:noProof/>
        </w:rPr>
        <w:fldChar w:fldCharType="end"/>
      </w:r>
    </w:p>
    <w:p w14:paraId="63FBED26" w14:textId="77777777" w:rsidR="002C6043" w:rsidRDefault="002C6043">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5018309 \h </w:instrText>
      </w:r>
      <w:r>
        <w:rPr>
          <w:noProof/>
        </w:rPr>
      </w:r>
      <w:r>
        <w:rPr>
          <w:noProof/>
        </w:rPr>
        <w:fldChar w:fldCharType="separate"/>
      </w:r>
      <w:r>
        <w:rPr>
          <w:noProof/>
        </w:rPr>
        <w:t>28</w:t>
      </w:r>
      <w:r>
        <w:rPr>
          <w:noProof/>
        </w:rPr>
        <w:fldChar w:fldCharType="end"/>
      </w:r>
    </w:p>
    <w:p w14:paraId="52C5C802" w14:textId="77777777" w:rsidR="002C6043" w:rsidRDefault="002C6043">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5018310 \h </w:instrText>
      </w:r>
      <w:r>
        <w:rPr>
          <w:noProof/>
        </w:rPr>
      </w:r>
      <w:r>
        <w:rPr>
          <w:noProof/>
        </w:rPr>
        <w:fldChar w:fldCharType="separate"/>
      </w:r>
      <w:r>
        <w:rPr>
          <w:noProof/>
        </w:rPr>
        <w:t>33</w:t>
      </w:r>
      <w:r>
        <w:rPr>
          <w:noProof/>
        </w:rPr>
        <w:fldChar w:fldCharType="end"/>
      </w:r>
    </w:p>
    <w:p w14:paraId="0896E293" w14:textId="77777777" w:rsidR="002C6043" w:rsidRDefault="002C6043">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5018311 \h </w:instrText>
      </w:r>
      <w:r>
        <w:rPr>
          <w:noProof/>
        </w:rPr>
      </w:r>
      <w:r>
        <w:rPr>
          <w:noProof/>
        </w:rPr>
        <w:fldChar w:fldCharType="separate"/>
      </w:r>
      <w:r>
        <w:rPr>
          <w:noProof/>
        </w:rPr>
        <w:t>33</w:t>
      </w:r>
      <w:r>
        <w:rPr>
          <w:noProof/>
        </w:rPr>
        <w:fldChar w:fldCharType="end"/>
      </w:r>
    </w:p>
    <w:p w14:paraId="1F7EDFD2" w14:textId="77777777" w:rsidR="002C6043" w:rsidRDefault="002C6043">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5018312 \h </w:instrText>
      </w:r>
      <w:r>
        <w:rPr>
          <w:noProof/>
        </w:rPr>
      </w:r>
      <w:r>
        <w:rPr>
          <w:noProof/>
        </w:rPr>
        <w:fldChar w:fldCharType="separate"/>
      </w:r>
      <w:r>
        <w:rPr>
          <w:noProof/>
        </w:rPr>
        <w:t>35</w:t>
      </w:r>
      <w:r>
        <w:rPr>
          <w:noProof/>
        </w:rPr>
        <w:fldChar w:fldCharType="end"/>
      </w:r>
    </w:p>
    <w:p w14:paraId="615D3A87" w14:textId="77777777" w:rsidR="002C6043" w:rsidRDefault="002C6043">
      <w:pPr>
        <w:pStyle w:val="TOC3"/>
        <w:tabs>
          <w:tab w:val="right" w:pos="9350"/>
        </w:tabs>
        <w:rPr>
          <w:rFonts w:eastAsiaTheme="minorEastAsia"/>
          <w:smallCaps w:val="0"/>
          <w:noProof/>
          <w:sz w:val="24"/>
          <w:szCs w:val="24"/>
          <w:lang w:eastAsia="ja-JP"/>
        </w:rPr>
      </w:pPr>
      <w:r>
        <w:rPr>
          <w:noProof/>
        </w:rPr>
        <w:t>Pig Latin Operators</w:t>
      </w:r>
      <w:r>
        <w:rPr>
          <w:noProof/>
        </w:rPr>
        <w:tab/>
      </w:r>
      <w:r>
        <w:rPr>
          <w:noProof/>
        </w:rPr>
        <w:fldChar w:fldCharType="begin"/>
      </w:r>
      <w:r>
        <w:rPr>
          <w:noProof/>
        </w:rPr>
        <w:instrText xml:space="preserve"> PAGEREF _Toc285018313 \h </w:instrText>
      </w:r>
      <w:r>
        <w:rPr>
          <w:noProof/>
        </w:rPr>
      </w:r>
      <w:r>
        <w:rPr>
          <w:noProof/>
        </w:rPr>
        <w:fldChar w:fldCharType="separate"/>
      </w:r>
      <w:r>
        <w:rPr>
          <w:noProof/>
        </w:rPr>
        <w:t>38</w:t>
      </w:r>
      <w:r>
        <w:rPr>
          <w:noProof/>
        </w:rPr>
        <w:fldChar w:fldCharType="end"/>
      </w:r>
    </w:p>
    <w:p w14:paraId="509B3292" w14:textId="77777777" w:rsidR="002C6043" w:rsidRDefault="002C6043">
      <w:pPr>
        <w:pStyle w:val="TOC3"/>
        <w:tabs>
          <w:tab w:val="right" w:pos="9350"/>
        </w:tabs>
        <w:rPr>
          <w:rFonts w:eastAsiaTheme="minorEastAsia"/>
          <w:smallCaps w:val="0"/>
          <w:noProof/>
          <w:sz w:val="24"/>
          <w:szCs w:val="24"/>
          <w:lang w:eastAsia="ja-JP"/>
        </w:rPr>
      </w:pPr>
      <w:r>
        <w:rPr>
          <w:noProof/>
        </w:rPr>
        <w:t>Pig Latin Diagnostic Operators</w:t>
      </w:r>
      <w:r>
        <w:rPr>
          <w:noProof/>
        </w:rPr>
        <w:tab/>
      </w:r>
      <w:r>
        <w:rPr>
          <w:noProof/>
        </w:rPr>
        <w:fldChar w:fldCharType="begin"/>
      </w:r>
      <w:r>
        <w:rPr>
          <w:noProof/>
        </w:rPr>
        <w:instrText xml:space="preserve"> PAGEREF _Toc285018314 \h </w:instrText>
      </w:r>
      <w:r>
        <w:rPr>
          <w:noProof/>
        </w:rPr>
      </w:r>
      <w:r>
        <w:rPr>
          <w:noProof/>
        </w:rPr>
        <w:fldChar w:fldCharType="separate"/>
      </w:r>
      <w:r>
        <w:rPr>
          <w:noProof/>
        </w:rPr>
        <w:t>38</w:t>
      </w:r>
      <w:r>
        <w:rPr>
          <w:noProof/>
        </w:rPr>
        <w:fldChar w:fldCharType="end"/>
      </w:r>
    </w:p>
    <w:p w14:paraId="6CEFE999" w14:textId="77777777" w:rsidR="002C6043" w:rsidRDefault="002C6043">
      <w:pPr>
        <w:pStyle w:val="TOC3"/>
        <w:tabs>
          <w:tab w:val="right" w:pos="9350"/>
        </w:tabs>
        <w:rPr>
          <w:rFonts w:eastAsiaTheme="minorEastAsia"/>
          <w:smallCaps w:val="0"/>
          <w:noProof/>
          <w:sz w:val="24"/>
          <w:szCs w:val="24"/>
          <w:lang w:eastAsia="ja-JP"/>
        </w:rPr>
      </w:pPr>
      <w:r>
        <w:rPr>
          <w:noProof/>
        </w:rPr>
        <w:t>Pig Latin Macro and UDF Statements</w:t>
      </w:r>
      <w:r>
        <w:rPr>
          <w:noProof/>
        </w:rPr>
        <w:tab/>
      </w:r>
      <w:r>
        <w:rPr>
          <w:noProof/>
        </w:rPr>
        <w:fldChar w:fldCharType="begin"/>
      </w:r>
      <w:r>
        <w:rPr>
          <w:noProof/>
        </w:rPr>
        <w:instrText xml:space="preserve"> PAGEREF _Toc285018315 \h </w:instrText>
      </w:r>
      <w:r>
        <w:rPr>
          <w:noProof/>
        </w:rPr>
      </w:r>
      <w:r>
        <w:rPr>
          <w:noProof/>
        </w:rPr>
        <w:fldChar w:fldCharType="separate"/>
      </w:r>
      <w:r>
        <w:rPr>
          <w:noProof/>
        </w:rPr>
        <w:t>38</w:t>
      </w:r>
      <w:r>
        <w:rPr>
          <w:noProof/>
        </w:rPr>
        <w:fldChar w:fldCharType="end"/>
      </w:r>
    </w:p>
    <w:p w14:paraId="4AE17543" w14:textId="77777777" w:rsidR="002C6043" w:rsidRDefault="002C6043">
      <w:pPr>
        <w:pStyle w:val="TOC3"/>
        <w:tabs>
          <w:tab w:val="right" w:pos="9350"/>
        </w:tabs>
        <w:rPr>
          <w:rFonts w:eastAsiaTheme="minorEastAsia"/>
          <w:smallCaps w:val="0"/>
          <w:noProof/>
          <w:sz w:val="24"/>
          <w:szCs w:val="24"/>
          <w:lang w:eastAsia="ja-JP"/>
        </w:rPr>
      </w:pPr>
      <w:r>
        <w:rPr>
          <w:noProof/>
        </w:rPr>
        <w:t>Pig Latin Commands</w:t>
      </w:r>
      <w:r>
        <w:rPr>
          <w:noProof/>
        </w:rPr>
        <w:tab/>
      </w:r>
      <w:r>
        <w:rPr>
          <w:noProof/>
        </w:rPr>
        <w:fldChar w:fldCharType="begin"/>
      </w:r>
      <w:r>
        <w:rPr>
          <w:noProof/>
        </w:rPr>
        <w:instrText xml:space="preserve"> PAGEREF _Toc285018316 \h </w:instrText>
      </w:r>
      <w:r>
        <w:rPr>
          <w:noProof/>
        </w:rPr>
      </w:r>
      <w:r>
        <w:rPr>
          <w:noProof/>
        </w:rPr>
        <w:fldChar w:fldCharType="separate"/>
      </w:r>
      <w:r>
        <w:rPr>
          <w:noProof/>
        </w:rPr>
        <w:t>39</w:t>
      </w:r>
      <w:r>
        <w:rPr>
          <w:noProof/>
        </w:rPr>
        <w:fldChar w:fldCharType="end"/>
      </w:r>
    </w:p>
    <w:p w14:paraId="465C6DB8" w14:textId="77777777" w:rsidR="002C6043" w:rsidRDefault="002C6043">
      <w:pPr>
        <w:pStyle w:val="TOC3"/>
        <w:tabs>
          <w:tab w:val="right" w:pos="9350"/>
        </w:tabs>
        <w:rPr>
          <w:rFonts w:eastAsiaTheme="minorEastAsia"/>
          <w:smallCaps w:val="0"/>
          <w:noProof/>
          <w:sz w:val="24"/>
          <w:szCs w:val="24"/>
          <w:lang w:eastAsia="ja-JP"/>
        </w:rPr>
      </w:pPr>
      <w:r>
        <w:rPr>
          <w:noProof/>
        </w:rPr>
        <w:t>Pig Latin Expressions</w:t>
      </w:r>
      <w:r>
        <w:rPr>
          <w:noProof/>
        </w:rPr>
        <w:tab/>
      </w:r>
      <w:r>
        <w:rPr>
          <w:noProof/>
        </w:rPr>
        <w:fldChar w:fldCharType="begin"/>
      </w:r>
      <w:r>
        <w:rPr>
          <w:noProof/>
        </w:rPr>
        <w:instrText xml:space="preserve"> PAGEREF _Toc285018317 \h </w:instrText>
      </w:r>
      <w:r>
        <w:rPr>
          <w:noProof/>
        </w:rPr>
      </w:r>
      <w:r>
        <w:rPr>
          <w:noProof/>
        </w:rPr>
        <w:fldChar w:fldCharType="separate"/>
      </w:r>
      <w:r>
        <w:rPr>
          <w:noProof/>
        </w:rPr>
        <w:t>40</w:t>
      </w:r>
      <w:r>
        <w:rPr>
          <w:noProof/>
        </w:rPr>
        <w:fldChar w:fldCharType="end"/>
      </w:r>
    </w:p>
    <w:p w14:paraId="62EA18A3" w14:textId="77777777" w:rsidR="002C6043" w:rsidRDefault="002C6043">
      <w:pPr>
        <w:pStyle w:val="TOC3"/>
        <w:tabs>
          <w:tab w:val="right" w:pos="9350"/>
        </w:tabs>
        <w:rPr>
          <w:rFonts w:eastAsiaTheme="minorEastAsia"/>
          <w:smallCaps w:val="0"/>
          <w:noProof/>
          <w:sz w:val="24"/>
          <w:szCs w:val="24"/>
          <w:lang w:eastAsia="ja-JP"/>
        </w:rPr>
      </w:pPr>
      <w:r>
        <w:rPr>
          <w:noProof/>
        </w:rPr>
        <w:t>Pig Latin Functions</w:t>
      </w:r>
      <w:r>
        <w:rPr>
          <w:noProof/>
        </w:rPr>
        <w:tab/>
      </w:r>
      <w:r>
        <w:rPr>
          <w:noProof/>
        </w:rPr>
        <w:fldChar w:fldCharType="begin"/>
      </w:r>
      <w:r>
        <w:rPr>
          <w:noProof/>
        </w:rPr>
        <w:instrText xml:space="preserve"> PAGEREF _Toc285018318 \h </w:instrText>
      </w:r>
      <w:r>
        <w:rPr>
          <w:noProof/>
        </w:rPr>
      </w:r>
      <w:r>
        <w:rPr>
          <w:noProof/>
        </w:rPr>
        <w:fldChar w:fldCharType="separate"/>
      </w:r>
      <w:r>
        <w:rPr>
          <w:noProof/>
        </w:rPr>
        <w:t>41</w:t>
      </w:r>
      <w:r>
        <w:rPr>
          <w:noProof/>
        </w:rPr>
        <w:fldChar w:fldCharType="end"/>
      </w:r>
    </w:p>
    <w:p w14:paraId="49C01B87" w14:textId="77777777" w:rsidR="002C6043" w:rsidRDefault="002C6043">
      <w:pPr>
        <w:pStyle w:val="TOC3"/>
        <w:tabs>
          <w:tab w:val="right" w:pos="9350"/>
        </w:tabs>
        <w:rPr>
          <w:rFonts w:eastAsiaTheme="minorEastAsia"/>
          <w:smallCaps w:val="0"/>
          <w:noProof/>
          <w:sz w:val="24"/>
          <w:szCs w:val="24"/>
          <w:lang w:eastAsia="ja-JP"/>
        </w:rPr>
      </w:pPr>
      <w:r>
        <w:rPr>
          <w:noProof/>
        </w:rPr>
        <w:t>Pig Latin Types</w:t>
      </w:r>
      <w:r>
        <w:rPr>
          <w:noProof/>
        </w:rPr>
        <w:tab/>
      </w:r>
      <w:r>
        <w:rPr>
          <w:noProof/>
        </w:rPr>
        <w:fldChar w:fldCharType="begin"/>
      </w:r>
      <w:r>
        <w:rPr>
          <w:noProof/>
        </w:rPr>
        <w:instrText xml:space="preserve"> PAGEREF _Toc285018319 \h </w:instrText>
      </w:r>
      <w:r>
        <w:rPr>
          <w:noProof/>
        </w:rPr>
      </w:r>
      <w:r>
        <w:rPr>
          <w:noProof/>
        </w:rPr>
        <w:fldChar w:fldCharType="separate"/>
      </w:r>
      <w:r>
        <w:rPr>
          <w:noProof/>
        </w:rPr>
        <w:t>41</w:t>
      </w:r>
      <w:r>
        <w:rPr>
          <w:noProof/>
        </w:rPr>
        <w:fldChar w:fldCharType="end"/>
      </w:r>
    </w:p>
    <w:p w14:paraId="69ECDC9D" w14:textId="77777777" w:rsidR="002C6043" w:rsidRDefault="002C6043">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5018320 \h </w:instrText>
      </w:r>
      <w:r>
        <w:rPr>
          <w:noProof/>
        </w:rPr>
      </w:r>
      <w:r>
        <w:rPr>
          <w:noProof/>
        </w:rPr>
        <w:fldChar w:fldCharType="separate"/>
      </w:r>
      <w:r>
        <w:rPr>
          <w:noProof/>
        </w:rPr>
        <w:t>42</w:t>
      </w:r>
      <w:r>
        <w:rPr>
          <w:noProof/>
        </w:rPr>
        <w:fldChar w:fldCharType="end"/>
      </w:r>
    </w:p>
    <w:p w14:paraId="3ED85352" w14:textId="77777777" w:rsidR="002C6043" w:rsidRDefault="002C6043">
      <w:pPr>
        <w:pStyle w:val="TOC2"/>
        <w:tabs>
          <w:tab w:val="right" w:pos="9350"/>
        </w:tabs>
        <w:rPr>
          <w:rFonts w:eastAsiaTheme="minorEastAsia"/>
          <w:b w:val="0"/>
          <w:smallCaps w:val="0"/>
          <w:noProof/>
          <w:sz w:val="24"/>
          <w:szCs w:val="24"/>
          <w:lang w:eastAsia="ja-JP"/>
        </w:rPr>
      </w:pPr>
      <w:r>
        <w:rPr>
          <w:noProof/>
        </w:rPr>
        <w:t>Flume</w:t>
      </w:r>
      <w:r>
        <w:rPr>
          <w:noProof/>
        </w:rPr>
        <w:tab/>
      </w:r>
      <w:r>
        <w:rPr>
          <w:noProof/>
        </w:rPr>
        <w:fldChar w:fldCharType="begin"/>
      </w:r>
      <w:r>
        <w:rPr>
          <w:noProof/>
        </w:rPr>
        <w:instrText xml:space="preserve"> PAGEREF _Toc285018321 \h </w:instrText>
      </w:r>
      <w:r>
        <w:rPr>
          <w:noProof/>
        </w:rPr>
      </w:r>
      <w:r>
        <w:rPr>
          <w:noProof/>
        </w:rPr>
        <w:fldChar w:fldCharType="separate"/>
      </w:r>
      <w:r>
        <w:rPr>
          <w:noProof/>
        </w:rPr>
        <w:t>46</w:t>
      </w:r>
      <w:r>
        <w:rPr>
          <w:noProof/>
        </w:rPr>
        <w:fldChar w:fldCharType="end"/>
      </w:r>
    </w:p>
    <w:p w14:paraId="0C0133EE" w14:textId="77777777" w:rsidR="002C6043" w:rsidRDefault="002C6043">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5018322 \h </w:instrText>
      </w:r>
      <w:r>
        <w:rPr>
          <w:noProof/>
        </w:rPr>
      </w:r>
      <w:r>
        <w:rPr>
          <w:noProof/>
        </w:rPr>
        <w:fldChar w:fldCharType="separate"/>
      </w:r>
      <w:r>
        <w:rPr>
          <w:noProof/>
        </w:rPr>
        <w:t>47</w:t>
      </w:r>
      <w:r>
        <w:rPr>
          <w:noProof/>
        </w:rPr>
        <w:fldChar w:fldCharType="end"/>
      </w:r>
    </w:p>
    <w:p w14:paraId="2531DB59" w14:textId="77777777" w:rsidR="002C6043" w:rsidRDefault="002C6043">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5018323 \h </w:instrText>
      </w:r>
      <w:r>
        <w:rPr>
          <w:noProof/>
        </w:rPr>
      </w:r>
      <w:r>
        <w:rPr>
          <w:noProof/>
        </w:rPr>
        <w:fldChar w:fldCharType="separate"/>
      </w:r>
      <w:r>
        <w:rPr>
          <w:noProof/>
        </w:rPr>
        <w:t>49</w:t>
      </w:r>
      <w:r>
        <w:rPr>
          <w:noProof/>
        </w:rPr>
        <w:fldChar w:fldCharType="end"/>
      </w:r>
    </w:p>
    <w:p w14:paraId="19AADE62" w14:textId="2225E3DD" w:rsidR="00DF6F1D" w:rsidRDefault="00DF6F1D" w:rsidP="00F8392D">
      <w:r>
        <w:fldChar w:fldCharType="end"/>
      </w:r>
    </w:p>
    <w:p w14:paraId="22A34E75" w14:textId="77777777" w:rsidR="00DF6F1D" w:rsidRDefault="00DF6F1D">
      <w:r>
        <w:br w:type="page"/>
      </w:r>
    </w:p>
    <w:p w14:paraId="4B222660" w14:textId="77777777" w:rsidR="00F8392D" w:rsidRDefault="00BA42CE" w:rsidP="00875114">
      <w:pPr>
        <w:pStyle w:val="Heading1"/>
        <w:numPr>
          <w:ilvl w:val="0"/>
          <w:numId w:val="0"/>
        </w:numPr>
        <w:ind w:left="288"/>
      </w:pPr>
      <w:bookmarkStart w:id="0" w:name="_Toc285018302"/>
      <w:r>
        <w:lastRenderedPageBreak/>
        <w:t>Hadoop</w:t>
      </w:r>
      <w:bookmarkEnd w:id="0"/>
    </w:p>
    <w:p w14:paraId="782711BC" w14:textId="77777777" w:rsidR="007E433E" w:rsidRDefault="007E433E" w:rsidP="007E433E"/>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77777777" w:rsidR="00E30CD0" w:rsidRPr="001E2650" w:rsidRDefault="00E30CD0" w:rsidP="00E30CD0">
      <w:pPr>
        <w:pStyle w:val="ListParagraph"/>
        <w:numPr>
          <w:ilvl w:val="1"/>
          <w:numId w:val="2"/>
        </w:numPr>
        <w:rPr>
          <w:sz w:val="20"/>
        </w:rPr>
      </w:pPr>
      <w:r w:rsidRPr="001E2650">
        <w:rPr>
          <w:sz w:val="20"/>
        </w:rPr>
        <w:t>Cluster -  a group of computers working together</w:t>
      </w:r>
    </w:p>
    <w:p w14:paraId="7B086026" w14:textId="77777777" w:rsidR="00E30CD0" w:rsidRPr="001E2650" w:rsidRDefault="00E30CD0" w:rsidP="00E30CD0">
      <w:pPr>
        <w:pStyle w:val="ListParagraph"/>
        <w:numPr>
          <w:ilvl w:val="1"/>
          <w:numId w:val="2"/>
        </w:numPr>
        <w:rPr>
          <w:sz w:val="20"/>
        </w:rPr>
      </w:pPr>
      <w:r w:rsidRPr="001E2650">
        <w:rPr>
          <w:sz w:val="20"/>
        </w:rPr>
        <w:t>Node – an individual computer in the cluster</w:t>
      </w:r>
    </w:p>
    <w:p w14:paraId="0B5D8486" w14:textId="77777777"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14:paraId="1DB1BFC1" w14:textId="77777777" w:rsidR="00E30CD0" w:rsidRPr="001E2650" w:rsidRDefault="00E30CD0" w:rsidP="00E30CD0">
      <w:pPr>
        <w:pStyle w:val="ListParagraph"/>
        <w:numPr>
          <w:ilvl w:val="2"/>
          <w:numId w:val="2"/>
        </w:numPr>
        <w:rPr>
          <w:sz w:val="18"/>
        </w:rPr>
      </w:pPr>
      <w:r w:rsidRPr="001E2650">
        <w:rPr>
          <w:sz w:val="18"/>
        </w:rPr>
        <w:t>SR</w:t>
      </w:r>
    </w:p>
    <w:p w14:paraId="471615FF" w14:textId="77777777" w:rsidR="00E30CD0" w:rsidRPr="001E2650" w:rsidRDefault="00CF3D9B" w:rsidP="00631C42">
      <w:pPr>
        <w:pStyle w:val="ListParagraph"/>
        <w:numPr>
          <w:ilvl w:val="1"/>
          <w:numId w:val="2"/>
        </w:numPr>
        <w:rPr>
          <w:sz w:val="20"/>
        </w:rPr>
      </w:pPr>
      <w:r w:rsidRPr="001E2650">
        <w:rPr>
          <w:sz w:val="20"/>
        </w:rPr>
        <w:t>Daemon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14:paraId="784B6510" w14:textId="77777777" w:rsidR="006207DE" w:rsidRPr="001E2650" w:rsidRDefault="00CF3D9B" w:rsidP="007B7F46">
      <w:pPr>
        <w:pStyle w:val="ListParagraph"/>
        <w:numPr>
          <w:ilvl w:val="1"/>
          <w:numId w:val="2"/>
        </w:numPr>
        <w:rPr>
          <w:sz w:val="20"/>
        </w:rPr>
      </w:pPr>
      <w:r w:rsidRPr="001E2650">
        <w:rPr>
          <w:sz w:val="20"/>
        </w:rPr>
        <w:t>Nodes talk to each other as little as possible</w:t>
      </w:r>
    </w:p>
    <w:p w14:paraId="7F71118B" w14:textId="77777777" w:rsidR="006207DE" w:rsidRPr="001E2650" w:rsidRDefault="00CF3D9B" w:rsidP="007B7F46">
      <w:pPr>
        <w:pStyle w:val="ListParagraph"/>
        <w:numPr>
          <w:ilvl w:val="1"/>
          <w:numId w:val="2"/>
        </w:numPr>
        <w:rPr>
          <w:sz w:val="20"/>
        </w:rPr>
      </w:pPr>
      <w:r w:rsidRPr="001E2650">
        <w:rPr>
          <w:sz w:val="20"/>
        </w:rPr>
        <w:t>Data is distributed in advance when it is ingested</w:t>
      </w:r>
    </w:p>
    <w:p w14:paraId="2FBAEFB8" w14:textId="77777777" w:rsidR="006207DE" w:rsidRPr="001E2650" w:rsidRDefault="00CF3D9B" w:rsidP="007B7F46">
      <w:pPr>
        <w:pStyle w:val="ListParagraph"/>
        <w:numPr>
          <w:ilvl w:val="1"/>
          <w:numId w:val="2"/>
        </w:numPr>
        <w:rPr>
          <w:sz w:val="20"/>
        </w:rPr>
      </w:pPr>
      <w:r w:rsidRPr="001E2650">
        <w:rPr>
          <w:sz w:val="20"/>
        </w:rPr>
        <w:t>Hadoop system scales to “Big Data” - Petabytes</w:t>
      </w:r>
    </w:p>
    <w:p w14:paraId="318B20D0" w14:textId="77777777" w:rsidR="006207DE" w:rsidRPr="001E2650" w:rsidRDefault="00CF3D9B" w:rsidP="007B7F46">
      <w:pPr>
        <w:pStyle w:val="ListParagraph"/>
        <w:numPr>
          <w:ilvl w:val="1"/>
          <w:numId w:val="2"/>
        </w:numPr>
        <w:rPr>
          <w:sz w:val="20"/>
        </w:rPr>
      </w:pPr>
      <w:r w:rsidRPr="001E2650">
        <w:rPr>
          <w:sz w:val="20"/>
        </w:rPr>
        <w:t>Hadoop system is fault-tolerant</w:t>
      </w:r>
    </w:p>
    <w:p w14:paraId="4176A387" w14:textId="77777777"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14:paraId="7F6C5552" w14:textId="77777777" w:rsidR="007B7F46" w:rsidRPr="001E2650" w:rsidRDefault="00CF3D9B" w:rsidP="00C208BA">
      <w:pPr>
        <w:pStyle w:val="ListParagraph"/>
        <w:numPr>
          <w:ilvl w:val="2"/>
          <w:numId w:val="2"/>
        </w:numPr>
        <w:rPr>
          <w:sz w:val="18"/>
        </w:rPr>
      </w:pPr>
      <w:r w:rsidRPr="001E2650">
        <w:rPr>
          <w:sz w:val="18"/>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7777777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Pr="00EE7A45" w:rsidRDefault="00CF3D9B" w:rsidP="00EE7A45">
      <w:pPr>
        <w:pStyle w:val="ListParagraph"/>
        <w:numPr>
          <w:ilvl w:val="4"/>
          <w:numId w:val="2"/>
        </w:numPr>
        <w:rPr>
          <w:sz w:val="18"/>
        </w:rPr>
      </w:pPr>
      <w:r w:rsidRPr="001E2650">
        <w:rPr>
          <w:sz w:val="18"/>
        </w:rPr>
        <w:t>One “helper” node called the Secondary NameNode</w:t>
      </w:r>
    </w:p>
    <w:p w14:paraId="130042C3" w14:textId="77777777" w:rsidR="00EA04ED" w:rsidRPr="001E2650" w:rsidRDefault="0097280F" w:rsidP="00B61796">
      <w:pPr>
        <w:pStyle w:val="ListParagraph"/>
        <w:numPr>
          <w:ilvl w:val="2"/>
          <w:numId w:val="2"/>
        </w:numPr>
        <w:rPr>
          <w:sz w:val="20"/>
        </w:rPr>
      </w:pPr>
      <w:r w:rsidRPr="001E2650">
        <w:rPr>
          <w:sz w:val="20"/>
          <w:u w:val="single"/>
        </w:rPr>
        <w:t>JobTracker</w:t>
      </w:r>
    </w:p>
    <w:p w14:paraId="0C0DFA1A" w14:textId="77777777" w:rsidR="00B61796" w:rsidRPr="00EE7A45" w:rsidRDefault="00B61796" w:rsidP="00B61796">
      <w:pPr>
        <w:pStyle w:val="ListParagraph"/>
        <w:numPr>
          <w:ilvl w:val="3"/>
          <w:numId w:val="2"/>
        </w:numPr>
        <w:rPr>
          <w:sz w:val="18"/>
        </w:rPr>
      </w:pPr>
      <w:r w:rsidRPr="00EE7A45">
        <w:rPr>
          <w:sz w:val="18"/>
        </w:rPr>
        <w:t>Manages MapReduce</w:t>
      </w:r>
    </w:p>
    <w:p w14:paraId="0F4060F5" w14:textId="77777777" w:rsidR="0097280F" w:rsidRPr="00EE7A45" w:rsidRDefault="00EA04ED" w:rsidP="00B61796">
      <w:pPr>
        <w:pStyle w:val="ListParagraph"/>
        <w:numPr>
          <w:ilvl w:val="3"/>
          <w:numId w:val="2"/>
        </w:numPr>
        <w:rPr>
          <w:sz w:val="18"/>
        </w:rPr>
      </w:pPr>
      <w:r w:rsidRPr="00EE7A45">
        <w:rPr>
          <w:sz w:val="18"/>
        </w:rPr>
        <w:t>K</w:t>
      </w:r>
      <w:r w:rsidR="00271BAA" w:rsidRPr="00EE7A45">
        <w:rPr>
          <w:sz w:val="18"/>
        </w:rPr>
        <w:t>nows where the jobs are being run.</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6FD6073D" w14:textId="77777777" w:rsidR="0097280F" w:rsidRPr="00EE7A45" w:rsidRDefault="0097280F" w:rsidP="00B61796">
      <w:pPr>
        <w:pStyle w:val="ListParagraph"/>
        <w:numPr>
          <w:ilvl w:val="2"/>
          <w:numId w:val="2"/>
        </w:numPr>
        <w:rPr>
          <w:sz w:val="20"/>
        </w:rPr>
      </w:pPr>
      <w:r w:rsidRPr="00EE7A45">
        <w:rPr>
          <w:sz w:val="20"/>
        </w:rPr>
        <w:t>Run MapReduce jobs</w:t>
      </w:r>
    </w:p>
    <w:p w14:paraId="00E0A95F" w14:textId="77777777" w:rsidR="00EA04ED" w:rsidRDefault="00EA04ED" w:rsidP="007E433E">
      <w:pPr>
        <w:pStyle w:val="ListParagraph"/>
        <w:numPr>
          <w:ilvl w:val="0"/>
          <w:numId w:val="2"/>
        </w:numPr>
      </w:pPr>
      <w:r>
        <w:t>HDFS</w:t>
      </w:r>
      <w:r w:rsidR="00D542FB">
        <w:t xml:space="preserve"> Concepts</w:t>
      </w:r>
    </w:p>
    <w:p w14:paraId="45CE5EE1" w14:textId="77777777" w:rsidR="006207DE" w:rsidRPr="00B9305A" w:rsidRDefault="00CF3D9B" w:rsidP="00B9305A">
      <w:pPr>
        <w:pStyle w:val="ListParagraph"/>
        <w:numPr>
          <w:ilvl w:val="1"/>
          <w:numId w:val="2"/>
        </w:numPr>
      </w:pPr>
      <w:r w:rsidRPr="00B9305A">
        <w:t>HDFS is a filesystem written in Java</w:t>
      </w:r>
    </w:p>
    <w:p w14:paraId="191AAE84" w14:textId="77777777" w:rsidR="006207DE" w:rsidRPr="00B9305A" w:rsidRDefault="00CF3D9B" w:rsidP="00B9305A">
      <w:pPr>
        <w:pStyle w:val="ListParagraph"/>
        <w:numPr>
          <w:ilvl w:val="1"/>
          <w:numId w:val="2"/>
        </w:numPr>
      </w:pPr>
      <w:r w:rsidRPr="00B9305A">
        <w:t>Sits on top of native filesystem</w:t>
      </w:r>
    </w:p>
    <w:p w14:paraId="2FA5B58D" w14:textId="77777777" w:rsidR="00B9305A" w:rsidRPr="00B9305A" w:rsidRDefault="00CF3D9B" w:rsidP="00B9305A">
      <w:pPr>
        <w:pStyle w:val="ListParagraph"/>
        <w:numPr>
          <w:ilvl w:val="1"/>
          <w:numId w:val="2"/>
        </w:numPr>
      </w:pPr>
      <w:r w:rsidRPr="00B9305A">
        <w:t>Provides redundant storage for massive amounts of data</w:t>
      </w:r>
    </w:p>
    <w:p w14:paraId="0332B386" w14:textId="77777777" w:rsidR="00B9305A" w:rsidRDefault="00B9305A" w:rsidP="00B9305A">
      <w:pPr>
        <w:pStyle w:val="ListParagraph"/>
        <w:numPr>
          <w:ilvl w:val="1"/>
          <w:numId w:val="2"/>
        </w:numPr>
      </w:pPr>
      <w:r w:rsidRPr="00EA04ED">
        <w:t>Files in HDFS are “write-once.”  Files can be deleted but not updated.</w:t>
      </w:r>
    </w:p>
    <w:p w14:paraId="4B1DD23A" w14:textId="77777777" w:rsidR="009B5D15" w:rsidRDefault="009B5D15" w:rsidP="009B5D15">
      <w:pPr>
        <w:pStyle w:val="ListParagraph"/>
        <w:numPr>
          <w:ilvl w:val="1"/>
          <w:numId w:val="2"/>
        </w:numPr>
      </w:pPr>
      <w:r>
        <w:t>Ways to Access HDFS</w:t>
      </w:r>
    </w:p>
    <w:p w14:paraId="5216DDE7" w14:textId="77777777" w:rsidR="009B5D15" w:rsidRPr="00EE7A45" w:rsidRDefault="009B5D15" w:rsidP="009B5D15">
      <w:pPr>
        <w:pStyle w:val="ListParagraph"/>
        <w:numPr>
          <w:ilvl w:val="2"/>
          <w:numId w:val="2"/>
        </w:numPr>
        <w:rPr>
          <w:sz w:val="20"/>
        </w:rPr>
      </w:pPr>
      <w:r w:rsidRPr="00EE7A45">
        <w:rPr>
          <w:sz w:val="20"/>
        </w:rPr>
        <w:t>Shell:  hadoop fs</w:t>
      </w:r>
    </w:p>
    <w:p w14:paraId="524BC7CD" w14:textId="77777777" w:rsidR="009B5D15" w:rsidRPr="00EE7A45" w:rsidRDefault="009B5D15" w:rsidP="009B5D15">
      <w:pPr>
        <w:pStyle w:val="ListParagraph"/>
        <w:numPr>
          <w:ilvl w:val="2"/>
          <w:numId w:val="2"/>
        </w:numPr>
        <w:rPr>
          <w:sz w:val="20"/>
        </w:rPr>
      </w:pPr>
      <w:r w:rsidRPr="00EE7A45">
        <w:rPr>
          <w:sz w:val="20"/>
        </w:rPr>
        <w:lastRenderedPageBreak/>
        <w:t>Java API</w:t>
      </w:r>
    </w:p>
    <w:p w14:paraId="403CD7FE" w14:textId="77777777" w:rsidR="009D04E4" w:rsidRPr="00EE7A45" w:rsidRDefault="009B5D15" w:rsidP="009D04E4">
      <w:pPr>
        <w:pStyle w:val="ListParagraph"/>
        <w:numPr>
          <w:ilvl w:val="2"/>
          <w:numId w:val="2"/>
        </w:numPr>
        <w:rPr>
          <w:sz w:val="20"/>
        </w:rPr>
      </w:pPr>
      <w:r w:rsidRPr="00EE7A45">
        <w:rPr>
          <w:sz w:val="20"/>
        </w:rPr>
        <w:t>EcoSystem Projects:  Flume, Sqoop, Hue</w:t>
      </w:r>
    </w:p>
    <w:p w14:paraId="793700EA" w14:textId="77777777" w:rsidR="009D04E4" w:rsidRDefault="009D04E4" w:rsidP="009D04E4">
      <w:pPr>
        <w:pStyle w:val="ListParagraph"/>
        <w:numPr>
          <w:ilvl w:val="1"/>
          <w:numId w:val="2"/>
        </w:numPr>
      </w:pPr>
      <w:r>
        <w:t>To work with data, you have to load it into HDFS</w:t>
      </w:r>
      <w:r w:rsidR="00B86EA2">
        <w:t>.</w:t>
      </w:r>
    </w:p>
    <w:p w14:paraId="4E2B0273" w14:textId="77777777" w:rsidR="00B86EA2" w:rsidRPr="00EE7A45" w:rsidRDefault="00B86EA2" w:rsidP="00B86EA2">
      <w:pPr>
        <w:pStyle w:val="ListParagraph"/>
        <w:numPr>
          <w:ilvl w:val="2"/>
          <w:numId w:val="2"/>
        </w:numPr>
        <w:rPr>
          <w:rFonts w:ascii="Courier New" w:eastAsia="Courier New" w:hAnsi="Courier New" w:cs="Courier New"/>
          <w:sz w:val="20"/>
        </w:rPr>
      </w:pPr>
      <w:r w:rsidRPr="00EE7A45">
        <w:rPr>
          <w:rFonts w:ascii="Courier New" w:eastAsia="Courier New" w:hAnsi="Courier New" w:cs="Courier New"/>
          <w:sz w:val="20"/>
        </w:rPr>
        <w:t>hadoop fs -put &lt;source file&gt; &lt;destination file&gt;</w:t>
      </w:r>
    </w:p>
    <w:p w14:paraId="6309CFEA"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14:paraId="0A7A318E"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pford,  </w:t>
      </w:r>
      <w:r w:rsidRPr="00EE7A45">
        <w:rPr>
          <w:rFonts w:ascii="Courier New" w:eastAsia="Courier New" w:hAnsi="Courier New" w:cs="Courier New"/>
          <w:sz w:val="18"/>
        </w:rPr>
        <w:t>hadoop fs –put foo.txt foo-hdfs.txt</w:t>
      </w:r>
      <w:r w:rsidRPr="00EE7A45">
        <w:rPr>
          <w:rFonts w:eastAsia="Courier New" w:cstheme="minorHAnsi"/>
          <w:sz w:val="18"/>
        </w:rPr>
        <w:t xml:space="preserve"> copies foo.txt to /user/pford/foo-hdfs.txt</w:t>
      </w:r>
    </w:p>
    <w:p w14:paraId="0CCBDD7F" w14:textId="77777777" w:rsidR="00B86EA2" w:rsidRPr="00EE7A45" w:rsidRDefault="00B86EA2" w:rsidP="00B86EA2">
      <w:pPr>
        <w:pStyle w:val="ListParagraph"/>
        <w:numPr>
          <w:ilvl w:val="2"/>
          <w:numId w:val="2"/>
        </w:numPr>
        <w:rPr>
          <w:sz w:val="20"/>
        </w:rPr>
      </w:pPr>
      <w:r w:rsidRPr="00EE7A45">
        <w:rPr>
          <w:sz w:val="20"/>
        </w:rPr>
        <w:t>SR</w:t>
      </w:r>
    </w:p>
    <w:p w14:paraId="03FCFA80" w14:textId="77777777" w:rsidR="00B86EA2" w:rsidRDefault="003410EE" w:rsidP="009D04E4">
      <w:pPr>
        <w:pStyle w:val="ListParagraph"/>
        <w:numPr>
          <w:ilvl w:val="1"/>
          <w:numId w:val="2"/>
        </w:numPr>
      </w:pPr>
      <w:r>
        <w:t xml:space="preserve">More </w:t>
      </w:r>
      <w:r w:rsidR="00B86EA2">
        <w:t>HDFS examples</w:t>
      </w:r>
    </w:p>
    <w:p w14:paraId="1B22BE2B" w14:textId="77777777"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r w:rsidRPr="00EE7A45">
        <w:rPr>
          <w:rFonts w:ascii="Courier New" w:hAnsi="Courier New" w:cs="Courier New"/>
          <w:sz w:val="20"/>
        </w:rPr>
        <w:t>hadoop fs –ls</w:t>
      </w:r>
    </w:p>
    <w:p w14:paraId="1EE63DE8" w14:textId="77777777" w:rsidR="00195A72" w:rsidRPr="00EE7A45" w:rsidRDefault="00195A72" w:rsidP="00195A72">
      <w:pPr>
        <w:pStyle w:val="ListParagraph"/>
        <w:numPr>
          <w:ilvl w:val="2"/>
          <w:numId w:val="2"/>
        </w:numPr>
        <w:rPr>
          <w:sz w:val="20"/>
        </w:rPr>
      </w:pPr>
      <w:r w:rsidRPr="00EE7A45">
        <w:rPr>
          <w:sz w:val="20"/>
        </w:rPr>
        <w:t xml:space="preserve">To get a directory listing of HDFS root:  </w:t>
      </w:r>
      <w:r w:rsidRPr="00EE7A45">
        <w:rPr>
          <w:rFonts w:ascii="Courier New" w:hAnsi="Courier New" w:cs="Courier New"/>
          <w:sz w:val="20"/>
        </w:rPr>
        <w:t>hadoop fs –ls /</w:t>
      </w:r>
    </w:p>
    <w:p w14:paraId="01E1AF4C" w14:textId="77777777"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r w:rsidRPr="00EE7A45">
        <w:rPr>
          <w:rFonts w:ascii="Courier New" w:hAnsi="Courier New" w:cs="Courier New"/>
          <w:sz w:val="20"/>
        </w:rPr>
        <w:t>hadoop fs</w:t>
      </w:r>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14:paraId="4A0EAB0F" w14:textId="77777777"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r w:rsidRPr="00EE7A45">
        <w:rPr>
          <w:rFonts w:ascii="Courier New" w:hAnsi="Courier New" w:cs="Courier New"/>
          <w:sz w:val="20"/>
        </w:rPr>
        <w:t>hadoop fs -get /user/&lt;username&gt;/&lt;hdfs file&gt; &lt;local file&gt;</w:t>
      </w:r>
    </w:p>
    <w:p w14:paraId="2FC53DFD" w14:textId="77777777" w:rsidR="009D04E4" w:rsidRPr="00EE7A45" w:rsidRDefault="00B83613" w:rsidP="009D04E4">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r w:rsidRPr="00EE7A45">
        <w:rPr>
          <w:rFonts w:ascii="Courier New" w:hAnsi="Courier New" w:cs="Courier New"/>
          <w:sz w:val="20"/>
        </w:rPr>
        <w:t>hadoop  fs  -mkdir input</w:t>
      </w:r>
    </w:p>
    <w:p w14:paraId="3CE7CDBB" w14:textId="56E3BFF8" w:rsidR="006207DE" w:rsidRPr="00B55DE9" w:rsidRDefault="005D775C" w:rsidP="00B55DE9">
      <w:pPr>
        <w:pStyle w:val="ListParagraph"/>
        <w:numPr>
          <w:ilvl w:val="1"/>
          <w:numId w:val="2"/>
        </w:numPr>
      </w:pPr>
      <w:r>
        <w:t xml:space="preserve">HDFS performs best with a </w:t>
      </w:r>
      <w:r w:rsidR="00637E9B">
        <w:t xml:space="preserve">relatively </w:t>
      </w:r>
      <w:r>
        <w:t>modest</w:t>
      </w:r>
      <w:r w:rsidR="00CF3D9B" w:rsidRPr="00B55DE9">
        <w:t xml:space="preserve"> number of large files</w:t>
      </w:r>
      <w:r w:rsidR="00F838A3">
        <w:t>.</w:t>
      </w:r>
    </w:p>
    <w:p w14:paraId="23CC48F7" w14:textId="77777777" w:rsidR="006207DE" w:rsidRPr="00EE7A45" w:rsidRDefault="00CF3D9B" w:rsidP="00B55DE9">
      <w:pPr>
        <w:pStyle w:val="ListParagraph"/>
        <w:numPr>
          <w:ilvl w:val="2"/>
          <w:numId w:val="2"/>
        </w:numPr>
        <w:rPr>
          <w:sz w:val="20"/>
        </w:rPr>
      </w:pPr>
      <w:r w:rsidRPr="00EE7A45">
        <w:rPr>
          <w:sz w:val="20"/>
        </w:rPr>
        <w:t xml:space="preserve">Why? …. </w:t>
      </w:r>
      <w:r w:rsidR="00345D49" w:rsidRPr="00EE7A45">
        <w:rPr>
          <w:sz w:val="20"/>
        </w:rPr>
        <w:t>The N</w:t>
      </w:r>
      <w:r w:rsidRPr="00EE7A45">
        <w:rPr>
          <w:sz w:val="20"/>
        </w:rPr>
        <w:t>ame</w:t>
      </w:r>
      <w:r w:rsidR="00345D49" w:rsidRPr="00EE7A45">
        <w:rPr>
          <w:sz w:val="20"/>
        </w:rPr>
        <w:t>N</w:t>
      </w:r>
      <w:r w:rsidRPr="00EE7A45">
        <w:rPr>
          <w:sz w:val="20"/>
        </w:rPr>
        <w:t>ode stores file meta-data in memory</w:t>
      </w:r>
      <w:r w:rsidR="00F838A3" w:rsidRPr="00EE7A45">
        <w:rPr>
          <w:sz w:val="20"/>
        </w:rPr>
        <w:t>.</w:t>
      </w:r>
    </w:p>
    <w:p w14:paraId="6F17F0E3" w14:textId="77777777" w:rsidR="006207DE" w:rsidRPr="00EE7A45" w:rsidRDefault="00345D49" w:rsidP="00B55DE9">
      <w:pPr>
        <w:pStyle w:val="ListParagraph"/>
        <w:numPr>
          <w:ilvl w:val="2"/>
          <w:numId w:val="2"/>
        </w:numPr>
        <w:rPr>
          <w:sz w:val="20"/>
        </w:rPr>
      </w:pPr>
      <w:r w:rsidRPr="00EE7A45">
        <w:rPr>
          <w:sz w:val="20"/>
        </w:rPr>
        <w:t xml:space="preserve">Thus, </w:t>
      </w:r>
      <w:r w:rsidR="00CF3D9B" w:rsidRPr="00EE7A45">
        <w:rPr>
          <w:sz w:val="20"/>
        </w:rPr>
        <w:t>millions</w:t>
      </w:r>
      <w:r w:rsidRPr="00EE7A45">
        <w:rPr>
          <w:sz w:val="20"/>
        </w:rPr>
        <w:t xml:space="preserve"> of files is better</w:t>
      </w:r>
      <w:r w:rsidR="00CF3D9B" w:rsidRPr="00EE7A45">
        <w:rPr>
          <w:sz w:val="20"/>
        </w:rPr>
        <w:t xml:space="preserve"> than billions</w:t>
      </w:r>
      <w:r w:rsidR="00F838A3" w:rsidRPr="00EE7A45">
        <w:rPr>
          <w:sz w:val="20"/>
        </w:rPr>
        <w:t>.</w:t>
      </w:r>
    </w:p>
    <w:p w14:paraId="04812769" w14:textId="77777777" w:rsidR="006207DE" w:rsidRDefault="00CF3D9B" w:rsidP="00B55DE9">
      <w:pPr>
        <w:pStyle w:val="ListParagraph"/>
        <w:numPr>
          <w:ilvl w:val="2"/>
          <w:numId w:val="2"/>
        </w:numPr>
        <w:rPr>
          <w:sz w:val="20"/>
        </w:rPr>
      </w:pPr>
      <w:r w:rsidRPr="00EE7A45">
        <w:rPr>
          <w:sz w:val="20"/>
        </w:rPr>
        <w:t xml:space="preserve">Files </w:t>
      </w:r>
      <w:r w:rsidR="00345D49" w:rsidRPr="00EE7A45">
        <w:rPr>
          <w:sz w:val="20"/>
        </w:rPr>
        <w:t xml:space="preserve">are </w:t>
      </w:r>
      <w:r w:rsidRPr="00EE7A45">
        <w:rPr>
          <w:sz w:val="20"/>
        </w:rPr>
        <w:t>typically 100MB or more in size</w:t>
      </w:r>
      <w:r w:rsidR="00F838A3" w:rsidRPr="00EE7A45">
        <w:rPr>
          <w:sz w:val="20"/>
        </w:rPr>
        <w:t>.</w:t>
      </w:r>
    </w:p>
    <w:p w14:paraId="32C9242B" w14:textId="2CABF87B" w:rsidR="00637E9B" w:rsidRPr="00637E9B" w:rsidRDefault="00637E9B" w:rsidP="00E96D1A">
      <w:pPr>
        <w:pStyle w:val="ListParagraph"/>
        <w:numPr>
          <w:ilvl w:val="1"/>
          <w:numId w:val="2"/>
        </w:numPr>
      </w:pPr>
      <w:r>
        <w:t>HDFS is not designed for quick reads of data, nor for large amounts of small files.</w:t>
      </w:r>
    </w:p>
    <w:p w14:paraId="69D18CD5" w14:textId="77777777" w:rsidR="006207DE" w:rsidRPr="00345A05" w:rsidRDefault="00CF3D9B" w:rsidP="00345A05">
      <w:pPr>
        <w:pStyle w:val="ListParagraph"/>
        <w:numPr>
          <w:ilvl w:val="1"/>
          <w:numId w:val="2"/>
        </w:numPr>
      </w:pPr>
      <w:r w:rsidRPr="00345A05">
        <w:t>HDFS is optimized for large, streaming reads of files</w:t>
      </w:r>
    </w:p>
    <w:p w14:paraId="2714AF3B" w14:textId="77777777" w:rsidR="009D04E4" w:rsidRDefault="000A219B" w:rsidP="009D04E4">
      <w:pPr>
        <w:pStyle w:val="ListParagraph"/>
        <w:numPr>
          <w:ilvl w:val="1"/>
          <w:numId w:val="2"/>
        </w:numPr>
      </w:pPr>
      <w:r>
        <w:t>How HDFS stores files</w:t>
      </w:r>
    </w:p>
    <w:p w14:paraId="5F933AD4" w14:textId="77777777"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14:paraId="2E44D366" w14:textId="77777777"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14:paraId="216EB79D" w14:textId="77777777" w:rsidR="006207DE" w:rsidRDefault="00465967" w:rsidP="000A219B">
      <w:pPr>
        <w:pStyle w:val="ListParagraph"/>
        <w:numPr>
          <w:ilvl w:val="2"/>
          <w:numId w:val="2"/>
        </w:numPr>
      </w:pPr>
      <w:r w:rsidRPr="00EE7A45">
        <w:rPr>
          <w:sz w:val="20"/>
        </w:rPr>
        <w:t xml:space="preserve">The </w:t>
      </w:r>
      <w:r w:rsidR="00CF3D9B" w:rsidRPr="00EE7A45">
        <w:rPr>
          <w:sz w:val="20"/>
        </w:rPr>
        <w:t>NameNode stores metadata about the files in memory</w:t>
      </w:r>
      <w:r w:rsidR="000A219B" w:rsidRPr="00EE7A45">
        <w:rPr>
          <w:sz w:val="20"/>
        </w:rPr>
        <w:t>.</w:t>
      </w:r>
      <w:r w:rsidR="002B0CCA" w:rsidRPr="00EE7A45">
        <w:rPr>
          <w:sz w:val="20"/>
        </w:rPr>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Default="00046FF7" w:rsidP="002B0CCA">
      <w:pPr>
        <w:pStyle w:val="ListParagraph"/>
        <w:numPr>
          <w:ilvl w:val="1"/>
          <w:numId w:val="2"/>
        </w:numPr>
      </w:pPr>
      <w:r>
        <w:t>Block Size</w:t>
      </w:r>
    </w:p>
    <w:p w14:paraId="476C320D" w14:textId="6C35104E" w:rsidR="00A07460" w:rsidRDefault="00FA300D" w:rsidP="00A07460">
      <w:pPr>
        <w:pStyle w:val="ListParagraph"/>
        <w:numPr>
          <w:ilvl w:val="2"/>
          <w:numId w:val="2"/>
        </w:numPr>
      </w:pPr>
      <w:r>
        <w:t>The defaul</w:t>
      </w:r>
      <w:r w:rsidR="00A07460">
        <w:t>t size is 64MB</w:t>
      </w:r>
    </w:p>
    <w:p w14:paraId="1CC8F25E" w14:textId="73AF4A0E" w:rsidR="00A07460" w:rsidRPr="00D21156" w:rsidRDefault="00A07460" w:rsidP="00A07460">
      <w:pPr>
        <w:pStyle w:val="ListParagraph"/>
        <w:numPr>
          <w:ilvl w:val="2"/>
          <w:numId w:val="2"/>
        </w:numPr>
      </w:pPr>
      <w:r>
        <w:t>SR</w:t>
      </w:r>
    </w:p>
    <w:p w14:paraId="609D355A" w14:textId="77777777" w:rsidR="00D21156" w:rsidRPr="000A219B" w:rsidRDefault="00D21156" w:rsidP="00D21156">
      <w:pPr>
        <w:ind w:left="720"/>
      </w:pPr>
    </w:p>
    <w:p w14:paraId="0A14A39A" w14:textId="77777777" w:rsidR="000A219B" w:rsidRDefault="000A219B" w:rsidP="002B0CCA"/>
    <w:p w14:paraId="54D4FF9E" w14:textId="77777777" w:rsidR="002B0CCA" w:rsidRDefault="002B0CCA" w:rsidP="002B0CCA"/>
    <w:p w14:paraId="0A5F44D7" w14:textId="77777777" w:rsidR="002B0CCA" w:rsidRDefault="002B0CCA" w:rsidP="002B0CCA"/>
    <w:p w14:paraId="312EFD7E" w14:textId="77777777" w:rsidR="007E433E" w:rsidRDefault="007E433E" w:rsidP="00875114">
      <w:pPr>
        <w:pStyle w:val="Heading1"/>
        <w:numPr>
          <w:ilvl w:val="0"/>
          <w:numId w:val="0"/>
        </w:numPr>
      </w:pPr>
      <w:bookmarkStart w:id="1" w:name="_Toc285018303"/>
      <w:r>
        <w:lastRenderedPageBreak/>
        <w:t>MapReduce</w:t>
      </w:r>
      <w:bookmarkEnd w:id="1"/>
    </w:p>
    <w:p w14:paraId="72BFA343" w14:textId="77777777" w:rsidR="007E433E" w:rsidRDefault="007E433E" w:rsidP="007E433E"/>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77777777"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bookmarkStart w:id="2" w:name="_GoBack"/>
      <w:bookmarkEnd w:id="2"/>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lastRenderedPageBreak/>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77777777" w:rsidR="00E556E7" w:rsidRDefault="00E556E7" w:rsidP="00E556E7">
      <w:pPr>
        <w:pStyle w:val="ListParagraph"/>
        <w:numPr>
          <w:ilvl w:val="1"/>
          <w:numId w:val="1"/>
        </w:numPr>
      </w:pPr>
      <w:r>
        <w:t>Shuffle and Sort</w:t>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p>
    <w:p w14:paraId="5E517422"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77777777" w:rsidR="00E64C47" w:rsidRPr="00193DC6" w:rsidRDefault="00E64C47" w:rsidP="006257AE">
      <w:pPr>
        <w:pStyle w:val="ListParagraph"/>
        <w:numPr>
          <w:ilvl w:val="1"/>
          <w:numId w:val="1"/>
        </w:numPr>
      </w:pPr>
      <w:r w:rsidRPr="00193DC6">
        <w:t>Mapper takes as input a key/value pair and will output a list of zero or more key value pairs.</w:t>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77777777" w:rsidR="002349B2" w:rsidRPr="00193DC6" w:rsidRDefault="002349B2" w:rsidP="006257AE">
      <w:pPr>
        <w:pStyle w:val="ListParagraph"/>
        <w:numPr>
          <w:ilvl w:val="1"/>
          <w:numId w:val="1"/>
        </w:numPr>
      </w:pPr>
      <w:r w:rsidRPr="00193DC6">
        <w:t>If the mapper writes anything out, then the output must be in the form of key/value pairs</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lastRenderedPageBreak/>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Pr="007B1666" w:rsidRDefault="002349B2" w:rsidP="006257AE">
      <w:pPr>
        <w:pStyle w:val="ListParagraph"/>
        <w:numPr>
          <w:ilvl w:val="2"/>
          <w:numId w:val="1"/>
        </w:numPr>
        <w:rPr>
          <w:sz w:val="20"/>
        </w:rPr>
      </w:pPr>
      <w:r w:rsidRPr="007B1666">
        <w:rPr>
          <w:sz w:val="20"/>
        </w:rPr>
        <w:t>Changing Keyspaces - key mapped to lookup key</w:t>
      </w:r>
    </w:p>
    <w:p w14:paraId="4C54BBB7" w14:textId="77777777" w:rsidR="00460059" w:rsidRDefault="00460059" w:rsidP="006257AE">
      <w:pPr>
        <w:pStyle w:val="ListParagraph"/>
        <w:numPr>
          <w:ilvl w:val="0"/>
          <w:numId w:val="1"/>
        </w:numPr>
      </w:pPr>
      <w:r w:rsidRPr="007B1666">
        <w:rPr>
          <w:sz w:val="24"/>
        </w:rPr>
        <w:t>Reducer</w:t>
      </w:r>
      <w:r w:rsidR="006257AE" w:rsidRPr="007B1666">
        <w:rPr>
          <w:sz w:val="24"/>
        </w:rPr>
        <w:t>s</w:t>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77777777" w:rsidR="006E2DA2" w:rsidRDefault="002A4D42" w:rsidP="006257AE">
      <w:pPr>
        <w:pStyle w:val="ListParagraph"/>
        <w:numPr>
          <w:ilvl w:val="1"/>
          <w:numId w:val="1"/>
        </w:numPr>
      </w:pPr>
      <w:r>
        <w:t>Takes an intermediate key, with all of the intermediate values with that key, as inpu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013E951B" w14:textId="77777777" w:rsidR="002A0C35" w:rsidRPr="000979DC" w:rsidRDefault="002A0C35" w:rsidP="002A0C35">
      <w:pPr>
        <w:pStyle w:val="ListParagraph"/>
        <w:numPr>
          <w:ilvl w:val="1"/>
          <w:numId w:val="1"/>
        </w:numPr>
      </w:pPr>
      <w:bookmarkStart w:id="3" w:name="_Ref393468815"/>
      <w:r w:rsidRPr="000979DC">
        <w:t xml:space="preserve">How many reducers </w:t>
      </w:r>
      <w:r w:rsidR="000979DC" w:rsidRPr="000979DC">
        <w:t>are needed</w:t>
      </w:r>
      <w:r w:rsidRPr="000979DC">
        <w:t>?</w:t>
      </w:r>
      <w:bookmarkEnd w:id="3"/>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77777777"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6AF809B6" w14:textId="77777777" w:rsidR="006207DE" w:rsidRPr="000B371B" w:rsidRDefault="00CF3D9B" w:rsidP="00C86C11">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48998C12" w14:textId="77777777" w:rsidR="001A724C" w:rsidRPr="00300A00" w:rsidRDefault="001A724C" w:rsidP="00300A00">
      <w:pPr>
        <w:pStyle w:val="ListParagraph"/>
        <w:numPr>
          <w:ilvl w:val="2"/>
          <w:numId w:val="1"/>
        </w:numPr>
        <w:rPr>
          <w:sz w:val="20"/>
        </w:rPr>
      </w:pPr>
    </w:p>
    <w:p w14:paraId="459F593E" w14:textId="77777777" w:rsidR="0003748D" w:rsidRPr="0003748D" w:rsidRDefault="0003748D" w:rsidP="0003748D">
      <w:pPr>
        <w:pStyle w:val="ListParagraph"/>
        <w:numPr>
          <w:ilvl w:val="0"/>
          <w:numId w:val="1"/>
        </w:numPr>
        <w:rPr>
          <w:sz w:val="20"/>
        </w:rPr>
      </w:pPr>
      <w:r>
        <w:rPr>
          <w:sz w:val="24"/>
          <w:szCs w:val="24"/>
        </w:rPr>
        <w:t>MapReduce 1.x vs. 2.x</w:t>
      </w:r>
    </w:p>
    <w:p w14:paraId="0D2F7D0A" w14:textId="77777777" w:rsidR="006207DE" w:rsidRPr="00882012" w:rsidRDefault="00CF3D9B" w:rsidP="00882012">
      <w:pPr>
        <w:pStyle w:val="ListParagraph"/>
        <w:numPr>
          <w:ilvl w:val="1"/>
          <w:numId w:val="1"/>
        </w:numPr>
      </w:pPr>
      <w:r w:rsidRPr="00882012">
        <w:t>MapReduce V1</w:t>
      </w:r>
    </w:p>
    <w:p w14:paraId="71DC901E" w14:textId="77777777" w:rsidR="006207DE" w:rsidRPr="00882012" w:rsidRDefault="00CF3D9B" w:rsidP="00882012">
      <w:pPr>
        <w:pStyle w:val="ListParagraph"/>
        <w:numPr>
          <w:ilvl w:val="2"/>
          <w:numId w:val="1"/>
        </w:numPr>
        <w:rPr>
          <w:sz w:val="20"/>
        </w:rPr>
      </w:pPr>
      <w:r w:rsidRPr="00882012">
        <w:rPr>
          <w:sz w:val="20"/>
        </w:rPr>
        <w:t>Uses a JobTracker / TaskTracker architecture</w:t>
      </w:r>
    </w:p>
    <w:p w14:paraId="3591C489" w14:textId="77777777" w:rsidR="006207DE" w:rsidRPr="00882012" w:rsidRDefault="00CF3D9B" w:rsidP="00882012">
      <w:pPr>
        <w:pStyle w:val="ListParagraph"/>
        <w:numPr>
          <w:ilvl w:val="2"/>
          <w:numId w:val="1"/>
        </w:numPr>
        <w:rPr>
          <w:sz w:val="20"/>
        </w:rPr>
      </w:pPr>
      <w:r w:rsidRPr="00882012">
        <w:rPr>
          <w:sz w:val="20"/>
        </w:rPr>
        <w:t>One JobTracker per cluster - limits cluster size to about 4000 nodes</w:t>
      </w:r>
    </w:p>
    <w:p w14:paraId="342D9C81" w14:textId="77777777" w:rsidR="006207DE" w:rsidRPr="00882012" w:rsidRDefault="00CF3D9B" w:rsidP="00882012">
      <w:pPr>
        <w:pStyle w:val="ListParagraph"/>
        <w:numPr>
          <w:ilvl w:val="2"/>
          <w:numId w:val="1"/>
        </w:numPr>
        <w:rPr>
          <w:sz w:val="20"/>
        </w:rPr>
      </w:pPr>
      <w:r w:rsidRPr="00882012">
        <w:rPr>
          <w:sz w:val="20"/>
        </w:rPr>
        <w:t>Slots on slave nodes designated for Map or Reduce tasks</w:t>
      </w:r>
    </w:p>
    <w:p w14:paraId="54D9C772" w14:textId="77777777" w:rsidR="00331F2B" w:rsidRPr="00331F2B" w:rsidRDefault="00331F2B" w:rsidP="00882012">
      <w:pPr>
        <w:pStyle w:val="ListParagraph"/>
        <w:numPr>
          <w:ilvl w:val="1"/>
          <w:numId w:val="1"/>
        </w:numPr>
      </w:pPr>
      <w:r>
        <w:t>MapReduce V2</w:t>
      </w:r>
    </w:p>
    <w:p w14:paraId="41C53E4D" w14:textId="77777777" w:rsidR="006207DE" w:rsidRPr="00331F2B" w:rsidRDefault="00CF3D9B" w:rsidP="00331F2B">
      <w:pPr>
        <w:pStyle w:val="ListParagraph"/>
        <w:numPr>
          <w:ilvl w:val="2"/>
          <w:numId w:val="1"/>
        </w:numPr>
        <w:rPr>
          <w:sz w:val="20"/>
        </w:rPr>
      </w:pPr>
      <w:r w:rsidRPr="00331F2B">
        <w:rPr>
          <w:sz w:val="20"/>
        </w:rPr>
        <w:t>Build on top of YARN</w:t>
      </w:r>
    </w:p>
    <w:p w14:paraId="46F3DA4D" w14:textId="77777777" w:rsidR="006207DE" w:rsidRPr="00882012" w:rsidRDefault="00CF3D9B" w:rsidP="00882012">
      <w:pPr>
        <w:pStyle w:val="ListParagraph"/>
        <w:numPr>
          <w:ilvl w:val="2"/>
          <w:numId w:val="1"/>
        </w:numPr>
        <w:rPr>
          <w:sz w:val="20"/>
        </w:rPr>
      </w:pPr>
      <w:r w:rsidRPr="00882012">
        <w:rPr>
          <w:sz w:val="20"/>
        </w:rPr>
        <w:t>Uses ResourceManager / NodeManager architecture - scalability</w:t>
      </w:r>
    </w:p>
    <w:p w14:paraId="140A9D02"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763611D1" w14:textId="77777777" w:rsidR="006207DE" w:rsidRPr="00882012" w:rsidRDefault="00CF3D9B" w:rsidP="00882012">
      <w:pPr>
        <w:pStyle w:val="ListParagraph"/>
        <w:numPr>
          <w:ilvl w:val="2"/>
          <w:numId w:val="1"/>
        </w:numPr>
        <w:rPr>
          <w:sz w:val="20"/>
        </w:rPr>
      </w:pPr>
      <w:r w:rsidRPr="00882012">
        <w:rPr>
          <w:sz w:val="20"/>
        </w:rPr>
        <w:t>Improves cluster utilization</w:t>
      </w:r>
    </w:p>
    <w:p w14:paraId="135672B1" w14:textId="77777777" w:rsidR="006207DE" w:rsidRPr="00882012" w:rsidRDefault="00CF3D9B" w:rsidP="00882012">
      <w:pPr>
        <w:pStyle w:val="ListParagraph"/>
        <w:numPr>
          <w:ilvl w:val="2"/>
          <w:numId w:val="1"/>
        </w:numPr>
        <w:rPr>
          <w:sz w:val="20"/>
        </w:rPr>
      </w:pPr>
      <w:r w:rsidRPr="00882012">
        <w:rPr>
          <w:sz w:val="20"/>
        </w:rPr>
        <w:t>Support for non-MapReduce jobs</w:t>
      </w:r>
    </w:p>
    <w:p w14:paraId="767ABC33" w14:textId="77777777" w:rsidR="0003748D" w:rsidRDefault="00A42301" w:rsidP="0035082A">
      <w:pPr>
        <w:pStyle w:val="ListParagraph"/>
        <w:keepNext/>
        <w:numPr>
          <w:ilvl w:val="1"/>
          <w:numId w:val="1"/>
        </w:numPr>
      </w:pPr>
      <w:r>
        <w:t>MapReduce v1 Architecture</w:t>
      </w:r>
      <w:r>
        <w:br/>
      </w:r>
      <w:r>
        <w:rPr>
          <w:noProof/>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A42301" w:rsidRDefault="00CF3D9B" w:rsidP="00A42301">
      <w:pPr>
        <w:pStyle w:val="ListParagraph"/>
        <w:numPr>
          <w:ilvl w:val="2"/>
          <w:numId w:val="1"/>
        </w:numPr>
        <w:rPr>
          <w:sz w:val="20"/>
        </w:rPr>
      </w:pPr>
      <w:r w:rsidRPr="00A42301">
        <w:rPr>
          <w:sz w:val="20"/>
        </w:rPr>
        <w:t>One JobTacker per cluster that manages MR jobs and distributes tasks to TaskTrackers</w:t>
      </w:r>
    </w:p>
    <w:p w14:paraId="692CE779" w14:textId="77777777" w:rsidR="006207DE" w:rsidRPr="0035082A" w:rsidRDefault="00CF3D9B" w:rsidP="00A42301">
      <w:pPr>
        <w:pStyle w:val="ListParagraph"/>
        <w:numPr>
          <w:ilvl w:val="2"/>
          <w:numId w:val="1"/>
        </w:numPr>
        <w:rPr>
          <w:sz w:val="20"/>
        </w:rPr>
      </w:pPr>
      <w:r w:rsidRPr="00A42301">
        <w:rPr>
          <w:sz w:val="20"/>
        </w:rPr>
        <w:t>TaskTracker - one per slave node that starts and monitors Map or Reduce tasks</w:t>
      </w:r>
    </w:p>
    <w:p w14:paraId="7AB90896" w14:textId="77777777" w:rsidR="0035082A" w:rsidRPr="00A42301" w:rsidRDefault="0035082A" w:rsidP="005570CD">
      <w:pPr>
        <w:pStyle w:val="ListParagraph"/>
        <w:numPr>
          <w:ilvl w:val="1"/>
          <w:numId w:val="1"/>
        </w:numPr>
        <w:rPr>
          <w:sz w:val="20"/>
        </w:rPr>
      </w:pPr>
      <w:r>
        <w:rPr>
          <w:sz w:val="20"/>
        </w:rPr>
        <w:t xml:space="preserve">Running a Job in </w:t>
      </w:r>
      <w:r w:rsidR="00D914E6">
        <w:rPr>
          <w:sz w:val="20"/>
        </w:rPr>
        <w:t xml:space="preserve">a </w:t>
      </w:r>
      <w:r>
        <w:rPr>
          <w:sz w:val="20"/>
        </w:rPr>
        <w:t>MapReduce v1</w:t>
      </w:r>
      <w:r w:rsidR="00D914E6">
        <w:rPr>
          <w:sz w:val="20"/>
        </w:rPr>
        <w:t xml:space="preserve"> Cluster</w:t>
      </w:r>
      <w:r>
        <w:rPr>
          <w:sz w:val="20"/>
        </w:rPr>
        <w:br/>
      </w:r>
      <w:r>
        <w:rPr>
          <w:noProof/>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278B5775" w14:textId="77777777" w:rsidR="00A42301" w:rsidRPr="00140756" w:rsidRDefault="00140756" w:rsidP="00140756">
      <w:pPr>
        <w:pStyle w:val="ListParagraph"/>
        <w:numPr>
          <w:ilvl w:val="1"/>
          <w:numId w:val="1"/>
        </w:numPr>
      </w:pPr>
      <w:r w:rsidRPr="00140756">
        <w:t>MapReduce v2 architecture</w:t>
      </w:r>
      <w:r>
        <w:br/>
      </w:r>
      <w:r>
        <w:rPr>
          <w:noProof/>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14:paraId="27A6EBD0" w14:textId="77777777" w:rsidR="006207DE" w:rsidRPr="00E62738" w:rsidRDefault="00CF3D9B" w:rsidP="00C6439F">
      <w:pPr>
        <w:pStyle w:val="ListParagraph"/>
        <w:numPr>
          <w:ilvl w:val="2"/>
          <w:numId w:val="1"/>
        </w:numPr>
        <w:rPr>
          <w:sz w:val="20"/>
        </w:rPr>
      </w:pPr>
      <w:r w:rsidRPr="00E62738">
        <w:rPr>
          <w:b/>
          <w:bCs/>
          <w:sz w:val="20"/>
        </w:rPr>
        <w:t>ResourceManager</w:t>
      </w:r>
      <w:r w:rsidRPr="00E62738">
        <w:rPr>
          <w:sz w:val="20"/>
        </w:rPr>
        <w:t xml:space="preserve"> - 1 per cluster, starts ApplicatonMasters and allocates resources on slave nodes</w:t>
      </w:r>
    </w:p>
    <w:p w14:paraId="49B148E7" w14:textId="77777777" w:rsidR="006207DE" w:rsidRPr="00E62738" w:rsidRDefault="00CF3D9B" w:rsidP="00C6439F">
      <w:pPr>
        <w:pStyle w:val="ListParagraph"/>
        <w:numPr>
          <w:ilvl w:val="2"/>
          <w:numId w:val="1"/>
        </w:numPr>
        <w:rPr>
          <w:sz w:val="20"/>
        </w:rPr>
      </w:pPr>
      <w:r w:rsidRPr="00E62738">
        <w:rPr>
          <w:b/>
          <w:bCs/>
          <w:sz w:val="20"/>
        </w:rPr>
        <w:t>ApplicationMaster</w:t>
      </w:r>
      <w:r w:rsidRPr="00E62738">
        <w:rPr>
          <w:sz w:val="20"/>
        </w:rPr>
        <w:t xml:space="preserve"> - 1 per job, requests resources, manages MR tasks</w:t>
      </w:r>
    </w:p>
    <w:p w14:paraId="3146A48E" w14:textId="77777777" w:rsidR="006207DE" w:rsidRPr="00E62738" w:rsidRDefault="00CF3D9B" w:rsidP="00C6439F">
      <w:pPr>
        <w:pStyle w:val="ListParagraph"/>
        <w:numPr>
          <w:ilvl w:val="2"/>
          <w:numId w:val="1"/>
        </w:numPr>
        <w:rPr>
          <w:sz w:val="20"/>
        </w:rPr>
      </w:pPr>
      <w:r w:rsidRPr="00E62738">
        <w:rPr>
          <w:b/>
          <w:bCs/>
          <w:sz w:val="20"/>
        </w:rPr>
        <w:t xml:space="preserve">NodeManager </w:t>
      </w:r>
      <w:r w:rsidRPr="00E62738">
        <w:rPr>
          <w:sz w:val="20"/>
        </w:rPr>
        <w:t>- 1 per slave node, manages resources on slave</w:t>
      </w:r>
    </w:p>
    <w:p w14:paraId="7E239EDE" w14:textId="77777777" w:rsidR="006207DE" w:rsidRPr="00E62738" w:rsidRDefault="00CF3D9B" w:rsidP="00C6439F">
      <w:pPr>
        <w:pStyle w:val="ListParagraph"/>
        <w:numPr>
          <w:ilvl w:val="2"/>
          <w:numId w:val="1"/>
        </w:numPr>
        <w:rPr>
          <w:sz w:val="20"/>
        </w:rPr>
      </w:pPr>
      <w:r w:rsidRPr="00E62738">
        <w:rPr>
          <w:b/>
          <w:bCs/>
          <w:sz w:val="20"/>
        </w:rPr>
        <w:t xml:space="preserve">JobHistory </w:t>
      </w:r>
      <w:r w:rsidRPr="00E62738">
        <w:rPr>
          <w:sz w:val="20"/>
        </w:rPr>
        <w:t>- 1 per cluster, archives jobs’ metrics and metadata</w:t>
      </w:r>
    </w:p>
    <w:p w14:paraId="3792AF33" w14:textId="77777777" w:rsidR="00140756" w:rsidRDefault="00942EFE" w:rsidP="00C6439F">
      <w:pPr>
        <w:pStyle w:val="ListParagraph"/>
        <w:numPr>
          <w:ilvl w:val="1"/>
          <w:numId w:val="1"/>
        </w:numPr>
      </w:pPr>
      <w:r>
        <w:lastRenderedPageBreak/>
        <w:t>Running a Job in a MapReduce v2 Cluster</w:t>
      </w:r>
      <w:r>
        <w:br/>
      </w:r>
      <w:r>
        <w:rPr>
          <w:noProof/>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p>
    <w:p w14:paraId="1157F772" w14:textId="77777777" w:rsidR="009439D1" w:rsidRDefault="009439D1" w:rsidP="0087765E">
      <w:pPr>
        <w:pStyle w:val="ListParagraph"/>
        <w:numPr>
          <w:ilvl w:val="0"/>
          <w:numId w:val="1"/>
        </w:numPr>
        <w:rPr>
          <w:sz w:val="24"/>
        </w:rPr>
      </w:pPr>
      <w:r>
        <w:rPr>
          <w:sz w:val="24"/>
        </w:rPr>
        <w:t>Job data</w:t>
      </w:r>
    </w:p>
    <w:p w14:paraId="76BC8190" w14:textId="77777777" w:rsidR="004F50CC" w:rsidRPr="004F50CC" w:rsidRDefault="004F50CC" w:rsidP="009439D1">
      <w:pPr>
        <w:pStyle w:val="ListParagraph"/>
        <w:numPr>
          <w:ilvl w:val="1"/>
          <w:numId w:val="1"/>
        </w:numPr>
      </w:pPr>
      <w:r>
        <w:t>Mapper Data Locality Preference</w:t>
      </w:r>
    </w:p>
    <w:p w14:paraId="38C37783"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3DCC9C5B"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6D9718A3" w14:textId="77777777" w:rsidR="004F50CC" w:rsidRPr="004F50CC" w:rsidRDefault="004F50CC" w:rsidP="009439D1">
      <w:pPr>
        <w:pStyle w:val="ListParagraph"/>
        <w:numPr>
          <w:ilvl w:val="1"/>
          <w:numId w:val="1"/>
        </w:numPr>
      </w:pPr>
      <w:r>
        <w:t>Where does the job data live?</w:t>
      </w:r>
    </w:p>
    <w:p w14:paraId="58990D4A" w14:textId="77777777" w:rsidR="006207DE" w:rsidRPr="009439D1" w:rsidRDefault="00CF3D9B" w:rsidP="004F50CC">
      <w:pPr>
        <w:pStyle w:val="ListParagraph"/>
        <w:numPr>
          <w:ilvl w:val="2"/>
          <w:numId w:val="1"/>
        </w:numPr>
      </w:pPr>
      <w:r w:rsidRPr="009439D1">
        <w:t>Mapper task intermediate data is stored on the local disk (not HDFS)</w:t>
      </w:r>
    </w:p>
    <w:p w14:paraId="029FB544" w14:textId="77777777" w:rsidR="006207DE" w:rsidRPr="009439D1" w:rsidRDefault="00CF3D9B" w:rsidP="004F50CC">
      <w:pPr>
        <w:pStyle w:val="ListParagraph"/>
        <w:numPr>
          <w:ilvl w:val="2"/>
          <w:numId w:val="1"/>
        </w:numPr>
      </w:pPr>
      <w:r w:rsidRPr="009439D1">
        <w:t>What about reducers?</w:t>
      </w:r>
    </w:p>
    <w:p w14:paraId="43F99BF6"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59E1174A"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2B476A72"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6DCB54DA"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2C832D4D"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3F6DB16C" w14:textId="77777777" w:rsidR="009439D1" w:rsidRDefault="009B6616" w:rsidP="009B6616">
      <w:pPr>
        <w:pStyle w:val="ListParagraph"/>
        <w:numPr>
          <w:ilvl w:val="0"/>
          <w:numId w:val="1"/>
        </w:numPr>
        <w:rPr>
          <w:sz w:val="24"/>
        </w:rPr>
      </w:pPr>
      <w:r w:rsidRPr="009B6616">
        <w:rPr>
          <w:sz w:val="24"/>
        </w:rPr>
        <w:t>Speculative Execution</w:t>
      </w:r>
    </w:p>
    <w:p w14:paraId="6E3C5CE4"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1CC47CCF" w14:textId="77777777"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14:paraId="38F4CCEB" w14:textId="77777777"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14:paraId="2266244C"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438B31AE"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4DFDB148"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18870587"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0EEBD4E0" w14:textId="77777777" w:rsidR="006A2442" w:rsidRDefault="00CF3D9B" w:rsidP="006A2442">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numPr>
          <w:ilvl w:val="0"/>
          <w:numId w:val="0"/>
        </w:numPr>
        <w:spacing w:line="360" w:lineRule="auto"/>
        <w:rPr>
          <w:sz w:val="20"/>
          <w:szCs w:val="20"/>
        </w:rPr>
      </w:pPr>
      <w:bookmarkStart w:id="4" w:name="_Toc285018305"/>
      <w:r w:rsidRPr="006A2442">
        <w:lastRenderedPageBreak/>
        <w:t xml:space="preserve">Writing MapReduce </w:t>
      </w:r>
      <w:r w:rsidR="008C73AB">
        <w:t>J</w:t>
      </w:r>
      <w:r w:rsidRPr="006A2442">
        <w:t>obs</w:t>
      </w:r>
      <w:bookmarkEnd w:id="4"/>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2005B8" w:rsidRDefault="001E0256" w:rsidP="00D91967">
      <w:pPr>
        <w:pStyle w:val="ListParagraph"/>
        <w:numPr>
          <w:ilvl w:val="1"/>
          <w:numId w:val="9"/>
        </w:numPr>
        <w:rPr>
          <w:sz w:val="20"/>
        </w:rPr>
      </w:pPr>
      <w:r w:rsidRPr="002005B8">
        <w:rPr>
          <w:sz w:val="20"/>
        </w:rPr>
        <w:t>Other possible tasks to write</w:t>
      </w:r>
      <w:r w:rsidR="00DC0BE6" w:rsidRPr="002005B8">
        <w:rPr>
          <w:rStyle w:val="FootnoteReference"/>
          <w:sz w:val="20"/>
        </w:rPr>
        <w:footnoteReference w:id="1"/>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77777777"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221054" w:rsidRPr="002005B8">
        <w:rPr>
          <w:sz w:val="24"/>
        </w:rPr>
        <w:br/>
      </w:r>
      <w:r w:rsidR="001A4053">
        <w:pict w14:anchorId="185E40F4">
          <v:shapetype id="_x0000_t202" coordsize="21600,21600" o:spt="202" path="m0,0l0,21600,21600,21600,21600,0xe">
            <v:stroke joinstyle="miter"/>
            <v:path gradientshapeok="t" o:connecttype="rect"/>
          </v:shapetype>
          <v:shape id="_x0000_s1037" type="#_x0000_t202" style="width:377.1pt;height:210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046FF7" w:rsidRPr="00221054" w14:paraId="7BBD107B" w14:textId="77777777" w:rsidTr="00221054">
                    <w:trPr>
                      <w:tblCellSpacing w:w="15" w:type="dxa"/>
                    </w:trPr>
                    <w:tc>
                      <w:tcPr>
                        <w:tcW w:w="0" w:type="auto"/>
                        <w:vAlign w:val="center"/>
                        <w:hideMark/>
                      </w:tcPr>
                      <w:p w14:paraId="6E778F30" w14:textId="77777777" w:rsidR="00046FF7" w:rsidRPr="00221054" w:rsidRDefault="00046FF7"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046FF7" w:rsidRPr="00221054" w14:paraId="4BC7E0DE" w14:textId="77777777" w:rsidTr="00221054">
                    <w:trPr>
                      <w:tblCellSpacing w:w="15" w:type="dxa"/>
                    </w:trPr>
                    <w:tc>
                      <w:tcPr>
                        <w:tcW w:w="0" w:type="auto"/>
                        <w:vAlign w:val="center"/>
                        <w:hideMark/>
                      </w:tcPr>
                      <w:p w14:paraId="1F2E3C31" w14:textId="77777777" w:rsidR="00046FF7" w:rsidRPr="00221054" w:rsidRDefault="00046FF7"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046FF7" w:rsidRPr="00221054" w14:paraId="03D9F0A1" w14:textId="77777777" w:rsidTr="00221054">
                    <w:trPr>
                      <w:tblCellSpacing w:w="15" w:type="dxa"/>
                    </w:trPr>
                    <w:tc>
                      <w:tcPr>
                        <w:tcW w:w="0" w:type="auto"/>
                        <w:vAlign w:val="center"/>
                        <w:hideMark/>
                      </w:tcPr>
                      <w:p w14:paraId="4E0A7FE9" w14:textId="77777777" w:rsidR="00046FF7" w:rsidRPr="00221054" w:rsidRDefault="00046FF7"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046FF7" w:rsidRPr="00221054" w14:paraId="6AE44FE4" w14:textId="77777777" w:rsidTr="00221054">
                    <w:trPr>
                      <w:tblCellSpacing w:w="15" w:type="dxa"/>
                    </w:trPr>
                    <w:tc>
                      <w:tcPr>
                        <w:tcW w:w="0" w:type="auto"/>
                        <w:vAlign w:val="center"/>
                        <w:hideMark/>
                      </w:tcPr>
                      <w:p w14:paraId="5AF101F1" w14:textId="77777777" w:rsidR="00046FF7" w:rsidRPr="00221054" w:rsidRDefault="00046FF7"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046FF7" w:rsidRPr="00221054" w14:paraId="6783D219" w14:textId="77777777" w:rsidTr="00221054">
                    <w:trPr>
                      <w:tblCellSpacing w:w="15" w:type="dxa"/>
                    </w:trPr>
                    <w:tc>
                      <w:tcPr>
                        <w:tcW w:w="0" w:type="auto"/>
                        <w:vAlign w:val="center"/>
                        <w:hideMark/>
                      </w:tcPr>
                      <w:p w14:paraId="53D9D9C2" w14:textId="77777777" w:rsidR="00046FF7" w:rsidRPr="00221054" w:rsidRDefault="00046FF7" w:rsidP="00221054">
                        <w:pPr>
                          <w:spacing w:after="0" w:line="240" w:lineRule="auto"/>
                          <w:rPr>
                            <w:rFonts w:eastAsia="Times New Roman" w:cstheme="minorHAnsi"/>
                            <w:sz w:val="18"/>
                            <w:szCs w:val="24"/>
                          </w:rPr>
                        </w:pPr>
                      </w:p>
                    </w:tc>
                  </w:tr>
                  <w:tr w:rsidR="00046FF7" w:rsidRPr="00221054" w14:paraId="300BC9FB" w14:textId="77777777" w:rsidTr="00221054">
                    <w:trPr>
                      <w:tblCellSpacing w:w="15" w:type="dxa"/>
                    </w:trPr>
                    <w:tc>
                      <w:tcPr>
                        <w:tcW w:w="0" w:type="auto"/>
                        <w:vAlign w:val="center"/>
                        <w:hideMark/>
                      </w:tcPr>
                      <w:p w14:paraId="471FF521" w14:textId="77777777" w:rsidR="00046FF7" w:rsidRPr="00221054" w:rsidRDefault="00046FF7"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046FF7" w:rsidRPr="00221054" w14:paraId="5D092B7B" w14:textId="77777777" w:rsidTr="00221054">
                    <w:trPr>
                      <w:tblCellSpacing w:w="15" w:type="dxa"/>
                    </w:trPr>
                    <w:tc>
                      <w:tcPr>
                        <w:tcW w:w="0" w:type="auto"/>
                        <w:vAlign w:val="center"/>
                        <w:hideMark/>
                      </w:tcPr>
                      <w:p w14:paraId="4F50779A" w14:textId="77777777" w:rsidR="00046FF7" w:rsidRPr="00221054" w:rsidRDefault="00046FF7"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046FF7" w:rsidRPr="00221054" w14:paraId="01FFDBC2" w14:textId="77777777" w:rsidTr="00221054">
                    <w:trPr>
                      <w:tblCellSpacing w:w="15" w:type="dxa"/>
                    </w:trPr>
                    <w:tc>
                      <w:tcPr>
                        <w:tcW w:w="0" w:type="auto"/>
                        <w:vAlign w:val="center"/>
                      </w:tcPr>
                      <w:p w14:paraId="43D5F409" w14:textId="77777777" w:rsidR="00046FF7" w:rsidRPr="00221054" w:rsidRDefault="00046FF7" w:rsidP="00221054">
                        <w:pPr>
                          <w:spacing w:after="0" w:line="240" w:lineRule="auto"/>
                          <w:rPr>
                            <w:rFonts w:eastAsia="Times New Roman" w:cstheme="minorHAnsi"/>
                            <w:sz w:val="18"/>
                            <w:szCs w:val="24"/>
                          </w:rPr>
                        </w:pPr>
                      </w:p>
                    </w:tc>
                  </w:tr>
                  <w:tr w:rsidR="00046FF7" w:rsidRPr="00221054" w14:paraId="0875C316" w14:textId="77777777" w:rsidTr="00221054">
                    <w:trPr>
                      <w:tblCellSpacing w:w="15" w:type="dxa"/>
                    </w:trPr>
                    <w:tc>
                      <w:tcPr>
                        <w:tcW w:w="0" w:type="auto"/>
                        <w:vAlign w:val="center"/>
                        <w:hideMark/>
                      </w:tcPr>
                      <w:p w14:paraId="4F9E56D3" w14:textId="77777777" w:rsidR="00046FF7" w:rsidRPr="00221054" w:rsidRDefault="00046FF7"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046FF7" w:rsidRPr="00221054" w14:paraId="61A5D1BB" w14:textId="77777777" w:rsidTr="00221054">
                    <w:trPr>
                      <w:tblCellSpacing w:w="15" w:type="dxa"/>
                    </w:trPr>
                    <w:tc>
                      <w:tcPr>
                        <w:tcW w:w="0" w:type="auto"/>
                        <w:vAlign w:val="center"/>
                        <w:hideMark/>
                      </w:tcPr>
                      <w:p w14:paraId="28C9D2B9" w14:textId="77777777" w:rsidR="00046FF7" w:rsidRPr="00221054" w:rsidRDefault="00046FF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046FF7" w:rsidRPr="00221054" w14:paraId="21FC9E38" w14:textId="77777777" w:rsidTr="00221054">
                    <w:trPr>
                      <w:tblCellSpacing w:w="15" w:type="dxa"/>
                    </w:trPr>
                    <w:tc>
                      <w:tcPr>
                        <w:tcW w:w="0" w:type="auto"/>
                        <w:vAlign w:val="center"/>
                        <w:hideMark/>
                      </w:tcPr>
                      <w:p w14:paraId="316BDA90" w14:textId="77777777" w:rsidR="00046FF7" w:rsidRPr="00E915A4" w:rsidRDefault="00046FF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046FF7" w:rsidRPr="00221054" w:rsidRDefault="00046FF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046FF7" w:rsidRPr="00221054" w14:paraId="2814F23E" w14:textId="77777777" w:rsidTr="00221054">
                    <w:trPr>
                      <w:tblCellSpacing w:w="15" w:type="dxa"/>
                    </w:trPr>
                    <w:tc>
                      <w:tcPr>
                        <w:tcW w:w="0" w:type="auto"/>
                        <w:vAlign w:val="center"/>
                        <w:hideMark/>
                      </w:tcPr>
                      <w:p w14:paraId="734E90C6" w14:textId="77777777" w:rsidR="00046FF7" w:rsidRPr="00221054" w:rsidRDefault="00046FF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046FF7" w:rsidRPr="00221054" w14:paraId="3785E3E0" w14:textId="77777777" w:rsidTr="00221054">
                    <w:trPr>
                      <w:tblCellSpacing w:w="15" w:type="dxa"/>
                    </w:trPr>
                    <w:tc>
                      <w:tcPr>
                        <w:tcW w:w="0" w:type="auto"/>
                        <w:vAlign w:val="center"/>
                        <w:hideMark/>
                      </w:tcPr>
                      <w:p w14:paraId="469E072B" w14:textId="77777777" w:rsidR="00046FF7" w:rsidRPr="00221054" w:rsidRDefault="00046FF7"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046FF7" w:rsidRDefault="00046FF7" w:rsidP="00221054"/>
              </w:txbxContent>
            </v:textbox>
            <w10:wrap type="none"/>
            <w10:anchorlock/>
          </v:shape>
        </w:pict>
      </w:r>
    </w:p>
    <w:p w14:paraId="4BD9ADEC" w14:textId="77777777" w:rsidR="00144CB2" w:rsidRPr="002005B8" w:rsidRDefault="00144CB2" w:rsidP="00D91967">
      <w:pPr>
        <w:pStyle w:val="ListParagraph"/>
        <w:numPr>
          <w:ilvl w:val="1"/>
          <w:numId w:val="9"/>
        </w:numPr>
      </w:pPr>
      <w:r w:rsidRPr="002005B8">
        <w:t>The Mapper class is a generic type with 4 parameters:  KEYIN, VALUEIN, KEYOUT, VALUEOT.</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77777777" w:rsidR="00144CB2" w:rsidRPr="00E52881" w:rsidRDefault="00144CB2" w:rsidP="00D91967">
      <w:pPr>
        <w:pStyle w:val="ListParagraph"/>
        <w:numPr>
          <w:ilvl w:val="2"/>
          <w:numId w:val="9"/>
        </w:numPr>
        <w:rPr>
          <w:sz w:val="20"/>
          <w:szCs w:val="20"/>
        </w:rPr>
      </w:pPr>
      <w:r w:rsidRPr="00E52881">
        <w:rPr>
          <w:sz w:val="20"/>
          <w:szCs w:val="20"/>
        </w:rPr>
        <w:t>The result, if any, is written to the Conte</w:t>
      </w:r>
      <w:r w:rsidR="00CA53A4" w:rsidRPr="00E52881">
        <w:rPr>
          <w:sz w:val="20"/>
          <w:szCs w:val="20"/>
        </w:rPr>
        <w:t>x</w:t>
      </w:r>
      <w:r w:rsidRPr="00E52881">
        <w:rPr>
          <w:sz w:val="20"/>
          <w:szCs w:val="20"/>
        </w:rPr>
        <w:t>t object.</w:t>
      </w:r>
    </w:p>
    <w:p w14:paraId="4D260D71" w14:textId="77777777" w:rsidR="00E915A4" w:rsidRPr="00E52881"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47DE7620" w14:textId="77777777" w:rsidR="00FF6ED3" w:rsidRDefault="009707A0" w:rsidP="00D91967">
      <w:pPr>
        <w:pStyle w:val="ListParagraph"/>
        <w:numPr>
          <w:ilvl w:val="0"/>
          <w:numId w:val="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527949" w:rsidRPr="002005B8">
        <w:rPr>
          <w:sz w:val="24"/>
        </w:rPr>
        <w:br/>
      </w:r>
      <w:r w:rsidR="001A4053">
        <w:pict w14:anchorId="422D08A3">
          <v:shape id="_x0000_s1039" type="#_x0000_t202" style="width:390.6pt;height:166.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39">
              <w:txbxContent>
                <w:p w14:paraId="14F4B034" w14:textId="77777777" w:rsidR="00046FF7" w:rsidRPr="00E915A4" w:rsidRDefault="00046FF7"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046FF7" w:rsidRPr="00E915A4" w14:paraId="6776F07F" w14:textId="77777777" w:rsidTr="001B3CEF">
                    <w:trPr>
                      <w:tblCellSpacing w:w="15" w:type="dxa"/>
                    </w:trPr>
                    <w:tc>
                      <w:tcPr>
                        <w:tcW w:w="0" w:type="auto"/>
                        <w:vAlign w:val="center"/>
                        <w:hideMark/>
                      </w:tcPr>
                      <w:p w14:paraId="0A187616" w14:textId="77777777" w:rsidR="00046FF7" w:rsidRPr="001B3CEF" w:rsidRDefault="00046FF7"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cstheme="minorHAnsi"/>
                            <w:sz w:val="18"/>
                          </w:rPr>
                          <w:br/>
                          <w:t xml:space="preserve">   </w:t>
                        </w:r>
                        <w:r w:rsidRPr="00E915A4">
                          <w:rPr>
                            <w:rFonts w:eastAsia="Times New Roman" w:cstheme="minorHAnsi"/>
                            <w:sz w:val="18"/>
                            <w:szCs w:val="24"/>
                          </w:rPr>
                          <w:t>@Override</w:t>
                        </w:r>
                      </w:p>
                    </w:tc>
                  </w:tr>
                  <w:tr w:rsidR="00046FF7" w:rsidRPr="00E915A4" w14:paraId="520F1852" w14:textId="77777777" w:rsidTr="001B3CEF">
                    <w:trPr>
                      <w:tblCellSpacing w:w="15" w:type="dxa"/>
                    </w:trPr>
                    <w:tc>
                      <w:tcPr>
                        <w:tcW w:w="0" w:type="auto"/>
                        <w:vAlign w:val="center"/>
                        <w:hideMark/>
                      </w:tcPr>
                      <w:p w14:paraId="58F5356A" w14:textId="77777777" w:rsidR="00046FF7" w:rsidRPr="001B3CEF" w:rsidRDefault="00046FF7"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046FF7" w:rsidRPr="00E915A4" w14:paraId="2A101565" w14:textId="77777777" w:rsidTr="001B3CEF">
                    <w:trPr>
                      <w:tblCellSpacing w:w="15" w:type="dxa"/>
                    </w:trPr>
                    <w:tc>
                      <w:tcPr>
                        <w:tcW w:w="0" w:type="auto"/>
                        <w:vAlign w:val="center"/>
                        <w:hideMark/>
                      </w:tcPr>
                      <w:p w14:paraId="2824E273" w14:textId="77777777" w:rsidR="00046FF7" w:rsidRPr="001B3CEF" w:rsidRDefault="00046FF7"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046FF7" w:rsidRPr="00E915A4" w:rsidRDefault="00046FF7" w:rsidP="00115782">
                  <w:pPr>
                    <w:rPr>
                      <w:sz w:val="18"/>
                    </w:rPr>
                  </w:pPr>
                  <w:r w:rsidRPr="00E915A4">
                    <w:rPr>
                      <w:sz w:val="18"/>
                    </w:rPr>
                    <w:t>}</w:t>
                  </w:r>
                </w:p>
              </w:txbxContent>
            </v:textbox>
            <w10:wrap type="none"/>
            <w10:anchorlock/>
          </v:shape>
        </w:pict>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2005B8" w:rsidRDefault="001A5D99" w:rsidP="00D91967">
      <w:pPr>
        <w:pStyle w:val="ListParagraph"/>
        <w:numPr>
          <w:ilvl w:val="2"/>
          <w:numId w:val="9"/>
        </w:numPr>
      </w:pPr>
      <w:r w:rsidRPr="002005B8">
        <w:t>The KEYIN and VALUEIN types must match the KEYOUT and VALUEOUT types of the concrete Mapper class.</w:t>
      </w:r>
      <w:r w:rsidR="006A1D44" w:rsidRPr="002005B8">
        <w:rPr>
          <w:rStyle w:val="FootnoteReference"/>
        </w:rPr>
        <w:footnoteReference w:id="2"/>
      </w:r>
    </w:p>
    <w:p w14:paraId="4C1EB538" w14:textId="77777777" w:rsidR="001A5D99" w:rsidRPr="002005B8" w:rsidRDefault="001A5D99" w:rsidP="00D91967">
      <w:pPr>
        <w:pStyle w:val="ListParagraph"/>
        <w:numPr>
          <w:ilvl w:val="2"/>
          <w:numId w:val="9"/>
        </w:numPr>
      </w:pPr>
      <w:r w:rsidRPr="002005B8">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Pr="002005B8" w:rsidRDefault="002270DD" w:rsidP="00D91967">
      <w:pPr>
        <w:pStyle w:val="ListParagraph"/>
        <w:numPr>
          <w:ilvl w:val="2"/>
          <w:numId w:val="9"/>
        </w:numPr>
        <w:rPr>
          <w:sz w:val="20"/>
        </w:rPr>
      </w:pPr>
      <w:r w:rsidRPr="002005B8">
        <w:rPr>
          <w:sz w:val="20"/>
        </w:rPr>
        <w:t>Any result is written to the Context object.</w:t>
      </w:r>
    </w:p>
    <w:p w14:paraId="31DDE68F" w14:textId="77777777"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1A4053">
        <w:pict w14:anchorId="2A1C9824">
          <v:shape id="_x0000_s1041" type="#_x0000_t202" style="width:360.4pt;height:282.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_x0000_s1041">
              <w:txbxContent>
                <w:p w14:paraId="7295F2B7" w14:textId="77777777" w:rsidR="00046FF7" w:rsidRPr="00DB1079" w:rsidRDefault="00046FF7" w:rsidP="00DB1079">
                  <w:pPr>
                    <w:rPr>
                      <w:sz w:val="18"/>
                    </w:rPr>
                  </w:pPr>
                  <w:r w:rsidRPr="00DB1079">
                    <w:rPr>
                      <w:sz w:val="18"/>
                    </w:rPr>
                    <w:t>// Ex</w:t>
                  </w:r>
                  <w:r>
                    <w:rPr>
                      <w:sz w:val="18"/>
                    </w:rPr>
                    <w:t>amp</w:t>
                  </w:r>
                  <w:r w:rsidRPr="00DB1079">
                    <w:rPr>
                      <w:sz w:val="18"/>
                    </w:rPr>
                    <w:t>le of a driver program to run the MR job</w:t>
                  </w:r>
                </w:p>
                <w:p w14:paraId="7D8D4D8A" w14:textId="77777777" w:rsidR="00046FF7" w:rsidRPr="00DB1079" w:rsidRDefault="00046FF7" w:rsidP="00DB1079">
                  <w:pPr>
                    <w:rPr>
                      <w:sz w:val="18"/>
                    </w:rPr>
                  </w:pPr>
                  <w:r w:rsidRPr="00DB1079">
                    <w:rPr>
                      <w:sz w:val="18"/>
                    </w:rPr>
                    <w:t>public class MaxTemperature {</w:t>
                  </w:r>
                </w:p>
                <w:p w14:paraId="30E4991A" w14:textId="77777777" w:rsidR="00046FF7" w:rsidRPr="00DB1079" w:rsidRDefault="00046FF7"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wrap type="none"/>
            <w10:anchorlock/>
          </v:shape>
        </w:pict>
      </w:r>
    </w:p>
    <w:p w14:paraId="28E2BA5E" w14:textId="77777777" w:rsidR="009C0FB6" w:rsidRPr="002005B8" w:rsidRDefault="009401A6" w:rsidP="00D91967">
      <w:pPr>
        <w:pStyle w:val="ListParagraph"/>
        <w:numPr>
          <w:ilvl w:val="1"/>
          <w:numId w:val="9"/>
        </w:numPr>
      </w:pPr>
      <w:r w:rsidRPr="002005B8">
        <w:lastRenderedPageBreak/>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Pr="002005B8"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09F55072" w14:textId="77777777" w:rsidR="00E86BB5" w:rsidRPr="002005B8" w:rsidRDefault="00E86BB5" w:rsidP="00D91967">
      <w:pPr>
        <w:pStyle w:val="ListParagraph"/>
        <w:numPr>
          <w:ilvl w:val="0"/>
          <w:numId w:val="9"/>
        </w:numPr>
        <w:rPr>
          <w:sz w:val="24"/>
        </w:rPr>
      </w:pPr>
      <w:r w:rsidRPr="002005B8">
        <w:rPr>
          <w:bCs/>
          <w:sz w:val="24"/>
        </w:rPr>
        <w:t xml:space="preserve">The data passed to the mapper is specified by an </w:t>
      </w:r>
      <w:r w:rsidRPr="002005B8">
        <w:rPr>
          <w:b/>
          <w:bCs/>
          <w:i/>
          <w:iCs/>
          <w:sz w:val="24"/>
        </w:rPr>
        <w:t>InputFormat</w:t>
      </w:r>
      <w:r w:rsidR="00931180" w:rsidRPr="002005B8">
        <w:rPr>
          <w:b/>
          <w:bCs/>
          <w:i/>
          <w:iCs/>
          <w:sz w:val="24"/>
        </w:rPr>
        <w:t xml:space="preserve"> </w:t>
      </w:r>
      <w:r w:rsidR="00931180" w:rsidRPr="002005B8">
        <w:rPr>
          <w:bCs/>
          <w:iCs/>
          <w:sz w:val="24"/>
        </w:rPr>
        <w:t>object</w:t>
      </w:r>
      <w:r w:rsidR="0009305E" w:rsidRPr="002005B8">
        <w:rPr>
          <w:bCs/>
          <w:iCs/>
          <w:sz w:val="24"/>
        </w:rPr>
        <w:t>.</w:t>
      </w:r>
    </w:p>
    <w:p w14:paraId="231BD31F" w14:textId="77777777" w:rsidR="006207DE" w:rsidRPr="002005B8" w:rsidRDefault="00CF3D9B" w:rsidP="00D91967">
      <w:pPr>
        <w:pStyle w:val="ListParagraph"/>
        <w:numPr>
          <w:ilvl w:val="1"/>
          <w:numId w:val="9"/>
        </w:numPr>
      </w:pPr>
      <w:r w:rsidRPr="002005B8">
        <w:t>Specified in the driver code</w:t>
      </w:r>
    </w:p>
    <w:p w14:paraId="7D7F1E74" w14:textId="77777777" w:rsidR="006207DE" w:rsidRPr="002005B8" w:rsidRDefault="00CF3D9B" w:rsidP="00D91967">
      <w:pPr>
        <w:pStyle w:val="ListParagraph"/>
        <w:numPr>
          <w:ilvl w:val="1"/>
          <w:numId w:val="9"/>
        </w:numPr>
      </w:pPr>
      <w:r w:rsidRPr="002005B8">
        <w:t>Defines the location of the input data - typically a file or a directory</w:t>
      </w:r>
    </w:p>
    <w:p w14:paraId="10C05250" w14:textId="77777777" w:rsidR="006207DE" w:rsidRPr="002005B8" w:rsidRDefault="00CF3D9B" w:rsidP="00D91967">
      <w:pPr>
        <w:pStyle w:val="ListParagraph"/>
        <w:numPr>
          <w:ilvl w:val="1"/>
          <w:numId w:val="9"/>
        </w:numPr>
      </w:pPr>
      <w:r w:rsidRPr="002005B8">
        <w:t xml:space="preserve">Determines how to split the input data into </w:t>
      </w:r>
      <w:r w:rsidRPr="002005B8">
        <w:rPr>
          <w:b/>
          <w:bCs/>
          <w:i/>
          <w:iCs/>
        </w:rPr>
        <w:t>input splits</w:t>
      </w:r>
    </w:p>
    <w:p w14:paraId="3D227871" w14:textId="77777777" w:rsidR="006207DE" w:rsidRPr="002005B8" w:rsidRDefault="00CF3D9B" w:rsidP="00D91967">
      <w:pPr>
        <w:pStyle w:val="ListParagraph"/>
        <w:numPr>
          <w:ilvl w:val="2"/>
          <w:numId w:val="9"/>
        </w:numPr>
        <w:rPr>
          <w:sz w:val="20"/>
        </w:rPr>
      </w:pPr>
      <w:r w:rsidRPr="002005B8">
        <w:rPr>
          <w:sz w:val="20"/>
        </w:rPr>
        <w:t>Each mapper deals with a single input split</w:t>
      </w:r>
    </w:p>
    <w:p w14:paraId="6E73556C" w14:textId="77777777" w:rsidR="00E86BB5" w:rsidRPr="002005B8" w:rsidRDefault="00E86BB5" w:rsidP="00D91967">
      <w:pPr>
        <w:pStyle w:val="ListParagraph"/>
        <w:numPr>
          <w:ilvl w:val="2"/>
          <w:numId w:val="9"/>
        </w:numPr>
        <w:rPr>
          <w:sz w:val="20"/>
        </w:rPr>
      </w:pPr>
      <w:r w:rsidRPr="002005B8">
        <w:rPr>
          <w:sz w:val="20"/>
        </w:rPr>
        <w:t>SR</w:t>
      </w:r>
    </w:p>
    <w:p w14:paraId="59A11049" w14:textId="77777777" w:rsidR="006207DE" w:rsidRPr="002005B8" w:rsidRDefault="00875349" w:rsidP="00D91967">
      <w:pPr>
        <w:pStyle w:val="ListParagraph"/>
        <w:numPr>
          <w:ilvl w:val="1"/>
          <w:numId w:val="9"/>
        </w:numPr>
      </w:pPr>
      <w:r w:rsidRPr="002005B8">
        <w:t>Creates</w:t>
      </w:r>
      <w:r w:rsidR="00CF3D9B" w:rsidRPr="002005B8">
        <w:t xml:space="preserve"> </w:t>
      </w:r>
      <w:r w:rsidR="00D70D19" w:rsidRPr="002005B8">
        <w:t>a</w:t>
      </w:r>
      <w:r w:rsidR="00CF3D9B" w:rsidRPr="002005B8">
        <w:t xml:space="preserve"> </w:t>
      </w:r>
      <w:r w:rsidR="00CF3D9B" w:rsidRPr="002005B8">
        <w:rPr>
          <w:b/>
          <w:bCs/>
          <w:i/>
          <w:iCs/>
        </w:rPr>
        <w:t xml:space="preserve">RecordReader </w:t>
      </w:r>
      <w:r w:rsidR="00CF3D9B" w:rsidRPr="002005B8">
        <w:t>object</w:t>
      </w:r>
    </w:p>
    <w:p w14:paraId="12FAAAB2" w14:textId="77777777" w:rsidR="006207DE" w:rsidRPr="002005B8" w:rsidRDefault="00CF3D9B" w:rsidP="00D91967">
      <w:pPr>
        <w:pStyle w:val="ListParagraph"/>
        <w:numPr>
          <w:ilvl w:val="2"/>
          <w:numId w:val="9"/>
        </w:numPr>
        <w:rPr>
          <w:sz w:val="20"/>
        </w:rPr>
      </w:pPr>
      <w:r w:rsidRPr="002005B8">
        <w:rPr>
          <w:sz w:val="20"/>
        </w:rPr>
        <w:t>The RecordReader parses the input data into key/value pairs to pass to the mapper</w:t>
      </w:r>
    </w:p>
    <w:p w14:paraId="357330E7" w14:textId="77777777" w:rsidR="00E86BB5" w:rsidRPr="002005B8" w:rsidRDefault="00E86BB5" w:rsidP="00D91967">
      <w:pPr>
        <w:pStyle w:val="ListParagraph"/>
        <w:numPr>
          <w:ilvl w:val="2"/>
          <w:numId w:val="9"/>
        </w:numPr>
        <w:rPr>
          <w:sz w:val="20"/>
        </w:rPr>
      </w:pPr>
      <w:r w:rsidRPr="002005B8">
        <w:rPr>
          <w:sz w:val="20"/>
        </w:rPr>
        <w:t>SR</w:t>
      </w:r>
    </w:p>
    <w:p w14:paraId="1F27D746" w14:textId="77777777" w:rsidR="00E86BB5" w:rsidRDefault="00AC46F8" w:rsidP="00D91967">
      <w:pPr>
        <w:pStyle w:val="ListParagraph"/>
        <w:numPr>
          <w:ilvl w:val="1"/>
          <w:numId w:val="9"/>
        </w:numPr>
      </w:pPr>
      <w:r w:rsidRPr="002005B8">
        <w:t>The d</w:t>
      </w:r>
      <w:r w:rsidR="00366C4A" w:rsidRPr="002005B8">
        <w:t xml:space="preserve">efault InputFormat is </w:t>
      </w:r>
      <w:r w:rsidR="00366C4A" w:rsidRPr="002005B8">
        <w:rPr>
          <w:b/>
          <w:i/>
        </w:rPr>
        <w:t>TextInputFormat</w:t>
      </w:r>
      <w:r w:rsidR="00366C4A" w:rsidRPr="002005B8">
        <w:t>.</w:t>
      </w:r>
      <w:r w:rsidR="00E37C1F" w:rsidRPr="002005B8">
        <w:rPr>
          <w:sz w:val="24"/>
        </w:rPr>
        <w:br/>
      </w:r>
      <w:r w:rsidR="00E37C1F">
        <w:rPr>
          <w:noProof/>
        </w:rPr>
        <w:drawing>
          <wp:inline distT="0" distB="0" distL="0" distR="0" wp14:anchorId="2605732C" wp14:editId="3A202D83">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p>
    <w:p w14:paraId="567A6B99" w14:textId="77777777" w:rsidR="006207DE" w:rsidRPr="009F4804" w:rsidRDefault="00CF3D9B" w:rsidP="00D91967">
      <w:pPr>
        <w:pStyle w:val="ListParagraph"/>
        <w:numPr>
          <w:ilvl w:val="2"/>
          <w:numId w:val="9"/>
        </w:numPr>
        <w:rPr>
          <w:sz w:val="18"/>
        </w:rPr>
      </w:pPr>
      <w:r w:rsidRPr="009F4804">
        <w:rPr>
          <w:sz w:val="18"/>
        </w:rPr>
        <w:t xml:space="preserve">Creates a </w:t>
      </w:r>
      <w:r w:rsidR="00942C22" w:rsidRPr="009F4804">
        <w:rPr>
          <w:sz w:val="18"/>
        </w:rPr>
        <w:t xml:space="preserve">group of </w:t>
      </w:r>
      <w:r w:rsidRPr="009F4804">
        <w:rPr>
          <w:b/>
          <w:i/>
          <w:sz w:val="18"/>
        </w:rPr>
        <w:t>LineRecordReader</w:t>
      </w:r>
      <w:r w:rsidRPr="009F4804">
        <w:rPr>
          <w:sz w:val="18"/>
        </w:rPr>
        <w:t xml:space="preserve"> objects</w:t>
      </w:r>
      <w:r w:rsidR="002C4C8F" w:rsidRPr="009F4804">
        <w:rPr>
          <w:sz w:val="18"/>
        </w:rPr>
        <w:t>.</w:t>
      </w:r>
    </w:p>
    <w:p w14:paraId="317EBE40" w14:textId="77777777" w:rsidR="006207DE" w:rsidRPr="009F4804" w:rsidRDefault="00CF3D9B" w:rsidP="00D91967">
      <w:pPr>
        <w:pStyle w:val="ListParagraph"/>
        <w:numPr>
          <w:ilvl w:val="2"/>
          <w:numId w:val="9"/>
        </w:numPr>
        <w:rPr>
          <w:sz w:val="18"/>
        </w:rPr>
      </w:pPr>
      <w:r w:rsidRPr="009F4804">
        <w:rPr>
          <w:sz w:val="18"/>
        </w:rPr>
        <w:t>Treats each \n-terminated line of a file as a value</w:t>
      </w:r>
      <w:r w:rsidR="002C4C8F" w:rsidRPr="009F4804">
        <w:rPr>
          <w:sz w:val="18"/>
        </w:rPr>
        <w:t>.</w:t>
      </w:r>
    </w:p>
    <w:p w14:paraId="665565C7" w14:textId="77777777" w:rsidR="006207DE" w:rsidRPr="009F4804" w:rsidRDefault="00CF3D9B" w:rsidP="00D91967">
      <w:pPr>
        <w:pStyle w:val="ListParagraph"/>
        <w:numPr>
          <w:ilvl w:val="2"/>
          <w:numId w:val="9"/>
        </w:numPr>
        <w:rPr>
          <w:sz w:val="18"/>
        </w:rPr>
      </w:pPr>
      <w:r w:rsidRPr="009F4804">
        <w:rPr>
          <w:sz w:val="18"/>
        </w:rPr>
        <w:t>The key is the byte offset of that line in the file</w:t>
      </w:r>
      <w:r w:rsidR="002C4C8F" w:rsidRPr="009F4804">
        <w:rPr>
          <w:sz w:val="18"/>
        </w:rPr>
        <w:t>.</w:t>
      </w:r>
    </w:p>
    <w:p w14:paraId="752E7CE6" w14:textId="77777777" w:rsidR="002C4C8F" w:rsidRDefault="00D454CE" w:rsidP="00D91967">
      <w:pPr>
        <w:pStyle w:val="ListParagraph"/>
        <w:numPr>
          <w:ilvl w:val="1"/>
          <w:numId w:val="9"/>
        </w:numPr>
      </w:pPr>
      <w:r>
        <w:t xml:space="preserve">Other standard </w:t>
      </w:r>
      <w:r w:rsidRPr="00D454CE">
        <w:rPr>
          <w:i/>
        </w:rPr>
        <w:t>InputFormat</w:t>
      </w:r>
      <w:r>
        <w:t xml:space="preserve"> classes</w:t>
      </w:r>
    </w:p>
    <w:p w14:paraId="137A7C31" w14:textId="77777777" w:rsidR="00D454CE" w:rsidRPr="009F4804" w:rsidRDefault="00D454CE" w:rsidP="00D91967">
      <w:pPr>
        <w:pStyle w:val="ListParagraph"/>
        <w:numPr>
          <w:ilvl w:val="2"/>
          <w:numId w:val="9"/>
        </w:numPr>
        <w:rPr>
          <w:sz w:val="18"/>
        </w:rPr>
      </w:pPr>
      <w:r w:rsidRPr="009F4804">
        <w:rPr>
          <w:b/>
          <w:i/>
          <w:sz w:val="18"/>
        </w:rPr>
        <w:t>FileInputFormat</w:t>
      </w:r>
      <w:r w:rsidRPr="009F4804">
        <w:rPr>
          <w:sz w:val="18"/>
        </w:rPr>
        <w:t>:   abstract base class used for all file-based InputFormats</w:t>
      </w:r>
    </w:p>
    <w:p w14:paraId="5CFB285C" w14:textId="77777777" w:rsidR="00D454CE" w:rsidRPr="009F4804" w:rsidRDefault="00D454CE" w:rsidP="00D91967">
      <w:pPr>
        <w:pStyle w:val="ListParagraph"/>
        <w:numPr>
          <w:ilvl w:val="2"/>
          <w:numId w:val="9"/>
        </w:numPr>
        <w:rPr>
          <w:sz w:val="18"/>
        </w:rPr>
      </w:pPr>
      <w:r w:rsidRPr="009F4804">
        <w:rPr>
          <w:b/>
          <w:i/>
          <w:sz w:val="18"/>
        </w:rPr>
        <w:t>KeyValueTextInputFormat</w:t>
      </w:r>
      <w:r w:rsidRPr="009F4804">
        <w:rPr>
          <w:sz w:val="18"/>
        </w:rPr>
        <w:t>:  m</w:t>
      </w:r>
      <w:r w:rsidR="00D02397" w:rsidRPr="009F4804">
        <w:rPr>
          <w:sz w:val="18"/>
        </w:rPr>
        <w:t xml:space="preserve">aps \n terminated lines as </w:t>
      </w:r>
      <w:r w:rsidRPr="009F4804">
        <w:rPr>
          <w:sz w:val="18"/>
        </w:rPr>
        <w:t>key[separator] value (tab is default)</w:t>
      </w:r>
    </w:p>
    <w:p w14:paraId="2A4832FB" w14:textId="77777777" w:rsidR="00D454CE" w:rsidRPr="009F4804" w:rsidRDefault="00D454CE" w:rsidP="00D91967">
      <w:pPr>
        <w:pStyle w:val="ListParagraph"/>
        <w:numPr>
          <w:ilvl w:val="2"/>
          <w:numId w:val="9"/>
        </w:numPr>
        <w:rPr>
          <w:sz w:val="18"/>
        </w:rPr>
      </w:pPr>
      <w:r w:rsidRPr="009F4804">
        <w:rPr>
          <w:b/>
          <w:i/>
          <w:sz w:val="18"/>
        </w:rPr>
        <w:t>SequenceFileInputFormat</w:t>
      </w:r>
      <w:r w:rsidRPr="009F4804">
        <w:rPr>
          <w:sz w:val="18"/>
        </w:rPr>
        <w:t>:  binary file of (key,value) pairs plus meta-data</w:t>
      </w:r>
    </w:p>
    <w:p w14:paraId="2ED88DB1" w14:textId="77777777" w:rsidR="00D454CE" w:rsidRPr="009F4804" w:rsidRDefault="00D454CE" w:rsidP="00D91967">
      <w:pPr>
        <w:pStyle w:val="ListParagraph"/>
        <w:numPr>
          <w:ilvl w:val="2"/>
          <w:numId w:val="9"/>
        </w:numPr>
        <w:rPr>
          <w:sz w:val="18"/>
        </w:rPr>
      </w:pPr>
      <w:r w:rsidRPr="009F4804">
        <w:rPr>
          <w:b/>
          <w:i/>
          <w:sz w:val="18"/>
        </w:rPr>
        <w:t>SequenceFileAsTextInputFormat</w:t>
      </w:r>
      <w:r w:rsidRPr="009F4804">
        <w:rPr>
          <w:sz w:val="18"/>
        </w:rPr>
        <w:t>:  binary file of (key,value) but maps (key.toString(), value.toString())</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Pr="00EA6653" w:rsidRDefault="00CF3D9B" w:rsidP="00D91967">
      <w:pPr>
        <w:numPr>
          <w:ilvl w:val="2"/>
          <w:numId w:val="9"/>
        </w:numPr>
        <w:spacing w:after="0" w:line="240" w:lineRule="auto"/>
      </w:pPr>
      <w:r w:rsidRPr="00EA6653">
        <w:t>This is done to support serialization for HDFS</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EA6653" w:rsidRDefault="00CF3D9B" w:rsidP="00D91967">
      <w:pPr>
        <w:numPr>
          <w:ilvl w:val="3"/>
          <w:numId w:val="9"/>
        </w:numPr>
        <w:spacing w:after="0" w:line="240" w:lineRule="auto"/>
      </w:pPr>
      <w:r w:rsidRPr="00EA6653">
        <w:t>IntWritable -&gt; int</w:t>
      </w:r>
    </w:p>
    <w:p w14:paraId="5E99F6BC" w14:textId="77777777" w:rsidR="006207DE" w:rsidRPr="00EA6653" w:rsidRDefault="00CF3D9B" w:rsidP="00D91967">
      <w:pPr>
        <w:numPr>
          <w:ilvl w:val="3"/>
          <w:numId w:val="9"/>
        </w:numPr>
        <w:spacing w:after="0" w:line="240" w:lineRule="auto"/>
      </w:pPr>
      <w:r w:rsidRPr="00EA6653">
        <w:lastRenderedPageBreak/>
        <w:t>LongWritable -&gt; long</w:t>
      </w:r>
    </w:p>
    <w:p w14:paraId="539B815B" w14:textId="77777777" w:rsidR="006207DE" w:rsidRPr="00EA6653" w:rsidRDefault="00CF3D9B" w:rsidP="00D91967">
      <w:pPr>
        <w:numPr>
          <w:ilvl w:val="3"/>
          <w:numId w:val="9"/>
        </w:numPr>
        <w:spacing w:after="0" w:line="240" w:lineRule="auto"/>
      </w:pPr>
      <w:r w:rsidRPr="00EA6653">
        <w:t>FloatWritable -&gt; float</w:t>
      </w:r>
    </w:p>
    <w:p w14:paraId="0FBE71F4" w14:textId="77777777" w:rsidR="006207DE" w:rsidRPr="00EA6653" w:rsidRDefault="00CF3D9B" w:rsidP="00D91967">
      <w:pPr>
        <w:numPr>
          <w:ilvl w:val="3"/>
          <w:numId w:val="9"/>
        </w:numPr>
        <w:spacing w:after="0" w:line="240" w:lineRule="auto"/>
      </w:pPr>
      <w:r w:rsidRPr="00EA6653">
        <w:t>DoubleWritable -&gt; doubles</w:t>
      </w:r>
    </w:p>
    <w:p w14:paraId="182654B7" w14:textId="77777777" w:rsidR="006207DE" w:rsidRPr="00EA6653" w:rsidRDefault="00CF3D9B" w:rsidP="00D91967">
      <w:pPr>
        <w:numPr>
          <w:ilvl w:val="3"/>
          <w:numId w:val="9"/>
        </w:numPr>
        <w:spacing w:after="0" w:line="240" w:lineRule="auto"/>
      </w:pPr>
      <w:r w:rsidRPr="00EA6653">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Pr="00D03D0A" w:rsidRDefault="00D03D0A" w:rsidP="00D91967">
      <w:pPr>
        <w:numPr>
          <w:ilvl w:val="3"/>
          <w:numId w:val="9"/>
        </w:numPr>
        <w:spacing w:after="0" w:line="240" w:lineRule="auto"/>
      </w:pPr>
      <w:r>
        <w:t>SR</w:t>
      </w:r>
    </w:p>
    <w:p w14:paraId="316F1394" w14:textId="77777777" w:rsidR="00D03D0A" w:rsidRPr="003203A7" w:rsidRDefault="003203A7" w:rsidP="00D91967">
      <w:pPr>
        <w:numPr>
          <w:ilvl w:val="0"/>
          <w:numId w:val="9"/>
        </w:numPr>
        <w:spacing w:after="0" w:line="240" w:lineRule="auto"/>
        <w:rPr>
          <w:sz w:val="24"/>
        </w:rPr>
      </w:pPr>
      <w:r w:rsidRPr="003203A7">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77777777"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3"/>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77777777"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1A4053">
        <w:rPr>
          <w:noProof/>
          <w:sz w:val="20"/>
        </w:rPr>
      </w:r>
      <w:r w:rsidR="001A4053">
        <w:rPr>
          <w:noProof/>
          <w:sz w:val="20"/>
        </w:rPr>
        <w:pict w14:anchorId="3BF97C0D">
          <v:shape id="_x0000_s1033"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7D0B60B" w14:textId="77777777" w:rsidR="00046FF7" w:rsidRPr="00972107" w:rsidRDefault="00046FF7"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wrap type="none"/>
            <w10:anchorlock/>
          </v:shape>
        </w:pict>
      </w:r>
    </w:p>
    <w:p w14:paraId="1A39B1E1" w14:textId="77777777"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1A4053">
        <w:rPr>
          <w:noProof/>
        </w:rPr>
      </w:r>
      <w:r w:rsidR="001A4053">
        <w:rPr>
          <w:noProof/>
        </w:rPr>
        <w:pict w14:anchorId="6E864EFB">
          <v:shape id="_x0000_s1032"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800FE01" w14:textId="77777777" w:rsidR="00046FF7" w:rsidRPr="009C2229" w:rsidRDefault="00046FF7"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046FF7" w:rsidRPr="009C2229" w:rsidRDefault="00046FF7"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046FF7" w:rsidRDefault="00046FF7" w:rsidP="0095299C"/>
              </w:txbxContent>
            </v:textbox>
            <w10:wrap type="none"/>
            <w10:anchorlock/>
          </v:shape>
        </w:pic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4"/>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5"/>
      </w:r>
    </w:p>
    <w:p w14:paraId="75AF2A97" w14:textId="77777777" w:rsidR="00DD7C3F" w:rsidRPr="002F310A" w:rsidRDefault="00DD7C3F" w:rsidP="00D91967">
      <w:pPr>
        <w:numPr>
          <w:ilvl w:val="1"/>
          <w:numId w:val="9"/>
        </w:numPr>
        <w:spacing w:after="0" w:line="240" w:lineRule="auto"/>
      </w:pPr>
      <w:r w:rsidRPr="00DD7C3F">
        <w:lastRenderedPageBreak/>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75E646F8" w14:textId="77777777" w:rsidR="00A015DE" w:rsidRPr="004A3016" w:rsidRDefault="00DD7C3F" w:rsidP="00D91967">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B9096B">
        <w:br/>
      </w:r>
      <w:r w:rsidRPr="004A3016">
        <w:rPr>
          <w:rFonts w:ascii="Courier New" w:hAnsi="Courier New" w:cs="Courier New"/>
        </w:rPr>
        <w:t>public void setup(Context contex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7777777"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all the records have been processed by your Mapper or Reducer.</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77777777" w:rsidR="0041093E" w:rsidRDefault="008A5CC2" w:rsidP="00D91967">
      <w:pPr>
        <w:numPr>
          <w:ilvl w:val="1"/>
          <w:numId w:val="9"/>
        </w:numPr>
        <w:spacing w:after="0" w:line="240" w:lineRule="auto"/>
      </w:pPr>
      <w:r>
        <w:t>Signature:</w:t>
      </w:r>
      <w:r>
        <w:br/>
      </w:r>
      <w:r w:rsidR="00512F1C" w:rsidRPr="008A5CC2">
        <w:rPr>
          <w:rFonts w:ascii="Courier New" w:hAnsi="Courier New" w:cs="Courier New"/>
        </w:rPr>
        <w:t>public void cleanup(Context context) throws IOException, InterruptedException</w:t>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Pr="00A5436A" w:rsidRDefault="00C94FE5" w:rsidP="00D91967">
      <w:pPr>
        <w:pStyle w:val="ListParagraph"/>
        <w:numPr>
          <w:ilvl w:val="2"/>
          <w:numId w:val="9"/>
        </w:numPr>
        <w:rPr>
          <w:sz w:val="20"/>
          <w:szCs w:val="20"/>
        </w:rPr>
      </w:pPr>
      <w:r w:rsidRPr="00A5436A">
        <w:rPr>
          <w:sz w:val="20"/>
          <w:szCs w:val="20"/>
        </w:rPr>
        <w:t>Use the Distributed Cache</w:t>
      </w:r>
    </w:p>
    <w:p w14:paraId="32654D54" w14:textId="77777777" w:rsidR="004E1306" w:rsidRPr="00A5436A" w:rsidRDefault="004E1306" w:rsidP="00D91967">
      <w:pPr>
        <w:pStyle w:val="ListParagraph"/>
        <w:numPr>
          <w:ilvl w:val="3"/>
          <w:numId w:val="9"/>
        </w:numPr>
        <w:rPr>
          <w:sz w:val="18"/>
          <w:szCs w:val="18"/>
        </w:rPr>
      </w:pPr>
      <w:r w:rsidRPr="00A5436A">
        <w:rPr>
          <w:sz w:val="18"/>
          <w:szCs w:val="18"/>
        </w:rPr>
        <w:t>Distributed Cache</w:t>
      </w:r>
    </w:p>
    <w:p w14:paraId="73545100" w14:textId="77777777" w:rsidR="006207DE" w:rsidRPr="00A5436A" w:rsidRDefault="00CF3D9B" w:rsidP="00D91967">
      <w:pPr>
        <w:pStyle w:val="ListParagraph"/>
        <w:numPr>
          <w:ilvl w:val="4"/>
          <w:numId w:val="9"/>
        </w:numPr>
        <w:rPr>
          <w:sz w:val="16"/>
        </w:rPr>
      </w:pPr>
      <w:r w:rsidRPr="00A5436A">
        <w:rPr>
          <w:sz w:val="16"/>
        </w:rPr>
        <w:t>A service for copying files and archives to task nodes</w:t>
      </w:r>
      <w:r w:rsidR="00B9547E" w:rsidRPr="00A5436A">
        <w:rPr>
          <w:sz w:val="16"/>
        </w:rPr>
        <w:t>.</w:t>
      </w:r>
    </w:p>
    <w:p w14:paraId="04B463C4" w14:textId="77777777" w:rsidR="006207DE" w:rsidRPr="00A5436A" w:rsidRDefault="00B9547E" w:rsidP="00D91967">
      <w:pPr>
        <w:pStyle w:val="ListParagraph"/>
        <w:numPr>
          <w:ilvl w:val="4"/>
          <w:numId w:val="9"/>
        </w:numPr>
        <w:rPr>
          <w:sz w:val="16"/>
        </w:rPr>
      </w:pPr>
      <w:r w:rsidRPr="00A5436A">
        <w:rPr>
          <w:sz w:val="16"/>
        </w:rPr>
        <w:t>Files are c</w:t>
      </w:r>
      <w:r w:rsidR="00CF3D9B" w:rsidRPr="00A5436A">
        <w:rPr>
          <w:sz w:val="16"/>
        </w:rPr>
        <w:t>opied in time for tasks to use them when they run</w:t>
      </w:r>
      <w:r w:rsidRPr="00A5436A">
        <w:rPr>
          <w:sz w:val="16"/>
        </w:rPr>
        <w:t>.</w:t>
      </w:r>
    </w:p>
    <w:p w14:paraId="176405EF"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73447059"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2396EDF6" w14:textId="77777777" w:rsidR="004E1306" w:rsidRPr="004E1306" w:rsidRDefault="004E1306" w:rsidP="00D91967">
      <w:pPr>
        <w:pStyle w:val="ListParagraph"/>
        <w:numPr>
          <w:ilvl w:val="3"/>
          <w:numId w:val="9"/>
        </w:numPr>
        <w:rPr>
          <w:sz w:val="18"/>
        </w:rPr>
      </w:pPr>
      <w:r w:rsidRPr="004E1306">
        <w:rPr>
          <w:sz w:val="18"/>
        </w:rPr>
        <w:t>Files in Distributed Cache are read-only</w:t>
      </w:r>
      <w:r w:rsidR="00B9547E">
        <w:rPr>
          <w:sz w:val="18"/>
        </w:rPr>
        <w:t>.</w:t>
      </w:r>
    </w:p>
    <w:p w14:paraId="7033B1EF" w14:textId="77777777" w:rsidR="004E1306" w:rsidRPr="004E1306" w:rsidRDefault="004E1306" w:rsidP="00D91967">
      <w:pPr>
        <w:pStyle w:val="ListParagraph"/>
        <w:numPr>
          <w:ilvl w:val="3"/>
          <w:numId w:val="9"/>
        </w:numPr>
        <w:rPr>
          <w:sz w:val="18"/>
        </w:rPr>
      </w:pPr>
      <w:r w:rsidRPr="001620F1">
        <w:rPr>
          <w:sz w:val="18"/>
        </w:rPr>
        <w:t>Distributed Cache is the better method long-term.  Very important.</w:t>
      </w:r>
    </w:p>
    <w:p w14:paraId="0A3E072D" w14:textId="77777777" w:rsidR="00FF3829" w:rsidRDefault="00FF3829" w:rsidP="00D91967">
      <w:pPr>
        <w:pStyle w:val="ListParagraph"/>
        <w:numPr>
          <w:ilvl w:val="3"/>
          <w:numId w:val="9"/>
        </w:numPr>
        <w:rPr>
          <w:sz w:val="18"/>
        </w:rPr>
      </w:pPr>
      <w:r w:rsidRPr="001620F1">
        <w:rPr>
          <w:sz w:val="18"/>
        </w:rPr>
        <w:t>Distributed Cache is the only way to do a join between separate sets of data in Hadoop.</w:t>
      </w:r>
    </w:p>
    <w:p w14:paraId="08A60BD0" w14:textId="77777777" w:rsidR="006207DE" w:rsidRPr="0069266B" w:rsidRDefault="00CF3D9B" w:rsidP="00D91967">
      <w:pPr>
        <w:pStyle w:val="ListParagraph"/>
        <w:numPr>
          <w:ilvl w:val="3"/>
          <w:numId w:val="9"/>
        </w:numPr>
        <w:rPr>
          <w:sz w:val="18"/>
        </w:rPr>
      </w:pPr>
      <w:r w:rsidRPr="0069266B">
        <w:rPr>
          <w:sz w:val="18"/>
        </w:rPr>
        <w:t>Use ToolRunner to add files to Distributed Cache from command line</w:t>
      </w:r>
      <w:r w:rsidR="0069266B">
        <w:rPr>
          <w:sz w:val="18"/>
        </w:rPr>
        <w:t>.</w:t>
      </w:r>
    </w:p>
    <w:p w14:paraId="651FE275" w14:textId="77777777" w:rsidR="006207DE" w:rsidRPr="00A5436A" w:rsidRDefault="0069266B" w:rsidP="00D91967">
      <w:pPr>
        <w:pStyle w:val="ListParagraph"/>
        <w:numPr>
          <w:ilvl w:val="4"/>
          <w:numId w:val="9"/>
        </w:numPr>
        <w:rPr>
          <w:sz w:val="16"/>
        </w:rPr>
      </w:pPr>
      <w:r w:rsidRPr="00A5436A">
        <w:rPr>
          <w:sz w:val="16"/>
        </w:rPr>
        <w:t>D</w:t>
      </w:r>
      <w:r w:rsidR="00CF3D9B" w:rsidRPr="00A5436A">
        <w:rPr>
          <w:sz w:val="16"/>
        </w:rPr>
        <w:t>on’t need to copy files to HDFS first</w:t>
      </w:r>
      <w:r w:rsidRPr="00A5436A">
        <w:rPr>
          <w:sz w:val="16"/>
        </w:rPr>
        <w:t>.</w:t>
      </w:r>
    </w:p>
    <w:p w14:paraId="133F8FAD" w14:textId="77777777" w:rsidR="0069266B" w:rsidRPr="00A5436A" w:rsidRDefault="0069266B" w:rsidP="00D91967">
      <w:pPr>
        <w:pStyle w:val="ListParagraph"/>
        <w:numPr>
          <w:ilvl w:val="4"/>
          <w:numId w:val="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r w:rsidRPr="00A5436A">
        <w:rPr>
          <w:rFonts w:ascii="Courier New" w:hAnsi="Courier New" w:cs="Courier New"/>
          <w:sz w:val="16"/>
        </w:rPr>
        <w:t>hadoop jar myjob.jar MyDriver -files file1, file2, …, file_n</w:t>
      </w:r>
    </w:p>
    <w:p w14:paraId="0877AC47"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flag adds archived files, and automatically unarchives them on the destination machines</w:t>
      </w:r>
      <w:r w:rsidR="0069266B">
        <w:rPr>
          <w:sz w:val="18"/>
        </w:rPr>
        <w:t>.</w:t>
      </w:r>
    </w:p>
    <w:p w14:paraId="7218DDC2"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libjars</w:t>
      </w:r>
      <w:r w:rsidRPr="0069266B">
        <w:rPr>
          <w:sz w:val="18"/>
        </w:rPr>
        <w:t xml:space="preserve"> flag adds jar files to the classpath</w:t>
      </w:r>
      <w:r w:rsidR="0069266B">
        <w:rPr>
          <w:sz w:val="18"/>
        </w:rPr>
        <w:t>.</w:t>
      </w:r>
    </w:p>
    <w:p w14:paraId="3F003DA2" w14:textId="77777777" w:rsidR="00333674" w:rsidRPr="00333674" w:rsidRDefault="00333674" w:rsidP="00D91967">
      <w:pPr>
        <w:pStyle w:val="ListParagraph"/>
        <w:numPr>
          <w:ilvl w:val="3"/>
          <w:numId w:val="9"/>
        </w:numPr>
        <w:rPr>
          <w:sz w:val="18"/>
        </w:rPr>
      </w:pPr>
      <w:r w:rsidRPr="00333674">
        <w:rPr>
          <w:sz w:val="18"/>
        </w:rPr>
        <w:t>Files added to the Distributed Cache are made available in your task’s local working directory</w:t>
      </w:r>
      <w:r>
        <w:rPr>
          <w:sz w:val="18"/>
        </w:rPr>
        <w:t>.</w:t>
      </w:r>
    </w:p>
    <w:p w14:paraId="074947E5" w14:textId="77777777" w:rsidR="00333674" w:rsidRPr="00333674" w:rsidRDefault="00333674" w:rsidP="00D91967">
      <w:pPr>
        <w:pStyle w:val="ListParagraph"/>
        <w:numPr>
          <w:ilvl w:val="4"/>
          <w:numId w:val="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file_loaded_into_cache”);</w:t>
      </w:r>
      <w:r w:rsidR="009134D7">
        <w:rPr>
          <w:rStyle w:val="FootnoteReference"/>
          <w:rFonts w:ascii="Courier New" w:hAnsi="Courier New" w:cs="Courier New"/>
          <w:sz w:val="16"/>
        </w:rPr>
        <w:footnoteReference w:id="6"/>
      </w:r>
    </w:p>
    <w:p w14:paraId="2157E014" w14:textId="77777777" w:rsidR="00FB2156" w:rsidRPr="00FB2156" w:rsidRDefault="009134D7" w:rsidP="00D91967">
      <w:pPr>
        <w:pStyle w:val="ListParagraph"/>
        <w:numPr>
          <w:ilvl w:val="4"/>
          <w:numId w:val="9"/>
        </w:numPr>
        <w:rPr>
          <w:sz w:val="16"/>
        </w:rPr>
      </w:pPr>
      <w:r>
        <w:rPr>
          <w:sz w:val="16"/>
        </w:rPr>
        <w:t>SR</w:t>
      </w:r>
    </w:p>
    <w:p w14:paraId="433C2878" w14:textId="77777777" w:rsidR="00FB2156" w:rsidRDefault="00FB2156" w:rsidP="00EF1F6B">
      <w:pPr>
        <w:pStyle w:val="Heading2"/>
        <w:numPr>
          <w:ilvl w:val="0"/>
          <w:numId w:val="0"/>
        </w:numPr>
      </w:pPr>
      <w:bookmarkStart w:id="5" w:name="_Toc285018306"/>
      <w:r>
        <w:lastRenderedPageBreak/>
        <w:t>Combiners and Partitioners</w:t>
      </w:r>
      <w:bookmarkEnd w:id="5"/>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Pr="00DC0BE6" w:rsidRDefault="008F2D1A" w:rsidP="00D91967">
      <w:pPr>
        <w:numPr>
          <w:ilvl w:val="1"/>
          <w:numId w:val="10"/>
        </w:numPr>
        <w:spacing w:after="0" w:line="240" w:lineRule="auto"/>
      </w:pPr>
      <w:r w:rsidRPr="00DC0BE6">
        <w:t>Use them to help reduce large amounts of intermediate data.</w:t>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Pr="00DC0BE6"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B65BD9"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32CA958F" w14:textId="6A685D02" w:rsidR="006207DE" w:rsidRPr="00DC0BE6" w:rsidRDefault="00CF3D9B" w:rsidP="00D91967">
      <w:pPr>
        <w:numPr>
          <w:ilvl w:val="2"/>
          <w:numId w:val="10"/>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C501C7">
        <w:rPr>
          <w:noProof/>
          <w:sz w:val="20"/>
        </w:rPr>
        <w:br/>
      </w:r>
      <w:r w:rsidR="00C501C7">
        <w:rPr>
          <w:noProof/>
          <w:sz w:val="20"/>
        </w:rPr>
        <w:br/>
      </w:r>
      <w:r w:rsidR="001A4053">
        <w:rPr>
          <w:noProof/>
          <w:sz w:val="20"/>
        </w:rPr>
      </w:r>
      <w:r w:rsidR="001A4053">
        <w:rPr>
          <w:noProof/>
          <w:sz w:val="20"/>
        </w:rPr>
        <w:pict w14:anchorId="1E240DC1">
          <v:shape id="_x0000_s1031"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1">
              <w:txbxContent>
                <w:p w14:paraId="680BB0D8" w14:textId="77777777" w:rsidR="00046FF7" w:rsidRPr="00957FFE" w:rsidRDefault="00046FF7" w:rsidP="00957FFE">
                  <w:pPr>
                    <w:spacing w:after="0" w:line="240" w:lineRule="auto"/>
                    <w:rPr>
                      <w:sz w:val="18"/>
                      <w:szCs w:val="18"/>
                    </w:rPr>
                  </w:pPr>
                  <w:r w:rsidRPr="00957FFE">
                    <w:rPr>
                      <w:sz w:val="18"/>
                      <w:szCs w:val="18"/>
                    </w:rPr>
                    <w:t>Associative and Communicative operations</w:t>
                  </w:r>
                </w:p>
                <w:p w14:paraId="238C3D24" w14:textId="6D2AC8CF" w:rsidR="00046FF7" w:rsidRPr="00957FFE" w:rsidRDefault="00046FF7"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56124C6B" w14:textId="77777777" w:rsidR="00046FF7" w:rsidRPr="00957FFE" w:rsidRDefault="00046FF7" w:rsidP="00D91967">
                  <w:pPr>
                    <w:numPr>
                      <w:ilvl w:val="1"/>
                      <w:numId w:val="6"/>
                    </w:numPr>
                    <w:spacing w:after="0" w:line="240" w:lineRule="auto"/>
                    <w:rPr>
                      <w:sz w:val="18"/>
                      <w:szCs w:val="18"/>
                    </w:rPr>
                  </w:pPr>
                  <w:r w:rsidRPr="00957FFE">
                    <w:rPr>
                      <w:sz w:val="18"/>
                      <w:szCs w:val="18"/>
                    </w:rPr>
                    <w:t>addition and multiplication</w:t>
                  </w:r>
                </w:p>
                <w:p w14:paraId="170A8382" w14:textId="77777777" w:rsidR="00046FF7" w:rsidRPr="00957FFE" w:rsidRDefault="00046FF7" w:rsidP="00D91967">
                  <w:pPr>
                    <w:numPr>
                      <w:ilvl w:val="1"/>
                      <w:numId w:val="6"/>
                    </w:numPr>
                    <w:spacing w:after="0" w:line="240" w:lineRule="auto"/>
                    <w:rPr>
                      <w:sz w:val="18"/>
                      <w:szCs w:val="18"/>
                    </w:rPr>
                  </w:pPr>
                  <w:r w:rsidRPr="00957FFE">
                    <w:rPr>
                      <w:sz w:val="18"/>
                      <w:szCs w:val="18"/>
                    </w:rPr>
                    <w:t>min / max of a set</w:t>
                  </w:r>
                </w:p>
                <w:p w14:paraId="0963D584" w14:textId="77777777" w:rsidR="00046FF7" w:rsidRPr="00957FFE" w:rsidRDefault="00046FF7" w:rsidP="00D91967">
                  <w:pPr>
                    <w:numPr>
                      <w:ilvl w:val="1"/>
                      <w:numId w:val="6"/>
                    </w:numPr>
                    <w:spacing w:after="0" w:line="240" w:lineRule="auto"/>
                    <w:rPr>
                      <w:sz w:val="18"/>
                      <w:szCs w:val="18"/>
                    </w:rPr>
                  </w:pPr>
                  <w:r w:rsidRPr="00957FFE">
                    <w:rPr>
                      <w:sz w:val="18"/>
                      <w:szCs w:val="18"/>
                    </w:rPr>
                    <w:t>string concatenation</w:t>
                  </w:r>
                </w:p>
                <w:p w14:paraId="5602E0C6" w14:textId="77777777" w:rsidR="00046FF7" w:rsidRPr="00957FFE" w:rsidRDefault="00046FF7"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4775F222" w14:textId="77777777" w:rsidR="00046FF7" w:rsidRPr="00957FFE" w:rsidRDefault="00046FF7" w:rsidP="00D91967">
                  <w:pPr>
                    <w:numPr>
                      <w:ilvl w:val="1"/>
                      <w:numId w:val="6"/>
                    </w:numPr>
                    <w:spacing w:after="0" w:line="240" w:lineRule="auto"/>
                    <w:rPr>
                      <w:sz w:val="18"/>
                      <w:szCs w:val="18"/>
                    </w:rPr>
                  </w:pPr>
                  <w:r w:rsidRPr="00957FFE">
                    <w:rPr>
                      <w:sz w:val="18"/>
                      <w:szCs w:val="18"/>
                    </w:rPr>
                    <w:t>addition and multiplication</w:t>
                  </w:r>
                </w:p>
                <w:p w14:paraId="12D6D2E7" w14:textId="77777777" w:rsidR="00046FF7" w:rsidRPr="00957FFE" w:rsidRDefault="00046FF7"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046FF7" w:rsidRPr="00957FFE" w:rsidRDefault="00046FF7"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046FF7" w:rsidRPr="00957FFE" w:rsidRDefault="00046FF7" w:rsidP="00D91967">
                  <w:pPr>
                    <w:numPr>
                      <w:ilvl w:val="1"/>
                      <w:numId w:val="6"/>
                    </w:numPr>
                    <w:spacing w:after="0" w:line="240" w:lineRule="auto"/>
                    <w:rPr>
                      <w:sz w:val="18"/>
                      <w:szCs w:val="18"/>
                    </w:rPr>
                  </w:pPr>
                  <w:r w:rsidRPr="00957FFE">
                    <w:rPr>
                      <w:sz w:val="18"/>
                      <w:szCs w:val="18"/>
                    </w:rPr>
                    <w:t>intersection / union of sets</w:t>
                  </w:r>
                </w:p>
                <w:p w14:paraId="3FD1F76A" w14:textId="77777777" w:rsidR="00046FF7" w:rsidRDefault="00046FF7" w:rsidP="00957FFE"/>
              </w:txbxContent>
            </v:textbox>
            <w10:wrap type="none"/>
            <w10:anchorlock/>
          </v:shape>
        </w:pict>
      </w:r>
      <w:r w:rsidR="00C501C7">
        <w:rPr>
          <w:noProof/>
          <w:sz w:val="20"/>
        </w:rPr>
        <w:br/>
      </w:r>
    </w:p>
    <w:p w14:paraId="20D86F4F" w14:textId="77777777" w:rsidR="006207DE" w:rsidRPr="00DC0BE6" w:rsidRDefault="009B746D" w:rsidP="00D91967">
      <w:pPr>
        <w:numPr>
          <w:ilvl w:val="2"/>
          <w:numId w:val="10"/>
        </w:numPr>
        <w:spacing w:after="0" w:line="240" w:lineRule="auto"/>
        <w:rPr>
          <w:sz w:val="20"/>
        </w:rPr>
      </w:pPr>
      <w:r>
        <w:rPr>
          <w:sz w:val="20"/>
        </w:rPr>
        <w:t xml:space="preserve">Either way, </w:t>
      </w:r>
      <w:r w:rsidR="00BC27DF">
        <w:rPr>
          <w:sz w:val="20"/>
        </w:rPr>
        <w:t xml:space="preserve">the </w:t>
      </w:r>
      <w:r w:rsidR="00BC30DA">
        <w:rPr>
          <w:sz w:val="20"/>
        </w:rPr>
        <w:t>i</w:t>
      </w:r>
      <w:r w:rsidR="00CF3D9B" w:rsidRPr="00DC0BE6">
        <w:rPr>
          <w:sz w:val="20"/>
        </w:rPr>
        <w:t>nput and output data types for the Combiner/Reducer must be identical</w:t>
      </w:r>
      <w:r w:rsidR="008F2D1A" w:rsidRPr="00DC0BE6">
        <w:rPr>
          <w:sz w:val="20"/>
        </w:rPr>
        <w:t>.</w:t>
      </w:r>
    </w:p>
    <w:p w14:paraId="2A32F3CE" w14:textId="77777777" w:rsidR="003A6245" w:rsidRPr="003A6245" w:rsidRDefault="003A6245" w:rsidP="00D91967">
      <w:pPr>
        <w:numPr>
          <w:ilvl w:val="1"/>
          <w:numId w:val="10"/>
        </w:numPr>
        <w:spacing w:after="0" w:line="240" w:lineRule="auto"/>
      </w:pPr>
      <w:r w:rsidRPr="003A6245">
        <w:t>The Combiner uses the same signature as the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4645F7BE"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1A4053">
        <w:rPr>
          <w:noProof/>
        </w:rPr>
      </w:r>
      <w:r w:rsidR="001A4053">
        <w:rPr>
          <w:noProof/>
        </w:rPr>
        <w:pict w14:anchorId="217B8DC3">
          <v:shape id="_x0000_s1030"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0;mso-fit-shape-to-text:t">
              <w:txbxContent>
                <w:p w14:paraId="20BF61F9" w14:textId="77777777" w:rsidR="00046FF7" w:rsidRPr="009C745A" w:rsidRDefault="00046FF7"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wrap type="none"/>
            <w10:anchorlock/>
          </v:shape>
        </w:pic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lastRenderedPageBreak/>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174EB3A1"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Pr="00DC3EBC">
        <w:rPr>
          <w:sz w:val="20"/>
        </w:rPr>
        <w:t xml:space="preserve"> partitions</w:t>
      </w:r>
      <w:r w:rsidR="0022283E">
        <w:rPr>
          <w:sz w:val="20"/>
        </w:rPr>
        <w:t>,</w:t>
      </w:r>
      <w:r w:rsidRPr="00DC3EBC">
        <w:rPr>
          <w:sz w:val="20"/>
        </w:rPr>
        <w:t xml:space="preserve"> in order to determine which</w:t>
      </w:r>
      <w:r w:rsidR="00C21035">
        <w:rPr>
          <w:sz w:val="20"/>
        </w:rPr>
        <w:t xml:space="preserve"> partition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Pr="00D86C05"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7"/>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60A138F5"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1A4053">
        <w:rPr>
          <w:noProof/>
          <w:sz w:val="20"/>
        </w:rPr>
      </w:r>
      <w:r w:rsidR="001A4053">
        <w:rPr>
          <w:noProof/>
          <w:sz w:val="20"/>
        </w:rPr>
        <w:pict w14:anchorId="4ED25423">
          <v:shape id="_x0000_s1029"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29;mso-fit-shape-to-text:t">
              <w:txbxContent>
                <w:p w14:paraId="497159B4" w14:textId="77777777" w:rsidR="00046FF7" w:rsidRDefault="00046FF7"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wrap type="none"/>
            <w10:anchorlock/>
          </v:shape>
        </w:pic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3060E8A"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1A4053">
        <w:rPr>
          <w:sz w:val="20"/>
        </w:rPr>
      </w:r>
      <w:r w:rsidR="001A4053">
        <w:rPr>
          <w:sz w:val="20"/>
        </w:rPr>
        <w:pict w14:anchorId="3BE44163">
          <v:shape id="_x0000_s1046" type="#_x0000_t202" style="width:401.4pt;height:206.95pt;mso-wrap-edited:f;mso-left-percent:-10001;mso-top-percent:-10001;mso-position-horizontal:absolute;mso-position-horizontal-relative:char;mso-position-vertical:absolute;mso-position-vertical-relative:line;mso-left-percent:-10001;mso-top-percent:-10001" wrapcoords="0 0 21600 0 21600 21600 0 21600 0 0" filled="f" strokecolor="black [3213]">
            <v:fill o:detectmouseclick="t"/>
            <v:textbox inset=",7.2pt,,7.2pt">
              <w:txbxContent>
                <w:p w14:paraId="35C48C64" w14:textId="77777777" w:rsidR="00046FF7" w:rsidRPr="00E13E40" w:rsidRDefault="00046FF7"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046FF7" w:rsidRPr="00E13E40" w:rsidRDefault="00046FF7"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046FF7" w:rsidRDefault="00046FF7" w:rsidP="00D83561">
                  <w:pPr>
                    <w:spacing w:after="0"/>
                    <w:rPr>
                      <w:rFonts w:ascii="Arial Narrow" w:hAnsi="Arial Narrow"/>
                      <w:sz w:val="16"/>
                      <w:szCs w:val="16"/>
                    </w:rPr>
                  </w:pPr>
                </w:p>
                <w:p w14:paraId="3EAD362D" w14:textId="681517C5" w:rsidR="00046FF7" w:rsidRPr="00E13E40" w:rsidRDefault="00046FF7"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046FF7" w:rsidRPr="00E13E40" w:rsidRDefault="00046FF7"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046FF7" w:rsidRPr="00E13E40" w:rsidRDefault="00046FF7"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046FF7" w:rsidRPr="00E13E40" w:rsidRDefault="00046FF7"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046FF7" w:rsidRPr="00E13E40" w:rsidRDefault="00046FF7"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046FF7" w:rsidRPr="00E13E40" w:rsidRDefault="00046FF7"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046FF7" w:rsidRPr="00E13E40" w:rsidRDefault="00046FF7"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046FF7" w:rsidRPr="00E13E40" w:rsidRDefault="00046FF7"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046FF7" w:rsidRPr="00E13E40" w:rsidRDefault="00046FF7"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046FF7" w:rsidRPr="00E13E40" w:rsidRDefault="00046FF7"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046FF7" w:rsidRPr="00E13E40" w:rsidRDefault="00046FF7"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046FF7" w:rsidRPr="00E13E40" w:rsidRDefault="00046FF7"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046FF7" w:rsidRDefault="00046FF7"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046FF7" w:rsidRPr="00E13E40" w:rsidRDefault="00046FF7"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046FF7" w:rsidRPr="009277FF" w:rsidRDefault="00046FF7" w:rsidP="00D83561">
                  <w:pPr>
                    <w:rPr>
                      <w:sz w:val="18"/>
                    </w:rPr>
                  </w:pPr>
                  <w:r w:rsidRPr="009277FF">
                    <w:rPr>
                      <w:sz w:val="18"/>
                    </w:rPr>
                    <w:t>}</w:t>
                  </w:r>
                </w:p>
              </w:txbxContent>
            </v:textbox>
            <w10:wrap type="none"/>
            <w10:anchorlock/>
          </v:shape>
        </w:pic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P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353508CD" w14:textId="7276A7C7" w:rsidR="001C186B" w:rsidRPr="008A5DDC" w:rsidRDefault="00FB2156" w:rsidP="008A5DDC">
      <w:pPr>
        <w:rPr>
          <w:sz w:val="16"/>
        </w:rPr>
      </w:pPr>
      <w:r>
        <w:rPr>
          <w:sz w:val="16"/>
        </w:rPr>
        <w:br w:type="page"/>
      </w:r>
      <w:bookmarkStart w:id="6" w:name="_Toc285018307"/>
    </w:p>
    <w:p w14:paraId="5BE3A4B1" w14:textId="77777777" w:rsidR="00FB2156" w:rsidRPr="00FB2156" w:rsidRDefault="00FB2156" w:rsidP="0047764B">
      <w:pPr>
        <w:pStyle w:val="Heading2"/>
        <w:numPr>
          <w:ilvl w:val="0"/>
          <w:numId w:val="0"/>
        </w:numPr>
        <w:spacing w:line="360" w:lineRule="auto"/>
      </w:pPr>
      <w:r>
        <w:t>Hadoop API</w:t>
      </w:r>
      <w:bookmarkEnd w:id="6"/>
    </w:p>
    <w:p w14:paraId="47321422" w14:textId="77777777" w:rsidR="00E52881" w:rsidRDefault="00E52881" w:rsidP="00D91967">
      <w:pPr>
        <w:pStyle w:val="ListParagraph"/>
        <w:numPr>
          <w:ilvl w:val="0"/>
          <w:numId w:val="11"/>
        </w:numPr>
        <w:spacing w:after="0" w:line="240" w:lineRule="auto"/>
        <w:rPr>
          <w:rFonts w:cstheme="minorHAnsi"/>
          <w:sz w:val="24"/>
        </w:rPr>
      </w:pPr>
      <w:r>
        <w:rPr>
          <w:rFonts w:cstheme="minorHAnsi"/>
          <w:sz w:val="24"/>
        </w:rPr>
        <w:t>Mapper and Reducer are abstract classes.</w:t>
      </w:r>
    </w:p>
    <w:p w14:paraId="673B4387" w14:textId="77777777" w:rsidR="00E52881" w:rsidRPr="00E71C9F" w:rsidRDefault="00E52881" w:rsidP="00D91967">
      <w:pPr>
        <w:pStyle w:val="ListParagraph"/>
        <w:numPr>
          <w:ilvl w:val="1"/>
          <w:numId w:val="11"/>
        </w:numPr>
        <w:spacing w:after="0" w:line="240" w:lineRule="auto"/>
        <w:rPr>
          <w:rFonts w:cstheme="minorHAnsi"/>
        </w:rPr>
      </w:pPr>
      <w:r w:rsidRPr="00E71C9F">
        <w:rPr>
          <w:rFonts w:cstheme="minorHAnsi"/>
        </w:rPr>
        <w:t>They both have 4 formal parameters:  KEYIN, VALUEIN, KEYOUT, VALUEOUT.</w:t>
      </w:r>
    </w:p>
    <w:p w14:paraId="679A7073" w14:textId="77777777" w:rsidR="00E52881"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Mapper</w:t>
      </w:r>
      <w:r>
        <w:rPr>
          <w:rFonts w:cstheme="minorHAnsi"/>
        </w:rPr>
        <w:t xml:space="preserve"> contains a </w:t>
      </w:r>
      <w:r w:rsidRPr="002C25A2">
        <w:rPr>
          <w:rFonts w:ascii="Courier New" w:hAnsi="Courier New" w:cs="Courier New"/>
        </w:rPr>
        <w:t>map</w:t>
      </w:r>
      <w:r>
        <w:rPr>
          <w:rFonts w:cstheme="minorHAnsi"/>
        </w:rPr>
        <w:t xml:space="preserve"> method, which you override to create the mapper code.</w:t>
      </w:r>
    </w:p>
    <w:p w14:paraId="2AD8E6E3" w14:textId="77777777" w:rsidR="0079200D" w:rsidRPr="00E71C9F"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Reducer</w:t>
      </w:r>
      <w:r>
        <w:rPr>
          <w:rFonts w:cstheme="minorHAnsi"/>
        </w:rPr>
        <w:t xml:space="preserve"> contains a </w:t>
      </w:r>
      <w:r w:rsidRPr="002C25A2">
        <w:rPr>
          <w:rFonts w:ascii="Courier New" w:hAnsi="Courier New" w:cs="Courier New"/>
        </w:rPr>
        <w:t>reduce</w:t>
      </w:r>
      <w:r>
        <w:rPr>
          <w:rFonts w:cstheme="minorHAnsi"/>
        </w:rPr>
        <w:t xml:space="preserve"> method, which you override to create the reduce</w:t>
      </w:r>
      <w:r w:rsidR="007B53BA">
        <w:rPr>
          <w:rFonts w:cstheme="minorHAnsi"/>
        </w:rPr>
        <w:t>r</w:t>
      </w:r>
      <w:r>
        <w:rPr>
          <w:rFonts w:cstheme="minorHAnsi"/>
        </w:rPr>
        <w:t xml:space="preserve"> code.</w:t>
      </w:r>
    </w:p>
    <w:p w14:paraId="5E1E56A6" w14:textId="77777777" w:rsidR="00880FC3" w:rsidRDefault="00880FC3" w:rsidP="00D91967">
      <w:pPr>
        <w:pStyle w:val="ListParagraph"/>
        <w:numPr>
          <w:ilvl w:val="0"/>
          <w:numId w:val="11"/>
        </w:numPr>
        <w:spacing w:after="0" w:line="240" w:lineRule="auto"/>
        <w:rPr>
          <w:rFonts w:cstheme="minorHAnsi"/>
          <w:sz w:val="24"/>
        </w:rPr>
      </w:pPr>
      <w:r>
        <w:rPr>
          <w:rFonts w:cstheme="minorHAnsi"/>
          <w:sz w:val="24"/>
        </w:rPr>
        <w:t>Other important classes in the Hadoop API</w:t>
      </w:r>
    </w:p>
    <w:p w14:paraId="4CEF0362" w14:textId="77777777" w:rsidR="00880FC3" w:rsidRPr="00880FC3" w:rsidRDefault="00880FC3" w:rsidP="00D91967">
      <w:pPr>
        <w:pStyle w:val="ListParagraph"/>
        <w:numPr>
          <w:ilvl w:val="1"/>
          <w:numId w:val="11"/>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861A1B8" w14:textId="77777777" w:rsidR="00880FC3" w:rsidRPr="00880FC3" w:rsidRDefault="00880FC3" w:rsidP="00D91967">
      <w:pPr>
        <w:pStyle w:val="ListParagraph"/>
        <w:numPr>
          <w:ilvl w:val="1"/>
          <w:numId w:val="11"/>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2485BE87" w14:textId="77777777" w:rsidR="00880FC3" w:rsidRPr="00880FC3" w:rsidRDefault="00880FC3" w:rsidP="00D91967">
      <w:pPr>
        <w:pStyle w:val="ListParagraph"/>
        <w:numPr>
          <w:ilvl w:val="1"/>
          <w:numId w:val="11"/>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9EAFABD" w14:textId="77777777" w:rsidR="00880FC3" w:rsidRDefault="00880FC3" w:rsidP="00D91967">
      <w:pPr>
        <w:pStyle w:val="ListParagraph"/>
        <w:numPr>
          <w:ilvl w:val="1"/>
          <w:numId w:val="11"/>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0E3B41F" w14:textId="79B40379" w:rsidR="00244E82" w:rsidRPr="00FD0917" w:rsidRDefault="00244E82" w:rsidP="00D91967">
      <w:pPr>
        <w:pStyle w:val="ListParagraph"/>
        <w:numPr>
          <w:ilvl w:val="1"/>
          <w:numId w:val="11"/>
        </w:numPr>
        <w:rPr>
          <w:b/>
          <w:i/>
        </w:rPr>
      </w:pPr>
      <w:r w:rsidRPr="00FD0917">
        <w:rPr>
          <w:b/>
          <w:i/>
        </w:rPr>
        <w:t>IdentityReducer</w:t>
      </w:r>
      <w:r w:rsidR="00FD0917">
        <w:rPr>
          <w:b/>
          <w:i/>
        </w:rPr>
        <w:t xml:space="preserve"> </w:t>
      </w:r>
      <w:r w:rsidR="00FD0917">
        <w:t>– merely spits out the input it was given without reducing.</w:t>
      </w:r>
    </w:p>
    <w:p w14:paraId="0731AB1E" w14:textId="674FE0DC" w:rsidR="00FD0917" w:rsidRDefault="00FD0917" w:rsidP="00D91967">
      <w:pPr>
        <w:pStyle w:val="ListParagraph"/>
        <w:numPr>
          <w:ilvl w:val="2"/>
          <w:numId w:val="11"/>
        </w:numPr>
        <w:rPr>
          <w:sz w:val="20"/>
        </w:rPr>
      </w:pPr>
      <w:r>
        <w:rPr>
          <w:sz w:val="20"/>
        </w:rPr>
        <w:t>You</w:t>
      </w:r>
      <w:r w:rsidR="00244E82" w:rsidRPr="00FD0917">
        <w:rPr>
          <w:sz w:val="20"/>
        </w:rPr>
        <w:t xml:space="preserve"> would use it </w:t>
      </w:r>
      <w:r w:rsidR="00975BD4">
        <w:rPr>
          <w:sz w:val="20"/>
        </w:rPr>
        <w:t xml:space="preserve">when you don’t want to reduce, but you still want the </w:t>
      </w:r>
      <w:r w:rsidR="00244E82" w:rsidRPr="00FD0917">
        <w:rPr>
          <w:sz w:val="20"/>
        </w:rPr>
        <w:t>s</w:t>
      </w:r>
      <w:r>
        <w:rPr>
          <w:sz w:val="20"/>
        </w:rPr>
        <w:t xml:space="preserve">huffle-and-sort </w:t>
      </w:r>
      <w:r w:rsidR="00975BD4">
        <w:rPr>
          <w:sz w:val="20"/>
        </w:rPr>
        <w:t>to happen</w:t>
      </w:r>
      <w:r>
        <w:rPr>
          <w:sz w:val="20"/>
        </w:rPr>
        <w:t>.</w:t>
      </w:r>
    </w:p>
    <w:p w14:paraId="53E3CEC3" w14:textId="2B02E077" w:rsidR="00244E82" w:rsidRPr="00FD0917" w:rsidRDefault="00FD0917" w:rsidP="00D91967">
      <w:pPr>
        <w:pStyle w:val="ListParagraph"/>
        <w:numPr>
          <w:ilvl w:val="2"/>
          <w:numId w:val="11"/>
        </w:numPr>
        <w:rPr>
          <w:sz w:val="20"/>
        </w:rPr>
      </w:pPr>
      <w:r>
        <w:rPr>
          <w:sz w:val="20"/>
        </w:rPr>
        <w:t>Shuffle-and-</w:t>
      </w:r>
      <w:r w:rsidR="00244E82" w:rsidRPr="00FD0917">
        <w:rPr>
          <w:sz w:val="20"/>
        </w:rPr>
        <w:t>sort doesn’t happen without a reducer.</w:t>
      </w:r>
    </w:p>
    <w:p w14:paraId="06A1F942" w14:textId="77777777" w:rsidR="00F94CBB" w:rsidRPr="00F94CBB" w:rsidRDefault="00F94CBB" w:rsidP="00D91967">
      <w:pPr>
        <w:pStyle w:val="ListParagraph"/>
        <w:numPr>
          <w:ilvl w:val="0"/>
          <w:numId w:val="11"/>
        </w:numPr>
        <w:spacing w:after="0" w:line="240" w:lineRule="auto"/>
        <w:rPr>
          <w:rFonts w:cstheme="minorHAnsi"/>
          <w:sz w:val="24"/>
        </w:rPr>
      </w:pPr>
      <w:r w:rsidRPr="00F94CBB">
        <w:rPr>
          <w:rFonts w:cstheme="minorHAnsi"/>
          <w:sz w:val="24"/>
        </w:rPr>
        <w:t>Old vs. New Java APIs</w:t>
      </w:r>
    </w:p>
    <w:p w14:paraId="0EE40F3A"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8"/>
      </w:r>
      <w:r w:rsidRPr="00F94CBB">
        <w:rPr>
          <w:rFonts w:cstheme="minorHAnsi"/>
          <w:szCs w:val="24"/>
        </w:rPr>
        <w:t xml:space="preserve"> </w:t>
      </w:r>
    </w:p>
    <w:p w14:paraId="5E28EB07" w14:textId="54BAEBAD" w:rsidR="00F94CBB" w:rsidRPr="00B37EC4" w:rsidRDefault="00B37EC4" w:rsidP="00D91967">
      <w:pPr>
        <w:pStyle w:val="ListParagraph"/>
        <w:numPr>
          <w:ilvl w:val="1"/>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Differences</w:t>
      </w:r>
    </w:p>
    <w:p w14:paraId="2744460E"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014057F0"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1C7A454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9C0FD15" w14:textId="77777777" w:rsidR="00F94CBB" w:rsidRPr="00F94CBB" w:rsidRDefault="00F94CBB" w:rsidP="00D91967">
      <w:pPr>
        <w:pStyle w:val="ListParagraph"/>
        <w:numPr>
          <w:ilvl w:val="2"/>
          <w:numId w:val="11"/>
        </w:numPr>
        <w:spacing w:after="0" w:line="240" w:lineRule="auto"/>
        <w:rPr>
          <w:rFonts w:cstheme="minorHAnsi"/>
          <w:sz w:val="20"/>
        </w:rPr>
      </w:pPr>
      <w:r w:rsidRPr="00F94CBB">
        <w:rPr>
          <w:rFonts w:cstheme="minorHAnsi"/>
          <w:sz w:val="20"/>
          <w:szCs w:val="24"/>
        </w:rPr>
        <w:t>The new API is in the org.apache.hadoop.mapreduce package (and subpackages). The old API can still be found in org.apache.hadoop.mapred.</w:t>
      </w:r>
    </w:p>
    <w:p w14:paraId="1BB9BB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MapReduce system. </w:t>
      </w:r>
    </w:p>
    <w:p w14:paraId="3F57130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The new Context, for example, essentially unifies the role of the JobConf, the OutputCollector, and the Reporter from the old API.</w:t>
      </w:r>
    </w:p>
    <w:p w14:paraId="0A82DDDD"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SR</w:t>
      </w:r>
    </w:p>
    <w:p w14:paraId="598613F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3556E2E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In the old API this is possible for mappers by writing a MapRunnable, but no equivalent exists for reducers.</w:t>
      </w:r>
    </w:p>
    <w:p w14:paraId="614C96F5"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Job control is performed through the Job class in the new API, rather than the old JobClient, which no longer exists in the new API.</w:t>
      </w:r>
    </w:p>
    <w:p w14:paraId="52480E5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Configuration has been unified. </w:t>
      </w:r>
    </w:p>
    <w:p w14:paraId="315A270C"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The old API has a special JobConf object for job configuration, which is an extension of Hadoop’s vanilla Configuration object (used for configuring daemons). </w:t>
      </w:r>
    </w:p>
    <w:p w14:paraId="6A98C73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022014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r w:rsidRPr="00F94CBB">
        <w:rPr>
          <w:rFonts w:cstheme="minorHAnsi"/>
          <w:sz w:val="16"/>
          <w:szCs w:val="20"/>
        </w:rPr>
        <w:t>nnnnn</w:t>
      </w:r>
      <w:r w:rsidRPr="00F94CBB">
        <w:rPr>
          <w:rFonts w:cstheme="minorHAnsi"/>
          <w:sz w:val="20"/>
          <w:szCs w:val="24"/>
        </w:rPr>
        <w:t>, whereas in the new API map outputs are named part-m-</w:t>
      </w:r>
      <w:r w:rsidRPr="00F94CBB">
        <w:rPr>
          <w:rFonts w:cstheme="minorHAnsi"/>
          <w:sz w:val="16"/>
          <w:szCs w:val="20"/>
        </w:rPr>
        <w:t>nnnnn</w:t>
      </w:r>
      <w:r w:rsidRPr="00F94CBB">
        <w:rPr>
          <w:rFonts w:cstheme="minorHAnsi"/>
          <w:sz w:val="20"/>
          <w:szCs w:val="24"/>
        </w:rPr>
        <w:t>, and reduce outputs are named part-r-</w:t>
      </w:r>
      <w:r w:rsidRPr="00F94CBB">
        <w:rPr>
          <w:rFonts w:cstheme="minorHAnsi"/>
          <w:sz w:val="16"/>
          <w:szCs w:val="20"/>
        </w:rPr>
        <w:t>nnnnn</w:t>
      </w:r>
      <w:r w:rsidRPr="00F94CBB">
        <w:rPr>
          <w:rFonts w:cstheme="minorHAnsi"/>
          <w:sz w:val="20"/>
          <w:szCs w:val="24"/>
        </w:rPr>
        <w:t xml:space="preserve"> (where </w:t>
      </w:r>
      <w:r w:rsidRPr="00F94CBB">
        <w:rPr>
          <w:rFonts w:cstheme="minorHAnsi"/>
          <w:sz w:val="16"/>
          <w:szCs w:val="20"/>
        </w:rPr>
        <w:t>nnnnn</w:t>
      </w:r>
      <w:r w:rsidRPr="00F94CBB">
        <w:rPr>
          <w:rFonts w:cstheme="minorHAnsi"/>
          <w:sz w:val="20"/>
          <w:szCs w:val="24"/>
        </w:rPr>
        <w:t xml:space="preserve"> is an integer designating the part number, starting from zero).</w:t>
      </w:r>
    </w:p>
    <w:p w14:paraId="23BB7176" w14:textId="77777777" w:rsidR="001718AB" w:rsidRPr="001718A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User-overridable methods in the new API are declared to throw java.lang.InterruptedException. </w:t>
      </w:r>
    </w:p>
    <w:p w14:paraId="68FC7EA1" w14:textId="47FBB7AB" w:rsidR="00F94CBB" w:rsidRPr="001718AB" w:rsidRDefault="00F94CBB" w:rsidP="00D91967">
      <w:pPr>
        <w:pStyle w:val="ListParagraph"/>
        <w:numPr>
          <w:ilvl w:val="3"/>
          <w:numId w:val="1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cancel long-running</w:t>
      </w:r>
      <w:r w:rsidR="00B707C1">
        <w:rPr>
          <w:rFonts w:cstheme="minorHAnsi"/>
          <w:sz w:val="18"/>
          <w:szCs w:val="24"/>
        </w:rPr>
        <w:t xml:space="preserve"> operations gracefully</w:t>
      </w:r>
      <w:r w:rsidRPr="001718AB">
        <w:rPr>
          <w:rFonts w:cstheme="minorHAnsi"/>
          <w:sz w:val="18"/>
          <w:szCs w:val="24"/>
        </w:rPr>
        <w:t>.</w:t>
      </w:r>
    </w:p>
    <w:p w14:paraId="3992D143" w14:textId="77777777" w:rsidR="001718AB" w:rsidRPr="001718AB" w:rsidRDefault="001718AB" w:rsidP="00D91967">
      <w:pPr>
        <w:pStyle w:val="ListParagraph"/>
        <w:numPr>
          <w:ilvl w:val="3"/>
          <w:numId w:val="11"/>
        </w:numPr>
        <w:spacing w:after="0" w:line="240" w:lineRule="auto"/>
        <w:rPr>
          <w:rFonts w:cstheme="minorHAnsi"/>
          <w:sz w:val="16"/>
        </w:rPr>
      </w:pPr>
      <w:r w:rsidRPr="001718AB">
        <w:rPr>
          <w:rFonts w:cstheme="minorHAnsi"/>
          <w:sz w:val="18"/>
          <w:szCs w:val="24"/>
        </w:rPr>
        <w:lastRenderedPageBreak/>
        <w:t>SR</w:t>
      </w:r>
    </w:p>
    <w:p w14:paraId="5072CAF6" w14:textId="42DBD6B3"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the new API, the reduce() method </w:t>
      </w:r>
      <w:r w:rsidR="002F2603">
        <w:rPr>
          <w:rFonts w:cstheme="minorHAnsi"/>
          <w:sz w:val="20"/>
          <w:szCs w:val="24"/>
        </w:rPr>
        <w:t>is passed</w:t>
      </w:r>
      <w:r w:rsidRPr="00F94CBB">
        <w:rPr>
          <w:rFonts w:cstheme="minorHAnsi"/>
          <w:sz w:val="20"/>
          <w:szCs w:val="24"/>
        </w:rPr>
        <w:t xml:space="preserve"> values as a java.lang.Iterable, rather than </w:t>
      </w:r>
      <w:r w:rsidR="00B47AEA">
        <w:rPr>
          <w:rFonts w:cstheme="minorHAnsi"/>
          <w:sz w:val="20"/>
          <w:szCs w:val="24"/>
        </w:rPr>
        <w:t xml:space="preserve">as </w:t>
      </w:r>
      <w:r w:rsidRPr="00F94CBB">
        <w:rPr>
          <w:rFonts w:cstheme="minorHAnsi"/>
          <w:sz w:val="20"/>
          <w:szCs w:val="24"/>
        </w:rPr>
        <w:t>a java.lang.Iterator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numPr>
          <w:ilvl w:val="0"/>
          <w:numId w:val="0"/>
        </w:numPr>
      </w:pPr>
      <w:bookmarkStart w:id="7" w:name="_Toc285018308"/>
      <w:r>
        <w:lastRenderedPageBreak/>
        <w:t xml:space="preserve">Advanced </w:t>
      </w:r>
      <w:r w:rsidR="00471EED">
        <w:t xml:space="preserve">MapReduce </w:t>
      </w:r>
      <w:r>
        <w:t>Topics</w:t>
      </w:r>
      <w:bookmarkEnd w:id="7"/>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numPr>
          <w:ilvl w:val="0"/>
          <w:numId w:val="0"/>
        </w:numPr>
        <w:spacing w:line="360" w:lineRule="auto"/>
      </w:pPr>
      <w:r w:rsidRPr="00D91967">
        <w:t>Debugging MapReduce Jobs</w:t>
      </w:r>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FD92C41" w:rsidR="00E95A58" w:rsidRPr="00D91967" w:rsidRDefault="001A4053" w:rsidP="00D91967">
      <w:pPr>
        <w:pStyle w:val="ListParagraph"/>
        <w:numPr>
          <w:ilvl w:val="4"/>
          <w:numId w:val="4"/>
        </w:numPr>
        <w:ind w:left="1440"/>
        <w:rPr>
          <w:sz w:val="18"/>
        </w:rPr>
      </w:pPr>
      <w:r w:rsidRPr="00D91967">
        <w:rPr>
          <w:noProof/>
          <w:sz w:val="24"/>
        </w:rPr>
        <w:pict w14:anchorId="50B58C6E">
          <v:shape id="_x0000_s105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">
            <v:textbox style="mso-next-textbox:#_x0000_s1056">
              <w:txbxContent>
                <w:p w14:paraId="3149B1BC" w14:textId="77777777" w:rsidR="00046FF7" w:rsidRDefault="00046FF7" w:rsidP="00E95A58">
                  <w:pPr>
                    <w:rPr>
                      <w:sz w:val="16"/>
                    </w:rPr>
                  </w:pPr>
                  <w:r w:rsidRPr="00CC6690">
                    <w:rPr>
                      <w:sz w:val="16"/>
                    </w:rPr>
                    <w:t>Configuration conf = new Configuration();</w:t>
                  </w:r>
                </w:p>
                <w:p w14:paraId="733458E7" w14:textId="77777777" w:rsidR="00046FF7" w:rsidRPr="00CC6690" w:rsidRDefault="00046FF7" w:rsidP="00E95A58">
                  <w:pPr>
                    <w:rPr>
                      <w:sz w:val="16"/>
                    </w:rPr>
                  </w:pPr>
                  <w:r w:rsidRPr="00CC6690">
                    <w:rPr>
                      <w:sz w:val="16"/>
                    </w:rPr>
                    <w:t>conf.set(“mapred.job.tracker”, “local”);</w:t>
                  </w:r>
                </w:p>
                <w:p w14:paraId="3A438D6E" w14:textId="77777777" w:rsidR="00046FF7" w:rsidRPr="00CC6690" w:rsidRDefault="00046FF7" w:rsidP="00E95A58">
                  <w:pPr>
                    <w:rPr>
                      <w:sz w:val="16"/>
                    </w:rPr>
                  </w:pPr>
                  <w:r w:rsidRPr="00CC6690">
                    <w:rPr>
                      <w:sz w:val="16"/>
                    </w:rPr>
                    <w:t>conf.set(“fs.default.name”, “file:///”);</w:t>
                  </w:r>
                </w:p>
              </w:txbxContent>
            </v:textbox>
            <w10:wrap type="topAndBottom"/>
          </v:shape>
        </w:pic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2C29C32D" w14:textId="04E6C8E3" w:rsidR="001464CE" w:rsidRDefault="001464CE">
      <w:r>
        <w:br w:type="page"/>
      </w:r>
    </w:p>
    <w:p w14:paraId="22FEB316" w14:textId="77777777" w:rsidR="00E95A58" w:rsidRDefault="00E95A58" w:rsidP="00380FFB">
      <w:pPr>
        <w:pStyle w:val="Heading2"/>
        <w:numPr>
          <w:ilvl w:val="0"/>
          <w:numId w:val="0"/>
        </w:numPr>
        <w:spacing w:line="360" w:lineRule="auto"/>
      </w:pPr>
      <w:r>
        <w:t>Logging</w:t>
      </w:r>
    </w:p>
    <w:p w14:paraId="202915FB" w14:textId="77777777" w:rsidR="00E95A58" w:rsidRPr="00E73D13" w:rsidRDefault="00E95A58" w:rsidP="00D91967">
      <w:pPr>
        <w:pStyle w:val="ListParagraph"/>
        <w:numPr>
          <w:ilvl w:val="0"/>
          <w:numId w:val="19"/>
        </w:numPr>
        <w:rPr>
          <w:sz w:val="24"/>
        </w:rPr>
      </w:pPr>
      <w:r w:rsidRPr="00E73D13">
        <w:rPr>
          <w:sz w:val="24"/>
        </w:rPr>
        <w:t>Writing to Standard Output or Standard Error</w:t>
      </w:r>
    </w:p>
    <w:p w14:paraId="633D007E" w14:textId="77777777" w:rsidR="00E95A58" w:rsidRPr="00E73D13" w:rsidRDefault="00E95A58" w:rsidP="00D91967">
      <w:pPr>
        <w:pStyle w:val="ListParagraph"/>
        <w:numPr>
          <w:ilvl w:val="1"/>
          <w:numId w:val="19"/>
        </w:numPr>
      </w:pPr>
      <w:r w:rsidRPr="00E73D13">
        <w:t>Many Java programmers like to write debug messages to standard output</w:t>
      </w:r>
      <w:r w:rsidRPr="00E73D13">
        <w:rPr>
          <w:rStyle w:val="FootnoteReference"/>
        </w:rPr>
        <w:footnoteReference w:id="9"/>
      </w:r>
    </w:p>
    <w:p w14:paraId="3648D876" w14:textId="77777777" w:rsidR="00E95A58" w:rsidRPr="00E73D13" w:rsidRDefault="00E95A58" w:rsidP="00D91967">
      <w:pPr>
        <w:pStyle w:val="ListParagraph"/>
        <w:numPr>
          <w:ilvl w:val="1"/>
          <w:numId w:val="19"/>
        </w:numPr>
      </w:pPr>
      <w:r w:rsidRPr="00E73D13">
        <w:t>stdout and stderr will show results if running in LocalJobRunner Mode</w:t>
      </w:r>
    </w:p>
    <w:p w14:paraId="23A4F5EB" w14:textId="77777777" w:rsidR="00E95A58" w:rsidRPr="00E73D13" w:rsidRDefault="00E95A58" w:rsidP="00D91967">
      <w:pPr>
        <w:pStyle w:val="ListParagraph"/>
        <w:numPr>
          <w:ilvl w:val="1"/>
          <w:numId w:val="19"/>
        </w:numPr>
      </w:pPr>
      <w:r w:rsidRPr="00E73D13">
        <w:t>If running on a cluster, that output will not appear on your console</w:t>
      </w:r>
    </w:p>
    <w:p w14:paraId="0A7B040D" w14:textId="77777777" w:rsidR="00E95A58" w:rsidRPr="00E73D13" w:rsidRDefault="00E95A58" w:rsidP="00D91967">
      <w:pPr>
        <w:pStyle w:val="ListParagraph"/>
        <w:numPr>
          <w:ilvl w:val="2"/>
          <w:numId w:val="19"/>
        </w:numPr>
        <w:rPr>
          <w:sz w:val="20"/>
        </w:rPr>
      </w:pPr>
      <w:r w:rsidRPr="00E73D13">
        <w:rPr>
          <w:sz w:val="20"/>
        </w:rPr>
        <w:t>However, stdout and stderr will be visible via Hadoop’s Web UI</w:t>
      </w:r>
    </w:p>
    <w:p w14:paraId="2C572BBC" w14:textId="77777777" w:rsidR="00E95A58" w:rsidRPr="00E73D13" w:rsidRDefault="00E95A58" w:rsidP="00D91967">
      <w:pPr>
        <w:pStyle w:val="ListParagraph"/>
        <w:numPr>
          <w:ilvl w:val="2"/>
          <w:numId w:val="19"/>
        </w:numPr>
        <w:rPr>
          <w:sz w:val="20"/>
        </w:rPr>
      </w:pPr>
      <w:r w:rsidRPr="00E73D13">
        <w:rPr>
          <w:sz w:val="20"/>
        </w:rPr>
        <w:t>SR</w:t>
      </w:r>
    </w:p>
    <w:p w14:paraId="273589F0" w14:textId="77777777" w:rsidR="00E95A58" w:rsidRPr="00E73D13" w:rsidRDefault="00E95A58" w:rsidP="00D91967">
      <w:pPr>
        <w:pStyle w:val="ListParagraph"/>
        <w:numPr>
          <w:ilvl w:val="0"/>
          <w:numId w:val="19"/>
        </w:numPr>
        <w:rPr>
          <w:sz w:val="24"/>
        </w:rPr>
      </w:pPr>
      <w:r w:rsidRPr="00E73D13">
        <w:rPr>
          <w:sz w:val="24"/>
        </w:rPr>
        <w:t>Using log4j</w:t>
      </w:r>
    </w:p>
    <w:p w14:paraId="4BF99055" w14:textId="77777777" w:rsidR="00E95A58" w:rsidRPr="00E73D13" w:rsidRDefault="00E95A58" w:rsidP="00D91967">
      <w:pPr>
        <w:pStyle w:val="ListParagraph"/>
        <w:numPr>
          <w:ilvl w:val="1"/>
          <w:numId w:val="19"/>
        </w:numPr>
      </w:pPr>
      <w:r w:rsidRPr="00E73D13">
        <w:t>Hadoop uses the log4j library to generate all of its log files</w:t>
      </w:r>
    </w:p>
    <w:p w14:paraId="4022E60B" w14:textId="77777777" w:rsidR="00E95A58" w:rsidRPr="00E73D13" w:rsidRDefault="00E95A58" w:rsidP="00D91967">
      <w:pPr>
        <w:pStyle w:val="ListParagraph"/>
        <w:numPr>
          <w:ilvl w:val="1"/>
          <w:numId w:val="19"/>
        </w:numPr>
      </w:pPr>
      <w:r w:rsidRPr="00E73D13">
        <w:t>Your Mappers and Reducers can also use log4j, initialized “automagically” by Hadoop</w:t>
      </w:r>
    </w:p>
    <w:p w14:paraId="15E013AF" w14:textId="26531788" w:rsidR="00E95A58" w:rsidRDefault="00E95A58" w:rsidP="00D91967">
      <w:pPr>
        <w:pStyle w:val="ListParagraph"/>
        <w:numPr>
          <w:ilvl w:val="1"/>
          <w:numId w:val="19"/>
        </w:numPr>
        <w:rPr>
          <w:sz w:val="18"/>
        </w:rPr>
      </w:pPr>
      <w:r w:rsidRPr="00E73D13">
        <w:t>Add log4j.jar-&lt;version&gt; file from the distribution or place the dependency in your Maven pom.xml file</w:t>
      </w:r>
      <w:r w:rsidR="00380FFB">
        <w:rPr>
          <w:sz w:val="20"/>
        </w:rPr>
        <w:br/>
      </w:r>
      <w:r w:rsidR="00380FFB">
        <w:rPr>
          <w:sz w:val="20"/>
        </w:rPr>
        <w:br/>
      </w:r>
      <w:r w:rsidR="001A4053">
        <w:pict w14:anchorId="4735A0F8">
          <v:shape id="Text Box 2" o:spid="_x0000_s1055"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">
            <v:textbox>
              <w:txbxContent>
                <w:p w14:paraId="1EF632C5" w14:textId="77777777" w:rsidR="00046FF7" w:rsidRPr="009A731D" w:rsidRDefault="00046FF7"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046FF7" w:rsidRPr="009A731D" w:rsidRDefault="00046FF7"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046FF7" w:rsidRPr="009A731D" w:rsidRDefault="00046FF7" w:rsidP="00E95A58">
                  <w:pPr>
                    <w:spacing w:after="0" w:line="240" w:lineRule="auto"/>
                    <w:rPr>
                      <w:rFonts w:ascii="Courier New" w:eastAsia="Times New Roman" w:hAnsi="Courier New" w:cs="Courier New"/>
                      <w:color w:val="000000"/>
                      <w:sz w:val="18"/>
                      <w:szCs w:val="18"/>
                    </w:rPr>
                  </w:pPr>
                </w:p>
                <w:p w14:paraId="108939EE" w14:textId="77777777" w:rsidR="00046FF7" w:rsidRPr="009A731D" w:rsidRDefault="00046FF7"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046FF7" w:rsidRPr="009A731D" w:rsidRDefault="00046FF7"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046FF7" w:rsidRPr="009A731D" w:rsidRDefault="00046FF7"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046FF7" w:rsidRPr="009A731D" w:rsidRDefault="00046FF7"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046FF7" w:rsidRPr="009A731D" w:rsidRDefault="00046FF7" w:rsidP="00E95A58">
                  <w:pPr>
                    <w:spacing w:after="0" w:line="240" w:lineRule="auto"/>
                    <w:rPr>
                      <w:rFonts w:ascii="Courier New" w:eastAsia="Times New Roman" w:hAnsi="Courier New" w:cs="Courier New"/>
                      <w:color w:val="000000"/>
                      <w:sz w:val="8"/>
                      <w:szCs w:val="29"/>
                    </w:rPr>
                  </w:pPr>
                </w:p>
                <w:p w14:paraId="04240C14" w14:textId="77777777" w:rsidR="00046FF7" w:rsidRPr="009A731D" w:rsidRDefault="00046FF7"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046FF7" w:rsidRDefault="00046FF7" w:rsidP="00E95A58"/>
              </w:txbxContent>
            </v:textbox>
            <w10:wrap type="none"/>
            <w10:anchorlock/>
          </v:shape>
        </w:pict>
      </w:r>
      <w:r w:rsidR="00380FFB">
        <w:br/>
      </w:r>
    </w:p>
    <w:p w14:paraId="505FD253" w14:textId="7B87B30D" w:rsidR="00E95A58" w:rsidRPr="00380FFB" w:rsidRDefault="00E95A58" w:rsidP="00D91967">
      <w:pPr>
        <w:pStyle w:val="ListParagraph"/>
        <w:numPr>
          <w:ilvl w:val="1"/>
          <w:numId w:val="19"/>
        </w:numPr>
        <w:rPr>
          <w:sz w:val="20"/>
          <w:szCs w:val="18"/>
        </w:rPr>
      </w:pPr>
      <w:r w:rsidRPr="00E73D13">
        <w:rPr>
          <w:szCs w:val="18"/>
        </w:rPr>
        <w:lastRenderedPageBreak/>
        <w:t>Simply send strings to loggers tagged with severity level</w:t>
      </w:r>
      <w:r w:rsidR="00471EED" w:rsidRPr="00E73D13">
        <w:rPr>
          <w:szCs w:val="18"/>
        </w:rPr>
        <w:t>s</w:t>
      </w:r>
      <w:r w:rsidR="00380FFB">
        <w:rPr>
          <w:sz w:val="20"/>
          <w:szCs w:val="18"/>
        </w:rPr>
        <w:br/>
      </w:r>
      <w:r w:rsidR="00471EED" w:rsidRPr="00380FFB">
        <w:rPr>
          <w:sz w:val="20"/>
          <w:szCs w:val="18"/>
        </w:rPr>
        <w:br/>
      </w:r>
      <w:r w:rsidR="001A4053" w:rsidRPr="00380FFB">
        <w:rPr>
          <w:sz w:val="24"/>
        </w:rPr>
      </w:r>
      <w:r w:rsidR="001A4053" w:rsidRPr="00380FFB">
        <w:rPr>
          <w:sz w:val="24"/>
        </w:rPr>
        <w:pict w14:anchorId="52BAF393">
          <v:shape id="_x0000_s1054"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">
            <v:textbox style="mso-fit-shape-to-text:t">
              <w:txbxContent>
                <w:p w14:paraId="14C3D137" w14:textId="77777777" w:rsidR="00046FF7" w:rsidRPr="00C00334" w:rsidRDefault="00046FF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046FF7" w:rsidRPr="00C00334" w:rsidRDefault="00046FF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046FF7" w:rsidRPr="00C00334" w:rsidRDefault="00046FF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046FF7" w:rsidRPr="00C00334" w:rsidRDefault="00046FF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046FF7" w:rsidRPr="00C00334" w:rsidRDefault="00046FF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046FF7" w:rsidRDefault="00046FF7" w:rsidP="00E95A58"/>
              </w:txbxContent>
            </v:textbox>
            <w10:wrap type="none"/>
            <w10:anchorlock/>
          </v:shape>
        </w:pict>
      </w:r>
      <w:r w:rsidR="00380FFB">
        <w:rPr>
          <w:sz w:val="24"/>
        </w:rPr>
        <w:br/>
      </w:r>
    </w:p>
    <w:p w14:paraId="0714AB5F" w14:textId="77777777" w:rsidR="00E95A58" w:rsidRPr="00E73D13" w:rsidRDefault="00E95A58" w:rsidP="00D91967">
      <w:pPr>
        <w:pStyle w:val="ListParagraph"/>
        <w:numPr>
          <w:ilvl w:val="1"/>
          <w:numId w:val="19"/>
        </w:numPr>
        <w:rPr>
          <w:szCs w:val="18"/>
        </w:rPr>
      </w:pPr>
      <w:r w:rsidRPr="00E73D13">
        <w:rPr>
          <w:szCs w:val="18"/>
        </w:rPr>
        <w:t>Beware of expensive operations like string concatenation in log messages.</w:t>
      </w:r>
    </w:p>
    <w:p w14:paraId="3EFF2099" w14:textId="77777777" w:rsidR="00E95A58" w:rsidRPr="00E73D13" w:rsidRDefault="00E95A58" w:rsidP="00D91967">
      <w:pPr>
        <w:pStyle w:val="ListParagraph"/>
        <w:numPr>
          <w:ilvl w:val="1"/>
          <w:numId w:val="19"/>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D91967">
      <w:pPr>
        <w:pStyle w:val="ListParagraph"/>
        <w:numPr>
          <w:ilvl w:val="1"/>
          <w:numId w:val="19"/>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D91967">
      <w:pPr>
        <w:pStyle w:val="ListParagraph"/>
        <w:numPr>
          <w:ilvl w:val="1"/>
          <w:numId w:val="19"/>
        </w:numPr>
        <w:rPr>
          <w:szCs w:val="18"/>
        </w:rPr>
      </w:pPr>
      <w:r w:rsidRPr="00E73D13">
        <w:rPr>
          <w:szCs w:val="18"/>
        </w:rPr>
        <w:t>Setting the log levels for a job</w:t>
      </w:r>
    </w:p>
    <w:p w14:paraId="1272CE32" w14:textId="77777777" w:rsidR="00E95A58" w:rsidRPr="00A945AE" w:rsidRDefault="00E95A58" w:rsidP="00D91967">
      <w:pPr>
        <w:pStyle w:val="ListParagraph"/>
        <w:numPr>
          <w:ilvl w:val="2"/>
          <w:numId w:val="19"/>
        </w:numPr>
        <w:rPr>
          <w:sz w:val="20"/>
        </w:rPr>
      </w:pPr>
      <w:r w:rsidRPr="00A945AE">
        <w:rPr>
          <w:sz w:val="20"/>
        </w:rPr>
        <w:t>You can tell Hadoop to set logging levels for a job using configuration properties:</w:t>
      </w:r>
    </w:p>
    <w:p w14:paraId="595D0A09" w14:textId="77777777" w:rsidR="00E95A58" w:rsidRPr="00380FFB" w:rsidRDefault="00E95A58" w:rsidP="00D91967">
      <w:pPr>
        <w:pStyle w:val="ListParagraph"/>
        <w:numPr>
          <w:ilvl w:val="3"/>
          <w:numId w:val="19"/>
        </w:numPr>
        <w:rPr>
          <w:sz w:val="18"/>
        </w:rPr>
      </w:pPr>
      <w:r w:rsidRPr="00380FFB">
        <w:rPr>
          <w:sz w:val="18"/>
        </w:rPr>
        <w:t>-mapred.map.child.log.level</w:t>
      </w:r>
    </w:p>
    <w:p w14:paraId="6156EC1C" w14:textId="77777777" w:rsidR="00E95A58" w:rsidRPr="00380FFB" w:rsidRDefault="00E95A58" w:rsidP="00D91967">
      <w:pPr>
        <w:pStyle w:val="ListParagraph"/>
        <w:numPr>
          <w:ilvl w:val="3"/>
          <w:numId w:val="19"/>
        </w:numPr>
        <w:rPr>
          <w:sz w:val="18"/>
        </w:rPr>
      </w:pPr>
      <w:r w:rsidRPr="00380FFB">
        <w:rPr>
          <w:sz w:val="18"/>
        </w:rPr>
        <w:t>-mapred.reduce.child.log.level</w:t>
      </w:r>
    </w:p>
    <w:p w14:paraId="5EACDD24" w14:textId="77777777" w:rsidR="00E95A58" w:rsidRPr="00A945AE" w:rsidRDefault="00E95A58" w:rsidP="00D91967">
      <w:pPr>
        <w:pStyle w:val="ListParagraph"/>
        <w:numPr>
          <w:ilvl w:val="2"/>
          <w:numId w:val="19"/>
        </w:numPr>
        <w:rPr>
          <w:sz w:val="20"/>
        </w:rPr>
      </w:pPr>
      <w:r w:rsidRPr="00A945AE">
        <w:rPr>
          <w:sz w:val="20"/>
        </w:rPr>
        <w:t>Examples</w:t>
      </w:r>
    </w:p>
    <w:p w14:paraId="28AC884B" w14:textId="77777777" w:rsidR="00E95A58" w:rsidRPr="00380FFB" w:rsidRDefault="00E95A58" w:rsidP="00D91967">
      <w:pPr>
        <w:pStyle w:val="ListParagraph"/>
        <w:numPr>
          <w:ilvl w:val="3"/>
          <w:numId w:val="19"/>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D91967">
      <w:pPr>
        <w:pStyle w:val="ListParagraph"/>
        <w:numPr>
          <w:ilvl w:val="3"/>
          <w:numId w:val="19"/>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D91967">
      <w:pPr>
        <w:pStyle w:val="ListParagraph"/>
        <w:numPr>
          <w:ilvl w:val="0"/>
          <w:numId w:val="19"/>
        </w:numPr>
        <w:rPr>
          <w:sz w:val="28"/>
        </w:rPr>
      </w:pPr>
      <w:r w:rsidRPr="00E73D13">
        <w:rPr>
          <w:sz w:val="24"/>
        </w:rPr>
        <w:t>Where to find Hadoop log files</w:t>
      </w:r>
    </w:p>
    <w:p w14:paraId="06EA0C5C" w14:textId="77777777" w:rsidR="00E95A58" w:rsidRPr="00E73D13" w:rsidRDefault="00E95A58" w:rsidP="00D91967">
      <w:pPr>
        <w:pStyle w:val="ListParagraph"/>
        <w:numPr>
          <w:ilvl w:val="1"/>
          <w:numId w:val="19"/>
        </w:numPr>
      </w:pPr>
      <w:r w:rsidRPr="00E73D13">
        <w:t>Log files are stored on the machine where the task attempt ran.</w:t>
      </w:r>
    </w:p>
    <w:p w14:paraId="5BE8C723" w14:textId="77777777" w:rsidR="00E95A58" w:rsidRPr="00E73D13" w:rsidRDefault="00E95A58" w:rsidP="00D91967">
      <w:pPr>
        <w:pStyle w:val="ListParagraph"/>
        <w:numPr>
          <w:ilvl w:val="1"/>
          <w:numId w:val="19"/>
        </w:numPr>
      </w:pPr>
      <w:r w:rsidRPr="00E73D13">
        <w:t>The location is configurable.</w:t>
      </w:r>
    </w:p>
    <w:p w14:paraId="0C2C7FE1" w14:textId="77777777" w:rsidR="00E95A58" w:rsidRPr="00E73D13" w:rsidRDefault="00E95A58" w:rsidP="00D91967">
      <w:pPr>
        <w:pStyle w:val="ListParagraph"/>
        <w:numPr>
          <w:ilvl w:val="1"/>
          <w:numId w:val="19"/>
        </w:numPr>
      </w:pPr>
      <w:r w:rsidRPr="00E73D13">
        <w:t xml:space="preserve">Default location:   /var/log/hadoop-0.20-mapreduce/userlogs/${task.id}/syslog </w:t>
      </w:r>
    </w:p>
    <w:p w14:paraId="22329F60" w14:textId="77777777" w:rsidR="00E95A58" w:rsidRPr="00E73D13" w:rsidRDefault="00E95A58" w:rsidP="00D91967">
      <w:pPr>
        <w:pStyle w:val="ListParagraph"/>
        <w:numPr>
          <w:ilvl w:val="1"/>
          <w:numId w:val="19"/>
        </w:numPr>
      </w:pPr>
      <w:r w:rsidRPr="00E73D13">
        <w:t>You will often not have ssh access to a node to view its log files</w:t>
      </w:r>
    </w:p>
    <w:p w14:paraId="0B18E80A" w14:textId="77777777" w:rsidR="00E95A58" w:rsidRPr="00E73D13" w:rsidRDefault="00E95A58" w:rsidP="00D91967">
      <w:pPr>
        <w:pStyle w:val="ListParagraph"/>
        <w:numPr>
          <w:ilvl w:val="2"/>
          <w:numId w:val="19"/>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D91967">
      <w:pPr>
        <w:pStyle w:val="ListParagraph"/>
        <w:numPr>
          <w:ilvl w:val="2"/>
          <w:numId w:val="19"/>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numPr>
          <w:ilvl w:val="0"/>
          <w:numId w:val="0"/>
        </w:numPr>
        <w:spacing w:line="360" w:lineRule="auto"/>
      </w:pPr>
      <w:r w:rsidRPr="00D91967">
        <w:t>Unit testing</w:t>
      </w:r>
      <w:r w:rsidR="006A1637">
        <w:t xml:space="preserve"> with MRUnit</w:t>
      </w:r>
    </w:p>
    <w:p w14:paraId="652587E4" w14:textId="77777777" w:rsidR="006A1637" w:rsidRPr="005F4992" w:rsidRDefault="00E95A58" w:rsidP="00D91967">
      <w:pPr>
        <w:pStyle w:val="ListParagraph"/>
        <w:numPr>
          <w:ilvl w:val="0"/>
          <w:numId w:val="20"/>
        </w:numPr>
        <w:rPr>
          <w:sz w:val="28"/>
        </w:rPr>
      </w:pPr>
      <w:r w:rsidRPr="005F4992">
        <w:rPr>
          <w:sz w:val="24"/>
        </w:rPr>
        <w:t xml:space="preserve">MRUnit is Apache Hadoop’s testing framework.  </w:t>
      </w:r>
    </w:p>
    <w:p w14:paraId="2DF15D0E" w14:textId="6BDB2CF6" w:rsidR="00D91967" w:rsidRPr="005F4992" w:rsidRDefault="00E95A58" w:rsidP="00D91967">
      <w:pPr>
        <w:pStyle w:val="ListParagraph"/>
        <w:numPr>
          <w:ilvl w:val="0"/>
          <w:numId w:val="20"/>
        </w:numPr>
        <w:rPr>
          <w:sz w:val="28"/>
        </w:rPr>
      </w:pPr>
      <w:r w:rsidRPr="005F4992">
        <w:rPr>
          <w:sz w:val="24"/>
        </w:rPr>
        <w:t>Built upon Junit and Mockito</w:t>
      </w:r>
    </w:p>
    <w:p w14:paraId="7238F8ED" w14:textId="77777777" w:rsidR="00D91967" w:rsidRPr="00D91967" w:rsidRDefault="00E95A58" w:rsidP="00D91967">
      <w:pPr>
        <w:pStyle w:val="ListParagraph"/>
        <w:numPr>
          <w:ilvl w:val="1"/>
          <w:numId w:val="22"/>
        </w:numPr>
        <w:rPr>
          <w:sz w:val="28"/>
        </w:rPr>
      </w:pPr>
      <w:r w:rsidRPr="00D91967">
        <w:t>JUnit - provides familiar unit testing framework</w:t>
      </w:r>
    </w:p>
    <w:p w14:paraId="66727EFC" w14:textId="0EB29ABB" w:rsidR="00E95A58" w:rsidRPr="00D91967" w:rsidRDefault="00E95A58" w:rsidP="00D91967">
      <w:pPr>
        <w:pStyle w:val="ListParagraph"/>
        <w:numPr>
          <w:ilvl w:val="1"/>
          <w:numId w:val="22"/>
        </w:numPr>
        <w:rPr>
          <w:sz w:val="28"/>
        </w:rPr>
      </w:pPr>
      <w:r w:rsidRPr="00D91967">
        <w:t>Mockito - used to mock up MapReduce framework</w:t>
      </w:r>
    </w:p>
    <w:p w14:paraId="517E804F" w14:textId="180B6C65" w:rsidR="00E95A58" w:rsidRDefault="001A4053" w:rsidP="00E95A58">
      <w:pPr>
        <w:keepNext/>
        <w:ind w:left="720"/>
      </w:pPr>
      <w:r>
        <w:pict w14:anchorId="6616E992">
          <v:shape id="_x0000_s1053"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">
            <v:textbox style="mso-next-textbox:#_x0000_s1053">
              <w:txbxContent>
                <w:p w14:paraId="34FF7677"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046FF7" w:rsidRPr="00543585" w:rsidRDefault="00046FF7" w:rsidP="00E95A58">
                  <w:pPr>
                    <w:spacing w:after="0" w:line="240" w:lineRule="auto"/>
                    <w:rPr>
                      <w:rFonts w:ascii="Times New Roman" w:eastAsia="Times New Roman" w:hAnsi="Times New Roman" w:cs="Times New Roman"/>
                      <w:sz w:val="16"/>
                      <w:szCs w:val="18"/>
                    </w:rPr>
                  </w:pPr>
                </w:p>
                <w:p w14:paraId="10AC1791"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046FF7" w:rsidRPr="00543585" w:rsidRDefault="00046FF7"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046FF7" w:rsidRPr="00543585" w:rsidRDefault="00046FF7" w:rsidP="00E95A58">
                  <w:pPr>
                    <w:spacing w:after="0" w:line="240" w:lineRule="auto"/>
                    <w:rPr>
                      <w:rFonts w:ascii="Arial" w:eastAsia="Times New Roman" w:hAnsi="Arial" w:cs="Arial"/>
                      <w:color w:val="000000"/>
                      <w:sz w:val="16"/>
                      <w:szCs w:val="18"/>
                    </w:rPr>
                  </w:pPr>
                </w:p>
                <w:p w14:paraId="6616B953"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046FF7" w:rsidRPr="00543585" w:rsidRDefault="00046FF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046FF7" w:rsidRDefault="00046FF7" w:rsidP="00E95A58"/>
              </w:txbxContent>
            </v:textbox>
            <w10:wrap type="none"/>
            <w10:anchorlock/>
          </v:shape>
        </w:pic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D91967">
      <w:pPr>
        <w:pStyle w:val="ListParagraph"/>
        <w:numPr>
          <w:ilvl w:val="0"/>
          <w:numId w:val="20"/>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D91967">
      <w:pPr>
        <w:pStyle w:val="ListParagraph"/>
        <w:numPr>
          <w:ilvl w:val="1"/>
          <w:numId w:val="20"/>
        </w:numPr>
      </w:pPr>
      <w:r>
        <w:t>MR</w:t>
      </w:r>
      <w:r w:rsidR="00E95A58" w:rsidRPr="001E0E2D">
        <w:t>Unit builds on top of JUnit</w:t>
      </w:r>
    </w:p>
    <w:p w14:paraId="66E7E3E6" w14:textId="77777777" w:rsidR="00E95A58" w:rsidRPr="001E0E2D" w:rsidRDefault="00E95A58" w:rsidP="00D91967">
      <w:pPr>
        <w:pStyle w:val="ListParagraph"/>
        <w:numPr>
          <w:ilvl w:val="1"/>
          <w:numId w:val="20"/>
        </w:numPr>
      </w:pPr>
      <w:r w:rsidRPr="001E0E2D">
        <w:t>MRUnit provides a mock InputSplit and other classes</w:t>
      </w:r>
    </w:p>
    <w:p w14:paraId="691ED74D" w14:textId="77777777" w:rsidR="00E95A58" w:rsidRPr="001E0E2D" w:rsidRDefault="00E95A58" w:rsidP="00D91967">
      <w:pPr>
        <w:pStyle w:val="ListParagraph"/>
        <w:numPr>
          <w:ilvl w:val="1"/>
          <w:numId w:val="20"/>
        </w:numPr>
      </w:pPr>
      <w:r w:rsidRPr="001E0E2D">
        <w:t>@Begin</w:t>
      </w:r>
    </w:p>
    <w:p w14:paraId="5F36A2A0" w14:textId="77777777" w:rsidR="00E95A58" w:rsidRPr="001E0E2D" w:rsidRDefault="00E95A58" w:rsidP="00D91967">
      <w:pPr>
        <w:pStyle w:val="ListParagraph"/>
        <w:numPr>
          <w:ilvl w:val="2"/>
          <w:numId w:val="20"/>
        </w:numPr>
        <w:rPr>
          <w:sz w:val="20"/>
        </w:rPr>
      </w:pPr>
      <w:r w:rsidRPr="001E0E2D">
        <w:rPr>
          <w:sz w:val="20"/>
        </w:rPr>
        <w:t>Set up your MapDriver, ReduceDriver, or MapReduceDriver</w:t>
      </w:r>
    </w:p>
    <w:p w14:paraId="4E09C56B" w14:textId="77777777" w:rsidR="00E95A58" w:rsidRPr="001E0E2D" w:rsidRDefault="00E95A58" w:rsidP="00D91967">
      <w:pPr>
        <w:pStyle w:val="ListParagraph"/>
        <w:numPr>
          <w:ilvl w:val="2"/>
          <w:numId w:val="20"/>
        </w:numPr>
        <w:rPr>
          <w:sz w:val="20"/>
        </w:rPr>
      </w:pPr>
      <w:r w:rsidRPr="001E0E2D">
        <w:rPr>
          <w:sz w:val="20"/>
        </w:rPr>
        <w:t>Set up your mapper and your reducer</w:t>
      </w:r>
    </w:p>
    <w:p w14:paraId="67E765EC" w14:textId="77777777" w:rsidR="00E95A58" w:rsidRPr="001E0E2D" w:rsidRDefault="00E95A58" w:rsidP="00D91967">
      <w:pPr>
        <w:pStyle w:val="ListParagraph"/>
        <w:numPr>
          <w:ilvl w:val="1"/>
          <w:numId w:val="20"/>
        </w:numPr>
      </w:pPr>
      <w:r w:rsidRPr="001E0E2D">
        <w:t>@Test</w:t>
      </w:r>
    </w:p>
    <w:p w14:paraId="333DF696" w14:textId="77777777" w:rsidR="00E95A58" w:rsidRPr="001E0E2D" w:rsidRDefault="00E95A58" w:rsidP="00D91967">
      <w:pPr>
        <w:pStyle w:val="ListParagraph"/>
        <w:numPr>
          <w:ilvl w:val="2"/>
          <w:numId w:val="20"/>
        </w:numPr>
        <w:rPr>
          <w:sz w:val="20"/>
        </w:rPr>
      </w:pPr>
      <w:r w:rsidRPr="001E0E2D">
        <w:rPr>
          <w:sz w:val="20"/>
        </w:rPr>
        <w:t>Set up input expectations and output expectations</w:t>
      </w:r>
    </w:p>
    <w:p w14:paraId="6B29A8E3" w14:textId="77777777" w:rsidR="00E95A58" w:rsidRPr="001E0E2D" w:rsidRDefault="00E95A58" w:rsidP="00D91967">
      <w:pPr>
        <w:pStyle w:val="ListParagraph"/>
        <w:numPr>
          <w:ilvl w:val="2"/>
          <w:numId w:val="20"/>
        </w:numPr>
        <w:rPr>
          <w:sz w:val="20"/>
        </w:rPr>
      </w:pPr>
      <w:r>
        <w:rPr>
          <w:sz w:val="20"/>
        </w:rPr>
        <w:t>Run your Mapper or Reducer or b</w:t>
      </w:r>
      <w:r w:rsidRPr="001E0E2D">
        <w:rPr>
          <w:sz w:val="20"/>
        </w:rPr>
        <w:t>oth</w:t>
      </w:r>
    </w:p>
    <w:p w14:paraId="384108D9" w14:textId="77777777" w:rsidR="00E95A58" w:rsidRPr="00D91967" w:rsidRDefault="00E95A58" w:rsidP="00D91967">
      <w:pPr>
        <w:pStyle w:val="ListParagraph"/>
        <w:numPr>
          <w:ilvl w:val="0"/>
          <w:numId w:val="20"/>
        </w:numPr>
        <w:rPr>
          <w:sz w:val="24"/>
        </w:rPr>
      </w:pPr>
      <w:r w:rsidRPr="00D91967">
        <w:rPr>
          <w:sz w:val="24"/>
        </w:rPr>
        <w:t>MRUnit Approaches</w:t>
      </w:r>
    </w:p>
    <w:p w14:paraId="31FD3464" w14:textId="5622D15C" w:rsidR="00E95A58" w:rsidRPr="00D91967" w:rsidRDefault="00E95A58" w:rsidP="00D91967">
      <w:pPr>
        <w:pStyle w:val="ListParagraph"/>
        <w:numPr>
          <w:ilvl w:val="1"/>
          <w:numId w:val="20"/>
        </w:numPr>
      </w:pPr>
      <w:r w:rsidRPr="00D91967">
        <w:t>MRUnit supports two testing</w:t>
      </w:r>
      <w:r w:rsidR="00EA6841">
        <w:t xml:space="preserve"> approaches</w:t>
      </w:r>
      <w:r w:rsidRPr="00D91967">
        <w:t xml:space="preserve">. </w:t>
      </w:r>
    </w:p>
    <w:p w14:paraId="59CFA5B6" w14:textId="77777777" w:rsidR="00E95A58" w:rsidRPr="00D91967" w:rsidRDefault="00E95A58" w:rsidP="00D91967">
      <w:pPr>
        <w:pStyle w:val="ListParagraph"/>
        <w:numPr>
          <w:ilvl w:val="2"/>
          <w:numId w:val="20"/>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D91967">
      <w:pPr>
        <w:pStyle w:val="ListParagraph"/>
        <w:numPr>
          <w:ilvl w:val="2"/>
          <w:numId w:val="20"/>
        </w:numPr>
        <w:rPr>
          <w:sz w:val="20"/>
        </w:rPr>
      </w:pPr>
      <w:r w:rsidRPr="00D91967">
        <w:rPr>
          <w:sz w:val="20"/>
        </w:rPr>
        <w:t xml:space="preserve">The more traditional approach where you do the assertion yourself. </w:t>
      </w:r>
    </w:p>
    <w:p w14:paraId="5A5D8B7C" w14:textId="77777777" w:rsidR="00E95A58" w:rsidRPr="00D91967" w:rsidRDefault="00E95A58" w:rsidP="00D91967">
      <w:pPr>
        <w:pStyle w:val="ListParagraph"/>
        <w:numPr>
          <w:ilvl w:val="1"/>
          <w:numId w:val="20"/>
        </w:numPr>
      </w:pPr>
      <w:r w:rsidRPr="00D91967">
        <w:t>Running under your development environment</w:t>
      </w:r>
    </w:p>
    <w:p w14:paraId="51BCEF16" w14:textId="77777777" w:rsidR="00E95A58" w:rsidRPr="00D91967" w:rsidRDefault="00E95A58" w:rsidP="00D91967">
      <w:pPr>
        <w:pStyle w:val="ListParagraph"/>
        <w:numPr>
          <w:ilvl w:val="2"/>
          <w:numId w:val="20"/>
        </w:numPr>
        <w:rPr>
          <w:sz w:val="20"/>
        </w:rPr>
      </w:pPr>
      <w:r w:rsidRPr="00D91967">
        <w:rPr>
          <w:sz w:val="20"/>
        </w:rPr>
        <w:t>Tests can run within your IDE (Eclipse, IntelliJ, Netbeans)</w:t>
      </w:r>
    </w:p>
    <w:p w14:paraId="582CED11" w14:textId="77777777" w:rsidR="00E95A58" w:rsidRPr="00D91967" w:rsidRDefault="00E95A58" w:rsidP="00D91967">
      <w:pPr>
        <w:pStyle w:val="ListParagraph"/>
        <w:numPr>
          <w:ilvl w:val="2"/>
          <w:numId w:val="20"/>
        </w:numPr>
        <w:rPr>
          <w:sz w:val="20"/>
        </w:rPr>
      </w:pPr>
      <w:r w:rsidRPr="00D91967">
        <w:rPr>
          <w:sz w:val="20"/>
        </w:rPr>
        <w:t>Tests could run at the command line or batch (Hudson, CruiseControl)</w:t>
      </w:r>
    </w:p>
    <w:p w14:paraId="4E8F895B" w14:textId="7FDC0886" w:rsidR="00E95A58" w:rsidRPr="00D91967" w:rsidRDefault="00E95A58" w:rsidP="00D91967">
      <w:pPr>
        <w:pStyle w:val="ListParagraph"/>
        <w:numPr>
          <w:ilvl w:val="2"/>
          <w:numId w:val="20"/>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D91967">
      <w:pPr>
        <w:pStyle w:val="ListParagraph"/>
        <w:numPr>
          <w:ilvl w:val="0"/>
          <w:numId w:val="20"/>
        </w:numPr>
        <w:rPr>
          <w:sz w:val="24"/>
        </w:rPr>
      </w:pPr>
      <w:r w:rsidRPr="00D91967">
        <w:rPr>
          <w:sz w:val="24"/>
        </w:rPr>
        <w:t>Use a driver in order to run your tests</w:t>
      </w:r>
    </w:p>
    <w:p w14:paraId="3F364FED" w14:textId="77777777" w:rsidR="00E95A58" w:rsidRPr="00D91967" w:rsidRDefault="00E95A58" w:rsidP="00D91967">
      <w:pPr>
        <w:pStyle w:val="ListParagraph"/>
        <w:numPr>
          <w:ilvl w:val="1"/>
          <w:numId w:val="20"/>
        </w:numPr>
      </w:pPr>
      <w:r w:rsidRPr="00D91967">
        <w:t>MapDriver - for your mapper</w:t>
      </w:r>
    </w:p>
    <w:p w14:paraId="21A512BD" w14:textId="77777777" w:rsidR="00E95A58" w:rsidRPr="00D91967" w:rsidRDefault="00E95A58" w:rsidP="00D91967">
      <w:pPr>
        <w:pStyle w:val="ListParagraph"/>
        <w:numPr>
          <w:ilvl w:val="1"/>
          <w:numId w:val="20"/>
        </w:numPr>
      </w:pPr>
      <w:r w:rsidRPr="00D91967">
        <w:t>ReduceDriver - for your reducer</w:t>
      </w:r>
    </w:p>
    <w:p w14:paraId="54CC95C1" w14:textId="77777777" w:rsidR="00E95A58" w:rsidRPr="00D91967" w:rsidRDefault="00E95A58" w:rsidP="00D91967">
      <w:pPr>
        <w:pStyle w:val="ListParagraph"/>
        <w:numPr>
          <w:ilvl w:val="1"/>
          <w:numId w:val="20"/>
        </w:numPr>
      </w:pPr>
      <w:r w:rsidRPr="00D91967">
        <w:t>MapReduceDriver - for your full MapReduce Flow</w:t>
      </w:r>
    </w:p>
    <w:p w14:paraId="4799F6B0" w14:textId="77777777" w:rsidR="00E95A58" w:rsidRPr="00D91967" w:rsidRDefault="00E95A58" w:rsidP="00D91967">
      <w:pPr>
        <w:pStyle w:val="ListParagraph"/>
        <w:numPr>
          <w:ilvl w:val="0"/>
          <w:numId w:val="20"/>
        </w:numPr>
        <w:rPr>
          <w:sz w:val="24"/>
        </w:rPr>
      </w:pPr>
      <w:r w:rsidRPr="00D91967">
        <w:rPr>
          <w:sz w:val="24"/>
        </w:rPr>
        <w:t>Input and Output Methods</w:t>
      </w:r>
    </w:p>
    <w:p w14:paraId="78999527"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D91967">
      <w:pPr>
        <w:pStyle w:val="ListParagraph"/>
        <w:numPr>
          <w:ilvl w:val="2"/>
          <w:numId w:val="20"/>
        </w:numPr>
        <w:rPr>
          <w:sz w:val="20"/>
        </w:rPr>
      </w:pPr>
      <w:r w:rsidRPr="00D91967">
        <w:rPr>
          <w:sz w:val="20"/>
        </w:rPr>
        <w:t>Specifies input to the Mapper/Reducer</w:t>
      </w:r>
    </w:p>
    <w:p w14:paraId="7853290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29599343"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D91967">
      <w:pPr>
        <w:pStyle w:val="ListParagraph"/>
        <w:numPr>
          <w:ilvl w:val="2"/>
          <w:numId w:val="20"/>
        </w:numPr>
        <w:rPr>
          <w:sz w:val="20"/>
        </w:rPr>
      </w:pPr>
      <w:r w:rsidRPr="00D91967">
        <w:rPr>
          <w:sz w:val="20"/>
        </w:rPr>
        <w:t>Specifies expected output from the Mapper/Reducer</w:t>
      </w:r>
    </w:p>
    <w:p w14:paraId="1C9C867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3BDEF093"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D91967">
      <w:pPr>
        <w:pStyle w:val="ListParagraph"/>
        <w:numPr>
          <w:ilvl w:val="2"/>
          <w:numId w:val="20"/>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D91967">
      <w:pPr>
        <w:pStyle w:val="ListParagraph"/>
        <w:numPr>
          <w:ilvl w:val="2"/>
          <w:numId w:val="20"/>
        </w:numPr>
      </w:pPr>
      <w:r w:rsidRPr="00D91967">
        <w:t>SR</w:t>
      </w:r>
    </w:p>
    <w:p w14:paraId="6870776B" w14:textId="77777777" w:rsidR="00E95A58" w:rsidRPr="00D91967" w:rsidRDefault="00E95A58" w:rsidP="00D91967">
      <w:pPr>
        <w:pStyle w:val="ListParagraph"/>
        <w:numPr>
          <w:ilvl w:val="0"/>
          <w:numId w:val="20"/>
        </w:numPr>
        <w:rPr>
          <w:sz w:val="24"/>
        </w:rPr>
      </w:pPr>
      <w:r w:rsidRPr="00D91967">
        <w:rPr>
          <w:sz w:val="24"/>
        </w:rPr>
        <w:t>Methods to run tests</w:t>
      </w:r>
    </w:p>
    <w:p w14:paraId="3DA239F5" w14:textId="77777777" w:rsidR="00E95A58" w:rsidRPr="00D91967" w:rsidRDefault="00E95A58" w:rsidP="00D91967">
      <w:pPr>
        <w:pStyle w:val="ListParagraph"/>
        <w:numPr>
          <w:ilvl w:val="1"/>
          <w:numId w:val="20"/>
        </w:numPr>
      </w:pPr>
      <w:r w:rsidRPr="00D91967">
        <w:t>runTest - runs the test and verifies the output</w:t>
      </w:r>
    </w:p>
    <w:p w14:paraId="13965009" w14:textId="64FEE7FE" w:rsidR="00E95A58" w:rsidRPr="00D91967" w:rsidRDefault="00E95A58" w:rsidP="00D91967">
      <w:pPr>
        <w:pStyle w:val="ListParagraph"/>
        <w:numPr>
          <w:ilvl w:val="1"/>
          <w:numId w:val="20"/>
        </w:numPr>
      </w:pPr>
      <w:r w:rsidRPr="00D91967">
        <w:t>run - runs test and returns result set, ignores pr</w:t>
      </w:r>
      <w:r w:rsidR="00C775D6">
        <w:t>e</w:t>
      </w:r>
      <w:r w:rsidRPr="00D91967">
        <w:t>vious withOutput and addOutput calls</w:t>
      </w:r>
    </w:p>
    <w:p w14:paraId="1FDFA30B" w14:textId="77777777" w:rsidR="005F4992" w:rsidRDefault="00231E7B" w:rsidP="00D91967">
      <w:pPr>
        <w:pStyle w:val="ListParagraph"/>
        <w:numPr>
          <w:ilvl w:val="0"/>
          <w:numId w:val="20"/>
        </w:numPr>
        <w:rPr>
          <w:sz w:val="24"/>
        </w:rPr>
      </w:pPr>
      <w:r>
        <w:rPr>
          <w:sz w:val="24"/>
        </w:rPr>
        <w:t>Drivers</w:t>
      </w:r>
    </w:p>
    <w:p w14:paraId="6A709B38" w14:textId="77777777" w:rsidR="005F4992" w:rsidRPr="005F4992" w:rsidRDefault="005F4992" w:rsidP="005F4992">
      <w:pPr>
        <w:pStyle w:val="ListParagraph"/>
        <w:numPr>
          <w:ilvl w:val="1"/>
          <w:numId w:val="20"/>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5F4992">
      <w:pPr>
        <w:pStyle w:val="ListParagraph"/>
        <w:numPr>
          <w:ilvl w:val="1"/>
          <w:numId w:val="20"/>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5F4992">
      <w:pPr>
        <w:pStyle w:val="ListParagraph"/>
        <w:numPr>
          <w:ilvl w:val="1"/>
          <w:numId w:val="20"/>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numPr>
          <w:ilvl w:val="0"/>
          <w:numId w:val="0"/>
        </w:numPr>
      </w:pPr>
      <w:r w:rsidRPr="00D91967">
        <w:t>Counters</w:t>
      </w:r>
    </w:p>
    <w:p w14:paraId="21E8C940" w14:textId="77777777" w:rsidR="00E95A58" w:rsidRPr="004E1181" w:rsidRDefault="00E95A58" w:rsidP="00D91967">
      <w:pPr>
        <w:pStyle w:val="ListParagraph"/>
        <w:numPr>
          <w:ilvl w:val="0"/>
          <w:numId w:val="23"/>
        </w:numPr>
      </w:pPr>
      <w:r w:rsidRPr="004E1181">
        <w:t>Counters allow Mappers or Reducers to pass aggregate values back to the job driver after the job has completed</w:t>
      </w:r>
    </w:p>
    <w:p w14:paraId="7A7D6F58" w14:textId="77777777" w:rsidR="00E95A58" w:rsidRPr="004E1181" w:rsidRDefault="00E95A58" w:rsidP="00D91967">
      <w:pPr>
        <w:pStyle w:val="ListParagraph"/>
        <w:numPr>
          <w:ilvl w:val="1"/>
          <w:numId w:val="23"/>
        </w:numPr>
        <w:rPr>
          <w:sz w:val="20"/>
        </w:rPr>
      </w:pPr>
      <w:r w:rsidRPr="004E1181">
        <w:rPr>
          <w:sz w:val="20"/>
        </w:rPr>
        <w:t>Their values are also visible from the JobTracker’s Web UI</w:t>
      </w:r>
    </w:p>
    <w:p w14:paraId="3925792B" w14:textId="77777777" w:rsidR="00E95A58" w:rsidRPr="004E1181" w:rsidRDefault="00E95A58" w:rsidP="00D91967">
      <w:pPr>
        <w:pStyle w:val="ListParagraph"/>
        <w:numPr>
          <w:ilvl w:val="1"/>
          <w:numId w:val="23"/>
        </w:numPr>
        <w:rPr>
          <w:sz w:val="20"/>
        </w:rPr>
      </w:pPr>
      <w:r w:rsidRPr="004E1181">
        <w:rPr>
          <w:sz w:val="20"/>
        </w:rPr>
        <w:t>Values are also reported back on the console after a job completes</w:t>
      </w:r>
    </w:p>
    <w:p w14:paraId="6DA641F5" w14:textId="77777777" w:rsidR="00E95A58" w:rsidRPr="004E1181" w:rsidRDefault="00E95A58" w:rsidP="00D91967">
      <w:pPr>
        <w:pStyle w:val="ListParagraph"/>
        <w:numPr>
          <w:ilvl w:val="0"/>
          <w:numId w:val="23"/>
        </w:numPr>
      </w:pPr>
      <w:r w:rsidRPr="004E1181">
        <w:t>Counters are very basic - just have a name and a value</w:t>
      </w:r>
    </w:p>
    <w:p w14:paraId="1E3D3DF4" w14:textId="77777777" w:rsidR="00E95A58" w:rsidRPr="004E1181" w:rsidRDefault="00E95A58" w:rsidP="00D91967">
      <w:pPr>
        <w:pStyle w:val="ListParagraph"/>
        <w:numPr>
          <w:ilvl w:val="0"/>
          <w:numId w:val="23"/>
        </w:numPr>
      </w:pPr>
      <w:r w:rsidRPr="004E1181">
        <w:lastRenderedPageBreak/>
        <w:t>Counters are collected into Groups - within group, each counter has a name</w:t>
      </w:r>
    </w:p>
    <w:p w14:paraId="2E7E8D7D" w14:textId="77777777" w:rsidR="00E95A58" w:rsidRPr="00C43775" w:rsidRDefault="00E95A58" w:rsidP="00D91967">
      <w:pPr>
        <w:pStyle w:val="ListParagraph"/>
        <w:numPr>
          <w:ilvl w:val="0"/>
          <w:numId w:val="23"/>
        </w:numPr>
        <w:rPr>
          <w:sz w:val="24"/>
        </w:rPr>
      </w:pPr>
      <w:r w:rsidRPr="004E1181">
        <w:t>Example: a group of Counters called RecordType</w:t>
      </w:r>
    </w:p>
    <w:p w14:paraId="4806B1B4" w14:textId="77777777" w:rsidR="00E95A58" w:rsidRPr="004E1181" w:rsidRDefault="00E95A58" w:rsidP="00D91967">
      <w:pPr>
        <w:pStyle w:val="ListParagraph"/>
        <w:numPr>
          <w:ilvl w:val="1"/>
          <w:numId w:val="23"/>
        </w:numPr>
        <w:rPr>
          <w:sz w:val="20"/>
        </w:rPr>
      </w:pPr>
      <w:r w:rsidRPr="004E1181">
        <w:rPr>
          <w:sz w:val="20"/>
        </w:rPr>
        <w:t>Names:  TypeAlpha, TypeBeta, TypeKappa</w:t>
      </w:r>
    </w:p>
    <w:p w14:paraId="43DC1032" w14:textId="77777777" w:rsidR="00E95A58" w:rsidRDefault="00E95A58" w:rsidP="00D91967">
      <w:pPr>
        <w:pStyle w:val="ListParagraph"/>
        <w:numPr>
          <w:ilvl w:val="1"/>
          <w:numId w:val="23"/>
        </w:numPr>
        <w:rPr>
          <w:sz w:val="20"/>
        </w:rPr>
      </w:pPr>
      <w:r w:rsidRPr="004E1181">
        <w:rPr>
          <w:sz w:val="20"/>
        </w:rPr>
        <w:t>Appropriate counter can be incremented as each type of record is read in the mapper</w:t>
      </w:r>
    </w:p>
    <w:p w14:paraId="6C6624C7" w14:textId="77777777" w:rsidR="00E95A58" w:rsidRDefault="00E95A58" w:rsidP="00D91967">
      <w:pPr>
        <w:pStyle w:val="ListParagraph"/>
        <w:numPr>
          <w:ilvl w:val="0"/>
          <w:numId w:val="23"/>
        </w:numPr>
      </w:pPr>
      <w:r w:rsidRPr="00ED52FE">
        <w:t xml:space="preserve">Counters can be set and incremented via the </w:t>
      </w:r>
      <w:r w:rsidRPr="00ED52FE">
        <w:rPr>
          <w:rFonts w:ascii="Consolas" w:hAnsi="Consolas" w:cs="Consolas"/>
        </w:rPr>
        <w:t>getCounter</w:t>
      </w:r>
      <w:r w:rsidRPr="00ED52FE">
        <w:t xml:space="preserve"> method</w:t>
      </w:r>
      <w:r>
        <w:t>:</w:t>
      </w:r>
      <w:r>
        <w:br/>
      </w:r>
      <w:r w:rsidRPr="00ED52FE">
        <w:rPr>
          <w:rFonts w:ascii="Consolas" w:hAnsi="Consolas" w:cs="Consolas"/>
        </w:rPr>
        <w:t>context.getCounter(“RecordType”, “Alpha”).increment(1);</w:t>
      </w:r>
    </w:p>
    <w:p w14:paraId="259DE599" w14:textId="315130C2" w:rsidR="00E95A58" w:rsidRDefault="00E95A58" w:rsidP="00D91967">
      <w:pPr>
        <w:pStyle w:val="ListParagraph"/>
        <w:numPr>
          <w:ilvl w:val="0"/>
          <w:numId w:val="23"/>
        </w:numPr>
      </w:pPr>
      <w:r w:rsidRPr="00ED52FE">
        <w:t>To retrieve counters in the driver code, use code like this</w:t>
      </w:r>
      <w:r>
        <w:t>:</w:t>
      </w:r>
      <w:r>
        <w:br/>
      </w:r>
      <w:r w:rsidR="001A4053">
        <w:pict w14:anchorId="4195BE37">
          <v:shape id="_x0000_s1052"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">
            <v:textbox style="mso-fit-shape-to-text:t">
              <w:txbxContent>
                <w:p w14:paraId="269ECE2D" w14:textId="77777777" w:rsidR="00046FF7" w:rsidRPr="00ED52FE" w:rsidRDefault="00046FF7"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wrap type="none"/>
            <w10:anchorlock/>
          </v:shape>
        </w:pict>
      </w:r>
    </w:p>
    <w:p w14:paraId="357DE970" w14:textId="77777777" w:rsidR="00E95A58" w:rsidRDefault="00E95A58" w:rsidP="00D91967">
      <w:pPr>
        <w:pStyle w:val="ListParagraph"/>
        <w:numPr>
          <w:ilvl w:val="0"/>
          <w:numId w:val="23"/>
        </w:numPr>
      </w:pPr>
      <w:r>
        <w:t>Do not rely on a counter’s value from the Web UI while a job is running</w:t>
      </w:r>
    </w:p>
    <w:p w14:paraId="3A7132C6" w14:textId="77777777" w:rsidR="00E95A58" w:rsidRPr="000C5EC3" w:rsidRDefault="00E95A58" w:rsidP="00D91967">
      <w:pPr>
        <w:pStyle w:val="ListParagraph"/>
        <w:numPr>
          <w:ilvl w:val="1"/>
          <w:numId w:val="23"/>
        </w:numPr>
        <w:rPr>
          <w:sz w:val="20"/>
        </w:rPr>
      </w:pPr>
      <w:r w:rsidRPr="000C5EC3">
        <w:rPr>
          <w:sz w:val="20"/>
        </w:rPr>
        <w:t>Due to possible speculative execution, a counter’s value could appear larger than the final value</w:t>
      </w:r>
    </w:p>
    <w:p w14:paraId="23B59B8A" w14:textId="77777777" w:rsidR="00E95A58" w:rsidRDefault="00E95A58" w:rsidP="00D91967">
      <w:pPr>
        <w:pStyle w:val="ListParagraph"/>
        <w:numPr>
          <w:ilvl w:val="1"/>
          <w:numId w:val="23"/>
        </w:numPr>
        <w:rPr>
          <w:sz w:val="20"/>
        </w:rPr>
      </w:pPr>
      <w:r w:rsidRPr="000C5EC3">
        <w:rPr>
          <w:sz w:val="20"/>
        </w:rPr>
        <w:t>Modifications to counters from subsequently killed/failed tasks will be removed from the final count.</w:t>
      </w:r>
    </w:p>
    <w:p w14:paraId="2B0C8491" w14:textId="1046D18B" w:rsidR="001464CE" w:rsidRDefault="001464CE">
      <w:pPr>
        <w:rPr>
          <w:sz w:val="20"/>
        </w:rPr>
      </w:pPr>
      <w:r>
        <w:rPr>
          <w:sz w:val="20"/>
        </w:rPr>
        <w:br w:type="page"/>
      </w:r>
    </w:p>
    <w:p w14:paraId="44D798C8" w14:textId="77777777" w:rsidR="00E95A58" w:rsidRPr="000B6F8C" w:rsidRDefault="00E95A58" w:rsidP="00471EED">
      <w:pPr>
        <w:pStyle w:val="Heading2"/>
        <w:numPr>
          <w:ilvl w:val="0"/>
          <w:numId w:val="0"/>
        </w:numPr>
      </w:pPr>
      <w:r w:rsidRPr="000B6F8C">
        <w:t>Sequence files</w:t>
      </w:r>
    </w:p>
    <w:p w14:paraId="1E0D0268" w14:textId="77777777" w:rsidR="00E95A58" w:rsidRPr="00485882" w:rsidRDefault="00E95A58" w:rsidP="000B6F8C">
      <w:pPr>
        <w:pStyle w:val="ListParagraph"/>
        <w:numPr>
          <w:ilvl w:val="0"/>
          <w:numId w:val="24"/>
        </w:numPr>
      </w:pPr>
      <w:r w:rsidRPr="00485882">
        <w:t>SequenceFiles are files containing binary-encoded key-value pairs</w:t>
      </w:r>
    </w:p>
    <w:p w14:paraId="742209C6" w14:textId="77777777" w:rsidR="00E95A58" w:rsidRPr="00485882" w:rsidRDefault="00E95A58" w:rsidP="000B6F8C">
      <w:pPr>
        <w:pStyle w:val="ListParagraph"/>
        <w:numPr>
          <w:ilvl w:val="1"/>
          <w:numId w:val="24"/>
        </w:numPr>
        <w:rPr>
          <w:sz w:val="20"/>
        </w:rPr>
      </w:pPr>
      <w:r w:rsidRPr="00485882">
        <w:rPr>
          <w:sz w:val="20"/>
        </w:rPr>
        <w:t>Work naturally with Hadoop data types</w:t>
      </w:r>
    </w:p>
    <w:p w14:paraId="58DDE165" w14:textId="77777777" w:rsidR="00E95A58" w:rsidRPr="00485882" w:rsidRDefault="00E95A58" w:rsidP="000B6F8C">
      <w:pPr>
        <w:pStyle w:val="ListParagraph"/>
        <w:numPr>
          <w:ilvl w:val="1"/>
          <w:numId w:val="24"/>
        </w:numPr>
        <w:rPr>
          <w:sz w:val="20"/>
        </w:rPr>
      </w:pPr>
      <w:r w:rsidRPr="00485882">
        <w:rPr>
          <w:sz w:val="20"/>
        </w:rPr>
        <w:t>Include metadata which identifies the data types of the key/value</w:t>
      </w:r>
    </w:p>
    <w:p w14:paraId="531CD242" w14:textId="77777777" w:rsidR="00E95A58" w:rsidRPr="00485882" w:rsidRDefault="00E95A58" w:rsidP="000B6F8C">
      <w:pPr>
        <w:pStyle w:val="ListParagraph"/>
        <w:numPr>
          <w:ilvl w:val="0"/>
          <w:numId w:val="24"/>
        </w:numPr>
      </w:pPr>
      <w:r w:rsidRPr="00485882">
        <w:t>Three file types in one</w:t>
      </w:r>
    </w:p>
    <w:p w14:paraId="13BAFD67" w14:textId="77777777" w:rsidR="00E95A58" w:rsidRPr="00485882" w:rsidRDefault="00E95A58" w:rsidP="000B6F8C">
      <w:pPr>
        <w:pStyle w:val="ListParagraph"/>
        <w:numPr>
          <w:ilvl w:val="1"/>
          <w:numId w:val="24"/>
        </w:numPr>
        <w:rPr>
          <w:sz w:val="20"/>
        </w:rPr>
      </w:pPr>
      <w:r w:rsidRPr="00485882">
        <w:rPr>
          <w:sz w:val="20"/>
        </w:rPr>
        <w:t>Uncompressed</w:t>
      </w:r>
    </w:p>
    <w:p w14:paraId="07982094" w14:textId="77777777" w:rsidR="00E95A58" w:rsidRPr="00485882" w:rsidRDefault="00E95A58" w:rsidP="000B6F8C">
      <w:pPr>
        <w:pStyle w:val="ListParagraph"/>
        <w:numPr>
          <w:ilvl w:val="1"/>
          <w:numId w:val="24"/>
        </w:numPr>
        <w:rPr>
          <w:sz w:val="20"/>
        </w:rPr>
      </w:pPr>
      <w:r w:rsidRPr="00485882">
        <w:rPr>
          <w:sz w:val="20"/>
        </w:rPr>
        <w:t>Record-compressed</w:t>
      </w:r>
    </w:p>
    <w:p w14:paraId="72267E2B" w14:textId="77777777" w:rsidR="00E95A58" w:rsidRPr="00485882" w:rsidRDefault="00E95A58" w:rsidP="000B6F8C">
      <w:pPr>
        <w:pStyle w:val="ListParagraph"/>
        <w:numPr>
          <w:ilvl w:val="1"/>
          <w:numId w:val="24"/>
        </w:numPr>
        <w:rPr>
          <w:sz w:val="20"/>
        </w:rPr>
      </w:pPr>
      <w:r w:rsidRPr="00485882">
        <w:rPr>
          <w:sz w:val="20"/>
        </w:rPr>
        <w:t>Block-compressed</w:t>
      </w:r>
    </w:p>
    <w:p w14:paraId="49C31E7F" w14:textId="77777777" w:rsidR="00E95A58" w:rsidRPr="00485882" w:rsidRDefault="00E95A58" w:rsidP="000B6F8C">
      <w:pPr>
        <w:pStyle w:val="ListParagraph"/>
        <w:numPr>
          <w:ilvl w:val="0"/>
          <w:numId w:val="24"/>
        </w:numPr>
      </w:pPr>
      <w:r w:rsidRPr="00485882">
        <w:t>Often used in MapReduce</w:t>
      </w:r>
    </w:p>
    <w:p w14:paraId="5D75D71C" w14:textId="77777777" w:rsidR="00E95A58" w:rsidRPr="00485882" w:rsidRDefault="00E95A58" w:rsidP="000B6F8C">
      <w:pPr>
        <w:pStyle w:val="ListParagraph"/>
        <w:numPr>
          <w:ilvl w:val="1"/>
          <w:numId w:val="24"/>
        </w:numPr>
        <w:rPr>
          <w:rFonts w:ascii="Consolas" w:hAnsi="Consolas" w:cs="Consolas"/>
          <w:sz w:val="20"/>
        </w:rPr>
      </w:pPr>
      <w:r w:rsidRPr="00485882">
        <w:rPr>
          <w:rFonts w:ascii="Consolas" w:hAnsi="Consolas" w:cs="Consolas"/>
          <w:sz w:val="20"/>
        </w:rPr>
        <w:t>SequenceFileInputFormat</w:t>
      </w:r>
    </w:p>
    <w:p w14:paraId="0CCA395F" w14:textId="77777777" w:rsidR="00E95A58" w:rsidRPr="00485882" w:rsidRDefault="00E95A58" w:rsidP="000B6F8C">
      <w:pPr>
        <w:pStyle w:val="ListParagraph"/>
        <w:numPr>
          <w:ilvl w:val="1"/>
          <w:numId w:val="24"/>
        </w:numPr>
        <w:rPr>
          <w:rFonts w:ascii="Consolas" w:hAnsi="Consolas" w:cs="Consolas"/>
          <w:sz w:val="20"/>
        </w:rPr>
      </w:pPr>
      <w:r w:rsidRPr="00485882">
        <w:rPr>
          <w:rFonts w:ascii="Consolas" w:hAnsi="Consolas" w:cs="Consolas"/>
          <w:sz w:val="20"/>
        </w:rPr>
        <w:t>SequenceFileOutputFormat</w:t>
      </w:r>
    </w:p>
    <w:p w14:paraId="4507B014" w14:textId="1D7A48D0" w:rsidR="00E95A58" w:rsidRDefault="00E95A58" w:rsidP="000B6F8C">
      <w:pPr>
        <w:pStyle w:val="ListParagraph"/>
        <w:numPr>
          <w:ilvl w:val="0"/>
          <w:numId w:val="24"/>
        </w:numPr>
      </w:pPr>
      <w:r w:rsidRPr="00EC2D7D">
        <w:t>How to access sequence files directly</w:t>
      </w:r>
      <w:r w:rsidRPr="00EC2D7D">
        <w:br/>
      </w:r>
      <w:r w:rsidR="001A4053">
        <w:pict w14:anchorId="0882D035">
          <v:shape id="_x0000_s1051"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">
            <v:textbox>
              <w:txbxContent>
                <w:p w14:paraId="19F2D6DB" w14:textId="77777777" w:rsidR="00046FF7" w:rsidRPr="003A1E88" w:rsidRDefault="00046FF7" w:rsidP="00E95A5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14295DB6" w14:textId="77777777" w:rsidR="00046FF7" w:rsidRPr="003A1E88" w:rsidRDefault="00046FF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11FCD3E8" w14:textId="77777777" w:rsidR="00046FF7" w:rsidRPr="003A1E88" w:rsidRDefault="00046FF7" w:rsidP="00E95A5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2B5A1505" w14:textId="77777777" w:rsidR="00046FF7" w:rsidRPr="003A1E88" w:rsidRDefault="00046FF7" w:rsidP="00E95A58">
                  <w:pPr>
                    <w:spacing w:after="0" w:line="240" w:lineRule="auto"/>
                    <w:rPr>
                      <w:rFonts w:ascii="Times New Roman" w:eastAsia="Times New Roman" w:hAnsi="Times New Roman" w:cs="Times New Roman"/>
                      <w:sz w:val="16"/>
                      <w:szCs w:val="20"/>
                    </w:rPr>
                  </w:pPr>
                </w:p>
                <w:p w14:paraId="39E51AF6" w14:textId="77777777" w:rsidR="00046FF7" w:rsidRPr="003A1E88" w:rsidRDefault="00046FF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25482769" w14:textId="77777777" w:rsidR="00046FF7" w:rsidRPr="003A1E88" w:rsidRDefault="00046FF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5C1CAB07" w14:textId="77777777" w:rsidR="00046FF7" w:rsidRPr="003A1E88" w:rsidRDefault="00046FF7" w:rsidP="00E95A58">
                  <w:pPr>
                    <w:spacing w:after="0" w:line="240" w:lineRule="auto"/>
                    <w:rPr>
                      <w:rFonts w:ascii="Times New Roman" w:eastAsia="Times New Roman" w:hAnsi="Times New Roman" w:cs="Times New Roman"/>
                      <w:sz w:val="20"/>
                      <w:szCs w:val="20"/>
                    </w:rPr>
                  </w:pPr>
                </w:p>
                <w:p w14:paraId="52DA1B1C" w14:textId="77777777" w:rsidR="00046FF7" w:rsidRPr="003A1E88" w:rsidRDefault="00046FF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144EECC6" w14:textId="77777777" w:rsidR="00046FF7" w:rsidRPr="003A1E88" w:rsidRDefault="00046FF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32DE151D" w14:textId="77777777" w:rsidR="00046FF7" w:rsidRPr="003A1E88" w:rsidRDefault="00046FF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0CDCC152" w14:textId="77777777" w:rsidR="00046FF7" w:rsidRPr="003A1E88" w:rsidRDefault="00046FF7" w:rsidP="00E95A58">
                  <w:pPr>
                    <w:spacing w:after="0" w:line="240" w:lineRule="auto"/>
                    <w:rPr>
                      <w:rFonts w:ascii="Times New Roman" w:eastAsia="Times New Roman" w:hAnsi="Times New Roman" w:cs="Times New Roman"/>
                      <w:sz w:val="20"/>
                      <w:szCs w:val="20"/>
                    </w:rPr>
                  </w:pPr>
                </w:p>
                <w:p w14:paraId="0BF11AB8" w14:textId="77777777" w:rsidR="00046FF7" w:rsidRPr="003A1E88" w:rsidRDefault="00046FF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3B9AB399" w14:textId="77777777" w:rsidR="00046FF7" w:rsidRDefault="00046FF7" w:rsidP="00E95A58"/>
              </w:txbxContent>
            </v:textbox>
            <w10:wrap type="none"/>
            <w10:anchorlock/>
          </v:shape>
        </w:pict>
      </w:r>
    </w:p>
    <w:p w14:paraId="52FABC71" w14:textId="77777777" w:rsidR="00E95A58" w:rsidRDefault="00E95A58" w:rsidP="000B6F8C">
      <w:pPr>
        <w:pStyle w:val="ListParagraph"/>
        <w:numPr>
          <w:ilvl w:val="0"/>
          <w:numId w:val="24"/>
        </w:numPr>
      </w:pPr>
      <w:r>
        <w:t>SequenceFiles are useful but have some potential problems</w:t>
      </w:r>
    </w:p>
    <w:p w14:paraId="781C1855" w14:textId="77777777" w:rsidR="00E95A58" w:rsidRPr="004A7B1B" w:rsidRDefault="00E95A58" w:rsidP="000B6F8C">
      <w:pPr>
        <w:pStyle w:val="ListParagraph"/>
        <w:numPr>
          <w:ilvl w:val="1"/>
          <w:numId w:val="2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14:paraId="68DE7A8C" w14:textId="77777777" w:rsidR="00E95A58" w:rsidRDefault="00E95A58" w:rsidP="000B6F8C">
      <w:pPr>
        <w:pStyle w:val="ListParagraph"/>
        <w:numPr>
          <w:ilvl w:val="1"/>
          <w:numId w:val="24"/>
        </w:numPr>
        <w:rPr>
          <w:sz w:val="20"/>
        </w:rPr>
      </w:pPr>
      <w:r w:rsidRPr="004A7B1B">
        <w:rPr>
          <w:sz w:val="20"/>
        </w:rPr>
        <w:t>If the definition of the key or value object changes, then the file becomes unreadable</w:t>
      </w:r>
    </w:p>
    <w:p w14:paraId="3A104EDC" w14:textId="77777777" w:rsidR="00E95A58" w:rsidRDefault="00E95A58" w:rsidP="000B6F8C">
      <w:pPr>
        <w:pStyle w:val="ListParagraph"/>
        <w:numPr>
          <w:ilvl w:val="0"/>
          <w:numId w:val="24"/>
        </w:numPr>
      </w:pPr>
      <w:r>
        <w:t>Hadoop’s next generation of Sequence Files is Avro.</w:t>
      </w:r>
    </w:p>
    <w:p w14:paraId="1EAE2D62" w14:textId="77777777" w:rsidR="00E95A58" w:rsidRPr="00D14E22" w:rsidRDefault="00E95A58" w:rsidP="000B6F8C">
      <w:pPr>
        <w:pStyle w:val="ListParagraph"/>
        <w:numPr>
          <w:ilvl w:val="1"/>
          <w:numId w:val="24"/>
        </w:numPr>
        <w:rPr>
          <w:sz w:val="20"/>
        </w:rPr>
      </w:pPr>
      <w:r w:rsidRPr="00D14E22">
        <w:rPr>
          <w:sz w:val="20"/>
        </w:rPr>
        <w:t>Apache Avro is a serialzation format which is becoming a popular alternative to SequenceFiles</w:t>
      </w:r>
    </w:p>
    <w:p w14:paraId="1B0FCBD1" w14:textId="77777777" w:rsidR="00E95A58" w:rsidRPr="00B14E7C" w:rsidRDefault="00E95A58" w:rsidP="000B6F8C">
      <w:pPr>
        <w:pStyle w:val="ListParagraph"/>
        <w:numPr>
          <w:ilvl w:val="1"/>
          <w:numId w:val="24"/>
        </w:numPr>
        <w:rPr>
          <w:sz w:val="20"/>
        </w:rPr>
      </w:pPr>
      <w:r w:rsidRPr="00B14E7C">
        <w:rPr>
          <w:sz w:val="20"/>
        </w:rPr>
        <w:t>Project was created by Doug Cutting, the creator of Hadoop</w:t>
      </w:r>
    </w:p>
    <w:p w14:paraId="5FB8D99D" w14:textId="77777777" w:rsidR="00E95A58" w:rsidRPr="00D14E22" w:rsidRDefault="00E95A58" w:rsidP="000B6F8C">
      <w:pPr>
        <w:pStyle w:val="ListParagraph"/>
        <w:numPr>
          <w:ilvl w:val="1"/>
          <w:numId w:val="24"/>
        </w:numPr>
        <w:rPr>
          <w:sz w:val="20"/>
        </w:rPr>
      </w:pPr>
      <w:r w:rsidRPr="00D14E22">
        <w:rPr>
          <w:sz w:val="20"/>
        </w:rPr>
        <w:t>Self-describing file format:  schema for data included in the file itself</w:t>
      </w:r>
    </w:p>
    <w:p w14:paraId="51815292" w14:textId="77777777" w:rsidR="00E95A58" w:rsidRPr="00D14E22" w:rsidRDefault="00E95A58" w:rsidP="000B6F8C">
      <w:pPr>
        <w:pStyle w:val="ListParagraph"/>
        <w:numPr>
          <w:ilvl w:val="1"/>
          <w:numId w:val="24"/>
        </w:numPr>
        <w:rPr>
          <w:sz w:val="20"/>
        </w:rPr>
      </w:pPr>
      <w:r w:rsidRPr="00D14E22">
        <w:rPr>
          <w:sz w:val="20"/>
        </w:rPr>
        <w:t>Compact file format</w:t>
      </w:r>
    </w:p>
    <w:p w14:paraId="69499283" w14:textId="140E8081" w:rsidR="00E95A58" w:rsidRPr="00D14E22" w:rsidRDefault="00E95A58" w:rsidP="000B6F8C">
      <w:pPr>
        <w:pStyle w:val="ListParagraph"/>
        <w:numPr>
          <w:ilvl w:val="1"/>
          <w:numId w:val="24"/>
        </w:numPr>
        <w:rPr>
          <w:sz w:val="20"/>
        </w:rPr>
      </w:pPr>
      <w:r w:rsidRPr="00D14E22">
        <w:rPr>
          <w:sz w:val="20"/>
        </w:rPr>
        <w:t>Portable across multiple languages:</w:t>
      </w:r>
      <w:r w:rsidR="0069513A">
        <w:rPr>
          <w:sz w:val="20"/>
        </w:rPr>
        <w:t xml:space="preserve">  </w:t>
      </w:r>
      <w:r w:rsidRPr="00D14E22">
        <w:rPr>
          <w:sz w:val="20"/>
        </w:rPr>
        <w:t>C, C++, Java, Python, and Ruby</w:t>
      </w:r>
    </w:p>
    <w:p w14:paraId="4686A5DF" w14:textId="77777777" w:rsidR="00E95A58" w:rsidRDefault="00E95A58" w:rsidP="000B6F8C">
      <w:pPr>
        <w:pStyle w:val="ListParagraph"/>
        <w:numPr>
          <w:ilvl w:val="1"/>
          <w:numId w:val="24"/>
        </w:numPr>
        <w:rPr>
          <w:sz w:val="20"/>
        </w:rPr>
      </w:pPr>
      <w:r w:rsidRPr="00D14E22">
        <w:rPr>
          <w:sz w:val="20"/>
        </w:rPr>
        <w:t xml:space="preserve">Compatible with Hadoop via the </w:t>
      </w:r>
      <w:r w:rsidRPr="00D14E22">
        <w:rPr>
          <w:rFonts w:ascii="Consolas" w:hAnsi="Consolas" w:cs="Consolas"/>
          <w:sz w:val="20"/>
        </w:rPr>
        <w:t>AvroMapper</w:t>
      </w:r>
      <w:r w:rsidRPr="00D14E22">
        <w:rPr>
          <w:sz w:val="20"/>
        </w:rPr>
        <w:t xml:space="preserve"> and </w:t>
      </w:r>
      <w:r w:rsidRPr="00D14E22">
        <w:rPr>
          <w:rFonts w:ascii="Consolas" w:hAnsi="Consolas" w:cs="Consolas"/>
          <w:sz w:val="20"/>
        </w:rPr>
        <w:t>AvroReducer</w:t>
      </w:r>
      <w:r w:rsidRPr="00D14E22">
        <w:rPr>
          <w:sz w:val="20"/>
        </w:rPr>
        <w:t xml:space="preserve"> classes</w:t>
      </w: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numPr>
          <w:ilvl w:val="0"/>
          <w:numId w:val="0"/>
        </w:numPr>
      </w:pPr>
      <w:r w:rsidRPr="001464CE">
        <w:t>File Compression</w:t>
      </w:r>
    </w:p>
    <w:p w14:paraId="3E20A0E6" w14:textId="1A612389" w:rsidR="00E95A58" w:rsidRPr="001464CE" w:rsidRDefault="00E95A58" w:rsidP="001464CE">
      <w:pPr>
        <w:pStyle w:val="ListParagraph"/>
        <w:numPr>
          <w:ilvl w:val="0"/>
          <w:numId w:val="25"/>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1464CE">
      <w:pPr>
        <w:pStyle w:val="ListParagraph"/>
        <w:numPr>
          <w:ilvl w:val="0"/>
          <w:numId w:val="25"/>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1464CE">
      <w:pPr>
        <w:pStyle w:val="ListParagraph"/>
        <w:numPr>
          <w:ilvl w:val="0"/>
          <w:numId w:val="25"/>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1464CE">
      <w:pPr>
        <w:pStyle w:val="ListParagraph"/>
        <w:numPr>
          <w:ilvl w:val="0"/>
          <w:numId w:val="25"/>
        </w:numPr>
        <w:spacing w:after="0" w:line="240" w:lineRule="auto"/>
        <w:rPr>
          <w:sz w:val="24"/>
        </w:rPr>
      </w:pPr>
      <w:r w:rsidRPr="001464CE">
        <w:rPr>
          <w:sz w:val="24"/>
        </w:rPr>
        <w:t>Hadoop will support some common formats</w:t>
      </w:r>
    </w:p>
    <w:p w14:paraId="039E72DF" w14:textId="77777777" w:rsidR="00E95A58" w:rsidRPr="001464CE" w:rsidRDefault="00E95A58" w:rsidP="001464CE">
      <w:pPr>
        <w:pStyle w:val="ListParagraph"/>
        <w:numPr>
          <w:ilvl w:val="1"/>
          <w:numId w:val="25"/>
        </w:numPr>
        <w:spacing w:after="0" w:line="240" w:lineRule="auto"/>
      </w:pPr>
      <w:r w:rsidRPr="001464CE">
        <w:t>gzip</w:t>
      </w:r>
    </w:p>
    <w:p w14:paraId="70A98D21" w14:textId="77777777" w:rsidR="00E95A58" w:rsidRPr="001464CE" w:rsidRDefault="00E95A58" w:rsidP="001464CE">
      <w:pPr>
        <w:pStyle w:val="ListParagraph"/>
        <w:numPr>
          <w:ilvl w:val="1"/>
          <w:numId w:val="25"/>
        </w:numPr>
        <w:spacing w:after="0" w:line="240" w:lineRule="auto"/>
      </w:pPr>
      <w:r w:rsidRPr="001464CE">
        <w:t>bzip2</w:t>
      </w:r>
    </w:p>
    <w:p w14:paraId="33982D11" w14:textId="77777777" w:rsidR="00E95A58" w:rsidRPr="001464CE" w:rsidRDefault="00E95A58" w:rsidP="001464CE">
      <w:pPr>
        <w:pStyle w:val="ListParagraph"/>
        <w:numPr>
          <w:ilvl w:val="1"/>
          <w:numId w:val="25"/>
        </w:numPr>
        <w:spacing w:after="0" w:line="240" w:lineRule="auto"/>
      </w:pPr>
      <w:r w:rsidRPr="001464CE">
        <w:t>LZO</w:t>
      </w:r>
    </w:p>
    <w:p w14:paraId="7005A53D" w14:textId="77777777" w:rsidR="00E95A58" w:rsidRPr="001464CE" w:rsidRDefault="00E95A58" w:rsidP="001464CE">
      <w:pPr>
        <w:pStyle w:val="ListParagraph"/>
        <w:numPr>
          <w:ilvl w:val="1"/>
          <w:numId w:val="25"/>
        </w:numPr>
        <w:spacing w:after="0" w:line="240" w:lineRule="auto"/>
      </w:pPr>
      <w:r w:rsidRPr="001464CE">
        <w:t>Snappy</w:t>
      </w:r>
    </w:p>
    <w:p w14:paraId="23A0FA9D" w14:textId="77777777" w:rsidR="00E95A58" w:rsidRPr="001464CE" w:rsidRDefault="00E95A58" w:rsidP="001464CE">
      <w:pPr>
        <w:pStyle w:val="ListParagraph"/>
        <w:numPr>
          <w:ilvl w:val="0"/>
          <w:numId w:val="25"/>
        </w:numPr>
        <w:spacing w:after="0" w:line="240" w:lineRule="auto"/>
        <w:rPr>
          <w:sz w:val="24"/>
        </w:rPr>
      </w:pPr>
      <w:r w:rsidRPr="001464CE">
        <w:rPr>
          <w:sz w:val="24"/>
        </w:rPr>
        <w:t>Considerations when using compression</w:t>
      </w:r>
    </w:p>
    <w:p w14:paraId="71BB30C6" w14:textId="77777777" w:rsidR="00E95A58" w:rsidRPr="001464CE" w:rsidRDefault="00E95A58" w:rsidP="001464CE">
      <w:pPr>
        <w:pStyle w:val="ListParagraph"/>
        <w:numPr>
          <w:ilvl w:val="1"/>
          <w:numId w:val="25"/>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1464CE">
      <w:pPr>
        <w:pStyle w:val="ListParagraph"/>
        <w:numPr>
          <w:ilvl w:val="1"/>
          <w:numId w:val="25"/>
        </w:numPr>
        <w:spacing w:after="0" w:line="240" w:lineRule="auto"/>
      </w:pPr>
      <w:r w:rsidRPr="001464CE">
        <w:t>Compressing output will certainly lead to less disk space being consumed.</w:t>
      </w:r>
    </w:p>
    <w:p w14:paraId="1BCB49F6" w14:textId="77777777" w:rsidR="00E95A58" w:rsidRPr="001464CE" w:rsidRDefault="00E95A58" w:rsidP="001464CE">
      <w:pPr>
        <w:pStyle w:val="ListParagraph"/>
        <w:numPr>
          <w:ilvl w:val="1"/>
          <w:numId w:val="25"/>
        </w:numPr>
        <w:spacing w:after="0" w:line="240" w:lineRule="auto"/>
      </w:pPr>
      <w:r w:rsidRPr="001464CE">
        <w:t>Not every compression format is able to be split (eg.  gzip)</w:t>
      </w:r>
    </w:p>
    <w:p w14:paraId="60E1340A" w14:textId="77777777" w:rsidR="00E95A58" w:rsidRPr="001464CE" w:rsidRDefault="00E95A58" w:rsidP="001464CE">
      <w:pPr>
        <w:pStyle w:val="ListParagraph"/>
        <w:numPr>
          <w:ilvl w:val="2"/>
          <w:numId w:val="25"/>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1464CE">
      <w:pPr>
        <w:pStyle w:val="ListParagraph"/>
        <w:numPr>
          <w:ilvl w:val="2"/>
          <w:numId w:val="25"/>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1464CE">
      <w:pPr>
        <w:pStyle w:val="ListParagraph"/>
        <w:numPr>
          <w:ilvl w:val="1"/>
          <w:numId w:val="25"/>
        </w:numPr>
        <w:spacing w:after="0" w:line="240" w:lineRule="auto"/>
      </w:pPr>
      <w:r w:rsidRPr="001464CE">
        <w:t>Some compression algorithms take longer to compress/decompress and this may cause jobs to become CPU bound.</w:t>
      </w:r>
    </w:p>
    <w:p w14:paraId="65CDAA88" w14:textId="77777777" w:rsidR="00E95A58" w:rsidRDefault="00E95A58" w:rsidP="001464CE">
      <w:pPr>
        <w:pStyle w:val="ListParagraph"/>
        <w:numPr>
          <w:ilvl w:val="0"/>
          <w:numId w:val="25"/>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1464CE">
      <w:pPr>
        <w:pStyle w:val="ListParagraph"/>
        <w:numPr>
          <w:ilvl w:val="0"/>
          <w:numId w:val="25"/>
        </w:numPr>
        <w:spacing w:after="0" w:line="240" w:lineRule="auto"/>
        <w:rPr>
          <w:sz w:val="24"/>
        </w:rPr>
      </w:pPr>
      <w:r w:rsidRPr="001464CE">
        <w:rPr>
          <w:sz w:val="24"/>
        </w:rPr>
        <w:t>LZO Compression</w:t>
      </w:r>
    </w:p>
    <w:p w14:paraId="691A2EAE" w14:textId="77777777" w:rsidR="00E95A58" w:rsidRPr="001464CE" w:rsidRDefault="00E95A58" w:rsidP="001464CE">
      <w:pPr>
        <w:pStyle w:val="ListParagraph"/>
        <w:numPr>
          <w:ilvl w:val="1"/>
          <w:numId w:val="25"/>
        </w:numPr>
        <w:spacing w:after="0" w:line="240" w:lineRule="auto"/>
      </w:pPr>
      <w:r w:rsidRPr="001464CE">
        <w:t>LZO is capable of being divided into Hadoop splits</w:t>
      </w:r>
    </w:p>
    <w:p w14:paraId="2C7DB901" w14:textId="77777777" w:rsidR="00E95A58" w:rsidRPr="001464CE" w:rsidRDefault="00E95A58" w:rsidP="001464CE">
      <w:pPr>
        <w:pStyle w:val="ListParagraph"/>
        <w:numPr>
          <w:ilvl w:val="1"/>
          <w:numId w:val="25"/>
        </w:numPr>
        <w:spacing w:after="0" w:line="240" w:lineRule="auto"/>
      </w:pPr>
      <w:r w:rsidRPr="001464CE">
        <w:t>Because of licensing restrictions, LZO cannot be shipped with Hadoop</w:t>
      </w:r>
    </w:p>
    <w:p w14:paraId="6E2F3580" w14:textId="77777777" w:rsidR="00E95A58" w:rsidRPr="001464CE" w:rsidRDefault="00E95A58" w:rsidP="001464CE">
      <w:pPr>
        <w:pStyle w:val="ListParagraph"/>
        <w:numPr>
          <w:ilvl w:val="2"/>
          <w:numId w:val="25"/>
        </w:numPr>
        <w:spacing w:after="0" w:line="240" w:lineRule="auto"/>
        <w:rPr>
          <w:sz w:val="20"/>
        </w:rPr>
      </w:pPr>
      <w:r w:rsidRPr="001464CE">
        <w:rPr>
          <w:sz w:val="20"/>
        </w:rPr>
        <w:t>But… it is easy to add</w:t>
      </w:r>
    </w:p>
    <w:p w14:paraId="24245D0C" w14:textId="77777777" w:rsidR="00E95A58" w:rsidRPr="001464CE" w:rsidRDefault="00E95A58" w:rsidP="001464CE">
      <w:pPr>
        <w:pStyle w:val="ListParagraph"/>
        <w:numPr>
          <w:ilvl w:val="2"/>
          <w:numId w:val="25"/>
        </w:numPr>
        <w:spacing w:after="0" w:line="240" w:lineRule="auto"/>
        <w:rPr>
          <w:sz w:val="20"/>
        </w:rPr>
      </w:pPr>
      <w:r w:rsidRPr="001464CE">
        <w:rPr>
          <w:sz w:val="20"/>
        </w:rPr>
        <w:t>See https://github.com/cloudera/hadoop-lzo</w:t>
      </w:r>
    </w:p>
    <w:p w14:paraId="22125E6B" w14:textId="77777777" w:rsidR="00E95A58" w:rsidRPr="001464CE" w:rsidRDefault="00E95A58" w:rsidP="001464CE">
      <w:pPr>
        <w:pStyle w:val="ListParagraph"/>
        <w:numPr>
          <w:ilvl w:val="1"/>
          <w:numId w:val="25"/>
        </w:numPr>
        <w:spacing w:after="0" w:line="240" w:lineRule="auto"/>
      </w:pPr>
      <w:r w:rsidRPr="001464CE">
        <w:t>To make an LZO file splittable, you must first index the file</w:t>
      </w:r>
    </w:p>
    <w:p w14:paraId="35BCE62B" w14:textId="77777777" w:rsidR="00E95A58" w:rsidRPr="001464CE" w:rsidRDefault="00E95A58" w:rsidP="001464CE">
      <w:pPr>
        <w:pStyle w:val="ListParagraph"/>
        <w:numPr>
          <w:ilvl w:val="1"/>
          <w:numId w:val="25"/>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1464CE">
      <w:pPr>
        <w:pStyle w:val="ListParagraph"/>
        <w:numPr>
          <w:ilvl w:val="1"/>
          <w:numId w:val="25"/>
        </w:numPr>
        <w:spacing w:after="0" w:line="240" w:lineRule="auto"/>
      </w:pPr>
      <w:r w:rsidRPr="001464CE">
        <w:t>Access the splittable LZO file as follows:</w:t>
      </w:r>
    </w:p>
    <w:p w14:paraId="0FAC122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1464CE">
      <w:pPr>
        <w:pStyle w:val="ListParagraph"/>
        <w:numPr>
          <w:ilvl w:val="0"/>
          <w:numId w:val="25"/>
        </w:numPr>
        <w:spacing w:after="0" w:line="240" w:lineRule="auto"/>
        <w:rPr>
          <w:sz w:val="24"/>
        </w:rPr>
      </w:pPr>
      <w:r w:rsidRPr="001464CE">
        <w:rPr>
          <w:sz w:val="24"/>
        </w:rPr>
        <w:t>The Snappy Codec</w:t>
      </w:r>
    </w:p>
    <w:p w14:paraId="315031A1" w14:textId="77777777" w:rsidR="00E95A58" w:rsidRPr="001464CE" w:rsidRDefault="00E95A58" w:rsidP="001464CE">
      <w:pPr>
        <w:pStyle w:val="ListParagraph"/>
        <w:numPr>
          <w:ilvl w:val="1"/>
          <w:numId w:val="25"/>
        </w:numPr>
        <w:spacing w:after="0" w:line="240" w:lineRule="auto"/>
      </w:pPr>
      <w:r w:rsidRPr="001464CE">
        <w:t>Snappy is a relatively new and fast compression codec developed by Google.</w:t>
      </w:r>
    </w:p>
    <w:p w14:paraId="6C8CBAD0" w14:textId="77777777" w:rsidR="00E95A58" w:rsidRPr="001464CE" w:rsidRDefault="00E95A58" w:rsidP="001464CE">
      <w:pPr>
        <w:pStyle w:val="ListParagraph"/>
        <w:numPr>
          <w:ilvl w:val="1"/>
          <w:numId w:val="25"/>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1464CE">
      <w:pPr>
        <w:pStyle w:val="ListParagraph"/>
        <w:numPr>
          <w:ilvl w:val="1"/>
          <w:numId w:val="25"/>
        </w:numPr>
        <w:spacing w:after="0" w:line="240" w:lineRule="auto"/>
      </w:pPr>
      <w:r w:rsidRPr="001464CE">
        <w:t>Snappy does not compress a SequenceFile and produce a file with a .snappy extension</w:t>
      </w:r>
    </w:p>
    <w:p w14:paraId="6B42FE29" w14:textId="77777777" w:rsidR="00E95A58" w:rsidRPr="001464CE" w:rsidRDefault="00E95A58" w:rsidP="001464CE">
      <w:pPr>
        <w:pStyle w:val="ListParagraph"/>
        <w:numPr>
          <w:ilvl w:val="2"/>
          <w:numId w:val="25"/>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1464CE">
      <w:pPr>
        <w:pStyle w:val="ListParagraph"/>
        <w:numPr>
          <w:ilvl w:val="2"/>
          <w:numId w:val="25"/>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1464CE">
      <w:pPr>
        <w:pStyle w:val="ListParagraph"/>
        <w:numPr>
          <w:ilvl w:val="2"/>
          <w:numId w:val="25"/>
        </w:numPr>
        <w:spacing w:after="0" w:line="240" w:lineRule="auto"/>
        <w:rPr>
          <w:sz w:val="20"/>
        </w:rPr>
      </w:pPr>
      <w:r w:rsidRPr="001464CE">
        <w:rPr>
          <w:sz w:val="20"/>
        </w:rPr>
        <w:t>Snappy works well with SequenceFiles and Avro Files</w:t>
      </w:r>
    </w:p>
    <w:p w14:paraId="440A225C" w14:textId="77777777" w:rsidR="00E95A58" w:rsidRPr="001464CE" w:rsidRDefault="00E95A58" w:rsidP="001464CE">
      <w:pPr>
        <w:pStyle w:val="ListParagraph"/>
        <w:numPr>
          <w:ilvl w:val="1"/>
          <w:numId w:val="25"/>
        </w:numPr>
        <w:spacing w:after="0" w:line="240" w:lineRule="auto"/>
      </w:pPr>
      <w:r w:rsidRPr="001464CE">
        <w:t>Snappy is now preferred over LZO</w:t>
      </w:r>
    </w:p>
    <w:p w14:paraId="53D4F744" w14:textId="77777777" w:rsidR="00E95A58" w:rsidRPr="001464CE" w:rsidRDefault="00E95A58" w:rsidP="001464CE">
      <w:pPr>
        <w:pStyle w:val="ListParagraph"/>
        <w:numPr>
          <w:ilvl w:val="1"/>
          <w:numId w:val="25"/>
        </w:numPr>
        <w:spacing w:after="0" w:line="240" w:lineRule="auto"/>
      </w:pPr>
      <w:r w:rsidRPr="001464CE">
        <w:t>Using Snappy compression</w:t>
      </w:r>
    </w:p>
    <w:p w14:paraId="2C1ECF5C"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1464CE">
      <w:pPr>
        <w:pStyle w:val="ListParagraph"/>
        <w:numPr>
          <w:ilvl w:val="3"/>
          <w:numId w:val="25"/>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65F27098" w:rsidR="00E95A58" w:rsidRPr="006F6302" w:rsidRDefault="001A4053" w:rsidP="00E95A58">
      <w:pPr>
        <w:spacing w:after="0" w:line="240" w:lineRule="auto"/>
        <w:rPr>
          <w:sz w:val="20"/>
        </w:rPr>
      </w:pPr>
      <w:r>
        <w:pict w14:anchorId="620B48BD">
          <v:shape id="_x0000_s1050"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">
            <v:textbox style="mso-next-textbox:#_x0000_s1050">
              <w:txbxContent>
                <w:p w14:paraId="583DC025" w14:textId="77777777" w:rsidR="00046FF7" w:rsidRPr="006F6302" w:rsidRDefault="00046FF7"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046FF7" w:rsidRPr="006F6302" w:rsidRDefault="00046FF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046FF7" w:rsidRPr="006F6302" w:rsidRDefault="00046FF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046FF7" w:rsidRPr="006F6302" w:rsidRDefault="00046FF7" w:rsidP="00E95A58">
                  <w:pPr>
                    <w:spacing w:after="240" w:line="240" w:lineRule="auto"/>
                    <w:rPr>
                      <w:rFonts w:ascii="Times New Roman" w:eastAsia="Times New Roman" w:hAnsi="Times New Roman" w:cs="Times New Roman"/>
                      <w:sz w:val="14"/>
                      <w:szCs w:val="24"/>
                    </w:rPr>
                  </w:pPr>
                </w:p>
                <w:p w14:paraId="04305E87" w14:textId="77777777" w:rsidR="00046FF7" w:rsidRPr="006F6302" w:rsidRDefault="00046FF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046FF7" w:rsidRPr="006F6302" w:rsidRDefault="00046FF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046FF7" w:rsidRPr="006F6302" w:rsidRDefault="00046FF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046FF7" w:rsidRPr="006F6302" w:rsidRDefault="00046FF7"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wrap type="none"/>
            <w10:anchorlock/>
          </v:shape>
        </w:pic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numPr>
          <w:ilvl w:val="0"/>
          <w:numId w:val="0"/>
        </w:numPr>
        <w:spacing w:line="360" w:lineRule="auto"/>
      </w:pPr>
      <w:bookmarkStart w:id="8" w:name="_Toc285018309"/>
      <w:r>
        <w:lastRenderedPageBreak/>
        <w:t>Algorithms</w:t>
      </w:r>
      <w:bookmarkEnd w:id="8"/>
    </w:p>
    <w:p w14:paraId="367660C2" w14:textId="77777777" w:rsidR="005259BB" w:rsidRPr="009C052B" w:rsidRDefault="005259BB" w:rsidP="005259BB">
      <w:pPr>
        <w:pStyle w:val="ListParagraph"/>
        <w:numPr>
          <w:ilvl w:val="0"/>
          <w:numId w:val="3"/>
        </w:numPr>
        <w:rPr>
          <w:sz w:val="24"/>
        </w:rPr>
      </w:pPr>
      <w:r w:rsidRPr="009C052B">
        <w:rPr>
          <w:sz w:val="24"/>
        </w:rPr>
        <w:t>Things to know</w:t>
      </w:r>
    </w:p>
    <w:p w14:paraId="766AC45F" w14:textId="77777777" w:rsidR="005259BB" w:rsidRDefault="005259BB" w:rsidP="005259BB">
      <w:pPr>
        <w:pStyle w:val="ListParagraph"/>
        <w:numPr>
          <w:ilvl w:val="1"/>
          <w:numId w:val="3"/>
        </w:numPr>
      </w:pPr>
      <w:r>
        <w:t>You get a separate JVM for each mapper.</w:t>
      </w:r>
    </w:p>
    <w:p w14:paraId="78FC5ECE" w14:textId="77777777" w:rsidR="005259BB" w:rsidRDefault="005259BB" w:rsidP="005259BB">
      <w:pPr>
        <w:pStyle w:val="ListParagraph"/>
        <w:numPr>
          <w:ilvl w:val="1"/>
          <w:numId w:val="3"/>
        </w:numPr>
      </w:pPr>
      <w:r>
        <w:t>SR</w:t>
      </w:r>
    </w:p>
    <w:p w14:paraId="04CDED11" w14:textId="77777777" w:rsidR="005259BB" w:rsidRDefault="005259BB" w:rsidP="005259BB">
      <w:pPr>
        <w:pStyle w:val="ListParagraph"/>
        <w:numPr>
          <w:ilvl w:val="0"/>
          <w:numId w:val="3"/>
        </w:numPr>
        <w:rPr>
          <w:sz w:val="24"/>
        </w:rPr>
      </w:pPr>
      <w:r w:rsidRPr="009C052B">
        <w:rPr>
          <w:sz w:val="24"/>
        </w:rPr>
        <w:t>Sorting</w:t>
      </w:r>
    </w:p>
    <w:p w14:paraId="6B0C4BC3" w14:textId="77777777" w:rsidR="005259BB" w:rsidRPr="00346739" w:rsidRDefault="005259BB" w:rsidP="005259BB">
      <w:pPr>
        <w:pStyle w:val="ListParagraph"/>
        <w:numPr>
          <w:ilvl w:val="1"/>
          <w:numId w:val="3"/>
        </w:numPr>
      </w:pPr>
      <w:r w:rsidRPr="00346739">
        <w:t>Using one reducer (easy)</w:t>
      </w:r>
    </w:p>
    <w:p w14:paraId="51C36695" w14:textId="77777777" w:rsidR="005259BB" w:rsidRPr="00346739" w:rsidRDefault="005259BB" w:rsidP="005259BB">
      <w:pPr>
        <w:pStyle w:val="ListParagraph"/>
        <w:numPr>
          <w:ilvl w:val="2"/>
          <w:numId w:val="3"/>
        </w:numPr>
        <w:rPr>
          <w:sz w:val="20"/>
        </w:rPr>
      </w:pPr>
      <w:r w:rsidRPr="00346739">
        <w:rPr>
          <w:sz w:val="20"/>
        </w:rPr>
        <w:t>Remember that keys are passed to the Reducer from the Shuffle-Sort in sorted order.</w:t>
      </w:r>
    </w:p>
    <w:p w14:paraId="50434DF3" w14:textId="77777777" w:rsidR="005259BB" w:rsidRPr="00346739" w:rsidRDefault="005259BB" w:rsidP="005259BB">
      <w:pPr>
        <w:pStyle w:val="ListParagraph"/>
        <w:numPr>
          <w:ilvl w:val="2"/>
          <w:numId w:val="3"/>
        </w:numPr>
        <w:rPr>
          <w:sz w:val="20"/>
        </w:rPr>
      </w:pPr>
      <w:r w:rsidRPr="00346739">
        <w:rPr>
          <w:sz w:val="20"/>
        </w:rPr>
        <w:t>If we are only using one Reducer, then our output file will automatically be sorted.</w:t>
      </w:r>
    </w:p>
    <w:p w14:paraId="41124BBA" w14:textId="77777777" w:rsidR="005259BB" w:rsidRPr="00346739" w:rsidRDefault="005259BB" w:rsidP="005259BB">
      <w:pPr>
        <w:pStyle w:val="ListParagraph"/>
        <w:numPr>
          <w:ilvl w:val="2"/>
          <w:numId w:val="3"/>
        </w:numPr>
        <w:rPr>
          <w:sz w:val="20"/>
        </w:rPr>
      </w:pPr>
      <w:r w:rsidRPr="00346739">
        <w:rPr>
          <w:sz w:val="20"/>
        </w:rPr>
        <w:t>In such a case, the file to be sorted will have a mapper and reducer with identity functions</w:t>
      </w:r>
    </w:p>
    <w:p w14:paraId="75F00059" w14:textId="77777777" w:rsidR="005259BB" w:rsidRPr="00346739" w:rsidRDefault="005259BB" w:rsidP="005259BB">
      <w:pPr>
        <w:pStyle w:val="ListParagraph"/>
        <w:numPr>
          <w:ilvl w:val="3"/>
          <w:numId w:val="3"/>
        </w:numPr>
        <w:rPr>
          <w:sz w:val="20"/>
        </w:rPr>
      </w:pPr>
      <w:r w:rsidRPr="00346739">
        <w:rPr>
          <w:sz w:val="20"/>
        </w:rPr>
        <w:t>Mapper -  (k,v)  -&gt; (v, _)</w:t>
      </w:r>
    </w:p>
    <w:p w14:paraId="134A581C" w14:textId="77777777" w:rsidR="005259BB" w:rsidRPr="00346739" w:rsidRDefault="005259BB" w:rsidP="005259BB">
      <w:pPr>
        <w:pStyle w:val="ListParagraph"/>
        <w:numPr>
          <w:ilvl w:val="3"/>
          <w:numId w:val="3"/>
        </w:numPr>
        <w:rPr>
          <w:sz w:val="20"/>
        </w:rPr>
      </w:pPr>
      <w:r w:rsidRPr="00346739">
        <w:rPr>
          <w:sz w:val="20"/>
        </w:rPr>
        <w:t>Reducer - (k, _)  -&gt; (k, ‘’)</w:t>
      </w:r>
    </w:p>
    <w:p w14:paraId="2622F4BA" w14:textId="77777777" w:rsidR="005259BB" w:rsidRPr="00346739" w:rsidRDefault="005259BB" w:rsidP="005259BB">
      <w:pPr>
        <w:pStyle w:val="ListParagraph"/>
        <w:numPr>
          <w:ilvl w:val="1"/>
          <w:numId w:val="3"/>
        </w:numPr>
      </w:pPr>
      <w:r w:rsidRPr="00346739">
        <w:t>Using multiple reducers</w:t>
      </w:r>
      <w:r>
        <w:t xml:space="preserve"> (much harder)</w:t>
      </w:r>
    </w:p>
    <w:p w14:paraId="26135325" w14:textId="77777777" w:rsidR="005259BB" w:rsidRPr="00346739" w:rsidRDefault="005259BB" w:rsidP="005259BB">
      <w:pPr>
        <w:pStyle w:val="ListParagraph"/>
        <w:numPr>
          <w:ilvl w:val="2"/>
          <w:numId w:val="3"/>
        </w:numPr>
        <w:rPr>
          <w:sz w:val="20"/>
        </w:rPr>
      </w:pPr>
      <w:r w:rsidRPr="00346739">
        <w:rPr>
          <w:sz w:val="20"/>
        </w:rPr>
        <w:t>Goal:  Sort a large set of data by a sort key but do it in parallel with multiple reducers.</w:t>
      </w:r>
    </w:p>
    <w:p w14:paraId="4E698889" w14:textId="77777777" w:rsidR="005259BB" w:rsidRPr="00346739" w:rsidRDefault="005259BB" w:rsidP="005259BB">
      <w:pPr>
        <w:pStyle w:val="ListParagraph"/>
        <w:numPr>
          <w:ilvl w:val="2"/>
          <w:numId w:val="3"/>
        </w:numPr>
        <w:rPr>
          <w:sz w:val="20"/>
        </w:rPr>
      </w:pPr>
      <w:r w:rsidRPr="00346739">
        <w:rPr>
          <w:sz w:val="20"/>
        </w:rPr>
        <w:t>This pattern produces a job composed of two major phases:</w:t>
      </w:r>
    </w:p>
    <w:p w14:paraId="41A7BE4B" w14:textId="77777777" w:rsidR="005259BB" w:rsidRDefault="005259BB" w:rsidP="005259BB">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5B3C2ADF" w14:textId="77777777" w:rsidR="005259BB" w:rsidRPr="00B4352B" w:rsidRDefault="005259BB" w:rsidP="005259B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2E458EDF" w14:textId="77777777" w:rsidR="005259BB" w:rsidRPr="00B4352B" w:rsidRDefault="005259BB" w:rsidP="005259BB">
      <w:pPr>
        <w:pStyle w:val="ListParagraph"/>
        <w:numPr>
          <w:ilvl w:val="4"/>
          <w:numId w:val="3"/>
        </w:numPr>
        <w:rPr>
          <w:sz w:val="16"/>
        </w:rPr>
      </w:pPr>
      <w:r w:rsidRPr="00B4352B">
        <w:rPr>
          <w:sz w:val="16"/>
        </w:rPr>
        <w:t>Ahead of time, figure out how large of a sample you may need</w:t>
      </w:r>
    </w:p>
    <w:p w14:paraId="3D86BD08" w14:textId="77777777" w:rsidR="005259BB" w:rsidRPr="00B4352B" w:rsidRDefault="005259BB" w:rsidP="005259B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750EA256" w14:textId="77777777" w:rsidR="005259BB" w:rsidRPr="00B4352B" w:rsidRDefault="005259BB" w:rsidP="005259BB">
      <w:pPr>
        <w:pStyle w:val="ListParagraph"/>
        <w:numPr>
          <w:ilvl w:val="4"/>
          <w:numId w:val="3"/>
        </w:numPr>
        <w:rPr>
          <w:sz w:val="16"/>
        </w:rPr>
      </w:pPr>
      <w:r w:rsidRPr="00B4352B">
        <w:rPr>
          <w:sz w:val="16"/>
        </w:rPr>
        <w:t>Only one reducer is used, and final output is totally sorted list</w:t>
      </w:r>
    </w:p>
    <w:p w14:paraId="4D76B38E" w14:textId="77777777" w:rsidR="005259BB" w:rsidRPr="00B4352B" w:rsidRDefault="005259BB" w:rsidP="005259BB">
      <w:pPr>
        <w:pStyle w:val="ListParagraph"/>
        <w:numPr>
          <w:ilvl w:val="4"/>
          <w:numId w:val="3"/>
        </w:numPr>
        <w:rPr>
          <w:sz w:val="16"/>
        </w:rPr>
      </w:pPr>
      <w:r w:rsidRPr="00B4352B">
        <w:rPr>
          <w:sz w:val="16"/>
        </w:rPr>
        <w:t>The final list gets sliced into data range boundaries which will become partitions</w:t>
      </w:r>
    </w:p>
    <w:p w14:paraId="5DD3213B" w14:textId="77777777" w:rsidR="005259BB" w:rsidRDefault="005259BB" w:rsidP="005259BB">
      <w:pPr>
        <w:pStyle w:val="ListParagraph"/>
        <w:numPr>
          <w:ilvl w:val="3"/>
          <w:numId w:val="3"/>
        </w:numPr>
        <w:rPr>
          <w:sz w:val="18"/>
        </w:rPr>
      </w:pPr>
      <w:r w:rsidRPr="00FB1F04">
        <w:rPr>
          <w:sz w:val="18"/>
        </w:rPr>
        <w:t>Sorting Phase - custom partitioner is used to partition data based upon the sort key</w:t>
      </w:r>
    </w:p>
    <w:p w14:paraId="07AEBBB0" w14:textId="77777777" w:rsidR="005259BB" w:rsidRPr="002C2BB5" w:rsidRDefault="005259BB" w:rsidP="005259BB">
      <w:pPr>
        <w:pStyle w:val="ListParagraph"/>
        <w:numPr>
          <w:ilvl w:val="4"/>
          <w:numId w:val="3"/>
        </w:numPr>
        <w:rPr>
          <w:sz w:val="16"/>
        </w:rPr>
      </w:pPr>
      <w:r w:rsidRPr="002C2BB5">
        <w:rPr>
          <w:sz w:val="16"/>
        </w:rPr>
        <w:t>Also called the Sorted List phase</w:t>
      </w:r>
    </w:p>
    <w:p w14:paraId="55630DF4" w14:textId="77777777" w:rsidR="005259BB" w:rsidRPr="002C2BB5" w:rsidRDefault="005259BB" w:rsidP="005259BB">
      <w:pPr>
        <w:pStyle w:val="ListParagraph"/>
        <w:numPr>
          <w:ilvl w:val="4"/>
          <w:numId w:val="3"/>
        </w:numPr>
        <w:rPr>
          <w:sz w:val="16"/>
        </w:rPr>
      </w:pPr>
      <w:r w:rsidRPr="002C2BB5">
        <w:rPr>
          <w:sz w:val="16"/>
        </w:rPr>
        <w:t>The order phase is a relatively straightforward application of MapReduce that uses a custom partitioner</w:t>
      </w:r>
    </w:p>
    <w:p w14:paraId="541B1A43" w14:textId="77777777" w:rsidR="005259BB" w:rsidRPr="002C2BB5" w:rsidRDefault="005259BB" w:rsidP="005259BB">
      <w:pPr>
        <w:pStyle w:val="ListParagraph"/>
        <w:numPr>
          <w:ilvl w:val="4"/>
          <w:numId w:val="3"/>
        </w:numPr>
        <w:rPr>
          <w:sz w:val="16"/>
        </w:rPr>
      </w:pPr>
      <w:r w:rsidRPr="002C2BB5">
        <w:rPr>
          <w:sz w:val="16"/>
        </w:rPr>
        <w:t>The mapper extracts the sort key but writes entire record as the value</w:t>
      </w:r>
    </w:p>
    <w:p w14:paraId="2ECB6744" w14:textId="77777777" w:rsidR="005259BB" w:rsidRPr="002C2BB5" w:rsidRDefault="005259BB" w:rsidP="005259BB">
      <w:pPr>
        <w:pStyle w:val="ListParagraph"/>
        <w:numPr>
          <w:ilvl w:val="4"/>
          <w:numId w:val="3"/>
        </w:numPr>
        <w:rPr>
          <w:sz w:val="16"/>
        </w:rPr>
      </w:pPr>
      <w:r w:rsidRPr="002C2BB5">
        <w:rPr>
          <w:sz w:val="16"/>
        </w:rPr>
        <w:t>A custom partitioner (</w:t>
      </w:r>
      <w:r w:rsidRPr="002C2BB5">
        <w:rPr>
          <w:rFonts w:ascii="Consolas" w:hAnsi="Consolas" w:cs="Consolas"/>
          <w:sz w:val="16"/>
        </w:rPr>
        <w:t>TotalOrderPartitioner</w:t>
      </w:r>
      <w:r w:rsidRPr="002C2BB5">
        <w:rPr>
          <w:sz w:val="16"/>
        </w:rPr>
        <w:t>) takes the data ranges from the partition file produced in the previous step and decides which reducer to send the data to.</w:t>
      </w:r>
    </w:p>
    <w:p w14:paraId="4C4556E5" w14:textId="77777777" w:rsidR="005259BB" w:rsidRPr="002C2BB5" w:rsidRDefault="005259BB" w:rsidP="005259BB">
      <w:pPr>
        <w:pStyle w:val="ListParagraph"/>
        <w:numPr>
          <w:ilvl w:val="4"/>
          <w:numId w:val="3"/>
        </w:numPr>
        <w:rPr>
          <w:sz w:val="16"/>
        </w:rPr>
      </w:pPr>
      <w:r w:rsidRPr="002C2BB5">
        <w:rPr>
          <w:sz w:val="16"/>
        </w:rPr>
        <w:t xml:space="preserve">The reduce function simply takes the values that have come in and outputs them. (Remember, they are coming to each Reducer already sorted by the shuffle/sort.) </w:t>
      </w:r>
    </w:p>
    <w:p w14:paraId="1B237C11" w14:textId="77777777" w:rsidR="005259BB" w:rsidRPr="002C2BB5" w:rsidRDefault="005259BB" w:rsidP="005259BB">
      <w:pPr>
        <w:pStyle w:val="ListParagraph"/>
        <w:numPr>
          <w:ilvl w:val="4"/>
          <w:numId w:val="3"/>
        </w:numPr>
        <w:rPr>
          <w:sz w:val="16"/>
        </w:rPr>
      </w:pPr>
      <w:r w:rsidRPr="002C2BB5">
        <w:rPr>
          <w:sz w:val="16"/>
        </w:rPr>
        <w:t xml:space="preserve">The number of reducers needs to be equal to the number of partitions for the </w:t>
      </w:r>
      <w:r w:rsidRPr="002C2BB5">
        <w:rPr>
          <w:rFonts w:ascii="Consolas" w:hAnsi="Consolas" w:cs="Consolas"/>
          <w:sz w:val="16"/>
        </w:rPr>
        <w:t>TotalOrderPartitioner</w:t>
      </w:r>
      <w:r w:rsidRPr="002C2BB5">
        <w:rPr>
          <w:sz w:val="16"/>
        </w:rPr>
        <w:t xml:space="preserve"> to work properly.</w:t>
      </w:r>
    </w:p>
    <w:p w14:paraId="3B5B48BB" w14:textId="77777777" w:rsidR="005259BB" w:rsidRDefault="005259BB" w:rsidP="005259BB">
      <w:pPr>
        <w:pStyle w:val="ListParagraph"/>
        <w:numPr>
          <w:ilvl w:val="1"/>
          <w:numId w:val="3"/>
        </w:numPr>
      </w:pPr>
      <w:r>
        <w:t>Secondary Sort</w:t>
      </w:r>
    </w:p>
    <w:p w14:paraId="3801FC62" w14:textId="77777777" w:rsidR="005259BB" w:rsidRDefault="005259BB" w:rsidP="005259BB">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br/>
      </w:r>
      <w:r>
        <w:rPr>
          <w:noProof/>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7777777" w:rsidR="005259BB" w:rsidRPr="00F76C0A" w:rsidRDefault="005259BB" w:rsidP="005259BB">
      <w:pPr>
        <w:pStyle w:val="ListParagraph"/>
        <w:numPr>
          <w:ilvl w:val="2"/>
          <w:numId w:val="3"/>
        </w:numPr>
        <w:rPr>
          <w:sz w:val="20"/>
        </w:rPr>
      </w:pPr>
      <w:r w:rsidRPr="00F76C0A">
        <w:rPr>
          <w:sz w:val="20"/>
        </w:rPr>
        <w:t>“In reducer” versus “value to key”</w:t>
      </w:r>
    </w:p>
    <w:p w14:paraId="0014F5F5" w14:textId="77777777" w:rsidR="005259BB" w:rsidRPr="00F76C0A" w:rsidRDefault="005259BB" w:rsidP="005259BB">
      <w:pPr>
        <w:pStyle w:val="ListParagraph"/>
        <w:numPr>
          <w:ilvl w:val="3"/>
          <w:numId w:val="3"/>
        </w:numPr>
        <w:rPr>
          <w:sz w:val="18"/>
        </w:rPr>
      </w:pPr>
      <w:r w:rsidRPr="00F76C0A">
        <w:rPr>
          <w:sz w:val="18"/>
        </w:rPr>
        <w:t>Hadoop automatically sorts data emitted by the mappers prior to sending this to the reducers - during shuffle-sort phase.</w:t>
      </w:r>
    </w:p>
    <w:p w14:paraId="3F2C73A6" w14:textId="77777777" w:rsidR="005259BB" w:rsidRPr="00F76C0A" w:rsidRDefault="005259BB" w:rsidP="005259BB">
      <w:pPr>
        <w:pStyle w:val="ListParagraph"/>
        <w:numPr>
          <w:ilvl w:val="3"/>
          <w:numId w:val="3"/>
        </w:numPr>
        <w:rPr>
          <w:sz w:val="18"/>
        </w:rPr>
      </w:pPr>
      <w:r w:rsidRPr="00F76C0A">
        <w:rPr>
          <w:sz w:val="18"/>
        </w:rPr>
        <w:t>We can take advantage of this sort phase for secondary sort.</w:t>
      </w:r>
    </w:p>
    <w:p w14:paraId="275D7143" w14:textId="77777777" w:rsidR="005259BB" w:rsidRPr="00F76C0A" w:rsidRDefault="005259BB" w:rsidP="005259BB">
      <w:pPr>
        <w:pStyle w:val="ListParagraph"/>
        <w:numPr>
          <w:ilvl w:val="3"/>
          <w:numId w:val="3"/>
        </w:numPr>
        <w:rPr>
          <w:sz w:val="18"/>
        </w:rPr>
      </w:pPr>
      <w:r w:rsidRPr="00F76C0A">
        <w:rPr>
          <w:sz w:val="18"/>
        </w:rPr>
        <w:t>We have two options here:</w:t>
      </w:r>
    </w:p>
    <w:p w14:paraId="46CEE32B" w14:textId="77777777" w:rsidR="005259BB" w:rsidRPr="00D15698" w:rsidRDefault="005259BB" w:rsidP="005259BB">
      <w:pPr>
        <w:pStyle w:val="ListParagraph"/>
        <w:numPr>
          <w:ilvl w:val="4"/>
          <w:numId w:val="3"/>
        </w:numPr>
        <w:rPr>
          <w:sz w:val="16"/>
        </w:rPr>
      </w:pPr>
      <w:r w:rsidRPr="00D15698">
        <w:rPr>
          <w:sz w:val="16"/>
        </w:rPr>
        <w:t xml:space="preserve">Have reducer buffer all values for given key and do “in-reducer” sort </w:t>
      </w:r>
    </w:p>
    <w:p w14:paraId="09EDBB92" w14:textId="77777777" w:rsidR="005259BB" w:rsidRPr="00D15698" w:rsidRDefault="005259BB" w:rsidP="005259BB">
      <w:pPr>
        <w:pStyle w:val="ListParagraph"/>
        <w:numPr>
          <w:ilvl w:val="5"/>
          <w:numId w:val="3"/>
        </w:numPr>
        <w:rPr>
          <w:sz w:val="16"/>
        </w:rPr>
      </w:pPr>
      <w:r w:rsidRPr="00D15698">
        <w:rPr>
          <w:sz w:val="16"/>
        </w:rPr>
        <w:lastRenderedPageBreak/>
        <w:t xml:space="preserve">might be the faster processing </w:t>
      </w:r>
    </w:p>
    <w:p w14:paraId="00418671" w14:textId="77777777" w:rsidR="005259BB" w:rsidRPr="00D15698" w:rsidRDefault="005259BB" w:rsidP="005259BB">
      <w:pPr>
        <w:pStyle w:val="ListParagraph"/>
        <w:numPr>
          <w:ilvl w:val="5"/>
          <w:numId w:val="3"/>
        </w:numPr>
        <w:rPr>
          <w:sz w:val="16"/>
        </w:rPr>
      </w:pPr>
      <w:r w:rsidRPr="00D15698">
        <w:rPr>
          <w:sz w:val="16"/>
        </w:rPr>
        <w:t>but since reducer gets all values for given key, could run out of memory</w:t>
      </w:r>
    </w:p>
    <w:p w14:paraId="6CCF4B94" w14:textId="77777777" w:rsidR="005259BB" w:rsidRPr="00D15698" w:rsidRDefault="005259BB" w:rsidP="005259BB">
      <w:pPr>
        <w:pStyle w:val="ListParagraph"/>
        <w:numPr>
          <w:ilvl w:val="4"/>
          <w:numId w:val="3"/>
        </w:numPr>
        <w:rPr>
          <w:sz w:val="16"/>
        </w:rPr>
      </w:pPr>
      <w:r w:rsidRPr="00D15698">
        <w:rPr>
          <w:sz w:val="16"/>
        </w:rPr>
        <w:t xml:space="preserve">Create a composite key to natural key:  “value to key” approach </w:t>
      </w:r>
    </w:p>
    <w:p w14:paraId="67936540" w14:textId="77777777" w:rsidR="005259BB" w:rsidRPr="00D15698" w:rsidRDefault="005259BB" w:rsidP="005259BB">
      <w:pPr>
        <w:pStyle w:val="ListParagraph"/>
        <w:numPr>
          <w:ilvl w:val="5"/>
          <w:numId w:val="3"/>
        </w:numPr>
        <w:rPr>
          <w:sz w:val="16"/>
        </w:rPr>
      </w:pPr>
      <w:r w:rsidRPr="00D15698">
        <w:rPr>
          <w:sz w:val="16"/>
        </w:rPr>
        <w:t>offloads sorting to the MapReduce framework</w:t>
      </w:r>
    </w:p>
    <w:p w14:paraId="1CA0337A" w14:textId="77777777" w:rsidR="005259BB" w:rsidRPr="00D15698" w:rsidRDefault="005259BB" w:rsidP="005259BB">
      <w:pPr>
        <w:pStyle w:val="ListParagraph"/>
        <w:numPr>
          <w:ilvl w:val="5"/>
          <w:numId w:val="3"/>
        </w:numPr>
        <w:rPr>
          <w:sz w:val="16"/>
        </w:rPr>
      </w:pPr>
      <w:r w:rsidRPr="00D15698">
        <w:rPr>
          <w:sz w:val="16"/>
        </w:rPr>
        <w:t>Hadoop designed to do this</w:t>
      </w:r>
    </w:p>
    <w:p w14:paraId="48E38006" w14:textId="77777777" w:rsidR="005259BB" w:rsidRDefault="005259BB" w:rsidP="005259BB">
      <w:pPr>
        <w:pStyle w:val="ListParagraph"/>
        <w:numPr>
          <w:ilvl w:val="5"/>
          <w:numId w:val="3"/>
        </w:numPr>
        <w:rPr>
          <w:sz w:val="16"/>
        </w:rPr>
      </w:pPr>
      <w:r w:rsidRPr="00D15698">
        <w:rPr>
          <w:sz w:val="16"/>
        </w:rPr>
        <w:t>no risk of running out of memory</w:t>
      </w:r>
    </w:p>
    <w:p w14:paraId="5AB34291" w14:textId="77777777" w:rsidR="005259BB" w:rsidRDefault="005259BB" w:rsidP="005259BB">
      <w:pPr>
        <w:pStyle w:val="ListParagraph"/>
        <w:numPr>
          <w:ilvl w:val="2"/>
          <w:numId w:val="3"/>
        </w:numPr>
        <w:rPr>
          <w:sz w:val="20"/>
        </w:rPr>
      </w:pPr>
      <w:r w:rsidRPr="00630279">
        <w:rPr>
          <w:sz w:val="20"/>
        </w:rPr>
        <w:t>Components of the Value to Key Secondary Sort</w:t>
      </w:r>
    </w:p>
    <w:p w14:paraId="2A0D8D18" w14:textId="77777777" w:rsidR="005259BB" w:rsidRPr="001A79BE" w:rsidRDefault="005259BB" w:rsidP="005259BB">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64EA9215" w14:textId="77777777" w:rsidR="005259BB" w:rsidRDefault="005259BB" w:rsidP="005259BB">
      <w:pPr>
        <w:pStyle w:val="ListParagraph"/>
        <w:numPr>
          <w:ilvl w:val="3"/>
          <w:numId w:val="3"/>
        </w:numPr>
        <w:rPr>
          <w:sz w:val="20"/>
        </w:rPr>
      </w:pPr>
      <w:r w:rsidRPr="001A79BE">
        <w:rPr>
          <w:sz w:val="20"/>
        </w:rPr>
        <w:t>Shuffle and Sort</w:t>
      </w:r>
    </w:p>
    <w:p w14:paraId="15F30A98" w14:textId="77777777" w:rsidR="005259BB" w:rsidRPr="001A79BE" w:rsidRDefault="005259BB" w:rsidP="005259BB">
      <w:pPr>
        <w:pStyle w:val="ListParagraph"/>
        <w:numPr>
          <w:ilvl w:val="4"/>
          <w:numId w:val="3"/>
        </w:numPr>
        <w:rPr>
          <w:sz w:val="20"/>
        </w:rPr>
      </w:pPr>
      <w:r w:rsidRPr="001A79BE">
        <w:rPr>
          <w:sz w:val="20"/>
        </w:rPr>
        <w:t>Custom partitioner is going to partition data by the natural key</w:t>
      </w:r>
    </w:p>
    <w:p w14:paraId="27EA3054" w14:textId="77777777" w:rsidR="005259BB" w:rsidRPr="001A79BE" w:rsidRDefault="005259BB" w:rsidP="005259BB">
      <w:pPr>
        <w:pStyle w:val="ListParagraph"/>
        <w:numPr>
          <w:ilvl w:val="4"/>
          <w:numId w:val="3"/>
        </w:numPr>
        <w:rPr>
          <w:sz w:val="20"/>
        </w:rPr>
      </w:pPr>
      <w:r w:rsidRPr="001A79BE">
        <w:rPr>
          <w:sz w:val="20"/>
        </w:rPr>
        <w:t>Sort Comparator is going to sort by the composite key</w:t>
      </w:r>
    </w:p>
    <w:p w14:paraId="5E4CC873" w14:textId="77777777" w:rsidR="005259BB" w:rsidRDefault="005259BB" w:rsidP="005259BB">
      <w:pPr>
        <w:pStyle w:val="ListParagraph"/>
        <w:numPr>
          <w:ilvl w:val="3"/>
          <w:numId w:val="3"/>
        </w:numPr>
        <w:rPr>
          <w:sz w:val="20"/>
        </w:rPr>
      </w:pPr>
      <w:r w:rsidRPr="001A79BE">
        <w:rPr>
          <w:sz w:val="20"/>
        </w:rPr>
        <w:t>Reduce</w:t>
      </w:r>
      <w:r>
        <w:rPr>
          <w:sz w:val="20"/>
        </w:rPr>
        <w:t xml:space="preserve">:  </w:t>
      </w:r>
      <w:r w:rsidRPr="001A79BE">
        <w:rPr>
          <w:sz w:val="20"/>
        </w:rPr>
        <w:t>Grouping Comparator is going to group by the natural key for the reduce() calls</w:t>
      </w:r>
    </w:p>
    <w:p w14:paraId="42B2DDFC" w14:textId="77777777" w:rsidR="005259BB" w:rsidRDefault="005259BB" w:rsidP="005259BB">
      <w:pPr>
        <w:pStyle w:val="ListParagraph"/>
        <w:numPr>
          <w:ilvl w:val="2"/>
          <w:numId w:val="3"/>
        </w:numPr>
        <w:rPr>
          <w:sz w:val="20"/>
        </w:rPr>
      </w:pPr>
      <w:r w:rsidRPr="00500BFD">
        <w:rPr>
          <w:sz w:val="20"/>
        </w:rPr>
        <w:t>Mapper - Creating the Composite Key</w:t>
      </w:r>
    </w:p>
    <w:p w14:paraId="62FAF033" w14:textId="77777777" w:rsidR="005259BB" w:rsidRPr="00441CEC" w:rsidRDefault="005259BB" w:rsidP="005259BB">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Pr>
          <w:sz w:val="18"/>
        </w:rPr>
        <w:br/>
      </w:r>
      <w:r>
        <w:rPr>
          <w:sz w:val="18"/>
        </w:rPr>
        <w:br/>
      </w:r>
      <w:r w:rsidRPr="00441CEC">
        <w:rPr>
          <w:rFonts w:ascii="Consolas" w:hAnsi="Consolas" w:cs="Consolas"/>
          <w:sz w:val="18"/>
        </w:rPr>
        <w:t>let map(k,v) = emit(  new Pair(v.getPrimaryKey(), v.getSecondaryKey() ), v)</w:t>
      </w:r>
    </w:p>
    <w:p w14:paraId="4FDDC4B2" w14:textId="77777777" w:rsidR="005259BB" w:rsidRPr="00500BFD" w:rsidRDefault="005259BB" w:rsidP="005259BB">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Default="005259BB" w:rsidP="005259BB">
      <w:pPr>
        <w:pStyle w:val="ListParagraph"/>
        <w:numPr>
          <w:ilvl w:val="3"/>
          <w:numId w:val="3"/>
        </w:numPr>
        <w:rPr>
          <w:sz w:val="18"/>
        </w:rPr>
      </w:pPr>
      <w:r w:rsidRPr="00500BFD">
        <w:rPr>
          <w:sz w:val="18"/>
        </w:rPr>
        <w:t>SR</w:t>
      </w:r>
    </w:p>
    <w:p w14:paraId="00B71E1A" w14:textId="77777777" w:rsidR="005259BB" w:rsidRPr="001C1C65" w:rsidRDefault="005259BB" w:rsidP="005259BB">
      <w:pPr>
        <w:pStyle w:val="ListParagraph"/>
        <w:numPr>
          <w:ilvl w:val="2"/>
          <w:numId w:val="3"/>
        </w:numPr>
        <w:rPr>
          <w:sz w:val="20"/>
        </w:rPr>
      </w:pPr>
      <w:r w:rsidRPr="001C1C65">
        <w:rPr>
          <w:sz w:val="20"/>
        </w:rPr>
        <w:t>Partitioner - use natural key to determine which reducer</w:t>
      </w:r>
      <w:r>
        <w:rPr>
          <w:sz w:val="20"/>
        </w:rPr>
        <w:br/>
      </w:r>
      <w:r>
        <w:rPr>
          <w:sz w:val="20"/>
        </w:rPr>
        <w:br/>
      </w:r>
      <w:r w:rsidRPr="0069665A">
        <w:rPr>
          <w:rFonts w:ascii="Consolas" w:hAnsi="Consolas" w:cs="Consolas"/>
          <w:sz w:val="20"/>
        </w:rPr>
        <w:t>let getPartition(Pair k, Text v, int numReducers) = return(k.getPrimaryKey().hashCode % numReducers)</w:t>
      </w:r>
      <w:r>
        <w:rPr>
          <w:sz w:val="20"/>
        </w:rPr>
        <w:br/>
      </w:r>
      <w:r>
        <w:rPr>
          <w:sz w:val="20"/>
        </w:rPr>
        <w:br/>
      </w:r>
      <w:r>
        <w:rPr>
          <w:noProof/>
          <w:sz w:val="20"/>
        </w:rPr>
        <w:drawing>
          <wp:inline distT="0" distB="0" distL="0" distR="0" wp14:anchorId="5D036E2E" wp14:editId="67A6CABA">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0C0A6FDD" w14:textId="77777777" w:rsidR="005259BB" w:rsidRPr="00F37693" w:rsidRDefault="005259BB" w:rsidP="005259BB">
      <w:pPr>
        <w:pStyle w:val="ListParagraph"/>
        <w:numPr>
          <w:ilvl w:val="2"/>
          <w:numId w:val="3"/>
        </w:numPr>
        <w:rPr>
          <w:sz w:val="20"/>
        </w:rPr>
      </w:pPr>
      <w:r w:rsidRPr="00F37693">
        <w:rPr>
          <w:sz w:val="20"/>
        </w:rPr>
        <w:t>Sorting Composite Keys</w:t>
      </w:r>
    </w:p>
    <w:p w14:paraId="07722F68" w14:textId="77777777" w:rsidR="005259BB" w:rsidRPr="00006F3D" w:rsidRDefault="005259BB" w:rsidP="005259BB">
      <w:pPr>
        <w:pStyle w:val="ListParagraph"/>
        <w:numPr>
          <w:ilvl w:val="3"/>
          <w:numId w:val="3"/>
        </w:numPr>
        <w:rPr>
          <w:sz w:val="18"/>
        </w:rPr>
      </w:pPr>
      <w:r w:rsidRPr="00006F3D">
        <w:rPr>
          <w:sz w:val="18"/>
        </w:rPr>
        <w:t>Comparator classes are classes that compare objects</w:t>
      </w:r>
    </w:p>
    <w:p w14:paraId="429157A6" w14:textId="77777777" w:rsidR="005259BB" w:rsidRPr="00006F3D" w:rsidRDefault="005259BB" w:rsidP="005259BB">
      <w:pPr>
        <w:pStyle w:val="ListParagraph"/>
        <w:numPr>
          <w:ilvl w:val="3"/>
          <w:numId w:val="3"/>
        </w:numPr>
        <w:rPr>
          <w:sz w:val="18"/>
        </w:rPr>
      </w:pPr>
      <w:r w:rsidRPr="00E32E0F">
        <w:rPr>
          <w:rFonts w:ascii="Consolas" w:hAnsi="Consolas" w:cs="Consolas"/>
          <w:sz w:val="18"/>
        </w:rPr>
        <w:lastRenderedPageBreak/>
        <w:t>compare(A,B)</w:t>
      </w:r>
      <w:r w:rsidRPr="00006F3D">
        <w:rPr>
          <w:sz w:val="18"/>
        </w:rPr>
        <w:t xml:space="preserve"> returns</w:t>
      </w:r>
    </w:p>
    <w:p w14:paraId="5CDC599A" w14:textId="77777777" w:rsidR="005259BB" w:rsidRPr="00006F3D" w:rsidRDefault="005259BB" w:rsidP="005259BB">
      <w:pPr>
        <w:pStyle w:val="ListParagraph"/>
        <w:numPr>
          <w:ilvl w:val="4"/>
          <w:numId w:val="3"/>
        </w:numPr>
        <w:rPr>
          <w:sz w:val="18"/>
        </w:rPr>
      </w:pPr>
      <w:r>
        <w:rPr>
          <w:sz w:val="18"/>
        </w:rPr>
        <w:t xml:space="preserve"> </w:t>
      </w:r>
      <w:r w:rsidRPr="00006F3D">
        <w:rPr>
          <w:sz w:val="18"/>
        </w:rPr>
        <w:t xml:space="preserve"> 1 if A &gt; B</w:t>
      </w:r>
    </w:p>
    <w:p w14:paraId="0C664676" w14:textId="77777777" w:rsidR="005259BB" w:rsidRPr="00006F3D" w:rsidRDefault="005259BB" w:rsidP="005259BB">
      <w:pPr>
        <w:pStyle w:val="ListParagraph"/>
        <w:numPr>
          <w:ilvl w:val="4"/>
          <w:numId w:val="3"/>
        </w:numPr>
        <w:rPr>
          <w:sz w:val="18"/>
        </w:rPr>
      </w:pPr>
      <w:r w:rsidRPr="00006F3D">
        <w:rPr>
          <w:sz w:val="18"/>
        </w:rPr>
        <w:t xml:space="preserve">  0 if A =  B</w:t>
      </w:r>
    </w:p>
    <w:p w14:paraId="4AA9C45B" w14:textId="77777777" w:rsidR="005259BB" w:rsidRPr="00006F3D" w:rsidRDefault="005259BB" w:rsidP="005259BB">
      <w:pPr>
        <w:pStyle w:val="ListParagraph"/>
        <w:numPr>
          <w:ilvl w:val="4"/>
          <w:numId w:val="3"/>
        </w:numPr>
        <w:rPr>
          <w:sz w:val="18"/>
        </w:rPr>
      </w:pPr>
      <w:r w:rsidRPr="00006F3D">
        <w:rPr>
          <w:sz w:val="18"/>
        </w:rPr>
        <w:t xml:space="preserve">  -1 if A &lt; B</w:t>
      </w:r>
    </w:p>
    <w:p w14:paraId="6DDEA655" w14:textId="77777777" w:rsidR="005259BB" w:rsidRPr="00006F3D" w:rsidRDefault="005259BB" w:rsidP="005259BB">
      <w:pPr>
        <w:pStyle w:val="ListParagraph"/>
        <w:numPr>
          <w:ilvl w:val="3"/>
          <w:numId w:val="3"/>
        </w:numPr>
        <w:rPr>
          <w:sz w:val="18"/>
        </w:rPr>
      </w:pPr>
      <w:r w:rsidRPr="00006F3D">
        <w:rPr>
          <w:sz w:val="18"/>
        </w:rPr>
        <w:t>Custom comparators can be used to sort composite keys</w:t>
      </w:r>
    </w:p>
    <w:p w14:paraId="119FEB77" w14:textId="77777777" w:rsidR="005259BB" w:rsidRPr="00006F3D" w:rsidRDefault="005259BB" w:rsidP="005259BB">
      <w:pPr>
        <w:pStyle w:val="ListParagraph"/>
        <w:numPr>
          <w:ilvl w:val="4"/>
          <w:numId w:val="3"/>
        </w:numPr>
        <w:rPr>
          <w:sz w:val="18"/>
        </w:rPr>
      </w:pPr>
      <w:r w:rsidRPr="00006F3D">
        <w:rPr>
          <w:sz w:val="18"/>
        </w:rPr>
        <w:t xml:space="preserve">extend </w:t>
      </w:r>
      <w:r w:rsidRPr="00157F0D">
        <w:rPr>
          <w:rFonts w:ascii="Consolas" w:hAnsi="Consolas" w:cs="Consolas"/>
          <w:sz w:val="18"/>
        </w:rPr>
        <w:t>WritableComparator</w:t>
      </w:r>
    </w:p>
    <w:p w14:paraId="3F18ECF4" w14:textId="77777777" w:rsidR="005259BB" w:rsidRPr="00006F3D" w:rsidRDefault="005259BB" w:rsidP="005259BB">
      <w:pPr>
        <w:pStyle w:val="ListParagraph"/>
        <w:numPr>
          <w:ilvl w:val="4"/>
          <w:numId w:val="3"/>
        </w:numPr>
        <w:rPr>
          <w:sz w:val="18"/>
        </w:rPr>
      </w:pPr>
      <w:r w:rsidRPr="00006F3D">
        <w:rPr>
          <w:sz w:val="18"/>
        </w:rPr>
        <w:t xml:space="preserve">Override </w:t>
      </w:r>
      <w:r w:rsidRPr="00157F0D">
        <w:rPr>
          <w:rFonts w:ascii="Consolas" w:hAnsi="Consolas" w:cs="Consolas"/>
          <w:sz w:val="18"/>
        </w:rPr>
        <w:t>int compare()</w:t>
      </w:r>
    </w:p>
    <w:p w14:paraId="3A471360" w14:textId="77777777" w:rsidR="005259BB" w:rsidRPr="00006F3D" w:rsidRDefault="005259BB" w:rsidP="005259BB">
      <w:pPr>
        <w:pStyle w:val="ListParagraph"/>
        <w:numPr>
          <w:ilvl w:val="3"/>
          <w:numId w:val="3"/>
        </w:numPr>
        <w:rPr>
          <w:sz w:val="18"/>
        </w:rPr>
      </w:pPr>
      <w:r w:rsidRPr="00006F3D">
        <w:rPr>
          <w:sz w:val="18"/>
        </w:rPr>
        <w:t>Two comparators are required:</w:t>
      </w:r>
    </w:p>
    <w:p w14:paraId="53BF0F55" w14:textId="77777777" w:rsidR="005259BB" w:rsidRPr="00006F3D" w:rsidRDefault="005259BB" w:rsidP="005259BB">
      <w:pPr>
        <w:pStyle w:val="ListParagraph"/>
        <w:numPr>
          <w:ilvl w:val="4"/>
          <w:numId w:val="3"/>
        </w:numPr>
        <w:rPr>
          <w:sz w:val="18"/>
        </w:rPr>
      </w:pPr>
      <w:r w:rsidRPr="00006F3D">
        <w:rPr>
          <w:sz w:val="18"/>
        </w:rPr>
        <w:t>Sort Comparator</w:t>
      </w:r>
    </w:p>
    <w:p w14:paraId="63BC1854" w14:textId="77777777" w:rsidR="005259BB" w:rsidRPr="00006F3D" w:rsidRDefault="005259BB" w:rsidP="005259BB">
      <w:pPr>
        <w:pStyle w:val="ListParagraph"/>
        <w:numPr>
          <w:ilvl w:val="4"/>
          <w:numId w:val="3"/>
        </w:numPr>
        <w:rPr>
          <w:sz w:val="18"/>
        </w:rPr>
      </w:pPr>
      <w:r w:rsidRPr="00006F3D">
        <w:rPr>
          <w:sz w:val="18"/>
        </w:rPr>
        <w:t>Group Comparator</w:t>
      </w:r>
    </w:p>
    <w:p w14:paraId="41FE304C" w14:textId="77777777" w:rsidR="005259BB" w:rsidRPr="00DD5DEA" w:rsidRDefault="005259BB" w:rsidP="005259BB">
      <w:pPr>
        <w:pStyle w:val="ListParagraph"/>
        <w:numPr>
          <w:ilvl w:val="2"/>
          <w:numId w:val="3"/>
        </w:numPr>
        <w:rPr>
          <w:sz w:val="20"/>
        </w:rPr>
      </w:pPr>
      <w:r w:rsidRPr="00DD5DEA">
        <w:rPr>
          <w:sz w:val="20"/>
        </w:rPr>
        <w:t>Sort Comparator</w:t>
      </w:r>
    </w:p>
    <w:p w14:paraId="4F8FAF05" w14:textId="77777777" w:rsidR="005259BB" w:rsidRDefault="005259BB" w:rsidP="005259BB">
      <w:pPr>
        <w:pStyle w:val="ListParagraph"/>
        <w:numPr>
          <w:ilvl w:val="3"/>
          <w:numId w:val="3"/>
        </w:numPr>
        <w:rPr>
          <w:sz w:val="18"/>
        </w:rPr>
      </w:pPr>
      <w:r w:rsidRPr="00DD5DEA">
        <w:rPr>
          <w:sz w:val="18"/>
        </w:rPr>
        <w:t xml:space="preserve">The Sort Comparator will sort the input to the Reducer. </w:t>
      </w:r>
    </w:p>
    <w:p w14:paraId="563A43BB" w14:textId="1A474D77" w:rsidR="005259BB" w:rsidRPr="00594E4C" w:rsidRDefault="005259BB" w:rsidP="005259BB">
      <w:pPr>
        <w:pStyle w:val="ListParagraph"/>
        <w:keepNext/>
        <w:numPr>
          <w:ilvl w:val="3"/>
          <w:numId w:val="3"/>
        </w:numPr>
        <w:rPr>
          <w:sz w:val="18"/>
          <w:szCs w:val="18"/>
        </w:rPr>
      </w:pPr>
      <w:r w:rsidRPr="00594E4C">
        <w:rPr>
          <w:sz w:val="18"/>
          <w:szCs w:val="18"/>
        </w:rPr>
        <w:t xml:space="preserve"> It uses the full composite key, using first the natural key, and then the secondary key if natural keys are equal</w:t>
      </w:r>
      <w:r w:rsidR="001A4053">
        <w:pict w14:anchorId="0467B995">
          <v:shape id="_x0000_s1049"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DZX/3hJgIAAE0EAAAOAAAAAAAAAAAAAAAAACwCAABkcnMvZTJvRG9jLnht&#10;bFBLAQItABQABgAIAAAAIQCbDFxg3AAAAAUBAAAPAAAAAAAAAAAAAAAAAH4EAABkcnMvZG93bnJl&#10;di54bWxQSwUGAAAAAAQABADzAAAAhwUAAAAA&#10;">
            <v:textbox>
              <w:txbxContent>
                <w:p w14:paraId="5BF6A154" w14:textId="77777777" w:rsidR="00046FF7" w:rsidRPr="00594E4C" w:rsidRDefault="00046FF7" w:rsidP="005259BB">
                  <w:pPr>
                    <w:rPr>
                      <w:sz w:val="18"/>
                    </w:rPr>
                  </w:pPr>
                  <w:r w:rsidRPr="00594E4C">
                    <w:rPr>
                      <w:sz w:val="18"/>
                    </w:rPr>
                    <w:t>let compare (Pair k1, Pair k2) =   compare k1.getPrimaryKey(), k2.getPrimaryKey()</w:t>
                  </w:r>
                </w:p>
                <w:p w14:paraId="1F980DF3" w14:textId="77777777" w:rsidR="00046FF7" w:rsidRPr="00594E4C" w:rsidRDefault="00046FF7"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046FF7" w:rsidRDefault="00046FF7" w:rsidP="005259BB"/>
              </w:txbxContent>
            </v:textbox>
            <w10:wrap type="none"/>
            <w10:anchorlock/>
          </v:shape>
        </w:pict>
      </w:r>
    </w:p>
    <w:p w14:paraId="144552E0" w14:textId="1F1C7938"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1A4053">
        <w:pict w14:anchorId="46E3756C">
          <v:shape id="_x0000_s1048"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W+xwlioCAABPBAAADgAAAAAAAAAAAAAAAAAsAgAAZHJzL2Uyb0Rv&#10;Yy54bWxQSwECLQAUAAYACAAAACEAfhnawNwAAAAFAQAADwAAAAAAAAAAAAAAAACCBAAAZHJzL2Rv&#10;d25yZXYueG1sUEsFBgAAAAAEAAQA8wAAAIsFAAAAAA==&#10;">
            <v:textbox>
              <w:txbxContent>
                <w:p w14:paraId="26413E95" w14:textId="77777777" w:rsidR="00046FF7" w:rsidRPr="00594E4C" w:rsidRDefault="00046FF7" w:rsidP="005259BB">
                  <w:pPr>
                    <w:rPr>
                      <w:sz w:val="16"/>
                    </w:rPr>
                  </w:pPr>
                  <w:r w:rsidRPr="00594E4C">
                    <w:rPr>
                      <w:sz w:val="16"/>
                    </w:rPr>
                    <w:t>Johnson#8899 &gt; Johnson#7231</w:t>
                  </w:r>
                </w:p>
                <w:p w14:paraId="300AA881" w14:textId="77777777" w:rsidR="00046FF7" w:rsidRPr="00594E4C" w:rsidRDefault="00046FF7" w:rsidP="005259BB">
                  <w:pPr>
                    <w:rPr>
                      <w:sz w:val="16"/>
                    </w:rPr>
                  </w:pPr>
                  <w:r w:rsidRPr="00594E4C">
                    <w:rPr>
                      <w:sz w:val="16"/>
                    </w:rPr>
                    <w:t>Addams#4543 &lt; Jones#3245</w:t>
                  </w:r>
                </w:p>
                <w:p w14:paraId="23EF368E" w14:textId="77777777" w:rsidR="00046FF7" w:rsidRPr="00594E4C" w:rsidRDefault="00046FF7" w:rsidP="005259BB">
                  <w:pPr>
                    <w:rPr>
                      <w:sz w:val="16"/>
                    </w:rPr>
                  </w:pPr>
                  <w:r w:rsidRPr="00594E4C">
                    <w:rPr>
                      <w:sz w:val="16"/>
                    </w:rPr>
                    <w:t>Pikachu#3422 &lt; Pikachu#4399</w:t>
                  </w:r>
                </w:p>
                <w:p w14:paraId="2B0CA953" w14:textId="77777777" w:rsidR="00046FF7" w:rsidRPr="00594E4C" w:rsidRDefault="00046FF7" w:rsidP="005259BB">
                  <w:pPr>
                    <w:rPr>
                      <w:sz w:val="16"/>
                    </w:rPr>
                  </w:pPr>
                  <w:r w:rsidRPr="00594E4C">
                    <w:rPr>
                      <w:sz w:val="16"/>
                    </w:rPr>
                    <w:t>Rarebit#1244 &gt; Rarebit#007</w:t>
                  </w:r>
                </w:p>
              </w:txbxContent>
            </v:textbox>
            <w10:wrap type="none"/>
            <w10:anchorlock/>
          </v:shape>
        </w:pic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241FC0" w:rsidRDefault="005259BB" w:rsidP="005259BB">
      <w:pPr>
        <w:pStyle w:val="ListParagraph"/>
        <w:numPr>
          <w:ilvl w:val="2"/>
          <w:numId w:val="3"/>
        </w:numPr>
        <w:rPr>
          <w:sz w:val="20"/>
        </w:rPr>
      </w:pPr>
      <w:r w:rsidRPr="00241FC0">
        <w:rPr>
          <w:sz w:val="20"/>
        </w:rPr>
        <w:t>Grouping Comparator</w:t>
      </w:r>
    </w:p>
    <w:p w14:paraId="104D7982" w14:textId="77777777" w:rsidR="005259BB" w:rsidRDefault="005259BB" w:rsidP="005259BB">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073B2BB9" w14:textId="77777777" w:rsidR="005259BB" w:rsidRDefault="005259BB" w:rsidP="005259BB">
      <w:pPr>
        <w:pStyle w:val="ListParagraph"/>
        <w:numPr>
          <w:ilvl w:val="3"/>
          <w:numId w:val="3"/>
        </w:numPr>
        <w:rPr>
          <w:sz w:val="18"/>
        </w:rPr>
      </w:pPr>
      <w:r w:rsidRPr="00810080">
        <w:rPr>
          <w:rFonts w:ascii="Consolas" w:hAnsi="Consolas" w:cs="Consolas"/>
          <w:sz w:val="18"/>
        </w:rPr>
        <w:t>let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0409143B" w14:textId="77777777" w:rsidR="005259BB" w:rsidRDefault="005259BB" w:rsidP="005259BB">
      <w:pPr>
        <w:pStyle w:val="ListParagraph"/>
        <w:numPr>
          <w:ilvl w:val="2"/>
          <w:numId w:val="3"/>
        </w:numPr>
        <w:rPr>
          <w:sz w:val="18"/>
        </w:rPr>
      </w:pPr>
      <w:r w:rsidRPr="00C066B5">
        <w:rPr>
          <w:sz w:val="18"/>
        </w:rPr>
        <w:t>Setting Comparators in Secondary Sort Job Driver</w:t>
      </w:r>
    </w:p>
    <w:p w14:paraId="6B59BB80" w14:textId="77777777" w:rsidR="005259BB" w:rsidRDefault="005259BB" w:rsidP="005259BB">
      <w:pPr>
        <w:pStyle w:val="ListParagraph"/>
        <w:numPr>
          <w:ilvl w:val="3"/>
          <w:numId w:val="3"/>
        </w:numPr>
        <w:rPr>
          <w:sz w:val="18"/>
        </w:rPr>
      </w:pPr>
      <w:r>
        <w:rPr>
          <w:sz w:val="18"/>
        </w:rPr>
        <w:t>Set both a grouping comparator and sort comparator in your drive code</w:t>
      </w:r>
    </w:p>
    <w:p w14:paraId="6C7B13CF" w14:textId="32CDCF29" w:rsidR="005259BB" w:rsidRPr="001A35B7" w:rsidRDefault="005259BB" w:rsidP="005259BB">
      <w:pPr>
        <w:pStyle w:val="ListParagraph"/>
        <w:numPr>
          <w:ilvl w:val="3"/>
          <w:numId w:val="3"/>
        </w:numPr>
        <w:rPr>
          <w:sz w:val="18"/>
        </w:rPr>
      </w:pPr>
      <w:r>
        <w:rPr>
          <w:sz w:val="18"/>
        </w:rPr>
        <w:t>Example:</w:t>
      </w:r>
      <w:r>
        <w:rPr>
          <w:sz w:val="18"/>
        </w:rPr>
        <w:br/>
      </w:r>
      <w:r w:rsidR="001A4053">
        <w:pict w14:anchorId="599135E7">
          <v:shape id="_x0000_s1047"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EFiY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">
            <v:textbox>
              <w:txbxContent>
                <w:p w14:paraId="6C594CB5" w14:textId="77777777" w:rsidR="00046FF7" w:rsidRPr="00C066B5" w:rsidRDefault="00046FF7"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046FF7" w:rsidRPr="00C066B5" w:rsidRDefault="00046FF7" w:rsidP="005259BB">
                  <w:pPr>
                    <w:spacing w:after="0" w:line="240" w:lineRule="auto"/>
                    <w:rPr>
                      <w:rFonts w:ascii="Times New Roman" w:eastAsia="Times New Roman" w:hAnsi="Times New Roman" w:cs="Times New Roman"/>
                      <w:sz w:val="16"/>
                      <w:szCs w:val="16"/>
                    </w:rPr>
                  </w:pPr>
                </w:p>
                <w:p w14:paraId="1F8943E9" w14:textId="77777777" w:rsidR="00046FF7" w:rsidRPr="00C066B5" w:rsidRDefault="00046FF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046FF7" w:rsidRPr="00C066B5" w:rsidRDefault="00046FF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046FF7" w:rsidRPr="00C066B5" w:rsidRDefault="00046FF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046FF7" w:rsidRPr="00C066B5" w:rsidRDefault="00046FF7" w:rsidP="005259BB">
                  <w:pPr>
                    <w:spacing w:after="0" w:line="240" w:lineRule="auto"/>
                    <w:rPr>
                      <w:rFonts w:ascii="Times New Roman" w:eastAsia="Times New Roman" w:hAnsi="Times New Roman" w:cs="Times New Roman"/>
                      <w:sz w:val="16"/>
                      <w:szCs w:val="16"/>
                    </w:rPr>
                  </w:pPr>
                </w:p>
                <w:p w14:paraId="760F08DA" w14:textId="77777777" w:rsidR="00046FF7" w:rsidRPr="00C066B5" w:rsidRDefault="00046FF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046FF7" w:rsidRPr="00C066B5" w:rsidRDefault="00046FF7" w:rsidP="005259BB">
                  <w:pPr>
                    <w:rPr>
                      <w:sz w:val="16"/>
                      <w:szCs w:val="16"/>
                    </w:rPr>
                  </w:pPr>
                  <w:r w:rsidRPr="00C066B5">
                    <w:rPr>
                      <w:rFonts w:ascii="Courier New" w:eastAsia="Times New Roman" w:hAnsi="Courier New" w:cs="Courier New"/>
                      <w:color w:val="666666"/>
                      <w:sz w:val="16"/>
                      <w:szCs w:val="16"/>
                    </w:rPr>
                    <w:t>}</w:t>
                  </w:r>
                </w:p>
              </w:txbxContent>
            </v:textbox>
            <w10:wrap type="none"/>
            <w10:anchorlock/>
          </v:shape>
        </w:pict>
      </w:r>
    </w:p>
    <w:p w14:paraId="48B3E535" w14:textId="77777777" w:rsidR="005259BB" w:rsidRDefault="005259BB" w:rsidP="005259BB">
      <w:pPr>
        <w:pStyle w:val="ListParagraph"/>
        <w:numPr>
          <w:ilvl w:val="0"/>
          <w:numId w:val="3"/>
        </w:numPr>
        <w:rPr>
          <w:sz w:val="24"/>
        </w:rPr>
      </w:pPr>
      <w:r w:rsidRPr="009C052B">
        <w:rPr>
          <w:sz w:val="24"/>
        </w:rPr>
        <w:lastRenderedPageBreak/>
        <w:t>Searching</w:t>
      </w:r>
    </w:p>
    <w:p w14:paraId="386D0995" w14:textId="77777777" w:rsidR="005259BB" w:rsidRPr="007044B9" w:rsidRDefault="005259BB" w:rsidP="005259BB">
      <w:pPr>
        <w:pStyle w:val="ListParagraph"/>
        <w:numPr>
          <w:ilvl w:val="1"/>
          <w:numId w:val="3"/>
        </w:numPr>
      </w:pPr>
      <w:r w:rsidRPr="007044B9">
        <w:t>Searching in Map-Reduce basically equates to a filter type operation</w:t>
      </w:r>
    </w:p>
    <w:p w14:paraId="4A155F1D" w14:textId="77777777" w:rsidR="005259BB" w:rsidRPr="007044B9" w:rsidRDefault="005259BB" w:rsidP="005259BB">
      <w:pPr>
        <w:pStyle w:val="ListParagraph"/>
        <w:numPr>
          <w:ilvl w:val="1"/>
          <w:numId w:val="3"/>
        </w:numPr>
      </w:pPr>
      <w:r w:rsidRPr="007044B9">
        <w:t>Assumptions:</w:t>
      </w:r>
    </w:p>
    <w:p w14:paraId="30EEA80A" w14:textId="77777777" w:rsidR="005259BB" w:rsidRPr="007044B9" w:rsidRDefault="005259BB" w:rsidP="005259BB">
      <w:pPr>
        <w:pStyle w:val="ListParagraph"/>
        <w:numPr>
          <w:ilvl w:val="2"/>
          <w:numId w:val="3"/>
        </w:numPr>
        <w:rPr>
          <w:sz w:val="20"/>
        </w:rPr>
      </w:pPr>
      <w:r w:rsidRPr="007044B9">
        <w:rPr>
          <w:sz w:val="20"/>
        </w:rPr>
        <w:t>The input is a set of files containing lines of text.</w:t>
      </w:r>
    </w:p>
    <w:p w14:paraId="4EB14C91" w14:textId="77777777" w:rsidR="005259BB" w:rsidRPr="007044B9" w:rsidRDefault="005259BB" w:rsidP="005259BB">
      <w:pPr>
        <w:pStyle w:val="ListParagraph"/>
        <w:numPr>
          <w:ilvl w:val="2"/>
          <w:numId w:val="3"/>
        </w:numPr>
        <w:rPr>
          <w:sz w:val="20"/>
        </w:rPr>
      </w:pPr>
      <w:r w:rsidRPr="007044B9">
        <w:rPr>
          <w:sz w:val="20"/>
        </w:rPr>
        <w:t>The mapper has been passed a pattern to look for in the files.</w:t>
      </w:r>
    </w:p>
    <w:p w14:paraId="02D334B7" w14:textId="77777777" w:rsidR="005259BB" w:rsidRPr="007044B9" w:rsidRDefault="005259BB" w:rsidP="005259BB">
      <w:pPr>
        <w:pStyle w:val="ListParagraph"/>
        <w:numPr>
          <w:ilvl w:val="1"/>
          <w:numId w:val="3"/>
        </w:numPr>
      </w:pPr>
      <w:r w:rsidRPr="007044B9">
        <w:t>Algorithm</w:t>
      </w:r>
    </w:p>
    <w:p w14:paraId="7B9A0261" w14:textId="77777777" w:rsidR="005259BB" w:rsidRPr="00FA3616" w:rsidRDefault="005259BB" w:rsidP="005259BB">
      <w:pPr>
        <w:pStyle w:val="ListParagraph"/>
        <w:numPr>
          <w:ilvl w:val="2"/>
          <w:numId w:val="3"/>
        </w:numPr>
        <w:rPr>
          <w:sz w:val="20"/>
        </w:rPr>
      </w:pPr>
      <w:r w:rsidRPr="00FA3616">
        <w:rPr>
          <w:sz w:val="20"/>
        </w:rPr>
        <w:t>Mapper compares the line against the pattern</w:t>
      </w:r>
    </w:p>
    <w:p w14:paraId="5E5A4264" w14:textId="77777777" w:rsidR="005259BB" w:rsidRPr="00FA3616" w:rsidRDefault="005259BB" w:rsidP="005259BB">
      <w:pPr>
        <w:pStyle w:val="ListParagraph"/>
        <w:numPr>
          <w:ilvl w:val="2"/>
          <w:numId w:val="3"/>
        </w:numPr>
        <w:rPr>
          <w:sz w:val="20"/>
        </w:rPr>
      </w:pPr>
      <w:r w:rsidRPr="00FA3616">
        <w:rPr>
          <w:sz w:val="20"/>
        </w:rPr>
        <w:t>If the pattern matches, then the Mapper outputs something like:</w:t>
      </w:r>
    </w:p>
    <w:p w14:paraId="47B1F089" w14:textId="77777777" w:rsidR="005259BB" w:rsidRPr="00FA3616" w:rsidRDefault="005259BB" w:rsidP="005259BB">
      <w:pPr>
        <w:pStyle w:val="ListParagraph"/>
        <w:numPr>
          <w:ilvl w:val="3"/>
          <w:numId w:val="3"/>
        </w:numPr>
        <w:rPr>
          <w:sz w:val="18"/>
        </w:rPr>
      </w:pPr>
      <w:r w:rsidRPr="00FA3616">
        <w:rPr>
          <w:sz w:val="18"/>
        </w:rPr>
        <w:t>emit (line, _)     OR</w:t>
      </w:r>
    </w:p>
    <w:p w14:paraId="10659B6D" w14:textId="77777777" w:rsidR="005259BB" w:rsidRDefault="005259BB" w:rsidP="005259BB">
      <w:pPr>
        <w:pStyle w:val="ListParagraph"/>
        <w:numPr>
          <w:ilvl w:val="3"/>
          <w:numId w:val="3"/>
        </w:numPr>
        <w:rPr>
          <w:sz w:val="18"/>
        </w:rPr>
      </w:pPr>
      <w:r w:rsidRPr="00FA3616">
        <w:rPr>
          <w:sz w:val="18"/>
        </w:rPr>
        <w:t>emit (filename + line, _)</w:t>
      </w:r>
    </w:p>
    <w:p w14:paraId="25086E67" w14:textId="77777777" w:rsidR="005259BB" w:rsidRPr="00FA3616" w:rsidRDefault="005259BB" w:rsidP="005259BB">
      <w:pPr>
        <w:pStyle w:val="ListParagraph"/>
        <w:numPr>
          <w:ilvl w:val="2"/>
          <w:numId w:val="3"/>
        </w:numPr>
        <w:rPr>
          <w:sz w:val="18"/>
        </w:rPr>
      </w:pPr>
      <w:r w:rsidRPr="00FA3616">
        <w:rPr>
          <w:sz w:val="20"/>
        </w:rPr>
        <w:t>Else emit nothing</w:t>
      </w:r>
    </w:p>
    <w:p w14:paraId="4F803C09" w14:textId="77777777" w:rsidR="005259BB" w:rsidRPr="007044B9" w:rsidRDefault="005259BB" w:rsidP="005259BB">
      <w:pPr>
        <w:pStyle w:val="ListParagraph"/>
        <w:numPr>
          <w:ilvl w:val="1"/>
          <w:numId w:val="3"/>
        </w:numPr>
      </w:pPr>
      <w:r w:rsidRPr="007044B9">
        <w:t>The reducer is simply the identity reducer that outputs each intermediate key</w:t>
      </w:r>
    </w:p>
    <w:p w14:paraId="058BFE37" w14:textId="77777777" w:rsidR="005259BB" w:rsidRDefault="005259BB" w:rsidP="005259BB">
      <w:pPr>
        <w:pStyle w:val="ListParagraph"/>
        <w:numPr>
          <w:ilvl w:val="0"/>
          <w:numId w:val="3"/>
        </w:numPr>
        <w:rPr>
          <w:sz w:val="24"/>
        </w:rPr>
      </w:pPr>
      <w:r w:rsidRPr="009C052B">
        <w:rPr>
          <w:sz w:val="24"/>
        </w:rPr>
        <w:t>Indexing</w:t>
      </w:r>
    </w:p>
    <w:p w14:paraId="66A42865" w14:textId="77777777" w:rsidR="005259BB" w:rsidRPr="00E60AE2" w:rsidRDefault="005259BB" w:rsidP="005259BB">
      <w:pPr>
        <w:pStyle w:val="ListParagraph"/>
        <w:numPr>
          <w:ilvl w:val="1"/>
          <w:numId w:val="3"/>
        </w:numPr>
      </w:pPr>
      <w:r w:rsidRPr="00E60AE2">
        <w:t>Inverted Index</w:t>
      </w:r>
    </w:p>
    <w:p w14:paraId="42AE8F2C" w14:textId="77777777" w:rsidR="005259BB" w:rsidRPr="00E60AE2" w:rsidRDefault="005259BB" w:rsidP="005259BB">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DB754B7" w14:textId="77777777" w:rsidR="005259BB" w:rsidRDefault="005259BB" w:rsidP="005259BB">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3D39C021" w14:textId="77777777" w:rsidR="005259BB" w:rsidRPr="00E60AE2" w:rsidRDefault="005259BB" w:rsidP="005259BB">
      <w:pPr>
        <w:pStyle w:val="ListParagraph"/>
        <w:numPr>
          <w:ilvl w:val="2"/>
          <w:numId w:val="3"/>
        </w:numPr>
        <w:rPr>
          <w:sz w:val="20"/>
        </w:rPr>
      </w:pPr>
      <w:r w:rsidRPr="00E60AE2">
        <w:rPr>
          <w:sz w:val="20"/>
        </w:rPr>
        <w:t>Common Uses</w:t>
      </w:r>
    </w:p>
    <w:p w14:paraId="6B8C8F0C" w14:textId="77777777" w:rsidR="005259BB" w:rsidRPr="00E60AE2" w:rsidRDefault="005259BB" w:rsidP="005259BB">
      <w:pPr>
        <w:pStyle w:val="ListParagraph"/>
        <w:numPr>
          <w:ilvl w:val="3"/>
          <w:numId w:val="3"/>
        </w:numPr>
        <w:rPr>
          <w:sz w:val="18"/>
        </w:rPr>
      </w:pPr>
      <w:r w:rsidRPr="00E60AE2">
        <w:rPr>
          <w:sz w:val="18"/>
        </w:rPr>
        <w:t>Document retrieval systems</w:t>
      </w:r>
    </w:p>
    <w:p w14:paraId="0A58B021" w14:textId="77777777" w:rsidR="005259BB" w:rsidRPr="00E60AE2" w:rsidRDefault="005259BB" w:rsidP="005259BB">
      <w:pPr>
        <w:pStyle w:val="ListParagraph"/>
        <w:numPr>
          <w:ilvl w:val="3"/>
          <w:numId w:val="3"/>
        </w:numPr>
        <w:rPr>
          <w:sz w:val="18"/>
        </w:rPr>
      </w:pPr>
      <w:r w:rsidRPr="00E60AE2">
        <w:rPr>
          <w:sz w:val="18"/>
        </w:rPr>
        <w:t>Search Engines</w:t>
      </w:r>
    </w:p>
    <w:p w14:paraId="0769A3B4" w14:textId="77777777" w:rsidR="005259BB" w:rsidRPr="00E60AE2" w:rsidRDefault="005259BB" w:rsidP="005259BB">
      <w:pPr>
        <w:pStyle w:val="ListParagraph"/>
        <w:numPr>
          <w:ilvl w:val="3"/>
          <w:numId w:val="3"/>
        </w:numPr>
        <w:rPr>
          <w:sz w:val="18"/>
        </w:rPr>
      </w:pPr>
      <w:r w:rsidRPr="00E60AE2">
        <w:rPr>
          <w:sz w:val="18"/>
        </w:rPr>
        <w:t>Bioinformatics - searching DNA fragments against reference DNA sequence</w:t>
      </w:r>
    </w:p>
    <w:p w14:paraId="7AB9EF54" w14:textId="77777777" w:rsidR="005259BB" w:rsidRDefault="005259BB" w:rsidP="005259BB">
      <w:pPr>
        <w:pStyle w:val="ListParagraph"/>
        <w:numPr>
          <w:ilvl w:val="2"/>
          <w:numId w:val="3"/>
        </w:numPr>
        <w:rPr>
          <w:sz w:val="20"/>
        </w:rPr>
      </w:pPr>
      <w:r>
        <w:rPr>
          <w:sz w:val="20"/>
        </w:rPr>
        <w:t>Algorithm</w:t>
      </w:r>
    </w:p>
    <w:p w14:paraId="4A1F5988" w14:textId="77777777" w:rsidR="005259BB" w:rsidRPr="005326F9" w:rsidRDefault="005259BB" w:rsidP="005259BB">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2FBAA587" w14:textId="77777777" w:rsidR="005259BB" w:rsidRPr="005326F9" w:rsidRDefault="005259BB" w:rsidP="005259BB">
      <w:pPr>
        <w:pStyle w:val="ListParagraph"/>
        <w:numPr>
          <w:ilvl w:val="3"/>
          <w:numId w:val="3"/>
        </w:numPr>
        <w:rPr>
          <w:sz w:val="20"/>
        </w:rPr>
      </w:pPr>
      <w:r w:rsidRPr="005326F9">
        <w:rPr>
          <w:sz w:val="20"/>
        </w:rPr>
        <w:t>Reducer</w:t>
      </w:r>
    </w:p>
    <w:p w14:paraId="266CEDD5" w14:textId="77777777" w:rsidR="005259BB" w:rsidRDefault="005259BB" w:rsidP="005259BB">
      <w:pPr>
        <w:pStyle w:val="ListParagraph"/>
        <w:numPr>
          <w:ilvl w:val="4"/>
          <w:numId w:val="3"/>
        </w:numPr>
        <w:rPr>
          <w:sz w:val="20"/>
        </w:rPr>
      </w:pPr>
      <w:r w:rsidRPr="005326F9">
        <w:rPr>
          <w:sz w:val="20"/>
        </w:rPr>
        <w:t>Identify function</w:t>
      </w:r>
    </w:p>
    <w:p w14:paraId="3BECCA4A" w14:textId="77777777" w:rsidR="005259BB" w:rsidRDefault="005259BB" w:rsidP="005259BB">
      <w:pPr>
        <w:pStyle w:val="ListParagraph"/>
        <w:numPr>
          <w:ilvl w:val="5"/>
          <w:numId w:val="3"/>
        </w:numPr>
        <w:rPr>
          <w:sz w:val="20"/>
        </w:rPr>
      </w:pPr>
      <w:r w:rsidRPr="005326F9">
        <w:rPr>
          <w:sz w:val="20"/>
        </w:rPr>
        <w:t>Collect together all values for a given key (example: all filenames for a particular word)</w:t>
      </w:r>
    </w:p>
    <w:p w14:paraId="06193E6C" w14:textId="77777777" w:rsidR="005259BB" w:rsidRDefault="005259BB" w:rsidP="005259BB">
      <w:pPr>
        <w:pStyle w:val="ListParagraph"/>
        <w:numPr>
          <w:ilvl w:val="5"/>
          <w:numId w:val="3"/>
        </w:numPr>
        <w:rPr>
          <w:sz w:val="20"/>
        </w:rPr>
      </w:pPr>
      <w:r w:rsidRPr="005326F9">
        <w:rPr>
          <w:sz w:val="20"/>
        </w:rPr>
        <w:t>Emit (word, filename_list)</w:t>
      </w:r>
    </w:p>
    <w:p w14:paraId="117C57EE" w14:textId="77777777" w:rsidR="005259BB" w:rsidRDefault="005259BB" w:rsidP="005259BB">
      <w:pPr>
        <w:pStyle w:val="ListParagraph"/>
        <w:numPr>
          <w:ilvl w:val="4"/>
          <w:numId w:val="3"/>
        </w:numPr>
        <w:rPr>
          <w:sz w:val="20"/>
        </w:rPr>
      </w:pPr>
      <w:r>
        <w:rPr>
          <w:sz w:val="20"/>
        </w:rPr>
        <w:t>SR</w:t>
      </w:r>
    </w:p>
    <w:p w14:paraId="6A45FCC1" w14:textId="77777777" w:rsidR="005259BB" w:rsidRDefault="005259BB" w:rsidP="005259BB">
      <w:pPr>
        <w:pStyle w:val="ListParagraph"/>
        <w:numPr>
          <w:ilvl w:val="2"/>
          <w:numId w:val="3"/>
        </w:numPr>
        <w:rPr>
          <w:sz w:val="20"/>
        </w:rPr>
      </w:pPr>
      <w:r>
        <w:rPr>
          <w:sz w:val="20"/>
        </w:rPr>
        <w:t>Inverted index data flow</w:t>
      </w:r>
      <w:r>
        <w:rPr>
          <w:sz w:val="20"/>
        </w:rPr>
        <w:br/>
      </w:r>
      <w:r>
        <w:rPr>
          <w:noProof/>
          <w:sz w:val="20"/>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77777777" w:rsidR="005259BB" w:rsidRPr="00C979BD" w:rsidRDefault="005259BB" w:rsidP="005259BB">
      <w:pPr>
        <w:pStyle w:val="ListParagraph"/>
        <w:numPr>
          <w:ilvl w:val="1"/>
          <w:numId w:val="3"/>
        </w:numPr>
      </w:pPr>
      <w:r w:rsidRPr="00C979BD">
        <w:t>SR</w:t>
      </w:r>
    </w:p>
    <w:p w14:paraId="52A549BC" w14:textId="77777777" w:rsidR="005259BB" w:rsidRDefault="005259BB" w:rsidP="005259BB">
      <w:pPr>
        <w:pStyle w:val="ListParagraph"/>
        <w:numPr>
          <w:ilvl w:val="0"/>
          <w:numId w:val="3"/>
        </w:numPr>
        <w:rPr>
          <w:sz w:val="24"/>
        </w:rPr>
      </w:pPr>
      <w:r w:rsidRPr="00C979BD">
        <w:rPr>
          <w:sz w:val="24"/>
        </w:rPr>
        <w:t>Joins</w:t>
      </w:r>
    </w:p>
    <w:p w14:paraId="2A0A92A1" w14:textId="77777777" w:rsidR="005259BB" w:rsidRPr="00DD60CF" w:rsidRDefault="005259BB" w:rsidP="005259BB">
      <w:pPr>
        <w:pStyle w:val="ListParagraph"/>
        <w:numPr>
          <w:ilvl w:val="1"/>
          <w:numId w:val="3"/>
        </w:numPr>
      </w:pPr>
      <w:r w:rsidRPr="00DD60CF">
        <w:t>In a relational database, joining sets of data together is useful and a common operation.</w:t>
      </w:r>
    </w:p>
    <w:p w14:paraId="72A80274" w14:textId="77777777" w:rsidR="005259BB" w:rsidRPr="00DD60CF" w:rsidRDefault="005259BB" w:rsidP="005259BB">
      <w:pPr>
        <w:pStyle w:val="ListParagraph"/>
        <w:numPr>
          <w:ilvl w:val="1"/>
          <w:numId w:val="3"/>
        </w:numPr>
      </w:pPr>
      <w:r w:rsidRPr="00DD60CF">
        <w:t>In a relational database, joining sets of data together is easy.</w:t>
      </w:r>
    </w:p>
    <w:p w14:paraId="3272FF6C" w14:textId="77777777" w:rsidR="005259BB" w:rsidRPr="00DD60CF" w:rsidRDefault="005259BB" w:rsidP="005259BB">
      <w:pPr>
        <w:pStyle w:val="ListParagraph"/>
        <w:numPr>
          <w:ilvl w:val="1"/>
          <w:numId w:val="3"/>
        </w:numPr>
      </w:pPr>
      <w:r w:rsidRPr="00DD60CF">
        <w:lastRenderedPageBreak/>
        <w:t>In Hadoop, joining sets of data together is a common operation as well.</w:t>
      </w:r>
    </w:p>
    <w:p w14:paraId="00BD9FA4" w14:textId="77777777" w:rsidR="005259BB" w:rsidRPr="00DD60CF" w:rsidRDefault="005259BB" w:rsidP="005259BB">
      <w:pPr>
        <w:pStyle w:val="ListParagraph"/>
        <w:numPr>
          <w:ilvl w:val="1"/>
          <w:numId w:val="3"/>
        </w:numPr>
      </w:pPr>
      <w:r w:rsidRPr="00DD60CF">
        <w:t>In Hadoop, programming a map-reduce job to perform a join is NOT easy</w:t>
      </w:r>
    </w:p>
    <w:p w14:paraId="05A1FC0C" w14:textId="77777777" w:rsidR="005259BB" w:rsidRPr="00DD60CF" w:rsidRDefault="005259BB" w:rsidP="005259BB">
      <w:pPr>
        <w:pStyle w:val="ListParagraph"/>
        <w:numPr>
          <w:ilvl w:val="1"/>
          <w:numId w:val="3"/>
        </w:numPr>
      </w:pPr>
      <w:r w:rsidRPr="00DD60CF">
        <w:t xml:space="preserve">Therefore:  </w:t>
      </w:r>
    </w:p>
    <w:p w14:paraId="324F04F2" w14:textId="77777777" w:rsidR="005259BB" w:rsidRPr="00DD60CF" w:rsidRDefault="005259BB" w:rsidP="005259BB">
      <w:pPr>
        <w:pStyle w:val="ListParagraph"/>
        <w:numPr>
          <w:ilvl w:val="2"/>
          <w:numId w:val="3"/>
        </w:numPr>
        <w:rPr>
          <w:sz w:val="20"/>
        </w:rPr>
      </w:pPr>
      <w:r w:rsidRPr="00DD60CF">
        <w:rPr>
          <w:sz w:val="20"/>
        </w:rPr>
        <w:t xml:space="preserve">Avoid writing a map-reduce job to perform a join.  </w:t>
      </w:r>
    </w:p>
    <w:p w14:paraId="1C7D79D0" w14:textId="77777777" w:rsidR="005259BB" w:rsidRPr="00DD60CF" w:rsidRDefault="005259BB" w:rsidP="005259BB">
      <w:pPr>
        <w:pStyle w:val="ListParagraph"/>
        <w:numPr>
          <w:ilvl w:val="2"/>
          <w:numId w:val="3"/>
        </w:numPr>
        <w:rPr>
          <w:sz w:val="20"/>
        </w:rPr>
      </w:pPr>
      <w:r w:rsidRPr="00DD60CF">
        <w:rPr>
          <w:sz w:val="20"/>
        </w:rPr>
        <w:t>Better to use Hive, Pig, or another tool to join data together.</w:t>
      </w:r>
    </w:p>
    <w:p w14:paraId="14B6D61A" w14:textId="77777777" w:rsidR="005259BB" w:rsidRPr="007B6847" w:rsidRDefault="005259BB" w:rsidP="005259BB">
      <w:pPr>
        <w:pStyle w:val="ListParagraph"/>
        <w:numPr>
          <w:ilvl w:val="1"/>
          <w:numId w:val="3"/>
        </w:numPr>
      </w:pPr>
      <w:r>
        <w:t>Map-s</w:t>
      </w:r>
      <w:r w:rsidRPr="007B6847">
        <w:t>ide Join</w:t>
      </w:r>
    </w:p>
    <w:p w14:paraId="454061C0" w14:textId="77777777" w:rsidR="005259BB" w:rsidRPr="007B6847" w:rsidRDefault="005259BB" w:rsidP="005259BB">
      <w:pPr>
        <w:pStyle w:val="ListParagraph"/>
        <w:numPr>
          <w:ilvl w:val="2"/>
          <w:numId w:val="3"/>
        </w:numPr>
        <w:rPr>
          <w:sz w:val="20"/>
        </w:rPr>
      </w:pPr>
      <w:r w:rsidRPr="007B6847">
        <w:rPr>
          <w:sz w:val="20"/>
        </w:rPr>
        <w:t>Algorithm</w:t>
      </w:r>
    </w:p>
    <w:p w14:paraId="51F2CAB8" w14:textId="77777777" w:rsidR="005259BB" w:rsidRPr="007B6847" w:rsidRDefault="005259BB" w:rsidP="005259BB">
      <w:pPr>
        <w:pStyle w:val="ListParagraph"/>
        <w:numPr>
          <w:ilvl w:val="3"/>
          <w:numId w:val="3"/>
        </w:numPr>
        <w:rPr>
          <w:sz w:val="18"/>
        </w:rPr>
      </w:pPr>
      <w:r w:rsidRPr="007B6847">
        <w:rPr>
          <w:sz w:val="18"/>
        </w:rPr>
        <w:t>Load the smaller set of data into memory - typically using a hash table</w:t>
      </w:r>
      <w:r>
        <w:rPr>
          <w:sz w:val="18"/>
        </w:rPr>
        <w:t>.</w:t>
      </w:r>
    </w:p>
    <w:p w14:paraId="6A57CD68" w14:textId="77777777" w:rsidR="005259BB" w:rsidRPr="007B6847" w:rsidRDefault="005259BB" w:rsidP="005259BB">
      <w:pPr>
        <w:pStyle w:val="ListParagraph"/>
        <w:numPr>
          <w:ilvl w:val="3"/>
          <w:numId w:val="3"/>
        </w:numPr>
        <w:rPr>
          <w:sz w:val="18"/>
        </w:rPr>
      </w:pPr>
      <w:r w:rsidRPr="007B6847">
        <w:rPr>
          <w:sz w:val="18"/>
        </w:rPr>
        <w:t>The key of the hash table is your join key</w:t>
      </w:r>
      <w:r>
        <w:rPr>
          <w:sz w:val="18"/>
        </w:rPr>
        <w:t>.</w:t>
      </w:r>
    </w:p>
    <w:p w14:paraId="45700372" w14:textId="77777777" w:rsidR="005259BB" w:rsidRPr="007B6847" w:rsidRDefault="005259BB" w:rsidP="005259BB">
      <w:pPr>
        <w:pStyle w:val="ListParagraph"/>
        <w:numPr>
          <w:ilvl w:val="3"/>
          <w:numId w:val="3"/>
        </w:numPr>
        <w:rPr>
          <w:sz w:val="18"/>
        </w:rPr>
      </w:pPr>
      <w:r w:rsidRPr="007B6847">
        <w:rPr>
          <w:sz w:val="18"/>
        </w:rPr>
        <w:t>Map over the other set of data and perform a lookup on the hash table using the join key</w:t>
      </w:r>
      <w:r>
        <w:rPr>
          <w:sz w:val="18"/>
        </w:rPr>
        <w:t>.</w:t>
      </w:r>
    </w:p>
    <w:p w14:paraId="7540FF22" w14:textId="77777777" w:rsidR="005259BB" w:rsidRPr="007B6847" w:rsidRDefault="005259BB" w:rsidP="005259BB">
      <w:pPr>
        <w:pStyle w:val="ListParagraph"/>
        <w:numPr>
          <w:ilvl w:val="3"/>
          <w:numId w:val="3"/>
        </w:numPr>
        <w:rPr>
          <w:sz w:val="18"/>
        </w:rPr>
      </w:pPr>
      <w:r w:rsidRPr="007B6847">
        <w:rPr>
          <w:sz w:val="18"/>
        </w:rPr>
        <w:t>If the join key is found, then join the record and emit the record</w:t>
      </w:r>
      <w:r>
        <w:rPr>
          <w:sz w:val="18"/>
        </w:rPr>
        <w:t>.</w:t>
      </w:r>
    </w:p>
    <w:p w14:paraId="5988A992" w14:textId="77777777" w:rsidR="005259BB" w:rsidRPr="007B6847" w:rsidRDefault="005259BB" w:rsidP="005259BB">
      <w:pPr>
        <w:pStyle w:val="ListParagraph"/>
        <w:numPr>
          <w:ilvl w:val="2"/>
          <w:numId w:val="3"/>
        </w:numPr>
        <w:rPr>
          <w:sz w:val="20"/>
        </w:rPr>
      </w:pPr>
      <w:r w:rsidRPr="007B6847">
        <w:rPr>
          <w:sz w:val="20"/>
        </w:rPr>
        <w:t>Map side joins have obvious scalability issues.  Avoid this method unless you have a very small amount of the in-memory data set</w:t>
      </w:r>
      <w:r>
        <w:rPr>
          <w:sz w:val="20"/>
        </w:rPr>
        <w:t>.</w:t>
      </w:r>
    </w:p>
    <w:p w14:paraId="6ADE275E" w14:textId="77777777" w:rsidR="005259BB" w:rsidRDefault="005259BB" w:rsidP="005259BB">
      <w:pPr>
        <w:pStyle w:val="ListParagraph"/>
        <w:numPr>
          <w:ilvl w:val="1"/>
          <w:numId w:val="3"/>
        </w:numPr>
      </w:pPr>
      <w:commentRangeStart w:id="9"/>
      <w:r>
        <w:t>Reducer-side Join</w:t>
      </w:r>
      <w:commentRangeEnd w:id="9"/>
      <w:r>
        <w:rPr>
          <w:rStyle w:val="CommentReference"/>
        </w:rPr>
        <w:commentReference w:id="9"/>
      </w:r>
    </w:p>
    <w:p w14:paraId="67993F7A" w14:textId="77777777" w:rsidR="005259BB" w:rsidRDefault="005259BB" w:rsidP="005259BB">
      <w:pPr>
        <w:pStyle w:val="ListParagraph"/>
        <w:numPr>
          <w:ilvl w:val="2"/>
          <w:numId w:val="3"/>
        </w:numPr>
        <w:rPr>
          <w:sz w:val="20"/>
        </w:rPr>
      </w:pPr>
      <w:r>
        <w:rPr>
          <w:sz w:val="20"/>
        </w:rPr>
        <w:t>This way is better than the Map-side join</w:t>
      </w:r>
    </w:p>
    <w:p w14:paraId="7D250EBF" w14:textId="77777777" w:rsidR="005259BB" w:rsidRPr="006F616C" w:rsidRDefault="005259BB" w:rsidP="005259BB">
      <w:pPr>
        <w:pStyle w:val="ListParagraph"/>
        <w:numPr>
          <w:ilvl w:val="2"/>
          <w:numId w:val="3"/>
        </w:numPr>
        <w:rPr>
          <w:sz w:val="20"/>
        </w:rPr>
      </w:pPr>
      <w:r w:rsidRPr="006F616C">
        <w:rPr>
          <w:sz w:val="20"/>
        </w:rPr>
        <w:t>Algorithm</w:t>
      </w:r>
    </w:p>
    <w:p w14:paraId="11B3B704" w14:textId="77777777" w:rsidR="005259BB" w:rsidRPr="006F616C" w:rsidRDefault="005259BB" w:rsidP="005259BB">
      <w:pPr>
        <w:pStyle w:val="ListParagraph"/>
        <w:numPr>
          <w:ilvl w:val="3"/>
          <w:numId w:val="3"/>
        </w:numPr>
        <w:rPr>
          <w:sz w:val="18"/>
        </w:rPr>
      </w:pPr>
      <w:r w:rsidRPr="006F616C">
        <w:rPr>
          <w:sz w:val="18"/>
        </w:rPr>
        <w:t>Map over both sets of data</w:t>
      </w:r>
      <w:r>
        <w:rPr>
          <w:sz w:val="18"/>
        </w:rPr>
        <w:t>.</w:t>
      </w:r>
    </w:p>
    <w:p w14:paraId="3680D139" w14:textId="77777777" w:rsidR="005259BB" w:rsidRPr="006F616C" w:rsidRDefault="005259BB" w:rsidP="005259BB">
      <w:pPr>
        <w:pStyle w:val="ListParagraph"/>
        <w:numPr>
          <w:ilvl w:val="3"/>
          <w:numId w:val="3"/>
        </w:numPr>
        <w:rPr>
          <w:sz w:val="18"/>
        </w:rPr>
      </w:pPr>
      <w:r>
        <w:rPr>
          <w:sz w:val="18"/>
        </w:rPr>
        <w:t xml:space="preserve">Emit a </w:t>
      </w:r>
      <w:r w:rsidRPr="006F616C">
        <w:rPr>
          <w:sz w:val="18"/>
        </w:rPr>
        <w:t>key</w:t>
      </w:r>
      <w:r>
        <w:rPr>
          <w:sz w:val="18"/>
        </w:rPr>
        <w:t>/</w:t>
      </w:r>
      <w:r w:rsidRPr="006F616C">
        <w:rPr>
          <w:sz w:val="18"/>
        </w:rPr>
        <w:t>value pair for each record where key is the join key and value is the entire record</w:t>
      </w:r>
      <w:r>
        <w:rPr>
          <w:sz w:val="18"/>
        </w:rPr>
        <w:t>.</w:t>
      </w:r>
    </w:p>
    <w:p w14:paraId="06E7371A" w14:textId="77777777" w:rsidR="005259BB" w:rsidRPr="006F616C" w:rsidRDefault="005259BB" w:rsidP="005259BB">
      <w:pPr>
        <w:pStyle w:val="ListParagraph"/>
        <w:numPr>
          <w:ilvl w:val="3"/>
          <w:numId w:val="3"/>
        </w:numPr>
        <w:rPr>
          <w:sz w:val="18"/>
        </w:rPr>
      </w:pPr>
      <w:r w:rsidRPr="006F616C">
        <w:rPr>
          <w:sz w:val="18"/>
        </w:rPr>
        <w:t>In the Reducer, perform the actual join</w:t>
      </w:r>
      <w:r>
        <w:rPr>
          <w:sz w:val="18"/>
        </w:rPr>
        <w:t>.</w:t>
      </w:r>
    </w:p>
    <w:p w14:paraId="6F39872E" w14:textId="77777777" w:rsidR="005259BB" w:rsidRPr="006F616C" w:rsidRDefault="005259BB" w:rsidP="005259BB">
      <w:pPr>
        <w:pStyle w:val="ListParagraph"/>
        <w:numPr>
          <w:ilvl w:val="2"/>
          <w:numId w:val="3"/>
        </w:numPr>
        <w:rPr>
          <w:sz w:val="20"/>
        </w:rPr>
      </w:pPr>
      <w:r w:rsidRPr="006F616C">
        <w:rPr>
          <w:sz w:val="20"/>
        </w:rPr>
        <w:t>Note:  Hadoop’s shuffle and sort will guarantee that values with the same key are brought together</w:t>
      </w:r>
    </w:p>
    <w:p w14:paraId="0D03EC65" w14:textId="77777777" w:rsidR="005259BB" w:rsidRDefault="005259BB" w:rsidP="005259BB">
      <w:pPr>
        <w:pStyle w:val="ListParagraph"/>
        <w:numPr>
          <w:ilvl w:val="1"/>
          <w:numId w:val="3"/>
        </w:numPr>
      </w:pPr>
      <w:r>
        <w:t>Key points</w:t>
      </w:r>
    </w:p>
    <w:p w14:paraId="6A909BC1" w14:textId="77777777" w:rsidR="005259BB" w:rsidRPr="00822BBF" w:rsidRDefault="005259BB" w:rsidP="005259BB">
      <w:pPr>
        <w:pStyle w:val="ListParagraph"/>
        <w:numPr>
          <w:ilvl w:val="2"/>
          <w:numId w:val="3"/>
        </w:numPr>
        <w:rPr>
          <w:sz w:val="20"/>
        </w:rPr>
      </w:pPr>
      <w:r w:rsidRPr="00822BBF">
        <w:rPr>
          <w:sz w:val="20"/>
        </w:rPr>
        <w:t>Joins are usually best done using Impala, Hive, or Pig</w:t>
      </w:r>
    </w:p>
    <w:p w14:paraId="48B43CBD" w14:textId="77777777" w:rsidR="005259BB" w:rsidRPr="00822BBF" w:rsidRDefault="005259BB" w:rsidP="005259BB">
      <w:pPr>
        <w:pStyle w:val="ListParagraph"/>
        <w:numPr>
          <w:ilvl w:val="2"/>
          <w:numId w:val="3"/>
        </w:numPr>
        <w:rPr>
          <w:sz w:val="20"/>
        </w:rPr>
      </w:pPr>
      <w:r w:rsidRPr="00822BBF">
        <w:rPr>
          <w:sz w:val="20"/>
        </w:rPr>
        <w:t>Map-side joins are simple, but they don’t scale well</w:t>
      </w:r>
    </w:p>
    <w:p w14:paraId="458B01A4" w14:textId="77777777" w:rsidR="005259BB" w:rsidRPr="00822BBF" w:rsidRDefault="005259BB" w:rsidP="005259BB">
      <w:pPr>
        <w:pStyle w:val="ListParagraph"/>
        <w:numPr>
          <w:ilvl w:val="2"/>
          <w:numId w:val="3"/>
        </w:numPr>
        <w:rPr>
          <w:sz w:val="20"/>
        </w:rPr>
      </w:pPr>
      <w:r w:rsidRPr="00822BBF">
        <w:rPr>
          <w:sz w:val="20"/>
        </w:rPr>
        <w:t>Use reduce-side joins when both datasets are large.</w:t>
      </w:r>
    </w:p>
    <w:p w14:paraId="00CAC866" w14:textId="77777777" w:rsidR="005259BB" w:rsidRPr="007A4496" w:rsidRDefault="005259BB" w:rsidP="005259BB">
      <w:pPr>
        <w:pStyle w:val="ListParagraph"/>
        <w:numPr>
          <w:ilvl w:val="3"/>
          <w:numId w:val="3"/>
        </w:numPr>
        <w:rPr>
          <w:sz w:val="18"/>
        </w:rPr>
      </w:pPr>
      <w:r w:rsidRPr="007A4496">
        <w:rPr>
          <w:sz w:val="18"/>
        </w:rPr>
        <w:t>Mapper</w:t>
      </w:r>
    </w:p>
    <w:p w14:paraId="7E76A008" w14:textId="77777777" w:rsidR="005259BB" w:rsidRPr="007A4496" w:rsidRDefault="005259BB" w:rsidP="005259BB">
      <w:pPr>
        <w:pStyle w:val="ListParagraph"/>
        <w:numPr>
          <w:ilvl w:val="4"/>
          <w:numId w:val="3"/>
        </w:numPr>
        <w:rPr>
          <w:sz w:val="16"/>
        </w:rPr>
      </w:pPr>
      <w:r w:rsidRPr="007A4496">
        <w:rPr>
          <w:sz w:val="16"/>
        </w:rPr>
        <w:t>Merges both data sets into a common record type</w:t>
      </w:r>
    </w:p>
    <w:p w14:paraId="27E64ED7" w14:textId="77777777" w:rsidR="005259BB" w:rsidRPr="007A4496" w:rsidRDefault="005259BB" w:rsidP="005259BB">
      <w:pPr>
        <w:pStyle w:val="ListParagraph"/>
        <w:numPr>
          <w:ilvl w:val="4"/>
          <w:numId w:val="3"/>
        </w:numPr>
        <w:rPr>
          <w:sz w:val="16"/>
        </w:rPr>
      </w:pPr>
      <w:r w:rsidRPr="007A4496">
        <w:rPr>
          <w:sz w:val="16"/>
        </w:rPr>
        <w:t>Use a composite key (custom WritableComparable) with join on key/record type</w:t>
      </w:r>
    </w:p>
    <w:p w14:paraId="496B5DC1" w14:textId="77777777" w:rsidR="005259BB" w:rsidRPr="007A4496" w:rsidRDefault="005259BB" w:rsidP="005259BB">
      <w:pPr>
        <w:pStyle w:val="ListParagraph"/>
        <w:numPr>
          <w:ilvl w:val="3"/>
          <w:numId w:val="3"/>
        </w:numPr>
        <w:rPr>
          <w:sz w:val="18"/>
        </w:rPr>
      </w:pPr>
      <w:r w:rsidRPr="007A4496">
        <w:rPr>
          <w:sz w:val="18"/>
        </w:rPr>
        <w:t>Shuffle and Sort</w:t>
      </w:r>
    </w:p>
    <w:p w14:paraId="36F8922D" w14:textId="77777777" w:rsidR="005259BB" w:rsidRPr="007A4496" w:rsidRDefault="005259BB" w:rsidP="005259BB">
      <w:pPr>
        <w:pStyle w:val="ListParagraph"/>
        <w:numPr>
          <w:ilvl w:val="4"/>
          <w:numId w:val="3"/>
        </w:numPr>
        <w:rPr>
          <w:sz w:val="16"/>
        </w:rPr>
      </w:pPr>
      <w:r w:rsidRPr="007A4496">
        <w:rPr>
          <w:sz w:val="16"/>
        </w:rPr>
        <w:t>Secondary sort so that ‘primary’ records are processed first</w:t>
      </w:r>
    </w:p>
    <w:p w14:paraId="790C92C0" w14:textId="77777777" w:rsidR="005259BB" w:rsidRPr="007A4496" w:rsidRDefault="005259BB" w:rsidP="005259BB">
      <w:pPr>
        <w:pStyle w:val="ListParagraph"/>
        <w:numPr>
          <w:ilvl w:val="4"/>
          <w:numId w:val="3"/>
        </w:numPr>
        <w:rPr>
          <w:sz w:val="16"/>
        </w:rPr>
      </w:pPr>
      <w:r w:rsidRPr="007A4496">
        <w:rPr>
          <w:sz w:val="16"/>
        </w:rPr>
        <w:t>Cusom Partitioner to ensure records sent to correct Reducer OR …</w:t>
      </w:r>
    </w:p>
    <w:p w14:paraId="7266B7BF" w14:textId="77777777" w:rsidR="005259BB" w:rsidRPr="007A4496" w:rsidRDefault="005259BB" w:rsidP="005259BB">
      <w:pPr>
        <w:pStyle w:val="ListParagraph"/>
        <w:numPr>
          <w:ilvl w:val="4"/>
          <w:numId w:val="3"/>
        </w:numPr>
        <w:rPr>
          <w:sz w:val="16"/>
        </w:rPr>
      </w:pPr>
      <w:r w:rsidRPr="007A4496">
        <w:rPr>
          <w:sz w:val="16"/>
        </w:rPr>
        <w:t>Hack the hashCode of the composite key</w:t>
      </w:r>
    </w:p>
    <w:p w14:paraId="69A41F15" w14:textId="77777777" w:rsidR="005259BB" w:rsidRPr="007A4496" w:rsidRDefault="005259BB" w:rsidP="005259BB">
      <w:pPr>
        <w:pStyle w:val="ListParagraph"/>
        <w:numPr>
          <w:ilvl w:val="3"/>
          <w:numId w:val="3"/>
        </w:numPr>
        <w:rPr>
          <w:sz w:val="18"/>
        </w:rPr>
      </w:pPr>
      <w:r w:rsidRPr="007A4496">
        <w:rPr>
          <w:sz w:val="18"/>
        </w:rPr>
        <w:t>Reducer</w:t>
      </w:r>
    </w:p>
    <w:p w14:paraId="58495CD7" w14:textId="77777777" w:rsidR="005259BB" w:rsidRPr="007A4496" w:rsidRDefault="005259BB" w:rsidP="005259BB">
      <w:pPr>
        <w:pStyle w:val="ListParagraph"/>
        <w:numPr>
          <w:ilvl w:val="4"/>
          <w:numId w:val="3"/>
        </w:numPr>
        <w:rPr>
          <w:sz w:val="16"/>
        </w:rPr>
      </w:pPr>
      <w:r w:rsidRPr="007A4496">
        <w:rPr>
          <w:sz w:val="16"/>
        </w:rPr>
        <w:t>Group by join key (custom grouping comparator)</w:t>
      </w:r>
    </w:p>
    <w:p w14:paraId="117B99BF" w14:textId="77777777" w:rsidR="005259BB" w:rsidRPr="007A4496" w:rsidRDefault="005259BB" w:rsidP="005259BB">
      <w:pPr>
        <w:pStyle w:val="ListParagraph"/>
        <w:numPr>
          <w:ilvl w:val="4"/>
          <w:numId w:val="3"/>
        </w:numPr>
        <w:rPr>
          <w:sz w:val="16"/>
        </w:rPr>
      </w:pPr>
      <w:r w:rsidRPr="007A4496">
        <w:rPr>
          <w:sz w:val="16"/>
        </w:rPr>
        <w:t>Write out ‘secondary’ records joined with ‘primary’ record data</w:t>
      </w:r>
    </w:p>
    <w:p w14:paraId="4DC5EE9B" w14:textId="77777777" w:rsidR="005259BB" w:rsidRDefault="005259BB" w:rsidP="001B300B">
      <w:r>
        <w:br w:type="page"/>
      </w:r>
    </w:p>
    <w:p w14:paraId="69F6181D" w14:textId="77777777" w:rsidR="007E433E" w:rsidRDefault="00BA42CE" w:rsidP="001E6387">
      <w:pPr>
        <w:pStyle w:val="Heading1"/>
        <w:numPr>
          <w:ilvl w:val="0"/>
          <w:numId w:val="0"/>
        </w:numPr>
      </w:pPr>
      <w:bookmarkStart w:id="10" w:name="_Toc285018310"/>
      <w:r>
        <w:lastRenderedPageBreak/>
        <w:t>Hadoop Ecosystem</w:t>
      </w:r>
      <w:bookmarkEnd w:id="10"/>
    </w:p>
    <w:p w14:paraId="2107F910" w14:textId="77777777" w:rsidR="007E433E" w:rsidRDefault="007E433E" w:rsidP="007E433E"/>
    <w:p w14:paraId="49EA9D33" w14:textId="77777777" w:rsidR="00BA42CE" w:rsidRDefault="00BA42CE" w:rsidP="00FC2DC6">
      <w:pPr>
        <w:pStyle w:val="Heading2"/>
        <w:numPr>
          <w:ilvl w:val="0"/>
          <w:numId w:val="0"/>
        </w:numPr>
        <w:spacing w:line="360" w:lineRule="auto"/>
      </w:pPr>
      <w:bookmarkStart w:id="11" w:name="_Toc285018311"/>
      <w:r>
        <w:t>Sqoop</w:t>
      </w:r>
      <w:bookmarkEnd w:id="11"/>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0"/>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r w:rsidRPr="00335F8F">
        <w:rPr>
          <w:sz w:val="20"/>
        </w:rPr>
        <w:t>--connect</w:t>
      </w:r>
    </w:p>
    <w:p w14:paraId="642307CF" w14:textId="77777777" w:rsidR="008078C6" w:rsidRPr="00335F8F" w:rsidRDefault="008078C6" w:rsidP="008078C6">
      <w:pPr>
        <w:pStyle w:val="ListParagraph"/>
        <w:numPr>
          <w:ilvl w:val="2"/>
          <w:numId w:val="5"/>
        </w:numPr>
        <w:rPr>
          <w:sz w:val="20"/>
        </w:rPr>
      </w:pPr>
      <w:r w:rsidRPr="00335F8F">
        <w:rPr>
          <w:sz w:val="20"/>
        </w:rPr>
        <w:t>--username</w:t>
      </w:r>
    </w:p>
    <w:p w14:paraId="2EEF744E" w14:textId="02DB630D" w:rsidR="008078C6" w:rsidRDefault="00502817" w:rsidP="008078C6">
      <w:pPr>
        <w:pStyle w:val="ListParagraph"/>
        <w:numPr>
          <w:ilvl w:val="2"/>
          <w:numId w:val="5"/>
        </w:numPr>
        <w:rPr>
          <w:sz w:val="20"/>
        </w:rPr>
      </w:pPr>
      <w:r>
        <w:rPr>
          <w:sz w:val="20"/>
        </w:rPr>
        <w:t>–</w:t>
      </w:r>
      <w:r w:rsidR="008078C6" w:rsidRPr="00335F8F">
        <w:rPr>
          <w:sz w:val="20"/>
        </w:rPr>
        <w:t>password</w:t>
      </w:r>
    </w:p>
    <w:p w14:paraId="3A95B053" w14:textId="54206ADD" w:rsidR="00502817" w:rsidRPr="00335F8F" w:rsidRDefault="00502817" w:rsidP="008078C6">
      <w:pPr>
        <w:pStyle w:val="ListParagraph"/>
        <w:numPr>
          <w:ilvl w:val="2"/>
          <w:numId w:val="5"/>
        </w:numPr>
        <w:rPr>
          <w:sz w:val="20"/>
        </w:rPr>
      </w:pPr>
      <w:r>
        <w:rPr>
          <w:sz w:val="20"/>
        </w:rPr>
        <w:t>-</w:t>
      </w:r>
      <w:r w:rsidR="009901C4">
        <w:rPr>
          <w:sz w:val="20"/>
        </w:rPr>
        <w:t>-ta</w:t>
      </w:r>
      <w:r>
        <w:rPr>
          <w:sz w:val="20"/>
        </w:rPr>
        <w:t>ble</w:t>
      </w:r>
    </w:p>
    <w:p w14:paraId="07F672AB" w14:textId="77777777" w:rsidR="00D43055" w:rsidRDefault="00D43055" w:rsidP="008078C6">
      <w:pPr>
        <w:pStyle w:val="ListParagraph"/>
        <w:numPr>
          <w:ilvl w:val="1"/>
          <w:numId w:val="5"/>
        </w:numPr>
      </w:pPr>
      <w:r>
        <w:lastRenderedPageBreak/>
        <w:t>Specify the number of mappers to use with –m.</w:t>
      </w:r>
    </w:p>
    <w:p w14:paraId="334DA197" w14:textId="1499C3BE" w:rsidR="008078C6" w:rsidRDefault="005D296C" w:rsidP="008078C6">
      <w:pPr>
        <w:pStyle w:val="ListParagraph"/>
        <w:numPr>
          <w:ilvl w:val="1"/>
          <w:numId w:val="5"/>
        </w:numPr>
      </w:pPr>
      <w:r>
        <w:t>Examples</w:t>
      </w:r>
    </w:p>
    <w:p w14:paraId="443CDBBF" w14:textId="77777777"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1A4053">
        <w:rPr>
          <w:sz w:val="20"/>
        </w:rPr>
      </w:r>
      <w:r w:rsidR="001A4053">
        <w:rPr>
          <w:sz w:val="20"/>
        </w:rPr>
        <w:pict w14:anchorId="773627B6">
          <v:shape id="_x0000_s1028" type="#_x0000_t202" style="width:289.2pt;height:7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1FC1860F" w14:textId="77777777" w:rsidR="00046FF7" w:rsidRPr="004A18BA" w:rsidRDefault="00046FF7" w:rsidP="005D296C">
                  <w:pPr>
                    <w:rPr>
                      <w:sz w:val="18"/>
                      <w:szCs w:val="18"/>
                    </w:rPr>
                  </w:pPr>
                  <w:r w:rsidRPr="004A18BA">
                    <w:rPr>
                      <w:sz w:val="18"/>
                      <w:szCs w:val="18"/>
                    </w:rPr>
                    <w:t>$ sqoop import --username gina --password muff3n!  \</w:t>
                  </w:r>
                </w:p>
                <w:p w14:paraId="5E40AFE9" w14:textId="77777777" w:rsidR="00046FF7" w:rsidRPr="004A18BA" w:rsidRDefault="00046FF7" w:rsidP="005D296C">
                  <w:pPr>
                    <w:rPr>
                      <w:sz w:val="18"/>
                      <w:szCs w:val="18"/>
                    </w:rPr>
                  </w:pPr>
                  <w:r w:rsidRPr="004A18BA">
                    <w:rPr>
                      <w:sz w:val="18"/>
                      <w:szCs w:val="18"/>
                    </w:rPr>
                    <w:t xml:space="preserve">    --connect jdbc:mysql://database.example.com/personnel \</w:t>
                  </w:r>
                </w:p>
                <w:p w14:paraId="72A95BE7" w14:textId="77777777" w:rsidR="00046FF7" w:rsidRPr="004A18BA" w:rsidRDefault="00046FF7" w:rsidP="005D296C">
                  <w:pPr>
                    <w:rPr>
                      <w:sz w:val="18"/>
                      <w:szCs w:val="18"/>
                    </w:rPr>
                  </w:pPr>
                  <w:r w:rsidRPr="004A18BA">
                    <w:rPr>
                      <w:sz w:val="18"/>
                      <w:szCs w:val="18"/>
                    </w:rPr>
                    <w:t xml:space="preserve">    --table employees</w:t>
                  </w:r>
                </w:p>
                <w:p w14:paraId="66379A16" w14:textId="77777777" w:rsidR="00046FF7" w:rsidRDefault="00046FF7" w:rsidP="005D296C"/>
              </w:txbxContent>
            </v:textbox>
            <w10:wrap type="none"/>
            <w10:anchorlock/>
          </v:shape>
        </w:pict>
      </w:r>
    </w:p>
    <w:p w14:paraId="6DC70992" w14:textId="77777777"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1A4053">
        <w:rPr>
          <w:sz w:val="20"/>
        </w:rPr>
      </w:r>
      <w:r w:rsidR="001A4053">
        <w:rPr>
          <w:sz w:val="20"/>
        </w:rPr>
        <w:pict w14:anchorId="209C2678">
          <v:shape id="_x0000_s1027" type="#_x0000_t202" style="width:286.2pt;height:70.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0DA22CDC" w14:textId="77777777" w:rsidR="00046FF7" w:rsidRPr="004A18BA" w:rsidRDefault="00046FF7" w:rsidP="005D296C">
                  <w:pPr>
                    <w:rPr>
                      <w:sz w:val="18"/>
                      <w:szCs w:val="18"/>
                    </w:rPr>
                  </w:pPr>
                  <w:r w:rsidRPr="004A18BA">
                    <w:rPr>
                      <w:sz w:val="18"/>
                      <w:szCs w:val="18"/>
                    </w:rPr>
                    <w:t>$ sqoop import --username gina --password muff3n! \</w:t>
                  </w:r>
                </w:p>
                <w:p w14:paraId="219FAB99" w14:textId="77777777" w:rsidR="00046FF7" w:rsidRPr="004A18BA" w:rsidRDefault="00046FF7" w:rsidP="005D296C">
                  <w:pPr>
                    <w:rPr>
                      <w:sz w:val="18"/>
                      <w:szCs w:val="18"/>
                    </w:rPr>
                  </w:pPr>
                  <w:r w:rsidRPr="004A18BA">
                    <w:rPr>
                      <w:sz w:val="18"/>
                      <w:szCs w:val="18"/>
                    </w:rPr>
                    <w:t xml:space="preserve">    -- connect jdbc:mysql://database.example.com/personnel \</w:t>
                  </w:r>
                </w:p>
                <w:p w14:paraId="0586BE7D" w14:textId="77777777" w:rsidR="00046FF7" w:rsidRPr="004A18BA" w:rsidRDefault="00046FF7" w:rsidP="005D296C">
                  <w:pPr>
                    <w:rPr>
                      <w:sz w:val="18"/>
                      <w:szCs w:val="18"/>
                    </w:rPr>
                  </w:pPr>
                  <w:r w:rsidRPr="004A18BA">
                    <w:rPr>
                      <w:sz w:val="18"/>
                      <w:szCs w:val="18"/>
                    </w:rPr>
                    <w:t xml:space="preserve">    --table employees --where “id &gt; 1000”</w:t>
                  </w:r>
                </w:p>
                <w:p w14:paraId="1D4673D7" w14:textId="77777777" w:rsidR="00046FF7" w:rsidRDefault="00046FF7" w:rsidP="005D296C"/>
              </w:txbxContent>
            </v:textbox>
            <w10:wrap type="none"/>
            <w10:anchorlock/>
          </v:shape>
        </w:pict>
      </w:r>
    </w:p>
    <w:p w14:paraId="07C7286B" w14:textId="1EEC1B06"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1"/>
      </w:r>
      <w:r w:rsidRPr="005C6A32">
        <w:rPr>
          <w:sz w:val="20"/>
        </w:rPr>
        <w:br/>
      </w:r>
      <w:r w:rsidR="001A4053">
        <w:rPr>
          <w:sz w:val="20"/>
        </w:rPr>
      </w:r>
      <w:r w:rsidR="001A4053">
        <w:rPr>
          <w:sz w:val="20"/>
        </w:rPr>
        <w:pict w14:anchorId="4271CF35">
          <v:shape id="_x0000_s1026" type="#_x0000_t202" style="width:300.95pt;height:53.2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next-textbox:#_x0000_s1026;mso-fit-shape-to-text:t">
              <w:txbxContent>
                <w:p w14:paraId="72F51FA2" w14:textId="77777777" w:rsidR="00046FF7" w:rsidRPr="004A18BA" w:rsidRDefault="00046FF7" w:rsidP="007D5373">
                  <w:pPr>
                    <w:rPr>
                      <w:sz w:val="18"/>
                      <w:szCs w:val="18"/>
                    </w:rPr>
                  </w:pPr>
                  <w:r w:rsidRPr="004A18BA">
                    <w:rPr>
                      <w:sz w:val="18"/>
                      <w:szCs w:val="18"/>
                    </w:rPr>
                    <w:t>$ sqoop export --connect jdbc:mysql://localhost/testDb \</w:t>
                  </w:r>
                </w:p>
                <w:p w14:paraId="40CB7932" w14:textId="77777777" w:rsidR="00046FF7" w:rsidRPr="004A18BA" w:rsidRDefault="00046FF7" w:rsidP="007D5373">
                  <w:pPr>
                    <w:rPr>
                      <w:sz w:val="18"/>
                      <w:szCs w:val="18"/>
                    </w:rPr>
                  </w:pPr>
                  <w:r w:rsidRPr="004A18BA">
                    <w:rPr>
                      <w:sz w:val="18"/>
                      <w:szCs w:val="18"/>
                    </w:rPr>
                    <w:t xml:space="preserve">      --table student1 -m 5 --export-dir /uer/gina/data</w:t>
                  </w:r>
                </w:p>
              </w:txbxContent>
            </v:textbox>
            <w10:wrap type="none"/>
            <w10:anchorlock/>
          </v:shape>
        </w:pict>
      </w:r>
    </w:p>
    <w:p w14:paraId="3EAC45FA" w14:textId="212F1027" w:rsidR="00D94445" w:rsidRPr="005C6A32" w:rsidRDefault="00D94445" w:rsidP="00D94445">
      <w:pPr>
        <w:pStyle w:val="ListParagraph"/>
        <w:numPr>
          <w:ilvl w:val="1"/>
          <w:numId w:val="5"/>
        </w:numPr>
        <w:rPr>
          <w:sz w:val="20"/>
        </w:rPr>
      </w:pPr>
      <w:r>
        <w:rPr>
          <w:sz w:val="20"/>
        </w:rPr>
        <w:t>SR</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numPr>
          <w:ilvl w:val="0"/>
          <w:numId w:val="0"/>
        </w:numPr>
        <w:spacing w:line="360" w:lineRule="auto"/>
      </w:pPr>
      <w:bookmarkStart w:id="12" w:name="_Toc285018312"/>
      <w:r>
        <w:lastRenderedPageBreak/>
        <w:t>Pig</w:t>
      </w:r>
      <w:bookmarkEnd w:id="12"/>
    </w:p>
    <w:p w14:paraId="5FB080D7" w14:textId="77777777" w:rsidR="00812B14" w:rsidRPr="009A21BB" w:rsidRDefault="00812B14" w:rsidP="00D91967">
      <w:pPr>
        <w:pStyle w:val="ListParagraph"/>
        <w:numPr>
          <w:ilvl w:val="0"/>
          <w:numId w:val="7"/>
        </w:numPr>
        <w:rPr>
          <w:sz w:val="24"/>
        </w:rPr>
      </w:pPr>
      <w:r w:rsidRPr="009A21BB">
        <w:rPr>
          <w:sz w:val="24"/>
        </w:rPr>
        <w:t>Apache Pig is a tool for data analysis and processing on Hadoop.</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328674A9" w14:textId="7E2CA7D5" w:rsidR="00874B48" w:rsidRPr="00874B48" w:rsidRDefault="00874B48" w:rsidP="00D91967">
      <w:pPr>
        <w:pStyle w:val="ListParagraph"/>
        <w:numPr>
          <w:ilvl w:val="0"/>
          <w:numId w:val="7"/>
        </w:numPr>
      </w:pPr>
      <w:r w:rsidRPr="00874B48">
        <w:rPr>
          <w:sz w:val="24"/>
        </w:rPr>
        <w:t>Pig supports many features which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77777777" w:rsidR="00103900" w:rsidRPr="0046496C" w:rsidRDefault="0046496C" w:rsidP="00D91967">
      <w:pPr>
        <w:pStyle w:val="ListParagraph"/>
        <w:numPr>
          <w:ilvl w:val="3"/>
          <w:numId w:val="7"/>
        </w:numPr>
      </w:pPr>
      <w:r>
        <w:t>C</w:t>
      </w:r>
      <w:r w:rsidR="00103900" w:rsidRPr="00575A68">
        <w:t>ollection of tuples</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lastRenderedPageBreak/>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64E8473C" w:rsidR="00E5438D" w:rsidRDefault="00E5438D" w:rsidP="00D91967">
      <w:pPr>
        <w:pStyle w:val="ListParagraph"/>
        <w:numPr>
          <w:ilvl w:val="0"/>
          <w:numId w:val="7"/>
        </w:numPr>
        <w:rPr>
          <w:sz w:val="24"/>
          <w:szCs w:val="24"/>
        </w:rPr>
      </w:pPr>
      <w:r>
        <w:rPr>
          <w:sz w:val="24"/>
          <w:szCs w:val="24"/>
        </w:rPr>
        <w:t>Running Pig programs.  (There are 3 ways.)</w:t>
      </w:r>
    </w:p>
    <w:p w14:paraId="664F365B" w14:textId="0FBA647F" w:rsidR="00E5438D" w:rsidRDefault="00E5438D" w:rsidP="00D91967">
      <w:pPr>
        <w:pStyle w:val="ListParagraph"/>
        <w:numPr>
          <w:ilvl w:val="1"/>
          <w:numId w:val="7"/>
        </w:numPr>
        <w:rPr>
          <w:sz w:val="24"/>
          <w:szCs w:val="24"/>
        </w:rPr>
      </w:pPr>
      <w:r>
        <w:rPr>
          <w:sz w:val="24"/>
          <w:szCs w:val="24"/>
        </w:rPr>
        <w:t>Scripts</w:t>
      </w:r>
    </w:p>
    <w:p w14:paraId="7C31709E" w14:textId="6947EDDC" w:rsidR="00E5438D" w:rsidRPr="00E5438D" w:rsidRDefault="00E5438D" w:rsidP="00D91967">
      <w:pPr>
        <w:pStyle w:val="ListParagraph"/>
        <w:numPr>
          <w:ilvl w:val="2"/>
          <w:numId w:val="7"/>
        </w:numPr>
        <w:rPr>
          <w:sz w:val="24"/>
          <w:szCs w:val="24"/>
        </w:rPr>
      </w:pPr>
      <w:r>
        <w:rPr>
          <w:sz w:val="24"/>
          <w:szCs w:val="24"/>
        </w:rPr>
        <w:t>Pig can run a script file that contains Pig commands:  e</w:t>
      </w:r>
      <w:r w:rsidRPr="00E5438D">
        <w:rPr>
          <w:sz w:val="24"/>
          <w:szCs w:val="24"/>
        </w:rPr>
        <w:t>.g., pig script.pig</w:t>
      </w:r>
    </w:p>
    <w:p w14:paraId="5F025A69" w14:textId="74DAC9AE" w:rsidR="00E5438D" w:rsidRDefault="00E5438D" w:rsidP="00D91967">
      <w:pPr>
        <w:pStyle w:val="ListParagraph"/>
        <w:numPr>
          <w:ilvl w:val="2"/>
          <w:numId w:val="7"/>
        </w:numPr>
        <w:rPr>
          <w:sz w:val="24"/>
          <w:szCs w:val="24"/>
        </w:rPr>
      </w:pPr>
      <w:r>
        <w:rPr>
          <w:sz w:val="24"/>
          <w:szCs w:val="24"/>
        </w:rPr>
        <w:t>For short scripts, you can use the –e option to run a string as a script on the command line.</w:t>
      </w:r>
    </w:p>
    <w:p w14:paraId="1D44D637" w14:textId="3CCC0F4C" w:rsidR="00E5438D" w:rsidRDefault="005B0100" w:rsidP="00D91967">
      <w:pPr>
        <w:pStyle w:val="ListParagraph"/>
        <w:numPr>
          <w:ilvl w:val="1"/>
          <w:numId w:val="7"/>
        </w:numPr>
        <w:rPr>
          <w:sz w:val="24"/>
          <w:szCs w:val="24"/>
        </w:rPr>
      </w:pPr>
      <w:r>
        <w:rPr>
          <w:sz w:val="24"/>
          <w:szCs w:val="24"/>
        </w:rPr>
        <w:t>Grunt</w:t>
      </w:r>
    </w:p>
    <w:p w14:paraId="72017400" w14:textId="55619207" w:rsidR="005B0100" w:rsidRDefault="005B0100" w:rsidP="00D91967">
      <w:pPr>
        <w:pStyle w:val="ListParagraph"/>
        <w:numPr>
          <w:ilvl w:val="2"/>
          <w:numId w:val="7"/>
        </w:numPr>
        <w:rPr>
          <w:sz w:val="24"/>
          <w:szCs w:val="24"/>
        </w:rPr>
      </w:pPr>
      <w:r>
        <w:rPr>
          <w:sz w:val="24"/>
          <w:szCs w:val="24"/>
        </w:rPr>
        <w:t>You start Grunt by calling pig without a file and without the –e option.</w:t>
      </w:r>
    </w:p>
    <w:p w14:paraId="2CC9D0F2" w14:textId="1B2C06A3" w:rsidR="005B0100" w:rsidRDefault="005B0100" w:rsidP="00D91967">
      <w:pPr>
        <w:pStyle w:val="ListParagraph"/>
        <w:numPr>
          <w:ilvl w:val="2"/>
          <w:numId w:val="7"/>
        </w:numPr>
        <w:rPr>
          <w:sz w:val="24"/>
          <w:szCs w:val="24"/>
        </w:rPr>
      </w:pPr>
      <w:r>
        <w:rPr>
          <w:sz w:val="24"/>
          <w:szCs w:val="24"/>
        </w:rPr>
        <w:t>You can also run Pig scripts from within Grunt using run or exec.</w:t>
      </w:r>
    </w:p>
    <w:p w14:paraId="3E01A988" w14:textId="621AA3CB" w:rsidR="00E5438D" w:rsidRDefault="00E5438D" w:rsidP="00D91967">
      <w:pPr>
        <w:pStyle w:val="ListParagraph"/>
        <w:numPr>
          <w:ilvl w:val="1"/>
          <w:numId w:val="7"/>
        </w:numPr>
        <w:rPr>
          <w:sz w:val="24"/>
          <w:szCs w:val="24"/>
        </w:rPr>
      </w:pPr>
      <w:r>
        <w:rPr>
          <w:sz w:val="24"/>
          <w:szCs w:val="24"/>
        </w:rPr>
        <w:t>Embedded</w:t>
      </w:r>
    </w:p>
    <w:p w14:paraId="60D18CFD" w14:textId="37C710B8" w:rsidR="00E5438D" w:rsidRDefault="00E5438D" w:rsidP="00D91967">
      <w:pPr>
        <w:pStyle w:val="ListParagraph"/>
        <w:numPr>
          <w:ilvl w:val="2"/>
          <w:numId w:val="7"/>
        </w:numPr>
        <w:rPr>
          <w:sz w:val="24"/>
          <w:szCs w:val="24"/>
        </w:rPr>
      </w:pPr>
      <w:r>
        <w:rPr>
          <w:sz w:val="24"/>
          <w:szCs w:val="24"/>
        </w:rPr>
        <w:t>You can run Pig programs from Java using the PigServer class, much like using JDBC to run SQL from Java.</w:t>
      </w:r>
    </w:p>
    <w:p w14:paraId="330A9370" w14:textId="68364E77" w:rsidR="00E5438D" w:rsidRDefault="00E5438D" w:rsidP="00D91967">
      <w:pPr>
        <w:pStyle w:val="ListParagraph"/>
        <w:numPr>
          <w:ilvl w:val="2"/>
          <w:numId w:val="7"/>
        </w:numPr>
        <w:rPr>
          <w:sz w:val="24"/>
          <w:szCs w:val="24"/>
        </w:rPr>
      </w:pPr>
      <w:r>
        <w:rPr>
          <w:sz w:val="24"/>
          <w:szCs w:val="24"/>
        </w:rPr>
        <w:t xml:space="preserve">For programmatic access to Grunt, use </w:t>
      </w:r>
      <w:r w:rsidR="005B0100">
        <w:rPr>
          <w:sz w:val="24"/>
          <w:szCs w:val="24"/>
        </w:rPr>
        <w:t xml:space="preserve">the </w:t>
      </w:r>
      <w:r>
        <w:rPr>
          <w:sz w:val="24"/>
          <w:szCs w:val="24"/>
        </w:rPr>
        <w:t>PigRunner</w:t>
      </w:r>
      <w:r w:rsidR="005B0100">
        <w:rPr>
          <w:sz w:val="24"/>
          <w:szCs w:val="24"/>
        </w:rPr>
        <w:t xml:space="preserve"> class</w:t>
      </w:r>
      <w:r>
        <w:rPr>
          <w:sz w:val="24"/>
          <w:szCs w:val="24"/>
        </w:rPr>
        <w:t>.</w:t>
      </w:r>
    </w:p>
    <w:p w14:paraId="48180F42" w14:textId="77777777" w:rsidR="00103900" w:rsidRPr="00103900" w:rsidRDefault="00103900" w:rsidP="00D91967">
      <w:pPr>
        <w:pStyle w:val="ListParagraph"/>
        <w:numPr>
          <w:ilvl w:val="0"/>
          <w:numId w:val="7"/>
        </w:numPr>
        <w:rPr>
          <w:sz w:val="24"/>
          <w:szCs w:val="24"/>
        </w:rPr>
      </w:pPr>
      <w:r w:rsidRPr="00103900">
        <w:rPr>
          <w:sz w:val="24"/>
          <w:szCs w:val="24"/>
        </w:rPr>
        <w:t>Pig Latin Scripts</w:t>
      </w:r>
    </w:p>
    <w:p w14:paraId="5E0E38E8" w14:textId="77777777" w:rsidR="00103900" w:rsidRPr="00103900" w:rsidRDefault="00103900" w:rsidP="00D91967">
      <w:pPr>
        <w:pStyle w:val="ListParagraph"/>
        <w:numPr>
          <w:ilvl w:val="1"/>
          <w:numId w:val="7"/>
        </w:numPr>
      </w:pPr>
      <w:r w:rsidRPr="00103900">
        <w:t>Pig Latin is not like a traditional programming language</w:t>
      </w:r>
    </w:p>
    <w:p w14:paraId="62AA05A1" w14:textId="77777777" w:rsidR="00103900" w:rsidRPr="00103900" w:rsidRDefault="00103900" w:rsidP="00D91967">
      <w:pPr>
        <w:pStyle w:val="ListParagraph"/>
        <w:numPr>
          <w:ilvl w:val="1"/>
          <w:numId w:val="7"/>
        </w:numPr>
      </w:pPr>
      <w:r w:rsidRPr="00103900">
        <w:t>Pig Latin is a data flow language - like a data workflow</w:t>
      </w:r>
    </w:p>
    <w:p w14:paraId="2FA6DA2A" w14:textId="77777777" w:rsidR="00103900" w:rsidRPr="00895EC2" w:rsidRDefault="00103900" w:rsidP="00D91967">
      <w:pPr>
        <w:pStyle w:val="ListParagraph"/>
        <w:numPr>
          <w:ilvl w:val="2"/>
          <w:numId w:val="7"/>
        </w:numPr>
        <w:rPr>
          <w:sz w:val="20"/>
        </w:rPr>
      </w:pPr>
      <w:r w:rsidRPr="00895EC2">
        <w:rPr>
          <w:sz w:val="20"/>
        </w:rPr>
        <w:t>The flow of data is expressed as a sequence of statements.</w:t>
      </w:r>
    </w:p>
    <w:p w14:paraId="2F0C4D95" w14:textId="36D1E1B6" w:rsidR="00103900" w:rsidRPr="00895EC2" w:rsidRDefault="00111D23" w:rsidP="00D91967">
      <w:pPr>
        <w:pStyle w:val="ListParagraph"/>
        <w:numPr>
          <w:ilvl w:val="2"/>
          <w:numId w:val="7"/>
        </w:numPr>
        <w:rPr>
          <w:sz w:val="20"/>
        </w:rPr>
      </w:pPr>
      <w:r w:rsidRPr="00895EC2">
        <w:rPr>
          <w:sz w:val="20"/>
        </w:rPr>
        <w:t>A Pig Latin program consists of a collection of statements, which can be thought of as operations or commands</w:t>
      </w:r>
      <w:r w:rsidR="00A151C5" w:rsidRPr="00895EC2">
        <w:rPr>
          <w:sz w:val="20"/>
        </w:rPr>
        <w:t>:  e.g., “ls” or “group records by year”</w:t>
      </w:r>
      <w:r w:rsidRPr="00895EC2">
        <w:rPr>
          <w:sz w:val="20"/>
        </w:rPr>
        <w:t>.</w:t>
      </w:r>
    </w:p>
    <w:p w14:paraId="107710E0" w14:textId="391BB987" w:rsidR="00394C3D" w:rsidRPr="00895EC2" w:rsidRDefault="00394C3D" w:rsidP="00D91967">
      <w:pPr>
        <w:pStyle w:val="ListParagraph"/>
        <w:numPr>
          <w:ilvl w:val="2"/>
          <w:numId w:val="7"/>
        </w:numPr>
        <w:rPr>
          <w:sz w:val="20"/>
        </w:rPr>
      </w:pPr>
      <w:r w:rsidRPr="00895EC2">
        <w:rPr>
          <w:sz w:val="20"/>
        </w:rPr>
        <w:t>Thus, it’</w:t>
      </w:r>
      <w:r w:rsidR="00433464" w:rsidRPr="00895EC2">
        <w:rPr>
          <w:sz w:val="20"/>
        </w:rPr>
        <w:t>s like a shell script or SQL script.</w:t>
      </w:r>
    </w:p>
    <w:p w14:paraId="2E73D2E8" w14:textId="465D728D" w:rsidR="00433464" w:rsidRDefault="00433464" w:rsidP="00D91967">
      <w:pPr>
        <w:pStyle w:val="ListParagraph"/>
        <w:numPr>
          <w:ilvl w:val="1"/>
          <w:numId w:val="7"/>
        </w:numPr>
      </w:pPr>
      <w:r>
        <w:t xml:space="preserve">Statements </w:t>
      </w:r>
      <w:r w:rsidR="006528B4">
        <w:t xml:space="preserve">usually </w:t>
      </w:r>
      <w:r>
        <w:t>end in semicolons.</w:t>
      </w:r>
    </w:p>
    <w:p w14:paraId="0A00557B" w14:textId="23D28CAC" w:rsidR="006528B4" w:rsidRPr="00895EC2" w:rsidRDefault="006528B4" w:rsidP="00D91967">
      <w:pPr>
        <w:pStyle w:val="ListParagraph"/>
        <w:numPr>
          <w:ilvl w:val="2"/>
          <w:numId w:val="7"/>
        </w:numPr>
        <w:rPr>
          <w:sz w:val="20"/>
        </w:rPr>
      </w:pPr>
      <w:r w:rsidRPr="00895EC2">
        <w:rPr>
          <w:sz w:val="20"/>
        </w:rPr>
        <w:t xml:space="preserve">Some statements like the ls command, however, do not. </w:t>
      </w:r>
    </w:p>
    <w:p w14:paraId="278981FF" w14:textId="7837493F" w:rsidR="00ED7CC0" w:rsidRPr="00895EC2" w:rsidRDefault="00ED7CC0" w:rsidP="00D91967">
      <w:pPr>
        <w:pStyle w:val="ListParagraph"/>
        <w:numPr>
          <w:ilvl w:val="2"/>
          <w:numId w:val="7"/>
        </w:numPr>
        <w:rPr>
          <w:sz w:val="20"/>
        </w:rPr>
      </w:pPr>
      <w:r w:rsidRPr="00895EC2">
        <w:rPr>
          <w:sz w:val="20"/>
        </w:rPr>
        <w:t>As a guideline, statements or commands that are for interactive use</w:t>
      </w:r>
      <w:r w:rsidR="00741FF0" w:rsidRPr="00895EC2">
        <w:rPr>
          <w:sz w:val="20"/>
        </w:rPr>
        <w:t xml:space="preserve"> </w:t>
      </w:r>
      <w:r w:rsidRPr="00895EC2">
        <w:rPr>
          <w:sz w:val="20"/>
        </w:rPr>
        <w:t xml:space="preserve">in Grunt </w:t>
      </w:r>
      <w:r w:rsidR="00C66731" w:rsidRPr="00895EC2">
        <w:rPr>
          <w:sz w:val="20"/>
        </w:rPr>
        <w:t xml:space="preserve">(e.g., interactive Hadoop commands or diagnostic operators like DESCRIBE) </w:t>
      </w:r>
      <w:r w:rsidRPr="00895EC2">
        <w:rPr>
          <w:sz w:val="20"/>
        </w:rPr>
        <w:t>do not require semicolons.</w:t>
      </w:r>
    </w:p>
    <w:p w14:paraId="11235EA8" w14:textId="14F30C5B" w:rsidR="00754EA7" w:rsidRPr="00895EC2" w:rsidRDefault="00754EA7" w:rsidP="00D91967">
      <w:pPr>
        <w:pStyle w:val="ListParagraph"/>
        <w:numPr>
          <w:ilvl w:val="2"/>
          <w:numId w:val="7"/>
        </w:numPr>
        <w:rPr>
          <w:sz w:val="20"/>
        </w:rPr>
      </w:pPr>
      <w:r w:rsidRPr="00895EC2">
        <w:rPr>
          <w:sz w:val="20"/>
        </w:rPr>
        <w:t>It is never an error to add a semicolon, so when in doubt, add one.</w:t>
      </w:r>
    </w:p>
    <w:p w14:paraId="5F6B773A" w14:textId="5D7ACE42" w:rsidR="006528B4" w:rsidRPr="00895EC2" w:rsidRDefault="006528B4" w:rsidP="00D91967">
      <w:pPr>
        <w:pStyle w:val="ListParagraph"/>
        <w:numPr>
          <w:ilvl w:val="2"/>
          <w:numId w:val="7"/>
        </w:numPr>
        <w:rPr>
          <w:sz w:val="20"/>
        </w:rPr>
      </w:pPr>
      <w:r w:rsidRPr="00895EC2">
        <w:rPr>
          <w:sz w:val="20"/>
        </w:rPr>
        <w:t>S</w:t>
      </w:r>
      <w:r w:rsidR="003F7B6A" w:rsidRPr="00895EC2">
        <w:rPr>
          <w:sz w:val="20"/>
        </w:rPr>
        <w:t>tatements that have to end with a semicolon can span multiple lines for readability.</w:t>
      </w:r>
    </w:p>
    <w:p w14:paraId="38A4D60F" w14:textId="02A88413" w:rsidR="0068489B" w:rsidRDefault="0068489B" w:rsidP="00D91967">
      <w:pPr>
        <w:pStyle w:val="ListParagraph"/>
        <w:numPr>
          <w:ilvl w:val="1"/>
          <w:numId w:val="7"/>
        </w:numPr>
      </w:pPr>
      <w:r>
        <w:t>Comments come in 2 forms</w:t>
      </w:r>
    </w:p>
    <w:p w14:paraId="26B4D6FE" w14:textId="605391A3" w:rsidR="0068489B" w:rsidRPr="00895EC2" w:rsidRDefault="0068489B" w:rsidP="00D91967">
      <w:pPr>
        <w:pStyle w:val="ListParagraph"/>
        <w:numPr>
          <w:ilvl w:val="2"/>
          <w:numId w:val="7"/>
        </w:numPr>
        <w:rPr>
          <w:sz w:val="20"/>
        </w:rPr>
      </w:pPr>
      <w:r w:rsidRPr="00895EC2">
        <w:rPr>
          <w:sz w:val="20"/>
        </w:rPr>
        <w:t>The double hyphen (--) for single-line comments.</w:t>
      </w:r>
    </w:p>
    <w:p w14:paraId="3CB3FF3D" w14:textId="34836F3E" w:rsidR="0068489B" w:rsidRPr="00895EC2" w:rsidRDefault="0068489B" w:rsidP="00D91967">
      <w:pPr>
        <w:pStyle w:val="ListParagraph"/>
        <w:numPr>
          <w:ilvl w:val="2"/>
          <w:numId w:val="7"/>
        </w:numPr>
        <w:rPr>
          <w:sz w:val="20"/>
        </w:rPr>
      </w:pPr>
      <w:r w:rsidRPr="00895EC2">
        <w:rPr>
          <w:sz w:val="20"/>
        </w:rPr>
        <w:t>The /* delimiters (C-style comments) for multi-line comments.</w:t>
      </w:r>
    </w:p>
    <w:p w14:paraId="2D5B2CA0" w14:textId="2CE24054" w:rsidR="00BB1FA1" w:rsidRDefault="00BB1FA1" w:rsidP="00D91967">
      <w:pPr>
        <w:pStyle w:val="ListParagraph"/>
        <w:numPr>
          <w:ilvl w:val="1"/>
          <w:numId w:val="7"/>
        </w:numPr>
      </w:pPr>
      <w:r>
        <w:t>Operators and commands are not case-sensitive, but aliases and functions are.</w:t>
      </w:r>
    </w:p>
    <w:p w14:paraId="06091C2F" w14:textId="77777777" w:rsidR="00103900" w:rsidRPr="00103900" w:rsidRDefault="00103900" w:rsidP="00D91967">
      <w:pPr>
        <w:pStyle w:val="ListParagraph"/>
        <w:numPr>
          <w:ilvl w:val="1"/>
          <w:numId w:val="7"/>
        </w:numPr>
      </w:pPr>
      <w:r w:rsidRPr="00103900">
        <w:t>The typical Pig Latin script starts by loading one or more datasets into bags, and then creates new bags by modifying those it already has.</w:t>
      </w:r>
    </w:p>
    <w:p w14:paraId="268ADC64" w14:textId="004DCF1A" w:rsidR="00575A68" w:rsidRDefault="00895EC2" w:rsidP="00D91967">
      <w:pPr>
        <w:pStyle w:val="ListParagraph"/>
        <w:numPr>
          <w:ilvl w:val="1"/>
          <w:numId w:val="7"/>
        </w:numPr>
      </w:pPr>
      <w:r>
        <w:t>As a Pig Latin script is executed, each statement is processed in turn.</w:t>
      </w:r>
    </w:p>
    <w:p w14:paraId="094D94B0" w14:textId="66375772" w:rsidR="00895EC2" w:rsidRPr="004818C1" w:rsidRDefault="00895EC2" w:rsidP="00D91967">
      <w:pPr>
        <w:pStyle w:val="ListParagraph"/>
        <w:numPr>
          <w:ilvl w:val="2"/>
          <w:numId w:val="7"/>
        </w:numPr>
        <w:rPr>
          <w:sz w:val="20"/>
        </w:rPr>
      </w:pPr>
      <w:r w:rsidRPr="004818C1">
        <w:rPr>
          <w:sz w:val="20"/>
        </w:rPr>
        <w:t>If there are errors, the interpreter halts and displays an error message.</w:t>
      </w:r>
    </w:p>
    <w:p w14:paraId="3E44888D" w14:textId="2F30D2EC" w:rsidR="00895EC2" w:rsidRPr="004818C1" w:rsidRDefault="00A2430A" w:rsidP="00D91967">
      <w:pPr>
        <w:pStyle w:val="ListParagraph"/>
        <w:numPr>
          <w:ilvl w:val="2"/>
          <w:numId w:val="7"/>
        </w:numPr>
        <w:rPr>
          <w:sz w:val="20"/>
        </w:rPr>
      </w:pPr>
      <w:r w:rsidRPr="004818C1">
        <w:rPr>
          <w:sz w:val="20"/>
        </w:rPr>
        <w:t>As it reads the script, the interpreter builds a</w:t>
      </w:r>
      <w:r w:rsidR="004818C1" w:rsidRPr="004818C1">
        <w:rPr>
          <w:sz w:val="20"/>
        </w:rPr>
        <w:t xml:space="preserve"> logic plan for every operation, forming the core of a Pig Latin program.</w:t>
      </w:r>
    </w:p>
    <w:p w14:paraId="3385CDB1" w14:textId="7F18767B" w:rsidR="004818C1" w:rsidRDefault="004818C1" w:rsidP="00D91967">
      <w:pPr>
        <w:pStyle w:val="ListParagraph"/>
        <w:numPr>
          <w:ilvl w:val="3"/>
          <w:numId w:val="7"/>
        </w:numPr>
        <w:rPr>
          <w:sz w:val="20"/>
        </w:rPr>
      </w:pPr>
      <w:r w:rsidRPr="004818C1">
        <w:rPr>
          <w:sz w:val="20"/>
        </w:rPr>
        <w:t>No data processing takes place at this point.</w:t>
      </w:r>
    </w:p>
    <w:p w14:paraId="1697E75A" w14:textId="5C932FC6" w:rsidR="00F20AE8" w:rsidRDefault="00F20AE8" w:rsidP="00D91967">
      <w:pPr>
        <w:pStyle w:val="ListParagraph"/>
        <w:numPr>
          <w:ilvl w:val="3"/>
          <w:numId w:val="7"/>
        </w:numPr>
        <w:rPr>
          <w:sz w:val="20"/>
        </w:rPr>
      </w:pPr>
      <w:r>
        <w:rPr>
          <w:sz w:val="20"/>
        </w:rPr>
        <w:t>The whole data flow must be defined before any processing can take place.</w:t>
      </w:r>
    </w:p>
    <w:p w14:paraId="006698FE" w14:textId="77777777" w:rsidR="00884E49" w:rsidRDefault="00F20AE8" w:rsidP="00D91967">
      <w:pPr>
        <w:pStyle w:val="ListParagraph"/>
        <w:numPr>
          <w:ilvl w:val="3"/>
          <w:numId w:val="7"/>
        </w:numPr>
        <w:rPr>
          <w:sz w:val="20"/>
        </w:rPr>
      </w:pPr>
      <w:r>
        <w:rPr>
          <w:sz w:val="20"/>
        </w:rPr>
        <w:t>The trigger for Pig to start execution is the DUMP statement.</w:t>
      </w:r>
      <w:r w:rsidR="0042216A">
        <w:rPr>
          <w:sz w:val="20"/>
        </w:rPr>
        <w:t xml:space="preserve">  </w:t>
      </w:r>
    </w:p>
    <w:p w14:paraId="159CB518" w14:textId="7B07E6C4" w:rsidR="00F20AE8" w:rsidRDefault="0042216A" w:rsidP="00D91967">
      <w:pPr>
        <w:pStyle w:val="ListParagraph"/>
        <w:numPr>
          <w:ilvl w:val="4"/>
          <w:numId w:val="7"/>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D91967">
      <w:pPr>
        <w:pStyle w:val="ListParagraph"/>
        <w:numPr>
          <w:ilvl w:val="4"/>
          <w:numId w:val="7"/>
        </w:numPr>
        <w:rPr>
          <w:sz w:val="20"/>
        </w:rPr>
      </w:pPr>
      <w:r>
        <w:rPr>
          <w:sz w:val="20"/>
        </w:rPr>
        <w:lastRenderedPageBreak/>
        <w:t>SR</w:t>
      </w:r>
    </w:p>
    <w:p w14:paraId="6539A024" w14:textId="127BEFF5" w:rsidR="00385444" w:rsidRPr="00385444" w:rsidRDefault="00385444" w:rsidP="00D91967">
      <w:pPr>
        <w:pStyle w:val="ListParagraph"/>
        <w:numPr>
          <w:ilvl w:val="1"/>
          <w:numId w:val="7"/>
        </w:numPr>
        <w:rPr>
          <w:sz w:val="20"/>
        </w:rPr>
      </w:pPr>
      <w:r w:rsidRPr="00385444">
        <w:rPr>
          <w:rFonts w:cs="Times"/>
          <w:szCs w:val="18"/>
        </w:rPr>
        <w:t xml:space="preserve">By design, Pig Latin lacks native control flow statements. 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12"/>
      </w:r>
    </w:p>
    <w:p w14:paraId="1DEE9793" w14:textId="77777777" w:rsidR="00385444" w:rsidRDefault="00385444" w:rsidP="00D91967">
      <w:pPr>
        <w:pStyle w:val="ListParagraph"/>
        <w:numPr>
          <w:ilvl w:val="1"/>
          <w:numId w:val="7"/>
        </w:numPr>
        <w:rPr>
          <w:sz w:val="20"/>
        </w:rPr>
      </w:pPr>
    </w:p>
    <w:p w14:paraId="4275F718" w14:textId="2915F271" w:rsidR="00C95421" w:rsidRDefault="00C95421">
      <w:pPr>
        <w:rPr>
          <w:sz w:val="20"/>
        </w:rPr>
      </w:pPr>
      <w:r>
        <w:rPr>
          <w:sz w:val="20"/>
        </w:rPr>
        <w:br w:type="page"/>
      </w:r>
    </w:p>
    <w:p w14:paraId="4A029F68" w14:textId="5C9DCA51" w:rsidR="00C95421" w:rsidRDefault="00C95421" w:rsidP="002A25EE">
      <w:pPr>
        <w:pStyle w:val="Heading3"/>
        <w:numPr>
          <w:ilvl w:val="0"/>
          <w:numId w:val="0"/>
        </w:numPr>
      </w:pPr>
      <w:bookmarkStart w:id="13" w:name="_Toc285018313"/>
      <w:r>
        <w:lastRenderedPageBreak/>
        <w:t>Pig Latin Operators</w:t>
      </w:r>
      <w:bookmarkEnd w:id="13"/>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2A25EE">
      <w:pPr>
        <w:pStyle w:val="Heading3"/>
        <w:numPr>
          <w:ilvl w:val="0"/>
          <w:numId w:val="0"/>
        </w:numPr>
      </w:pPr>
      <w:bookmarkStart w:id="14" w:name="_Toc285018314"/>
      <w:r>
        <w:t>Pig Latin Diagnostic Operators</w:t>
      </w:r>
      <w:bookmarkEnd w:id="14"/>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50688">
      <w:pPr>
        <w:pStyle w:val="Heading3"/>
        <w:numPr>
          <w:ilvl w:val="0"/>
          <w:numId w:val="0"/>
        </w:numPr>
      </w:pPr>
      <w:bookmarkStart w:id="15" w:name="_Toc285018315"/>
      <w:r>
        <w:t>Pig Latin Macro and UDF Statements</w:t>
      </w:r>
      <w:bookmarkEnd w:id="15"/>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10517">
      <w:pPr>
        <w:pStyle w:val="Heading3"/>
        <w:numPr>
          <w:ilvl w:val="0"/>
          <w:numId w:val="0"/>
        </w:numPr>
      </w:pPr>
      <w:bookmarkStart w:id="16" w:name="_Toc285018316"/>
      <w:r>
        <w:lastRenderedPageBreak/>
        <w:t>Pig Latin Commands</w:t>
      </w:r>
      <w:bookmarkEnd w:id="16"/>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13"/>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E22D28">
      <w:pPr>
        <w:pStyle w:val="Heading3"/>
        <w:numPr>
          <w:ilvl w:val="0"/>
          <w:numId w:val="0"/>
        </w:numPr>
      </w:pPr>
      <w:bookmarkStart w:id="17" w:name="_Toc285018317"/>
      <w:r>
        <w:lastRenderedPageBreak/>
        <w:t>Pig Latin Expressions</w:t>
      </w:r>
      <w:bookmarkEnd w:id="17"/>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BB1AF3">
      <w:pPr>
        <w:pStyle w:val="Heading3"/>
        <w:numPr>
          <w:ilvl w:val="0"/>
          <w:numId w:val="0"/>
        </w:numPr>
      </w:pPr>
      <w:bookmarkStart w:id="18" w:name="_Toc285018318"/>
      <w:r>
        <w:lastRenderedPageBreak/>
        <w:t xml:space="preserve">Pig </w:t>
      </w:r>
      <w:r w:rsidR="00BB1AF3">
        <w:t>Latin Functions</w:t>
      </w:r>
      <w:bookmarkEnd w:id="18"/>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09403D">
      <w:pPr>
        <w:pStyle w:val="Heading3"/>
        <w:numPr>
          <w:ilvl w:val="0"/>
          <w:numId w:val="0"/>
        </w:numPr>
      </w:pPr>
      <w:bookmarkStart w:id="19" w:name="_Toc285018319"/>
      <w:r>
        <w:t>Pig Latin Types</w:t>
      </w:r>
      <w:bookmarkEnd w:id="19"/>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numPr>
          <w:ilvl w:val="0"/>
          <w:numId w:val="0"/>
        </w:numPr>
        <w:spacing w:line="360" w:lineRule="auto"/>
      </w:pPr>
      <w:bookmarkStart w:id="20" w:name="_Toc285018320"/>
      <w:r>
        <w:lastRenderedPageBreak/>
        <w:t>Hive</w:t>
      </w:r>
      <w:bookmarkEnd w:id="20"/>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1B4F2991" w14:textId="77777777" w:rsidR="00152894" w:rsidRPr="00605D37" w:rsidRDefault="00152894" w:rsidP="00D91967">
      <w:pPr>
        <w:pStyle w:val="ListParagraph"/>
        <w:numPr>
          <w:ilvl w:val="1"/>
          <w:numId w:val="13"/>
        </w:numPr>
        <w:spacing w:after="0" w:line="240" w:lineRule="auto"/>
      </w:pPr>
      <w:r w:rsidRPr="00605D37">
        <w:t xml:space="preserve">Apache Hive is another tool to manipulate data </w:t>
      </w:r>
    </w:p>
    <w:p w14:paraId="46FA5300" w14:textId="77777777" w:rsidR="00152894" w:rsidRPr="00605D37" w:rsidRDefault="00152894" w:rsidP="00D91967">
      <w:pPr>
        <w:pStyle w:val="ListParagraph"/>
        <w:numPr>
          <w:ilvl w:val="1"/>
          <w:numId w:val="13"/>
        </w:numPr>
        <w:spacing w:after="0" w:line="240" w:lineRule="auto"/>
      </w:pPr>
      <w:r w:rsidRPr="00605D37">
        <w:t>Hive is a higher level of abstraction on top of map-reduce</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132726C6" w14:textId="77777777" w:rsidR="00C00C1E" w:rsidRPr="00C00C1E" w:rsidRDefault="00152894" w:rsidP="00D91967">
      <w:pPr>
        <w:pStyle w:val="ListParagraph"/>
        <w:numPr>
          <w:ilvl w:val="1"/>
          <w:numId w:val="13"/>
        </w:numPr>
        <w:spacing w:after="0" w:line="240" w:lineRule="auto"/>
        <w:rPr>
          <w:sz w:val="24"/>
        </w:rPr>
      </w:pPr>
      <w:r w:rsidRPr="00605D37">
        <w:t>Hive was originally developed by Facebook but is now an Apache open-source project</w:t>
      </w:r>
    </w:p>
    <w:p w14:paraId="364C5944" w14:textId="60073BF1" w:rsidR="00152894" w:rsidRPr="00C00C1E" w:rsidRDefault="00152894" w:rsidP="00D91967">
      <w:pPr>
        <w:pStyle w:val="ListParagraph"/>
        <w:numPr>
          <w:ilvl w:val="0"/>
          <w:numId w:val="13"/>
        </w:numPr>
        <w:spacing w:after="0" w:line="240" w:lineRule="auto"/>
        <w:rPr>
          <w:sz w:val="24"/>
        </w:rPr>
      </w:pPr>
      <w:r w:rsidRPr="00C00C1E">
        <w:rPr>
          <w:sz w:val="24"/>
        </w:rPr>
        <w:t>Hive Components</w:t>
      </w:r>
    </w:p>
    <w:p w14:paraId="2572FB76" w14:textId="77777777" w:rsidR="00152894" w:rsidRPr="00FE7F9E" w:rsidRDefault="00152894" w:rsidP="00D91967">
      <w:pPr>
        <w:pStyle w:val="ListParagraph"/>
        <w:numPr>
          <w:ilvl w:val="1"/>
          <w:numId w:val="13"/>
        </w:numPr>
        <w:spacing w:after="0" w:line="240" w:lineRule="auto"/>
      </w:pPr>
      <w:r w:rsidRPr="00FE7F9E">
        <w:t>Hive runs on the client machine.</w:t>
      </w:r>
    </w:p>
    <w:p w14:paraId="63908C52" w14:textId="77777777" w:rsidR="00C00C1E" w:rsidRDefault="00152894" w:rsidP="00D91967">
      <w:pPr>
        <w:pStyle w:val="ListParagraph"/>
        <w:numPr>
          <w:ilvl w:val="1"/>
          <w:numId w:val="13"/>
        </w:numPr>
        <w:spacing w:after="0" w:line="240" w:lineRule="auto"/>
      </w:pPr>
      <w:r w:rsidRPr="00FE7F9E">
        <w:t>Converts HiveQL queries into map-reduce jobs that run on the cluster.</w:t>
      </w:r>
    </w:p>
    <w:p w14:paraId="083443E9" w14:textId="3B640686" w:rsidR="00152894" w:rsidRPr="00C00C1E" w:rsidRDefault="00152894" w:rsidP="00D91967">
      <w:pPr>
        <w:pStyle w:val="ListParagraph"/>
        <w:numPr>
          <w:ilvl w:val="0"/>
          <w:numId w:val="13"/>
        </w:numPr>
        <w:spacing w:after="0" w:line="240" w:lineRule="auto"/>
      </w:pPr>
      <w:r w:rsidRPr="00C00C1E">
        <w:rPr>
          <w:sz w:val="24"/>
        </w:rPr>
        <w:t>Hive more DB 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Pr="001A40EC"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Default path:  /user/hive/warehouse/&lt;table_name&gt;</w:t>
      </w:r>
    </w:p>
    <w:p w14:paraId="4E8EEED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SR</w:t>
      </w:r>
    </w:p>
    <w:p w14:paraId="5C6DD5CB" w14:textId="77777777" w:rsidR="00152894" w:rsidRPr="00254C6F" w:rsidRDefault="00152894" w:rsidP="00D91967">
      <w:pPr>
        <w:pStyle w:val="ListParagraph"/>
        <w:numPr>
          <w:ilvl w:val="1"/>
          <w:numId w:val="13"/>
        </w:numPr>
        <w:spacing w:after="0" w:line="240" w:lineRule="auto"/>
      </w:pPr>
      <w:r w:rsidRPr="00254C6F">
        <w:t>Tables represent subdirectories of the warehouse directory</w:t>
      </w:r>
    </w:p>
    <w:p w14:paraId="7CAFBA37" w14:textId="77777777" w:rsidR="00152894" w:rsidRPr="00254C6F"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an be in arbitrary format with the use of a custom Serializer / Deserializer</w:t>
      </w:r>
    </w:p>
    <w:p w14:paraId="0E20F3C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75B94322" w14:textId="77777777" w:rsidR="00152894" w:rsidRDefault="00152894" w:rsidP="00D9196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ind w:left="1080" w:hanging="360"/>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ind w:left="1080" w:hanging="360"/>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ind w:left="1080" w:hanging="360"/>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ind w:left="1440" w:hanging="360"/>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ind w:left="1440" w:hanging="360"/>
      </w:pPr>
      <w:r>
        <w:t>SR</w:t>
      </w:r>
    </w:p>
    <w:p w14:paraId="7FFF7437" w14:textId="77777777" w:rsidR="00152894" w:rsidRPr="00231E58" w:rsidRDefault="00152894" w:rsidP="00D91967">
      <w:pPr>
        <w:pStyle w:val="ListParagraph"/>
        <w:numPr>
          <w:ilvl w:val="0"/>
          <w:numId w:val="13"/>
        </w:numPr>
        <w:spacing w:after="0" w:line="240" w:lineRule="auto"/>
        <w:rPr>
          <w:sz w:val="28"/>
        </w:rPr>
      </w:pPr>
      <w:r w:rsidRPr="00231E58">
        <w:rPr>
          <w:sz w:val="24"/>
        </w:rPr>
        <w:t>Loading Data Into Hive Tables</w:t>
      </w:r>
    </w:p>
    <w:p w14:paraId="061A500E" w14:textId="77777777" w:rsidR="00152894" w:rsidRPr="00231E58" w:rsidRDefault="00152894" w:rsidP="00D91967">
      <w:pPr>
        <w:pStyle w:val="ListParagraph"/>
        <w:numPr>
          <w:ilvl w:val="1"/>
          <w:numId w:val="13"/>
        </w:numPr>
        <w:spacing w:after="0" w:line="240" w:lineRule="auto"/>
      </w:pPr>
      <w:r w:rsidRPr="00231E58">
        <w:t>Data is loaded into Hive with the LOAD DATA INPATH statement</w:t>
      </w:r>
    </w:p>
    <w:p w14:paraId="3A7DD61E"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 xml:space="preserve">Example:  </w:t>
      </w:r>
      <w:r w:rsidRPr="00231E58">
        <w:rPr>
          <w:sz w:val="20"/>
        </w:rPr>
        <w:br/>
        <w:t>LOAD DATA INPATH “cust_data” INTO TABLE customers;</w:t>
      </w:r>
    </w:p>
    <w:p w14:paraId="02457758" w14:textId="77777777" w:rsidR="00152894" w:rsidRPr="00231E58" w:rsidRDefault="00152894" w:rsidP="00D91967">
      <w:pPr>
        <w:pStyle w:val="ListParagraph"/>
        <w:numPr>
          <w:ilvl w:val="1"/>
          <w:numId w:val="13"/>
        </w:numPr>
        <w:spacing w:after="0" w:line="240" w:lineRule="auto"/>
      </w:pPr>
      <w:r w:rsidRPr="00231E58">
        <w:t>If the data is on the local filesystem, use LOAD DATA LOCAL INPATH</w:t>
      </w:r>
    </w:p>
    <w:p w14:paraId="3E0018FA"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SR</w:t>
      </w:r>
    </w:p>
    <w:p w14:paraId="1960835E" w14:textId="77777777" w:rsidR="00152894" w:rsidRDefault="00152894" w:rsidP="00D91967">
      <w:pPr>
        <w:pStyle w:val="ListParagraph"/>
        <w:numPr>
          <w:ilvl w:val="0"/>
          <w:numId w:val="13"/>
        </w:numPr>
        <w:spacing w:after="0" w:line="240" w:lineRule="auto"/>
        <w:rPr>
          <w:sz w:val="24"/>
        </w:rPr>
      </w:pPr>
      <w:r>
        <w:rPr>
          <w:sz w:val="24"/>
        </w:rPr>
        <w:lastRenderedPageBreak/>
        <w:t>Loading data into Hive</w:t>
      </w:r>
    </w:p>
    <w:p w14:paraId="269C7D53" w14:textId="77777777" w:rsidR="00152894" w:rsidRPr="00422299" w:rsidRDefault="00152894" w:rsidP="00D91967">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D91967">
      <w:pPr>
        <w:pStyle w:val="ListParagraph"/>
        <w:numPr>
          <w:ilvl w:val="2"/>
          <w:numId w:val="13"/>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D91967">
      <w:pPr>
        <w:pStyle w:val="ListParagraph"/>
        <w:numPr>
          <w:ilvl w:val="1"/>
          <w:numId w:val="13"/>
        </w:numPr>
        <w:spacing w:after="0" w:line="240" w:lineRule="auto"/>
        <w:rPr>
          <w:sz w:val="20"/>
        </w:rPr>
      </w:pPr>
      <w:r>
        <w:rPr>
          <w:sz w:val="20"/>
        </w:rP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77777777" w:rsidR="00152894" w:rsidRPr="008F00EA" w:rsidRDefault="00152894" w:rsidP="00D91967">
      <w:pPr>
        <w:pStyle w:val="ListParagraph"/>
        <w:numPr>
          <w:ilvl w:val="1"/>
          <w:numId w:val="13"/>
        </w:numPr>
        <w:spacing w:after="0" w:line="240" w:lineRule="auto"/>
        <w:rPr>
          <w:sz w:val="24"/>
        </w:rPr>
      </w:pPr>
      <w:r w:rsidRPr="008F00EA">
        <w:rPr>
          <w:sz w:val="24"/>
        </w:rPr>
        <w:t>Hive supports manipulation of data via User-Defined Functions (UDFs) which are written in Java</w:t>
      </w:r>
      <w:r>
        <w:rPr>
          <w:sz w:val="24"/>
        </w:rPr>
        <w:t>.</w:t>
      </w:r>
    </w:p>
    <w:p w14:paraId="03093015" w14:textId="77777777" w:rsidR="00152894" w:rsidRDefault="00152894" w:rsidP="00D91967">
      <w:pPr>
        <w:pStyle w:val="ListParagraph"/>
        <w:numPr>
          <w:ilvl w:val="1"/>
          <w:numId w:val="13"/>
        </w:numPr>
        <w:spacing w:after="0" w:line="240" w:lineRule="auto"/>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D91967">
      <w:pPr>
        <w:pStyle w:val="ListParagraph"/>
        <w:numPr>
          <w:ilvl w:val="1"/>
          <w:numId w:val="13"/>
        </w:numPr>
        <w:spacing w:after="0" w:line="240" w:lineRule="auto"/>
        <w:rPr>
          <w:sz w:val="24"/>
        </w:rPr>
      </w:pPr>
      <w:r>
        <w:rPr>
          <w:sz w:val="24"/>
        </w:rPr>
        <w:t>L</w:t>
      </w:r>
      <w:r w:rsidRPr="008F00EA">
        <w:rPr>
          <w:sz w:val="24"/>
        </w:rPr>
        <w:t>everages Hadoop Streaming</w:t>
      </w:r>
      <w:r>
        <w:rPr>
          <w:rStyle w:val="FootnoteReference"/>
          <w:sz w:val="24"/>
        </w:rPr>
        <w:footnoteReference w:id="14"/>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77777777" w:rsidR="00152894" w:rsidRPr="00352794" w:rsidRDefault="00152894" w:rsidP="00D91967">
      <w:pPr>
        <w:pStyle w:val="ListParagraph"/>
        <w:numPr>
          <w:ilvl w:val="1"/>
          <w:numId w:val="13"/>
        </w:numPr>
        <w:spacing w:after="0" w:line="240" w:lineRule="auto"/>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numPr>
          <w:ilvl w:val="0"/>
          <w:numId w:val="0"/>
        </w:numPr>
      </w:pPr>
      <w:bookmarkStart w:id="21" w:name="_Toc285018321"/>
      <w:r>
        <w:t>Flume</w:t>
      </w:r>
      <w:bookmarkEnd w:id="21"/>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numPr>
          <w:ilvl w:val="0"/>
          <w:numId w:val="0"/>
        </w:numPr>
      </w:pPr>
      <w:bookmarkStart w:id="22" w:name="_Toc285018322"/>
      <w:r>
        <w:t>Impala</w:t>
      </w:r>
      <w:bookmarkEnd w:id="22"/>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15"/>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lastRenderedPageBreak/>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numPr>
          <w:ilvl w:val="0"/>
          <w:numId w:val="0"/>
        </w:numPr>
        <w:spacing w:line="480" w:lineRule="auto"/>
      </w:pPr>
      <w:bookmarkStart w:id="23" w:name="_Toc285018323"/>
      <w:r>
        <w:t>Oozie</w:t>
      </w:r>
      <w:bookmarkEnd w:id="23"/>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numPr>
          <w:ilvl w:val="0"/>
          <w:numId w:val="0"/>
        </w:numPr>
        <w:ind w:firstLine="288"/>
      </w:pPr>
      <w:r>
        <w:lastRenderedPageBreak/>
        <w:t>Appendix 1:  MasterPeace Lab</w:t>
      </w:r>
    </w:p>
    <w:p w14:paraId="3BC85906" w14:textId="77777777" w:rsidR="00DC7EC3" w:rsidRDefault="00DC7EC3" w:rsidP="00DC7EC3"/>
    <w:p w14:paraId="38AC4837" w14:textId="7BDFEAA1" w:rsidR="00DC7EC3" w:rsidRDefault="00DC7EC3" w:rsidP="00DC7EC3">
      <w:pPr>
        <w:pStyle w:val="Heading2"/>
        <w:numPr>
          <w:ilvl w:val="0"/>
          <w:numId w:val="0"/>
        </w:numPr>
      </w:pPr>
      <w:r>
        <w:t>Logging In</w:t>
      </w:r>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numPr>
          <w:ilvl w:val="0"/>
          <w:numId w:val="0"/>
        </w:numPr>
      </w:pPr>
      <w:r>
        <w:t>To add a local file to HDFS</w:t>
      </w:r>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numPr>
          <w:ilvl w:val="0"/>
          <w:numId w:val="0"/>
        </w:numPr>
        <w:spacing w:line="360" w:lineRule="auto"/>
        <w:ind w:firstLine="288"/>
      </w:pPr>
      <w:r>
        <w:t>Appendix 2:  Running MapReduce Jobs</w:t>
      </w:r>
    </w:p>
    <w:p w14:paraId="1E57FBB1" w14:textId="77777777" w:rsidR="006D7006" w:rsidRPr="00837B3C" w:rsidRDefault="006D7006" w:rsidP="005E7498">
      <w:pPr>
        <w:pStyle w:val="ListParagraph"/>
        <w:numPr>
          <w:ilvl w:val="0"/>
          <w:numId w:val="30"/>
        </w:numPr>
        <w:rPr>
          <w:sz w:val="24"/>
        </w:rPr>
      </w:pPr>
      <w:r>
        <w:rPr>
          <w:sz w:val="24"/>
        </w:rPr>
        <w:t>Package the job in</w:t>
      </w:r>
      <w:r w:rsidRPr="00837B3C">
        <w:rPr>
          <w:sz w:val="24"/>
        </w:rPr>
        <w:t xml:space="preserve"> a shaded JAR</w:t>
      </w:r>
    </w:p>
    <w:p w14:paraId="305F6914" w14:textId="77777777" w:rsidR="006D7006" w:rsidRDefault="006D7006" w:rsidP="005E7498">
      <w:pPr>
        <w:pStyle w:val="ListParagraph"/>
        <w:numPr>
          <w:ilvl w:val="1"/>
          <w:numId w:val="30"/>
        </w:numPr>
      </w:pPr>
      <w:r>
        <w:t>The nodes in the cluster will not be guaranteed to have all of the job’s dependencies in their classpaths.</w:t>
      </w:r>
    </w:p>
    <w:p w14:paraId="574EEB72" w14:textId="77777777" w:rsidR="006D7006" w:rsidRDefault="006D7006" w:rsidP="005E7498">
      <w:pPr>
        <w:pStyle w:val="ListParagraph"/>
        <w:numPr>
          <w:ilvl w:val="1"/>
          <w:numId w:val="30"/>
        </w:numPr>
      </w:pPr>
      <w:r>
        <w:t>Thus, we need to create an uber JAR to ensure that the job has all of its dependencies.</w:t>
      </w:r>
    </w:p>
    <w:p w14:paraId="09AB63B0" w14:textId="77777777" w:rsidR="006D7006" w:rsidRDefault="006D7006" w:rsidP="005E7498">
      <w:pPr>
        <w:pStyle w:val="ListParagraph"/>
        <w:numPr>
          <w:ilvl w:val="0"/>
          <w:numId w:val="30"/>
        </w:numPr>
        <w:rPr>
          <w:sz w:val="24"/>
        </w:rPr>
      </w:pPr>
      <w:r>
        <w:rPr>
          <w:sz w:val="24"/>
        </w:rPr>
        <w:t>Push the JAR to the cluster and load it in HDFS.</w:t>
      </w:r>
    </w:p>
    <w:p w14:paraId="0F1C004D" w14:textId="77777777" w:rsidR="006D7006" w:rsidRPr="00784EE3" w:rsidRDefault="006D7006" w:rsidP="005E7498">
      <w:pPr>
        <w:pStyle w:val="ListParagraph"/>
        <w:numPr>
          <w:ilvl w:val="0"/>
          <w:numId w:val="30"/>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class to run&gt; &lt;input file&gt; &lt;output file&gt;</w:t>
      </w:r>
      <w:r w:rsidRPr="00837B3C">
        <w:rPr>
          <w:sz w:val="20"/>
        </w:rPr>
        <w:t xml:space="preserve"> </w:t>
      </w:r>
      <w:r>
        <w:rPr>
          <w:sz w:val="20"/>
        </w:rPr>
        <w:br/>
      </w:r>
    </w:p>
    <w:p w14:paraId="404447A4" w14:textId="77777777" w:rsidR="006D7006" w:rsidRPr="001C186B" w:rsidRDefault="006D7006" w:rsidP="005E7498">
      <w:pPr>
        <w:pStyle w:val="ListParagraph"/>
        <w:numPr>
          <w:ilvl w:val="0"/>
          <w:numId w:val="30"/>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numPr>
          <w:ilvl w:val="0"/>
          <w:numId w:val="0"/>
        </w:numPr>
      </w:pPr>
      <w:r>
        <w:t>Appendix 3:  Setting Up A MapReduce Project</w:t>
      </w:r>
    </w:p>
    <w:p w14:paraId="1A0BE3CB" w14:textId="77777777" w:rsidR="006D7006" w:rsidRDefault="006D7006" w:rsidP="006D7006"/>
    <w:p w14:paraId="283A72EB" w14:textId="77777777" w:rsidR="006D7006" w:rsidRDefault="006D7006" w:rsidP="006D7006">
      <w:r w:rsidRPr="006D7006">
        <w:rPr>
          <w:rStyle w:val="Heading2Char"/>
        </w:rPr>
        <w:t>Maven Dependencies</w:t>
      </w:r>
      <w:r>
        <w:br/>
      </w:r>
      <w:r>
        <w:rPr>
          <w:noProof/>
        </w:rPr>
      </w:r>
      <w:r>
        <w:pict w14:anchorId="4C4F0BC6">
          <v:shape id="_x0000_s1063" type="#_x0000_t202" style="width:412.2pt;height:374.25pt;mso-wrap-edited:f;mso-left-percent:-10001;mso-top-percent:-10001;mso-position-horizontal:absolute;mso-position-horizontal-relative:char;mso-position-vertical:absolute;mso-position-vertical-relative:line;mso-left-percent:-10001;mso-top-percent:-10001" wrapcoords="0 0 21600 0 21600 21600 0 21600 0 0" filled="f" stroked="f">
            <v:fill o:detectmouseclick="t"/>
            <v:textbox style="mso-next-textbox:#_x0000_s1063" inset=",7.2pt,,7.2pt">
              <w:txbxContent>
                <w:p w14:paraId="0F838E10" w14:textId="77777777" w:rsidR="00046FF7" w:rsidRPr="00EE2292" w:rsidRDefault="00046FF7"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046FF7" w:rsidRPr="00EE2292" w:rsidRDefault="00046FF7" w:rsidP="006D7006">
                  <w:pPr>
                    <w:spacing w:after="0" w:line="240" w:lineRule="auto"/>
                    <w:rPr>
                      <w:sz w:val="20"/>
                    </w:rPr>
                  </w:pPr>
                  <w:r w:rsidRPr="00EE2292">
                    <w:rPr>
                      <w:sz w:val="20"/>
                    </w:rPr>
                    <w:t xml:space="preserve">                &lt;groupId&gt;junit&lt;/groupId&gt;</w:t>
                  </w:r>
                </w:p>
                <w:p w14:paraId="6F3386FD" w14:textId="77777777" w:rsidR="00046FF7" w:rsidRPr="00EE2292" w:rsidRDefault="00046FF7" w:rsidP="006D7006">
                  <w:pPr>
                    <w:spacing w:after="0" w:line="240" w:lineRule="auto"/>
                    <w:rPr>
                      <w:sz w:val="20"/>
                    </w:rPr>
                  </w:pPr>
                  <w:r w:rsidRPr="00EE2292">
                    <w:rPr>
                      <w:sz w:val="20"/>
                    </w:rPr>
                    <w:t xml:space="preserve">                &lt;artifactId&gt;junit&lt;/artifactId&gt;</w:t>
                  </w:r>
                </w:p>
                <w:p w14:paraId="26CE9498" w14:textId="77777777" w:rsidR="00046FF7" w:rsidRPr="00EE2292" w:rsidRDefault="00046FF7" w:rsidP="006D7006">
                  <w:pPr>
                    <w:spacing w:after="0" w:line="240" w:lineRule="auto"/>
                    <w:rPr>
                      <w:sz w:val="20"/>
                    </w:rPr>
                  </w:pPr>
                  <w:r w:rsidRPr="00EE2292">
                    <w:rPr>
                      <w:sz w:val="20"/>
                    </w:rPr>
                    <w:t xml:space="preserve">                &lt;version&gt;4.4&lt;/version&gt;</w:t>
                  </w:r>
                </w:p>
                <w:p w14:paraId="5E274849" w14:textId="77777777" w:rsidR="00046FF7" w:rsidRPr="00EE2292" w:rsidRDefault="00046FF7" w:rsidP="006D7006">
                  <w:pPr>
                    <w:spacing w:after="0" w:line="240" w:lineRule="auto"/>
                    <w:rPr>
                      <w:sz w:val="20"/>
                    </w:rPr>
                  </w:pPr>
                  <w:r w:rsidRPr="00EE2292">
                    <w:rPr>
                      <w:sz w:val="20"/>
                    </w:rPr>
                    <w:t xml:space="preserve">                &lt;scope&gt;test&lt;/scope&gt;</w:t>
                  </w:r>
                </w:p>
                <w:p w14:paraId="240CF3C9" w14:textId="77777777" w:rsidR="00046FF7" w:rsidRPr="00EE2292" w:rsidRDefault="00046FF7" w:rsidP="006D7006">
                  <w:pPr>
                    <w:spacing w:after="0" w:line="240" w:lineRule="auto"/>
                    <w:rPr>
                      <w:sz w:val="20"/>
                    </w:rPr>
                  </w:pPr>
                  <w:r w:rsidRPr="00EE2292">
                    <w:rPr>
                      <w:sz w:val="20"/>
                    </w:rPr>
                    <w:t xml:space="preserve">            &lt;/dependency&gt;</w:t>
                  </w:r>
                </w:p>
                <w:p w14:paraId="1FF122A4" w14:textId="77777777" w:rsidR="00046FF7" w:rsidRPr="00EE2292" w:rsidRDefault="00046FF7" w:rsidP="006D7006">
                  <w:pPr>
                    <w:spacing w:after="0" w:line="240" w:lineRule="auto"/>
                    <w:rPr>
                      <w:sz w:val="20"/>
                    </w:rPr>
                  </w:pPr>
                </w:p>
                <w:p w14:paraId="00CA9F09" w14:textId="77777777" w:rsidR="00046FF7" w:rsidRPr="00EE2292" w:rsidRDefault="00046FF7" w:rsidP="006D7006">
                  <w:pPr>
                    <w:spacing w:after="0" w:line="240" w:lineRule="auto"/>
                    <w:rPr>
                      <w:sz w:val="20"/>
                    </w:rPr>
                  </w:pPr>
                  <w:r w:rsidRPr="00EE2292">
                    <w:rPr>
                      <w:sz w:val="20"/>
                    </w:rPr>
                    <w:t xml:space="preserve">            &lt;dependency&gt;</w:t>
                  </w:r>
                </w:p>
                <w:p w14:paraId="7843CB3F" w14:textId="77777777" w:rsidR="00046FF7" w:rsidRPr="00EE2292" w:rsidRDefault="00046FF7" w:rsidP="006D7006">
                  <w:pPr>
                    <w:spacing w:after="0" w:line="240" w:lineRule="auto"/>
                    <w:rPr>
                      <w:sz w:val="20"/>
                    </w:rPr>
                  </w:pPr>
                  <w:r w:rsidRPr="00EE2292">
                    <w:rPr>
                      <w:sz w:val="20"/>
                    </w:rPr>
                    <w:t xml:space="preserve">                &lt;groupId&gt;org.apache.hadoop&lt;/groupId&gt;</w:t>
                  </w:r>
                </w:p>
                <w:p w14:paraId="5BD92BD1" w14:textId="77777777" w:rsidR="00046FF7" w:rsidRPr="00EE2292" w:rsidRDefault="00046FF7" w:rsidP="006D7006">
                  <w:pPr>
                    <w:spacing w:after="0" w:line="240" w:lineRule="auto"/>
                    <w:rPr>
                      <w:sz w:val="20"/>
                    </w:rPr>
                  </w:pPr>
                  <w:r w:rsidRPr="00EE2292">
                    <w:rPr>
                      <w:sz w:val="20"/>
                    </w:rPr>
                    <w:t xml:space="preserve">                &lt;artifactId&gt;hadoop-hdfs&lt;/artifactId&gt;</w:t>
                  </w:r>
                </w:p>
                <w:p w14:paraId="3572E6F0" w14:textId="77777777" w:rsidR="00046FF7" w:rsidRPr="00EE2292" w:rsidRDefault="00046FF7" w:rsidP="006D7006">
                  <w:pPr>
                    <w:spacing w:after="0" w:line="240" w:lineRule="auto"/>
                    <w:rPr>
                      <w:sz w:val="20"/>
                    </w:rPr>
                  </w:pPr>
                  <w:r w:rsidRPr="00EE2292">
                    <w:rPr>
                      <w:sz w:val="20"/>
                    </w:rPr>
                    <w:t xml:space="preserve">                &lt;version&gt;2.6.0&lt;/version&gt;</w:t>
                  </w:r>
                </w:p>
                <w:p w14:paraId="14126240" w14:textId="77777777" w:rsidR="00046FF7" w:rsidRPr="00EE2292" w:rsidRDefault="00046FF7" w:rsidP="006D7006">
                  <w:pPr>
                    <w:spacing w:after="0" w:line="240" w:lineRule="auto"/>
                    <w:rPr>
                      <w:sz w:val="20"/>
                    </w:rPr>
                  </w:pPr>
                  <w:r w:rsidRPr="00EE2292">
                    <w:rPr>
                      <w:sz w:val="20"/>
                    </w:rPr>
                    <w:t xml:space="preserve">            &lt;/dependency&gt;</w:t>
                  </w:r>
                </w:p>
                <w:p w14:paraId="204FFBA8" w14:textId="77777777" w:rsidR="00046FF7" w:rsidRPr="00EE2292" w:rsidRDefault="00046FF7" w:rsidP="006D7006">
                  <w:pPr>
                    <w:spacing w:after="0" w:line="240" w:lineRule="auto"/>
                    <w:rPr>
                      <w:sz w:val="20"/>
                    </w:rPr>
                  </w:pPr>
                  <w:r w:rsidRPr="00EE2292">
                    <w:rPr>
                      <w:sz w:val="20"/>
                    </w:rPr>
                    <w:t xml:space="preserve">            &lt;dependency&gt;</w:t>
                  </w:r>
                </w:p>
                <w:p w14:paraId="37761DAB" w14:textId="77777777" w:rsidR="00046FF7" w:rsidRPr="00EE2292" w:rsidRDefault="00046FF7" w:rsidP="006D7006">
                  <w:pPr>
                    <w:spacing w:after="0" w:line="240" w:lineRule="auto"/>
                    <w:rPr>
                      <w:sz w:val="20"/>
                    </w:rPr>
                  </w:pPr>
                  <w:r w:rsidRPr="00EE2292">
                    <w:rPr>
                      <w:sz w:val="20"/>
                    </w:rPr>
                    <w:t xml:space="preserve">                &lt;groupId&gt;org.apache.hadoop&lt;/groupId&gt;</w:t>
                  </w:r>
                </w:p>
                <w:p w14:paraId="495D0775" w14:textId="77777777" w:rsidR="00046FF7" w:rsidRPr="00EE2292" w:rsidRDefault="00046FF7" w:rsidP="006D7006">
                  <w:pPr>
                    <w:spacing w:after="0" w:line="240" w:lineRule="auto"/>
                    <w:rPr>
                      <w:sz w:val="20"/>
                    </w:rPr>
                  </w:pPr>
                  <w:r w:rsidRPr="00EE2292">
                    <w:rPr>
                      <w:sz w:val="20"/>
                    </w:rPr>
                    <w:t xml:space="preserve">                &lt;artifactId&gt;hadoop-auth&lt;/artifactId&gt;</w:t>
                  </w:r>
                </w:p>
                <w:p w14:paraId="10F3E148" w14:textId="77777777" w:rsidR="00046FF7" w:rsidRPr="00EE2292" w:rsidRDefault="00046FF7" w:rsidP="006D7006">
                  <w:pPr>
                    <w:spacing w:after="0" w:line="240" w:lineRule="auto"/>
                    <w:rPr>
                      <w:sz w:val="20"/>
                    </w:rPr>
                  </w:pPr>
                  <w:r w:rsidRPr="00EE2292">
                    <w:rPr>
                      <w:sz w:val="20"/>
                    </w:rPr>
                    <w:t xml:space="preserve">                &lt;version&gt;2.6.0&lt;/version&gt;</w:t>
                  </w:r>
                </w:p>
                <w:p w14:paraId="77164F76" w14:textId="77777777" w:rsidR="00046FF7" w:rsidRPr="00EE2292" w:rsidRDefault="00046FF7" w:rsidP="006D7006">
                  <w:pPr>
                    <w:spacing w:after="0" w:line="240" w:lineRule="auto"/>
                    <w:rPr>
                      <w:sz w:val="20"/>
                    </w:rPr>
                  </w:pPr>
                  <w:r w:rsidRPr="00EE2292">
                    <w:rPr>
                      <w:sz w:val="20"/>
                    </w:rPr>
                    <w:t xml:space="preserve">            &lt;/dependency&gt;</w:t>
                  </w:r>
                </w:p>
                <w:p w14:paraId="2DF34692" w14:textId="77777777" w:rsidR="00046FF7" w:rsidRPr="00EE2292" w:rsidRDefault="00046FF7" w:rsidP="006D7006">
                  <w:pPr>
                    <w:spacing w:after="0"/>
                    <w:rPr>
                      <w:sz w:val="20"/>
                    </w:rPr>
                  </w:pPr>
                  <w:r w:rsidRPr="00EE2292">
                    <w:rPr>
                      <w:sz w:val="20"/>
                    </w:rPr>
                    <w:t xml:space="preserve">            &lt;dependency&gt;</w:t>
                  </w:r>
                </w:p>
                <w:p w14:paraId="68E72DAC" w14:textId="77777777" w:rsidR="00046FF7" w:rsidRPr="00EE2292" w:rsidRDefault="00046FF7" w:rsidP="006D7006">
                  <w:pPr>
                    <w:spacing w:after="0"/>
                    <w:rPr>
                      <w:sz w:val="20"/>
                    </w:rPr>
                  </w:pPr>
                  <w:r w:rsidRPr="00EE2292">
                    <w:rPr>
                      <w:sz w:val="20"/>
                    </w:rPr>
                    <w:t xml:space="preserve">                &lt;groupId&gt;org.apache.hadoop&lt;/groupId&gt;</w:t>
                  </w:r>
                </w:p>
                <w:p w14:paraId="07D00923" w14:textId="77777777" w:rsidR="00046FF7" w:rsidRPr="00EE2292" w:rsidRDefault="00046FF7" w:rsidP="006D7006">
                  <w:pPr>
                    <w:spacing w:after="0"/>
                    <w:rPr>
                      <w:sz w:val="20"/>
                    </w:rPr>
                  </w:pPr>
                  <w:r w:rsidRPr="00EE2292">
                    <w:rPr>
                      <w:sz w:val="20"/>
                    </w:rPr>
                    <w:t xml:space="preserve">                &lt;artifactId&gt;hadoop-common&lt;/artifactId&gt;</w:t>
                  </w:r>
                </w:p>
                <w:p w14:paraId="52FB3B89" w14:textId="77777777" w:rsidR="00046FF7" w:rsidRPr="00EE2292" w:rsidRDefault="00046FF7" w:rsidP="006D7006">
                  <w:pPr>
                    <w:spacing w:after="0"/>
                    <w:rPr>
                      <w:sz w:val="20"/>
                    </w:rPr>
                  </w:pPr>
                  <w:r w:rsidRPr="00EE2292">
                    <w:rPr>
                      <w:sz w:val="20"/>
                    </w:rPr>
                    <w:t xml:space="preserve">                &lt;version&gt;2.6.0&lt;/version&gt;</w:t>
                  </w:r>
                </w:p>
                <w:p w14:paraId="0B27DCFA" w14:textId="77777777" w:rsidR="00046FF7" w:rsidRPr="00EE2292" w:rsidRDefault="00046FF7" w:rsidP="006D7006">
                  <w:pPr>
                    <w:spacing w:after="0"/>
                    <w:rPr>
                      <w:sz w:val="20"/>
                    </w:rPr>
                  </w:pPr>
                  <w:r w:rsidRPr="00EE2292">
                    <w:rPr>
                      <w:sz w:val="20"/>
                    </w:rPr>
                    <w:t xml:space="preserve">            &lt;/dependency&gt;</w:t>
                  </w:r>
                </w:p>
                <w:p w14:paraId="13550D02" w14:textId="77777777" w:rsidR="00046FF7" w:rsidRPr="00EE2292" w:rsidRDefault="00046FF7" w:rsidP="006D7006">
                  <w:pPr>
                    <w:spacing w:after="0"/>
                    <w:rPr>
                      <w:sz w:val="20"/>
                    </w:rPr>
                  </w:pPr>
                </w:p>
                <w:p w14:paraId="40E0C351" w14:textId="77777777" w:rsidR="00046FF7" w:rsidRPr="00EE2292" w:rsidRDefault="00046FF7" w:rsidP="006D7006">
                  <w:pPr>
                    <w:spacing w:after="0"/>
                    <w:rPr>
                      <w:sz w:val="20"/>
                    </w:rPr>
                  </w:pPr>
                  <w:r w:rsidRPr="00EE2292">
                    <w:rPr>
                      <w:sz w:val="20"/>
                    </w:rPr>
                    <w:t xml:space="preserve">            &lt;dependency&gt;</w:t>
                  </w:r>
                </w:p>
                <w:p w14:paraId="09B1E01B" w14:textId="77777777" w:rsidR="00046FF7" w:rsidRPr="00EE2292" w:rsidRDefault="00046FF7" w:rsidP="006D7006">
                  <w:pPr>
                    <w:spacing w:after="0"/>
                    <w:rPr>
                      <w:sz w:val="20"/>
                    </w:rPr>
                  </w:pPr>
                  <w:r w:rsidRPr="00EE2292">
                    <w:rPr>
                      <w:sz w:val="20"/>
                    </w:rPr>
                    <w:t xml:space="preserve">                &lt;groupId&gt;org.apache.hadoop&lt;/groupId&gt;</w:t>
                  </w:r>
                </w:p>
                <w:p w14:paraId="07EF31F2" w14:textId="77777777" w:rsidR="00046FF7" w:rsidRPr="00EE2292" w:rsidRDefault="00046FF7" w:rsidP="006D7006">
                  <w:pPr>
                    <w:spacing w:after="0"/>
                    <w:rPr>
                      <w:sz w:val="20"/>
                    </w:rPr>
                  </w:pPr>
                  <w:r w:rsidRPr="00EE2292">
                    <w:rPr>
                      <w:sz w:val="20"/>
                    </w:rPr>
                    <w:t xml:space="preserve">                &lt;artifactId&gt;hadoop-mapreduce-client-core&lt;/artifactId&gt;</w:t>
                  </w:r>
                </w:p>
                <w:p w14:paraId="7E5BC4FC" w14:textId="77777777" w:rsidR="00046FF7" w:rsidRPr="00EE2292" w:rsidRDefault="00046FF7" w:rsidP="006D7006">
                  <w:pPr>
                    <w:spacing w:after="0"/>
                    <w:rPr>
                      <w:sz w:val="20"/>
                    </w:rPr>
                  </w:pPr>
                  <w:r w:rsidRPr="00EE2292">
                    <w:rPr>
                      <w:sz w:val="20"/>
                    </w:rPr>
                    <w:t xml:space="preserve">                &lt;version&gt;2.6.0&lt;/version&gt;</w:t>
                  </w:r>
                </w:p>
                <w:p w14:paraId="21A100F8" w14:textId="77777777" w:rsidR="00046FF7" w:rsidRPr="00EE2292" w:rsidRDefault="00046FF7" w:rsidP="006D7006">
                  <w:pPr>
                    <w:spacing w:after="0"/>
                    <w:rPr>
                      <w:sz w:val="20"/>
                    </w:rPr>
                  </w:pPr>
                  <w:r w:rsidRPr="00EE2292">
                    <w:rPr>
                      <w:sz w:val="20"/>
                    </w:rPr>
                    <w:t xml:space="preserve">            &lt;/dependency&gt;</w:t>
                  </w:r>
                </w:p>
              </w:txbxContent>
            </v:textbox>
            <w10:wrap type="none"/>
            <w10:anchorlock/>
          </v:shape>
        </w:pict>
      </w:r>
      <w:r>
        <w:br/>
      </w:r>
    </w:p>
    <w:p w14:paraId="65576F12" w14:textId="77777777" w:rsidR="006D7006" w:rsidRDefault="006D7006" w:rsidP="00040C64">
      <w:pPr>
        <w:pStyle w:val="ListParagraph"/>
        <w:numPr>
          <w:ilvl w:val="0"/>
          <w:numId w:val="29"/>
        </w:numPr>
      </w:pPr>
      <w:r>
        <w:t>Tom White’s book mentions hadoop-core, but in Hadoop 2, that has been replaced with hadoop-common and hadoop-mapreduce-client-core.</w:t>
      </w:r>
    </w:p>
    <w:p w14:paraId="664CED3D" w14:textId="77777777" w:rsidR="006D7006" w:rsidRDefault="006D7006" w:rsidP="00040C64">
      <w:pPr>
        <w:pStyle w:val="ListParagraph"/>
        <w:numPr>
          <w:ilvl w:val="0"/>
          <w:numId w:val="29"/>
        </w:numPr>
      </w:pPr>
      <w:r>
        <w:t>MRUnit’s dependencies are mrunit, junit, and mockito.</w:t>
      </w:r>
    </w:p>
    <w:p w14:paraId="303625FC" w14:textId="77777777" w:rsidR="006D7006" w:rsidRDefault="006D7006" w:rsidP="00040C64">
      <w:pPr>
        <w:pStyle w:val="ListParagraph"/>
        <w:numPr>
          <w:ilvl w:val="0"/>
          <w:numId w:val="29"/>
        </w:numPr>
      </w:pPr>
      <w:r>
        <w:t>You’ll also want the Maven Shade Plugin so that you can create an uber JAR to distribute to the cluster:  the job’s dependencies may not be present in the classpaths of the various nodes in the cluster.</w:t>
      </w:r>
    </w:p>
    <w:p w14:paraId="6726D7BE"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9" w:author="Ford, Philip A" w:date="2015-02-07T11:22:00Z" w:initials="FPA">
    <w:p w14:paraId="3AF20C23" w14:textId="77777777" w:rsidR="00046FF7" w:rsidRDefault="00046FF7"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51BDC9" w14:textId="77777777" w:rsidR="00046FF7" w:rsidRDefault="00046FF7" w:rsidP="00B9096B">
      <w:pPr>
        <w:spacing w:after="0" w:line="240" w:lineRule="auto"/>
      </w:pPr>
      <w:r>
        <w:separator/>
      </w:r>
    </w:p>
  </w:endnote>
  <w:endnote w:type="continuationSeparator" w:id="0">
    <w:p w14:paraId="5C38F09B" w14:textId="77777777" w:rsidR="00046FF7" w:rsidRDefault="00046FF7"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4BD5FF" w14:textId="77777777" w:rsidR="00046FF7" w:rsidRDefault="00046FF7" w:rsidP="00B9096B">
      <w:pPr>
        <w:spacing w:after="0" w:line="240" w:lineRule="auto"/>
      </w:pPr>
      <w:r>
        <w:separator/>
      </w:r>
    </w:p>
  </w:footnote>
  <w:footnote w:type="continuationSeparator" w:id="0">
    <w:p w14:paraId="73C202D6" w14:textId="77777777" w:rsidR="00046FF7" w:rsidRDefault="00046FF7" w:rsidP="00B9096B">
      <w:pPr>
        <w:spacing w:after="0" w:line="240" w:lineRule="auto"/>
      </w:pPr>
      <w:r>
        <w:continuationSeparator/>
      </w:r>
    </w:p>
  </w:footnote>
  <w:footnote w:id="1">
    <w:p w14:paraId="6550FC09" w14:textId="77777777" w:rsidR="00046FF7" w:rsidRDefault="00046FF7">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2">
    <w:p w14:paraId="6EE1CBC5" w14:textId="77777777" w:rsidR="00046FF7" w:rsidRDefault="00046FF7">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3">
    <w:p w14:paraId="675330FC" w14:textId="77777777" w:rsidR="00046FF7" w:rsidRDefault="00046FF7">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4">
    <w:p w14:paraId="7D8B2D74" w14:textId="77777777" w:rsidR="00046FF7" w:rsidRDefault="00046FF7">
      <w:pPr>
        <w:pStyle w:val="FootnoteText"/>
      </w:pPr>
      <w:r>
        <w:rPr>
          <w:rStyle w:val="FootnoteReference"/>
        </w:rPr>
        <w:footnoteRef/>
      </w:r>
      <w:r>
        <w:t xml:space="preserve"> </w:t>
      </w:r>
      <w:r w:rsidRPr="00694445">
        <w:t>Example using configuration - ToolRunner project, AvgWordLength.java</w:t>
      </w:r>
    </w:p>
  </w:footnote>
  <w:footnote w:id="5">
    <w:p w14:paraId="5F5BA949" w14:textId="77777777" w:rsidR="00046FF7" w:rsidRDefault="00046FF7">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6">
    <w:p w14:paraId="5A7A2FF5" w14:textId="77777777" w:rsidR="00046FF7" w:rsidRDefault="00046FF7"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7">
    <w:p w14:paraId="2891F73C" w14:textId="77777777" w:rsidR="00046FF7" w:rsidRDefault="00046FF7">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8">
    <w:p w14:paraId="459A6907" w14:textId="77777777" w:rsidR="00046FF7" w:rsidRDefault="00046FF7">
      <w:pPr>
        <w:pStyle w:val="FootnoteText"/>
      </w:pPr>
      <w:r>
        <w:rPr>
          <w:rStyle w:val="FootnoteReference"/>
        </w:rPr>
        <w:footnoteRef/>
      </w:r>
      <w:r>
        <w:t xml:space="preserve"> </w:t>
      </w:r>
      <w:r w:rsidRPr="004A6C80">
        <w:rPr>
          <w:i/>
        </w:rPr>
        <w:t>Hadoop:  The Definitive Guide</w:t>
      </w:r>
      <w:r>
        <w:t>, Ch.2</w:t>
      </w:r>
    </w:p>
  </w:footnote>
  <w:footnote w:id="9">
    <w:p w14:paraId="70B022BE" w14:textId="15DBB027" w:rsidR="00046FF7" w:rsidRDefault="00046FF7" w:rsidP="00E95A58">
      <w:pPr>
        <w:pStyle w:val="FootnoteText"/>
      </w:pPr>
      <w:r>
        <w:rPr>
          <w:rStyle w:val="FootnoteReference"/>
        </w:rPr>
        <w:footnoteRef/>
      </w:r>
      <w:r>
        <w:t xml:space="preserve"> </w:t>
      </w:r>
      <w:r w:rsidRPr="00564F40">
        <w:t>System.err.println(“my message is the variable set to: “ + myVar);</w:t>
      </w:r>
    </w:p>
  </w:footnote>
  <w:footnote w:id="10">
    <w:p w14:paraId="4FBC095C" w14:textId="77777777" w:rsidR="00046FF7" w:rsidRDefault="00046FF7">
      <w:pPr>
        <w:pStyle w:val="FootnoteText"/>
      </w:pPr>
      <w:r>
        <w:rPr>
          <w:rStyle w:val="FootnoteReference"/>
        </w:rPr>
        <w:footnoteRef/>
      </w:r>
      <w:r>
        <w:t xml:space="preserve"> Knowing Sqoop syntax is very important on the exam.</w:t>
      </w:r>
    </w:p>
  </w:footnote>
  <w:footnote w:id="11">
    <w:p w14:paraId="7BBFE3C3" w14:textId="77777777" w:rsidR="00046FF7" w:rsidRDefault="00046FF7">
      <w:pPr>
        <w:pStyle w:val="FootnoteText"/>
      </w:pPr>
      <w:r>
        <w:rPr>
          <w:rStyle w:val="FootnoteReference"/>
        </w:rPr>
        <w:footnoteRef/>
      </w:r>
      <w:r>
        <w:t xml:space="preserve"> Note that the target table must already exist in the database.</w:t>
      </w:r>
    </w:p>
  </w:footnote>
  <w:footnote w:id="12">
    <w:p w14:paraId="6EC178B1" w14:textId="254AF5E8" w:rsidR="00046FF7" w:rsidRDefault="00046FF7" w:rsidP="00385444">
      <w:pPr>
        <w:pStyle w:val="FootnoteText"/>
      </w:pPr>
      <w:r>
        <w:rPr>
          <w:rStyle w:val="FootnoteReference"/>
        </w:rPr>
        <w:footnoteRef/>
      </w:r>
      <w:r>
        <w:t xml:space="preserve"> White, Ch.11, “Pig Latin”</w:t>
      </w:r>
    </w:p>
  </w:footnote>
  <w:footnote w:id="13">
    <w:p w14:paraId="2AB7EC6D" w14:textId="67186E24" w:rsidR="00046FF7" w:rsidRDefault="00046FF7">
      <w:pPr>
        <w:pStyle w:val="FootnoteText"/>
      </w:pPr>
      <w:r>
        <w:rPr>
          <w:rStyle w:val="FootnoteReference"/>
        </w:rPr>
        <w:footnoteRef/>
      </w:r>
      <w:r>
        <w:t xml:space="preserve"> White, Ch.11, “Pig Latin”</w:t>
      </w:r>
    </w:p>
  </w:footnote>
  <w:footnote w:id="14">
    <w:p w14:paraId="58AFD1B8" w14:textId="77777777" w:rsidR="00046FF7" w:rsidRDefault="00046FF7" w:rsidP="00152894">
      <w:pPr>
        <w:pStyle w:val="FootnoteText"/>
      </w:pPr>
      <w:r>
        <w:rPr>
          <w:rStyle w:val="FootnoteReference"/>
        </w:rPr>
        <w:footnoteRef/>
      </w:r>
      <w:r>
        <w:t xml:space="preserve"> </w:t>
      </w:r>
      <w:r w:rsidRPr="008F00EA">
        <w:t>Don’t study Hadoop streaming for the test.</w:t>
      </w:r>
    </w:p>
  </w:footnote>
  <w:footnote w:id="15">
    <w:p w14:paraId="47082125" w14:textId="77777777" w:rsidR="00046FF7" w:rsidRDefault="00046FF7"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07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DF164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DE1CEF"/>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A76612"/>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2D78E5"/>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AEB781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2974892"/>
    <w:multiLevelType w:val="multilevel"/>
    <w:tmpl w:val="316C5BD2"/>
    <w:lvl w:ilvl="0">
      <w:start w:val="1"/>
      <w:numFmt w:val="upperRoman"/>
      <w:pStyle w:val="Heading1"/>
      <w:lvlText w:val="%1."/>
      <w:lvlJc w:val="right"/>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3"/>
  </w:num>
  <w:num w:numId="3">
    <w:abstractNumId w:val="21"/>
  </w:num>
  <w:num w:numId="4">
    <w:abstractNumId w:val="14"/>
  </w:num>
  <w:num w:numId="5">
    <w:abstractNumId w:val="20"/>
  </w:num>
  <w:num w:numId="6">
    <w:abstractNumId w:val="10"/>
  </w:num>
  <w:num w:numId="7">
    <w:abstractNumId w:val="23"/>
  </w:num>
  <w:num w:numId="8">
    <w:abstractNumId w:val="19"/>
  </w:num>
  <w:num w:numId="9">
    <w:abstractNumId w:val="5"/>
  </w:num>
  <w:num w:numId="10">
    <w:abstractNumId w:val="9"/>
  </w:num>
  <w:num w:numId="11">
    <w:abstractNumId w:val="15"/>
  </w:num>
  <w:num w:numId="12">
    <w:abstractNumId w:val="26"/>
  </w:num>
  <w:num w:numId="13">
    <w:abstractNumId w:val="12"/>
  </w:num>
  <w:num w:numId="14">
    <w:abstractNumId w:val="0"/>
  </w:num>
  <w:num w:numId="15">
    <w:abstractNumId w:val="6"/>
  </w:num>
  <w:num w:numId="16">
    <w:abstractNumId w:val="18"/>
  </w:num>
  <w:num w:numId="17">
    <w:abstractNumId w:val="2"/>
  </w:num>
  <w:num w:numId="18">
    <w:abstractNumId w:val="8"/>
  </w:num>
  <w:num w:numId="19">
    <w:abstractNumId w:val="11"/>
  </w:num>
  <w:num w:numId="20">
    <w:abstractNumId w:val="27"/>
  </w:num>
  <w:num w:numId="21">
    <w:abstractNumId w:val="17"/>
  </w:num>
  <w:num w:numId="22">
    <w:abstractNumId w:val="4"/>
  </w:num>
  <w:num w:numId="23">
    <w:abstractNumId w:val="29"/>
  </w:num>
  <w:num w:numId="24">
    <w:abstractNumId w:val="13"/>
  </w:num>
  <w:num w:numId="25">
    <w:abstractNumId w:val="28"/>
  </w:num>
  <w:num w:numId="26">
    <w:abstractNumId w:val="24"/>
  </w:num>
  <w:num w:numId="27">
    <w:abstractNumId w:val="7"/>
  </w:num>
  <w:num w:numId="28">
    <w:abstractNumId w:val="22"/>
  </w:num>
  <w:num w:numId="29">
    <w:abstractNumId w:val="1"/>
  </w:num>
  <w:num w:numId="3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150E6"/>
    <w:rsid w:val="00003C3A"/>
    <w:rsid w:val="0000432F"/>
    <w:rsid w:val="000126D9"/>
    <w:rsid w:val="0001434E"/>
    <w:rsid w:val="00020734"/>
    <w:rsid w:val="000225FA"/>
    <w:rsid w:val="0002668A"/>
    <w:rsid w:val="0003748D"/>
    <w:rsid w:val="00040C64"/>
    <w:rsid w:val="00041F70"/>
    <w:rsid w:val="0004599E"/>
    <w:rsid w:val="00046FF7"/>
    <w:rsid w:val="00066334"/>
    <w:rsid w:val="00072E8A"/>
    <w:rsid w:val="00084228"/>
    <w:rsid w:val="00085EDE"/>
    <w:rsid w:val="00086281"/>
    <w:rsid w:val="000879CD"/>
    <w:rsid w:val="00091EF9"/>
    <w:rsid w:val="0009305E"/>
    <w:rsid w:val="0009403D"/>
    <w:rsid w:val="000979DC"/>
    <w:rsid w:val="000A1610"/>
    <w:rsid w:val="000A219B"/>
    <w:rsid w:val="000A560D"/>
    <w:rsid w:val="000A6023"/>
    <w:rsid w:val="000A6D1E"/>
    <w:rsid w:val="000B0563"/>
    <w:rsid w:val="000B371B"/>
    <w:rsid w:val="000B6F8C"/>
    <w:rsid w:val="000C2E33"/>
    <w:rsid w:val="000D2C07"/>
    <w:rsid w:val="000F3461"/>
    <w:rsid w:val="00102E11"/>
    <w:rsid w:val="00103900"/>
    <w:rsid w:val="001105FC"/>
    <w:rsid w:val="001108AF"/>
    <w:rsid w:val="00111D23"/>
    <w:rsid w:val="00115782"/>
    <w:rsid w:val="00116ED9"/>
    <w:rsid w:val="0011724F"/>
    <w:rsid w:val="00122230"/>
    <w:rsid w:val="00123D35"/>
    <w:rsid w:val="00124FB9"/>
    <w:rsid w:val="00130438"/>
    <w:rsid w:val="00140756"/>
    <w:rsid w:val="00141520"/>
    <w:rsid w:val="00142674"/>
    <w:rsid w:val="00144CB2"/>
    <w:rsid w:val="001464CE"/>
    <w:rsid w:val="00152894"/>
    <w:rsid w:val="001534CD"/>
    <w:rsid w:val="001620F1"/>
    <w:rsid w:val="00162594"/>
    <w:rsid w:val="0016449F"/>
    <w:rsid w:val="00165DAF"/>
    <w:rsid w:val="00166E8C"/>
    <w:rsid w:val="001718AB"/>
    <w:rsid w:val="00181F73"/>
    <w:rsid w:val="0018287B"/>
    <w:rsid w:val="00184EFB"/>
    <w:rsid w:val="00185162"/>
    <w:rsid w:val="001935B0"/>
    <w:rsid w:val="00193DC6"/>
    <w:rsid w:val="00195A72"/>
    <w:rsid w:val="00197E6A"/>
    <w:rsid w:val="001A3B9F"/>
    <w:rsid w:val="001A4053"/>
    <w:rsid w:val="001A5D99"/>
    <w:rsid w:val="001A68B4"/>
    <w:rsid w:val="001A724C"/>
    <w:rsid w:val="001B1E00"/>
    <w:rsid w:val="001B300B"/>
    <w:rsid w:val="001B3CEF"/>
    <w:rsid w:val="001C186B"/>
    <w:rsid w:val="001C4A2B"/>
    <w:rsid w:val="001D7EE5"/>
    <w:rsid w:val="001E0256"/>
    <w:rsid w:val="001E2650"/>
    <w:rsid w:val="001E36C9"/>
    <w:rsid w:val="001E6387"/>
    <w:rsid w:val="001E7075"/>
    <w:rsid w:val="00200172"/>
    <w:rsid w:val="002005B8"/>
    <w:rsid w:val="002007B6"/>
    <w:rsid w:val="00203AC0"/>
    <w:rsid w:val="00210464"/>
    <w:rsid w:val="00210B4D"/>
    <w:rsid w:val="00212D60"/>
    <w:rsid w:val="00214861"/>
    <w:rsid w:val="00220DE4"/>
    <w:rsid w:val="00221054"/>
    <w:rsid w:val="0022283E"/>
    <w:rsid w:val="00224F94"/>
    <w:rsid w:val="002270DD"/>
    <w:rsid w:val="00231E7B"/>
    <w:rsid w:val="00232F63"/>
    <w:rsid w:val="002349B2"/>
    <w:rsid w:val="00241AC4"/>
    <w:rsid w:val="00244E82"/>
    <w:rsid w:val="002629EF"/>
    <w:rsid w:val="00271B2E"/>
    <w:rsid w:val="00271BAA"/>
    <w:rsid w:val="00280422"/>
    <w:rsid w:val="00281298"/>
    <w:rsid w:val="002828F7"/>
    <w:rsid w:val="00290696"/>
    <w:rsid w:val="00296002"/>
    <w:rsid w:val="002A0C35"/>
    <w:rsid w:val="002A25EE"/>
    <w:rsid w:val="002A4D42"/>
    <w:rsid w:val="002B0CCA"/>
    <w:rsid w:val="002B5995"/>
    <w:rsid w:val="002C25A2"/>
    <w:rsid w:val="002C2CD7"/>
    <w:rsid w:val="002C3D7F"/>
    <w:rsid w:val="002C4C8F"/>
    <w:rsid w:val="002C6043"/>
    <w:rsid w:val="002D546A"/>
    <w:rsid w:val="002D766C"/>
    <w:rsid w:val="002E3B65"/>
    <w:rsid w:val="002F2603"/>
    <w:rsid w:val="002F310A"/>
    <w:rsid w:val="00300A00"/>
    <w:rsid w:val="003020CA"/>
    <w:rsid w:val="00302264"/>
    <w:rsid w:val="00311C79"/>
    <w:rsid w:val="00317679"/>
    <w:rsid w:val="003203A7"/>
    <w:rsid w:val="00331159"/>
    <w:rsid w:val="00331F2B"/>
    <w:rsid w:val="00333674"/>
    <w:rsid w:val="00335F8F"/>
    <w:rsid w:val="003410EE"/>
    <w:rsid w:val="00344E80"/>
    <w:rsid w:val="00344FE9"/>
    <w:rsid w:val="00345A05"/>
    <w:rsid w:val="00345D49"/>
    <w:rsid w:val="0035082A"/>
    <w:rsid w:val="00366C4A"/>
    <w:rsid w:val="003729D5"/>
    <w:rsid w:val="00380FFB"/>
    <w:rsid w:val="00381BDD"/>
    <w:rsid w:val="00385444"/>
    <w:rsid w:val="003856CB"/>
    <w:rsid w:val="00394C3D"/>
    <w:rsid w:val="003A6245"/>
    <w:rsid w:val="003B0F0D"/>
    <w:rsid w:val="003C0C9C"/>
    <w:rsid w:val="003D6D1B"/>
    <w:rsid w:val="003F1A33"/>
    <w:rsid w:val="003F643C"/>
    <w:rsid w:val="003F6BF5"/>
    <w:rsid w:val="003F7B6A"/>
    <w:rsid w:val="003F7DE5"/>
    <w:rsid w:val="004039C3"/>
    <w:rsid w:val="00410521"/>
    <w:rsid w:val="0041093E"/>
    <w:rsid w:val="004120F8"/>
    <w:rsid w:val="00421172"/>
    <w:rsid w:val="0042216A"/>
    <w:rsid w:val="00433464"/>
    <w:rsid w:val="00437572"/>
    <w:rsid w:val="00440648"/>
    <w:rsid w:val="00440D0D"/>
    <w:rsid w:val="00441838"/>
    <w:rsid w:val="0044286D"/>
    <w:rsid w:val="00452F83"/>
    <w:rsid w:val="00452F91"/>
    <w:rsid w:val="00455EC6"/>
    <w:rsid w:val="00460059"/>
    <w:rsid w:val="00462C09"/>
    <w:rsid w:val="0046496C"/>
    <w:rsid w:val="00465967"/>
    <w:rsid w:val="00471EED"/>
    <w:rsid w:val="004758C7"/>
    <w:rsid w:val="004771AE"/>
    <w:rsid w:val="0047764B"/>
    <w:rsid w:val="004801FD"/>
    <w:rsid w:val="004818C1"/>
    <w:rsid w:val="00483F61"/>
    <w:rsid w:val="00485BCD"/>
    <w:rsid w:val="00496E68"/>
    <w:rsid w:val="004A18BA"/>
    <w:rsid w:val="004A2A07"/>
    <w:rsid w:val="004A3016"/>
    <w:rsid w:val="004A497D"/>
    <w:rsid w:val="004A6C80"/>
    <w:rsid w:val="004A7619"/>
    <w:rsid w:val="004B5B7A"/>
    <w:rsid w:val="004C3878"/>
    <w:rsid w:val="004C59C1"/>
    <w:rsid w:val="004E1306"/>
    <w:rsid w:val="004F0B45"/>
    <w:rsid w:val="004F2615"/>
    <w:rsid w:val="004F50CC"/>
    <w:rsid w:val="00502817"/>
    <w:rsid w:val="00510517"/>
    <w:rsid w:val="00512F1C"/>
    <w:rsid w:val="00516AB1"/>
    <w:rsid w:val="005237C0"/>
    <w:rsid w:val="005259BB"/>
    <w:rsid w:val="00527949"/>
    <w:rsid w:val="00527B9F"/>
    <w:rsid w:val="00532178"/>
    <w:rsid w:val="00532FE9"/>
    <w:rsid w:val="00550688"/>
    <w:rsid w:val="005521EA"/>
    <w:rsid w:val="005570CD"/>
    <w:rsid w:val="00566407"/>
    <w:rsid w:val="00575A68"/>
    <w:rsid w:val="00585C15"/>
    <w:rsid w:val="005967D5"/>
    <w:rsid w:val="00596E74"/>
    <w:rsid w:val="005A1D05"/>
    <w:rsid w:val="005A2649"/>
    <w:rsid w:val="005A424B"/>
    <w:rsid w:val="005B0100"/>
    <w:rsid w:val="005B0B8D"/>
    <w:rsid w:val="005C384D"/>
    <w:rsid w:val="005C6A32"/>
    <w:rsid w:val="005D296C"/>
    <w:rsid w:val="005D4152"/>
    <w:rsid w:val="005D775C"/>
    <w:rsid w:val="005E7498"/>
    <w:rsid w:val="005F4992"/>
    <w:rsid w:val="005F63CE"/>
    <w:rsid w:val="00603FF6"/>
    <w:rsid w:val="00604BC4"/>
    <w:rsid w:val="006207DE"/>
    <w:rsid w:val="00623325"/>
    <w:rsid w:val="006257AE"/>
    <w:rsid w:val="00625847"/>
    <w:rsid w:val="006308B4"/>
    <w:rsid w:val="00631C42"/>
    <w:rsid w:val="006325CC"/>
    <w:rsid w:val="00632C36"/>
    <w:rsid w:val="00637E9B"/>
    <w:rsid w:val="006450BF"/>
    <w:rsid w:val="006528B4"/>
    <w:rsid w:val="0065365F"/>
    <w:rsid w:val="00656214"/>
    <w:rsid w:val="006640A4"/>
    <w:rsid w:val="00671B72"/>
    <w:rsid w:val="00680A66"/>
    <w:rsid w:val="0068123D"/>
    <w:rsid w:val="0068489B"/>
    <w:rsid w:val="00685921"/>
    <w:rsid w:val="006901BA"/>
    <w:rsid w:val="0069266B"/>
    <w:rsid w:val="00694445"/>
    <w:rsid w:val="0069513A"/>
    <w:rsid w:val="006A1637"/>
    <w:rsid w:val="006A1D44"/>
    <w:rsid w:val="006A2442"/>
    <w:rsid w:val="006A7C3B"/>
    <w:rsid w:val="006D4D57"/>
    <w:rsid w:val="006D7006"/>
    <w:rsid w:val="006E0205"/>
    <w:rsid w:val="006E2DA2"/>
    <w:rsid w:val="006F0FEE"/>
    <w:rsid w:val="006F3045"/>
    <w:rsid w:val="006F35C0"/>
    <w:rsid w:val="006F718B"/>
    <w:rsid w:val="0070257F"/>
    <w:rsid w:val="007049EC"/>
    <w:rsid w:val="00723577"/>
    <w:rsid w:val="00725F26"/>
    <w:rsid w:val="00741FF0"/>
    <w:rsid w:val="007533A5"/>
    <w:rsid w:val="00754EA7"/>
    <w:rsid w:val="00761E60"/>
    <w:rsid w:val="00763C5D"/>
    <w:rsid w:val="00775170"/>
    <w:rsid w:val="00775743"/>
    <w:rsid w:val="007775AC"/>
    <w:rsid w:val="00784EE3"/>
    <w:rsid w:val="0079200D"/>
    <w:rsid w:val="007A0570"/>
    <w:rsid w:val="007A513D"/>
    <w:rsid w:val="007B1666"/>
    <w:rsid w:val="007B53BA"/>
    <w:rsid w:val="007B6889"/>
    <w:rsid w:val="007B76E5"/>
    <w:rsid w:val="007B7F46"/>
    <w:rsid w:val="007C53C3"/>
    <w:rsid w:val="007C7F77"/>
    <w:rsid w:val="007D5373"/>
    <w:rsid w:val="007E01CA"/>
    <w:rsid w:val="007E433E"/>
    <w:rsid w:val="007E73B7"/>
    <w:rsid w:val="007F43FC"/>
    <w:rsid w:val="008030E2"/>
    <w:rsid w:val="00803454"/>
    <w:rsid w:val="008053C7"/>
    <w:rsid w:val="008078C6"/>
    <w:rsid w:val="00812B14"/>
    <w:rsid w:val="008150E6"/>
    <w:rsid w:val="0081517A"/>
    <w:rsid w:val="00817882"/>
    <w:rsid w:val="00827872"/>
    <w:rsid w:val="00831702"/>
    <w:rsid w:val="00832D2A"/>
    <w:rsid w:val="00837B3C"/>
    <w:rsid w:val="00851E7A"/>
    <w:rsid w:val="008525D0"/>
    <w:rsid w:val="00852D86"/>
    <w:rsid w:val="008559E4"/>
    <w:rsid w:val="00871197"/>
    <w:rsid w:val="00874B48"/>
    <w:rsid w:val="00875114"/>
    <w:rsid w:val="00875349"/>
    <w:rsid w:val="0087765E"/>
    <w:rsid w:val="00880FC3"/>
    <w:rsid w:val="00882012"/>
    <w:rsid w:val="00884E49"/>
    <w:rsid w:val="00895EA1"/>
    <w:rsid w:val="00895EC2"/>
    <w:rsid w:val="0089678D"/>
    <w:rsid w:val="00896EBD"/>
    <w:rsid w:val="008A5CC2"/>
    <w:rsid w:val="008A5DDC"/>
    <w:rsid w:val="008B046F"/>
    <w:rsid w:val="008B1D60"/>
    <w:rsid w:val="008B4B17"/>
    <w:rsid w:val="008B5917"/>
    <w:rsid w:val="008B5BF9"/>
    <w:rsid w:val="008B6AF0"/>
    <w:rsid w:val="008C0D35"/>
    <w:rsid w:val="008C73AB"/>
    <w:rsid w:val="008D5B40"/>
    <w:rsid w:val="008E67AE"/>
    <w:rsid w:val="008F2D1A"/>
    <w:rsid w:val="00903111"/>
    <w:rsid w:val="00904BBB"/>
    <w:rsid w:val="00905484"/>
    <w:rsid w:val="009134D7"/>
    <w:rsid w:val="0091638B"/>
    <w:rsid w:val="009277FF"/>
    <w:rsid w:val="00931180"/>
    <w:rsid w:val="009401A6"/>
    <w:rsid w:val="0094298C"/>
    <w:rsid w:val="00942C22"/>
    <w:rsid w:val="00942EFE"/>
    <w:rsid w:val="009430C5"/>
    <w:rsid w:val="009439D1"/>
    <w:rsid w:val="00951D2B"/>
    <w:rsid w:val="0095299C"/>
    <w:rsid w:val="00955158"/>
    <w:rsid w:val="00957FFE"/>
    <w:rsid w:val="009707A0"/>
    <w:rsid w:val="00972107"/>
    <w:rsid w:val="0097280F"/>
    <w:rsid w:val="00975BD4"/>
    <w:rsid w:val="00980501"/>
    <w:rsid w:val="009850F2"/>
    <w:rsid w:val="009901C4"/>
    <w:rsid w:val="009A21BB"/>
    <w:rsid w:val="009A4E37"/>
    <w:rsid w:val="009A5EDB"/>
    <w:rsid w:val="009B5D15"/>
    <w:rsid w:val="009B6616"/>
    <w:rsid w:val="009B746D"/>
    <w:rsid w:val="009B7DD4"/>
    <w:rsid w:val="009C052B"/>
    <w:rsid w:val="009C0FB6"/>
    <w:rsid w:val="009C17FD"/>
    <w:rsid w:val="009C2229"/>
    <w:rsid w:val="009C745A"/>
    <w:rsid w:val="009C7F04"/>
    <w:rsid w:val="009D04E4"/>
    <w:rsid w:val="009D54FF"/>
    <w:rsid w:val="009F4804"/>
    <w:rsid w:val="00A015DE"/>
    <w:rsid w:val="00A061AE"/>
    <w:rsid w:val="00A069EA"/>
    <w:rsid w:val="00A07460"/>
    <w:rsid w:val="00A151C5"/>
    <w:rsid w:val="00A2430A"/>
    <w:rsid w:val="00A334BA"/>
    <w:rsid w:val="00A4137A"/>
    <w:rsid w:val="00A42301"/>
    <w:rsid w:val="00A42BB4"/>
    <w:rsid w:val="00A4435D"/>
    <w:rsid w:val="00A5436A"/>
    <w:rsid w:val="00A564C0"/>
    <w:rsid w:val="00A622C6"/>
    <w:rsid w:val="00A71AEF"/>
    <w:rsid w:val="00A769EE"/>
    <w:rsid w:val="00A84A0C"/>
    <w:rsid w:val="00A945AE"/>
    <w:rsid w:val="00A956C0"/>
    <w:rsid w:val="00AA0EE6"/>
    <w:rsid w:val="00AA2347"/>
    <w:rsid w:val="00AB3708"/>
    <w:rsid w:val="00AC46F8"/>
    <w:rsid w:val="00AC7EF7"/>
    <w:rsid w:val="00AD1380"/>
    <w:rsid w:val="00AD26AC"/>
    <w:rsid w:val="00AE6C49"/>
    <w:rsid w:val="00AF3683"/>
    <w:rsid w:val="00AF3EBD"/>
    <w:rsid w:val="00AF414F"/>
    <w:rsid w:val="00AF4F15"/>
    <w:rsid w:val="00B016C6"/>
    <w:rsid w:val="00B078C7"/>
    <w:rsid w:val="00B14803"/>
    <w:rsid w:val="00B14E7C"/>
    <w:rsid w:val="00B1622F"/>
    <w:rsid w:val="00B2007D"/>
    <w:rsid w:val="00B3610A"/>
    <w:rsid w:val="00B37EC4"/>
    <w:rsid w:val="00B47AEA"/>
    <w:rsid w:val="00B55DE9"/>
    <w:rsid w:val="00B57BDA"/>
    <w:rsid w:val="00B61796"/>
    <w:rsid w:val="00B64BEA"/>
    <w:rsid w:val="00B6573F"/>
    <w:rsid w:val="00B65BD9"/>
    <w:rsid w:val="00B707C1"/>
    <w:rsid w:val="00B75B1A"/>
    <w:rsid w:val="00B82A9D"/>
    <w:rsid w:val="00B83613"/>
    <w:rsid w:val="00B86EA2"/>
    <w:rsid w:val="00B9096B"/>
    <w:rsid w:val="00B9305A"/>
    <w:rsid w:val="00B93653"/>
    <w:rsid w:val="00B9547E"/>
    <w:rsid w:val="00BA42CE"/>
    <w:rsid w:val="00BA5B57"/>
    <w:rsid w:val="00BA6179"/>
    <w:rsid w:val="00BB1AF3"/>
    <w:rsid w:val="00BB1FA1"/>
    <w:rsid w:val="00BC27DF"/>
    <w:rsid w:val="00BC30DA"/>
    <w:rsid w:val="00BD2E17"/>
    <w:rsid w:val="00BE45F1"/>
    <w:rsid w:val="00BF5B53"/>
    <w:rsid w:val="00C00C1E"/>
    <w:rsid w:val="00C022F2"/>
    <w:rsid w:val="00C208BA"/>
    <w:rsid w:val="00C21035"/>
    <w:rsid w:val="00C231CB"/>
    <w:rsid w:val="00C31FAA"/>
    <w:rsid w:val="00C35B2C"/>
    <w:rsid w:val="00C501C7"/>
    <w:rsid w:val="00C526B8"/>
    <w:rsid w:val="00C57E23"/>
    <w:rsid w:val="00C6439F"/>
    <w:rsid w:val="00C64AE5"/>
    <w:rsid w:val="00C66731"/>
    <w:rsid w:val="00C703AF"/>
    <w:rsid w:val="00C70482"/>
    <w:rsid w:val="00C728BE"/>
    <w:rsid w:val="00C759E4"/>
    <w:rsid w:val="00C75BD6"/>
    <w:rsid w:val="00C775D6"/>
    <w:rsid w:val="00C81AEA"/>
    <w:rsid w:val="00C84075"/>
    <w:rsid w:val="00C86C11"/>
    <w:rsid w:val="00C900E3"/>
    <w:rsid w:val="00C918D8"/>
    <w:rsid w:val="00C92281"/>
    <w:rsid w:val="00C94FE5"/>
    <w:rsid w:val="00C95421"/>
    <w:rsid w:val="00C97D25"/>
    <w:rsid w:val="00CA0242"/>
    <w:rsid w:val="00CA08FF"/>
    <w:rsid w:val="00CA4F49"/>
    <w:rsid w:val="00CA53A4"/>
    <w:rsid w:val="00CE59AA"/>
    <w:rsid w:val="00CF190D"/>
    <w:rsid w:val="00CF31D8"/>
    <w:rsid w:val="00CF3D9B"/>
    <w:rsid w:val="00CF6769"/>
    <w:rsid w:val="00D02397"/>
    <w:rsid w:val="00D03D0A"/>
    <w:rsid w:val="00D128FD"/>
    <w:rsid w:val="00D20612"/>
    <w:rsid w:val="00D21156"/>
    <w:rsid w:val="00D26116"/>
    <w:rsid w:val="00D35CAD"/>
    <w:rsid w:val="00D375D3"/>
    <w:rsid w:val="00D43055"/>
    <w:rsid w:val="00D454CE"/>
    <w:rsid w:val="00D47B1C"/>
    <w:rsid w:val="00D542FB"/>
    <w:rsid w:val="00D617C9"/>
    <w:rsid w:val="00D6200E"/>
    <w:rsid w:val="00D62AEB"/>
    <w:rsid w:val="00D70D19"/>
    <w:rsid w:val="00D73042"/>
    <w:rsid w:val="00D7409A"/>
    <w:rsid w:val="00D83561"/>
    <w:rsid w:val="00D86C05"/>
    <w:rsid w:val="00D914E6"/>
    <w:rsid w:val="00D91967"/>
    <w:rsid w:val="00D94445"/>
    <w:rsid w:val="00DA0F7E"/>
    <w:rsid w:val="00DA51C8"/>
    <w:rsid w:val="00DB1079"/>
    <w:rsid w:val="00DB51C9"/>
    <w:rsid w:val="00DC0BE6"/>
    <w:rsid w:val="00DC293A"/>
    <w:rsid w:val="00DC3EBC"/>
    <w:rsid w:val="00DC7EC3"/>
    <w:rsid w:val="00DD7007"/>
    <w:rsid w:val="00DD7C3F"/>
    <w:rsid w:val="00DE197D"/>
    <w:rsid w:val="00DE4F94"/>
    <w:rsid w:val="00DE5BF1"/>
    <w:rsid w:val="00DE776A"/>
    <w:rsid w:val="00DF5A77"/>
    <w:rsid w:val="00DF6F1D"/>
    <w:rsid w:val="00E0527B"/>
    <w:rsid w:val="00E13A4B"/>
    <w:rsid w:val="00E13E40"/>
    <w:rsid w:val="00E22D28"/>
    <w:rsid w:val="00E25161"/>
    <w:rsid w:val="00E26B65"/>
    <w:rsid w:val="00E30CD0"/>
    <w:rsid w:val="00E33038"/>
    <w:rsid w:val="00E33E44"/>
    <w:rsid w:val="00E37C1F"/>
    <w:rsid w:val="00E41426"/>
    <w:rsid w:val="00E4647B"/>
    <w:rsid w:val="00E520C3"/>
    <w:rsid w:val="00E5263F"/>
    <w:rsid w:val="00E52881"/>
    <w:rsid w:val="00E5438D"/>
    <w:rsid w:val="00E556E7"/>
    <w:rsid w:val="00E56D3C"/>
    <w:rsid w:val="00E60CF5"/>
    <w:rsid w:val="00E62738"/>
    <w:rsid w:val="00E63915"/>
    <w:rsid w:val="00E6468C"/>
    <w:rsid w:val="00E64C47"/>
    <w:rsid w:val="00E71894"/>
    <w:rsid w:val="00E71C9F"/>
    <w:rsid w:val="00E71CCE"/>
    <w:rsid w:val="00E73D13"/>
    <w:rsid w:val="00E80881"/>
    <w:rsid w:val="00E82774"/>
    <w:rsid w:val="00E86BB5"/>
    <w:rsid w:val="00E9145B"/>
    <w:rsid w:val="00E915A4"/>
    <w:rsid w:val="00E924C1"/>
    <w:rsid w:val="00E94456"/>
    <w:rsid w:val="00E9539F"/>
    <w:rsid w:val="00E95A58"/>
    <w:rsid w:val="00E96C52"/>
    <w:rsid w:val="00E96D1A"/>
    <w:rsid w:val="00EA04ED"/>
    <w:rsid w:val="00EA6653"/>
    <w:rsid w:val="00EA6841"/>
    <w:rsid w:val="00EB2409"/>
    <w:rsid w:val="00EB5267"/>
    <w:rsid w:val="00EC25A6"/>
    <w:rsid w:val="00ED71A3"/>
    <w:rsid w:val="00ED7CC0"/>
    <w:rsid w:val="00EE0FAA"/>
    <w:rsid w:val="00EE2292"/>
    <w:rsid w:val="00EE7A45"/>
    <w:rsid w:val="00EF1F6B"/>
    <w:rsid w:val="00F11087"/>
    <w:rsid w:val="00F20AE8"/>
    <w:rsid w:val="00F23531"/>
    <w:rsid w:val="00F24D38"/>
    <w:rsid w:val="00F53C3A"/>
    <w:rsid w:val="00F72109"/>
    <w:rsid w:val="00F73164"/>
    <w:rsid w:val="00F838A3"/>
    <w:rsid w:val="00F83908"/>
    <w:rsid w:val="00F8392D"/>
    <w:rsid w:val="00F8659D"/>
    <w:rsid w:val="00F86C99"/>
    <w:rsid w:val="00F86CDB"/>
    <w:rsid w:val="00F87270"/>
    <w:rsid w:val="00F87F60"/>
    <w:rsid w:val="00F94CBB"/>
    <w:rsid w:val="00F95AB4"/>
    <w:rsid w:val="00F95D25"/>
    <w:rsid w:val="00F96F4D"/>
    <w:rsid w:val="00FA300D"/>
    <w:rsid w:val="00FA3956"/>
    <w:rsid w:val="00FA68CD"/>
    <w:rsid w:val="00FB2156"/>
    <w:rsid w:val="00FC2DC6"/>
    <w:rsid w:val="00FC6786"/>
    <w:rsid w:val="00FD0917"/>
    <w:rsid w:val="00FD0D2F"/>
    <w:rsid w:val="00FD4E44"/>
    <w:rsid w:val="00FF042C"/>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DE"/>
  </w:style>
  <w:style w:type="paragraph" w:styleId="Heading1">
    <w:name w:val="heading 1"/>
    <w:basedOn w:val="Normal"/>
    <w:next w:val="Normal"/>
    <w:link w:val="Heading1Char"/>
    <w:uiPriority w:val="9"/>
    <w:qFormat/>
    <w:rsid w:val="007E433E"/>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894"/>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89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DF6F1D"/>
    <w:pPr>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comments" Target="comments.xm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165D-9FF7-004A-AF02-6B35360A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54</Pages>
  <Words>9169</Words>
  <Characters>52269</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620</cp:revision>
  <dcterms:created xsi:type="dcterms:W3CDTF">2014-07-09T15:58:00Z</dcterms:created>
  <dcterms:modified xsi:type="dcterms:W3CDTF">2015-02-08T23:35:00Z</dcterms:modified>
</cp:coreProperties>
</file>